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75D8" w14:textId="77777777" w:rsidR="004C34C9" w:rsidRDefault="004C34C9" w:rsidP="004C34C9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ar-SA"/>
        </w:rPr>
      </w:pPr>
    </w:p>
    <w:p w14:paraId="311ACA05" w14:textId="77777777" w:rsidR="004C34C9" w:rsidRPr="004C34C9" w:rsidRDefault="004C34C9" w:rsidP="004C34C9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ar-SA"/>
        </w:rPr>
      </w:pPr>
      <w:r w:rsidRPr="004C34C9">
        <w:rPr>
          <w:rFonts w:eastAsia="Calibri"/>
          <w:b/>
          <w:sz w:val="32"/>
          <w:szCs w:val="32"/>
          <w:lang w:eastAsia="ar-SA"/>
        </w:rPr>
        <w:t>ISTITUTO COMPRENSIVO N. 1 “MAZZINI – CAPOGRASSI” SULMONA</w:t>
      </w:r>
    </w:p>
    <w:p w14:paraId="6BC4E087" w14:textId="77777777" w:rsidR="00163835" w:rsidRDefault="006E0D93" w:rsidP="00D72AAD">
      <w:pPr>
        <w:widowControl w:val="0"/>
        <w:suppressAutoHyphens w:val="0"/>
        <w:kinsoku w:val="0"/>
        <w:spacing w:before="288"/>
        <w:jc w:val="center"/>
        <w:rPr>
          <w:rFonts w:ascii="Comic Sans MS" w:hAnsi="Comic Sans MS" w:cs="Arial"/>
          <w:b/>
          <w:sz w:val="28"/>
          <w:szCs w:val="28"/>
          <w:u w:val="single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0576EF3" wp14:editId="235F5E7A">
            <wp:simplePos x="0" y="0"/>
            <wp:positionH relativeFrom="margin">
              <wp:posOffset>2059940</wp:posOffset>
            </wp:positionH>
            <wp:positionV relativeFrom="margin">
              <wp:posOffset>1231900</wp:posOffset>
            </wp:positionV>
            <wp:extent cx="2445385" cy="1312545"/>
            <wp:effectExtent l="0" t="0" r="0" b="0"/>
            <wp:wrapSquare wrapText="bothSides"/>
            <wp:docPr id="3" name="Immagine 1" descr="IC SALGAREDA » Inclu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 SALGAREDA » Inclus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9C84" w14:textId="77777777" w:rsidR="00CF3393" w:rsidRDefault="00CF3393" w:rsidP="00D72AAD">
      <w:pPr>
        <w:widowControl w:val="0"/>
        <w:suppressAutoHyphens w:val="0"/>
        <w:kinsoku w:val="0"/>
        <w:spacing w:before="288"/>
        <w:jc w:val="center"/>
        <w:rPr>
          <w:rFonts w:ascii="Comic Sans MS" w:hAnsi="Comic Sans MS" w:cs="Arial"/>
          <w:b/>
          <w:sz w:val="28"/>
          <w:szCs w:val="28"/>
          <w:u w:val="single"/>
          <w:lang w:eastAsia="it-IT"/>
        </w:rPr>
      </w:pPr>
    </w:p>
    <w:p w14:paraId="7C0F6F5B" w14:textId="77777777" w:rsidR="00CF3393" w:rsidRDefault="00CF3393" w:rsidP="00D72AAD">
      <w:pPr>
        <w:widowControl w:val="0"/>
        <w:suppressAutoHyphens w:val="0"/>
        <w:kinsoku w:val="0"/>
        <w:spacing w:before="288"/>
        <w:jc w:val="center"/>
        <w:rPr>
          <w:rFonts w:ascii="Comic Sans MS" w:hAnsi="Comic Sans MS" w:cs="Arial"/>
          <w:b/>
          <w:sz w:val="28"/>
          <w:szCs w:val="28"/>
          <w:u w:val="single"/>
          <w:lang w:eastAsia="it-IT"/>
        </w:rPr>
      </w:pPr>
    </w:p>
    <w:p w14:paraId="772FFC8D" w14:textId="77777777" w:rsidR="004C34C9" w:rsidRDefault="00093238" w:rsidP="004C34C9">
      <w:pPr>
        <w:widowControl w:val="0"/>
        <w:suppressAutoHyphens w:val="0"/>
        <w:kinsoku w:val="0"/>
        <w:spacing w:line="360" w:lineRule="auto"/>
        <w:rPr>
          <w:rFonts w:ascii="Arial" w:hAnsi="Arial" w:cs="Arial"/>
          <w:b/>
          <w:sz w:val="28"/>
          <w:szCs w:val="28"/>
          <w:lang w:eastAsia="it-IT"/>
        </w:rPr>
      </w:pPr>
      <w:r>
        <w:rPr>
          <w:rFonts w:ascii="Arial" w:hAnsi="Arial" w:cs="Arial"/>
          <w:b/>
          <w:sz w:val="28"/>
          <w:szCs w:val="28"/>
          <w:lang w:eastAsia="it-IT"/>
        </w:rPr>
        <w:t xml:space="preserve">        </w:t>
      </w:r>
    </w:p>
    <w:p w14:paraId="06F8AF3A" w14:textId="77777777" w:rsidR="004C34C9" w:rsidRDefault="004C34C9" w:rsidP="004C34C9">
      <w:pPr>
        <w:widowControl w:val="0"/>
        <w:suppressAutoHyphens w:val="0"/>
        <w:kinsoku w:val="0"/>
        <w:spacing w:line="360" w:lineRule="auto"/>
        <w:rPr>
          <w:rFonts w:ascii="Arial" w:hAnsi="Arial" w:cs="Arial"/>
          <w:b/>
          <w:sz w:val="28"/>
          <w:szCs w:val="28"/>
          <w:lang w:eastAsia="it-IT"/>
        </w:rPr>
      </w:pPr>
    </w:p>
    <w:p w14:paraId="0D66FD3E" w14:textId="77777777" w:rsidR="004C34C9" w:rsidRDefault="004C34C9" w:rsidP="004C34C9">
      <w:pPr>
        <w:widowControl w:val="0"/>
        <w:suppressAutoHyphens w:val="0"/>
        <w:kinsoku w:val="0"/>
        <w:spacing w:line="360" w:lineRule="auto"/>
        <w:rPr>
          <w:rFonts w:ascii="Arial" w:hAnsi="Arial" w:cs="Arial"/>
          <w:b/>
          <w:sz w:val="28"/>
          <w:szCs w:val="28"/>
          <w:lang w:eastAsia="it-IT"/>
        </w:rPr>
      </w:pPr>
    </w:p>
    <w:p w14:paraId="430DFDB4" w14:textId="77777777" w:rsidR="004C34C9" w:rsidRDefault="006E0D93" w:rsidP="004C34C9">
      <w:pPr>
        <w:widowControl w:val="0"/>
        <w:suppressAutoHyphens w:val="0"/>
        <w:kinsoku w:val="0"/>
        <w:spacing w:line="360" w:lineRule="auto"/>
        <w:rPr>
          <w:rFonts w:ascii="Arial" w:hAnsi="Arial" w:cs="Arial"/>
          <w:b/>
          <w:sz w:val="28"/>
          <w:szCs w:val="28"/>
          <w:lang w:eastAsia="it-IT"/>
        </w:rPr>
      </w:pPr>
      <w:r w:rsidRPr="004C34C9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12A0C2" wp14:editId="38AE1EE6">
                <wp:simplePos x="0" y="0"/>
                <wp:positionH relativeFrom="column">
                  <wp:posOffset>-69850</wp:posOffset>
                </wp:positionH>
                <wp:positionV relativeFrom="paragraph">
                  <wp:posOffset>109220</wp:posOffset>
                </wp:positionV>
                <wp:extent cx="6311900" cy="1547495"/>
                <wp:effectExtent l="0" t="0" r="12700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8B9D" w14:textId="77777777" w:rsidR="00D220D2" w:rsidRDefault="00D220D2" w:rsidP="004C34C9">
                            <w:pPr>
                              <w:pStyle w:val="Titolo"/>
                              <w:spacing w:line="360" w:lineRule="auto"/>
                              <w:ind w:left="0"/>
                              <w:jc w:val="center"/>
                              <w:rPr>
                                <w:rFonts w:eastAsia="Calibri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D55530">
                              <w:rPr>
                                <w:sz w:val="36"/>
                                <w:szCs w:val="36"/>
                              </w:rPr>
                              <w:t>PIANO</w:t>
                            </w:r>
                            <w:r w:rsidRPr="00D55530">
                              <w:rPr>
                                <w:spacing w:val="-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5530">
                              <w:rPr>
                                <w:sz w:val="36"/>
                                <w:szCs w:val="36"/>
                              </w:rPr>
                              <w:t>DIDATTICO</w:t>
                            </w:r>
                            <w:r w:rsidRPr="00D55530">
                              <w:rPr>
                                <w:spacing w:val="-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5530">
                              <w:rPr>
                                <w:spacing w:val="-2"/>
                                <w:sz w:val="36"/>
                                <w:szCs w:val="36"/>
                              </w:rPr>
                              <w:t>PERSONALIZZATO</w:t>
                            </w:r>
                          </w:p>
                          <w:p w14:paraId="29E8E02D" w14:textId="77777777" w:rsidR="00D220D2" w:rsidRPr="004C34C9" w:rsidRDefault="00D220D2" w:rsidP="004C34C9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hanging="229"/>
                              <w:rPr>
                                <w:rFonts w:ascii="Arial" w:eastAsia="Calibri" w:hAnsi="Arial" w:cs="Arial"/>
                                <w:lang w:eastAsia="ar-SA"/>
                              </w:rPr>
                            </w:pPr>
                            <w:r w:rsidRPr="004C34C9">
                              <w:rPr>
                                <w:rFonts w:ascii="Arial" w:eastAsia="Calibri" w:hAnsi="Arial" w:cs="Arial"/>
                                <w:lang w:eastAsia="ar-SA"/>
                              </w:rPr>
                              <w:t xml:space="preserve"> Per allievi con Disturbi Specifici di Apprendimento (DSA-Legge 170/2010)</w:t>
                            </w:r>
                          </w:p>
                          <w:p w14:paraId="65ECE587" w14:textId="77777777" w:rsidR="00D220D2" w:rsidRPr="004C34C9" w:rsidRDefault="00D220D2" w:rsidP="004C34C9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uto"/>
                              <w:ind w:hanging="229"/>
                              <w:contextualSpacing w:val="0"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4C34C9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ar-SA"/>
                              </w:rPr>
                              <w:t xml:space="preserve">  Per allievi con altri Bisogni Educativi Speciali (BES-Dir. Min. 27/12/2012; C.M. n. 8 del 6/03/2013</w:t>
                            </w:r>
                            <w:r w:rsidRPr="004C34C9">
                              <w:rPr>
                                <w:sz w:val="24"/>
                                <w:szCs w:val="24"/>
                                <w:lang w:eastAsia="ar-SA"/>
                              </w:rPr>
                              <w:t>)</w:t>
                            </w:r>
                          </w:p>
                          <w:p w14:paraId="4C2E5B50" w14:textId="77777777" w:rsidR="00D220D2" w:rsidRDefault="00D220D2" w:rsidP="004C3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A0C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5.5pt;margin-top:8.6pt;width:497pt;height:121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">
                <v:textbox>
                  <w:txbxContent>
                    <w:p w14:paraId="62B08B9D" w14:textId="77777777" w:rsidR="00D220D2" w:rsidRDefault="00D220D2" w:rsidP="004C34C9">
                      <w:pPr>
                        <w:pStyle w:val="Titolo"/>
                        <w:spacing w:line="360" w:lineRule="auto"/>
                        <w:ind w:left="0"/>
                        <w:jc w:val="center"/>
                        <w:rPr>
                          <w:rFonts w:eastAsia="Calibri"/>
                          <w:sz w:val="18"/>
                          <w:szCs w:val="18"/>
                          <w:lang w:eastAsia="ar-SA"/>
                        </w:rPr>
                      </w:pPr>
                      <w:r w:rsidRPr="00D55530">
                        <w:rPr>
                          <w:sz w:val="36"/>
                          <w:szCs w:val="36"/>
                        </w:rPr>
                        <w:t>PIANO</w:t>
                      </w:r>
                      <w:r w:rsidRPr="00D55530">
                        <w:rPr>
                          <w:spacing w:val="-8"/>
                          <w:sz w:val="36"/>
                          <w:szCs w:val="36"/>
                        </w:rPr>
                        <w:t xml:space="preserve"> </w:t>
                      </w:r>
                      <w:r w:rsidRPr="00D55530">
                        <w:rPr>
                          <w:sz w:val="36"/>
                          <w:szCs w:val="36"/>
                        </w:rPr>
                        <w:t>DIDATTICO</w:t>
                      </w:r>
                      <w:r w:rsidRPr="00D55530">
                        <w:rPr>
                          <w:spacing w:val="-6"/>
                          <w:sz w:val="36"/>
                          <w:szCs w:val="36"/>
                        </w:rPr>
                        <w:t xml:space="preserve"> </w:t>
                      </w:r>
                      <w:r w:rsidRPr="00D55530">
                        <w:rPr>
                          <w:spacing w:val="-2"/>
                          <w:sz w:val="36"/>
                          <w:szCs w:val="36"/>
                        </w:rPr>
                        <w:t>PERSONALIZZATO</w:t>
                      </w:r>
                    </w:p>
                    <w:p w14:paraId="29E8E02D" w14:textId="77777777" w:rsidR="00D220D2" w:rsidRPr="004C34C9" w:rsidRDefault="00D220D2" w:rsidP="004C34C9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hanging="229"/>
                        <w:rPr>
                          <w:rFonts w:ascii="Arial" w:eastAsia="Calibri" w:hAnsi="Arial" w:cs="Arial"/>
                          <w:lang w:eastAsia="ar-SA"/>
                        </w:rPr>
                      </w:pPr>
                      <w:r w:rsidRPr="004C34C9">
                        <w:rPr>
                          <w:rFonts w:ascii="Arial" w:eastAsia="Calibri" w:hAnsi="Arial" w:cs="Arial"/>
                          <w:lang w:eastAsia="ar-SA"/>
                        </w:rPr>
                        <w:t xml:space="preserve"> Per allievi con Disturbi Specifici di Apprendimento (DSA-Legge 170/2010)</w:t>
                      </w:r>
                    </w:p>
                    <w:p w14:paraId="65ECE587" w14:textId="77777777" w:rsidR="00D220D2" w:rsidRPr="004C34C9" w:rsidRDefault="00D220D2" w:rsidP="004C34C9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uppressAutoHyphens/>
                        <w:spacing w:line="240" w:lineRule="auto"/>
                        <w:ind w:hanging="229"/>
                        <w:contextualSpacing w:val="0"/>
                        <w:rPr>
                          <w:sz w:val="24"/>
                          <w:szCs w:val="24"/>
                          <w:lang w:eastAsia="ar-SA"/>
                        </w:rPr>
                      </w:pPr>
                      <w:r w:rsidRPr="004C34C9">
                        <w:rPr>
                          <w:rFonts w:ascii="Arial" w:hAnsi="Arial" w:cs="Arial"/>
                          <w:sz w:val="24"/>
                          <w:szCs w:val="24"/>
                          <w:lang w:eastAsia="ar-SA"/>
                        </w:rPr>
                        <w:t xml:space="preserve">  Per allievi con altri Bisogni Educativi Speciali (BES-Dir. Min. 27/12/2012; C.M. n. 8 del 6/03/2013</w:t>
                      </w:r>
                      <w:r w:rsidRPr="004C34C9">
                        <w:rPr>
                          <w:sz w:val="24"/>
                          <w:szCs w:val="24"/>
                          <w:lang w:eastAsia="ar-SA"/>
                        </w:rPr>
                        <w:t>)</w:t>
                      </w:r>
                    </w:p>
                    <w:p w14:paraId="4C2E5B50" w14:textId="77777777" w:rsidR="00D220D2" w:rsidRDefault="00D220D2" w:rsidP="004C34C9"/>
                  </w:txbxContent>
                </v:textbox>
                <w10:wrap type="square"/>
              </v:shape>
            </w:pict>
          </mc:Fallback>
        </mc:AlternateContent>
      </w:r>
    </w:p>
    <w:p w14:paraId="0ACAB57D" w14:textId="77777777" w:rsidR="00FF4774" w:rsidRDefault="00FF4774" w:rsidP="004C34C9">
      <w:pPr>
        <w:widowControl w:val="0"/>
        <w:suppressAutoHyphens w:val="0"/>
        <w:kinsoku w:val="0"/>
        <w:spacing w:line="360" w:lineRule="auto"/>
        <w:rPr>
          <w:rFonts w:ascii="Arial" w:hAnsi="Arial" w:cs="Arial"/>
          <w:b/>
          <w:sz w:val="28"/>
          <w:szCs w:val="28"/>
          <w:lang w:eastAsia="it-IT"/>
        </w:rPr>
      </w:pPr>
    </w:p>
    <w:p w14:paraId="1DA140BF" w14:textId="77777777" w:rsidR="00FF4774" w:rsidRDefault="00FF4774" w:rsidP="004C34C9">
      <w:pPr>
        <w:widowControl w:val="0"/>
        <w:suppressAutoHyphens w:val="0"/>
        <w:kinsoku w:val="0"/>
        <w:spacing w:line="360" w:lineRule="auto"/>
        <w:rPr>
          <w:rFonts w:ascii="Arial" w:hAnsi="Arial" w:cs="Arial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E64105" w:rsidRPr="00E64105" w14:paraId="59E800A8" w14:textId="77777777" w:rsidTr="00615095">
        <w:tc>
          <w:tcPr>
            <w:tcW w:w="4106" w:type="dxa"/>
          </w:tcPr>
          <w:p w14:paraId="4E3DAC0A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Alunno/a</w:t>
            </w:r>
          </w:p>
        </w:tc>
        <w:tc>
          <w:tcPr>
            <w:tcW w:w="4106" w:type="dxa"/>
          </w:tcPr>
          <w:p w14:paraId="2EFDCE81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</w:p>
        </w:tc>
      </w:tr>
      <w:tr w:rsidR="00E64105" w:rsidRPr="00E64105" w14:paraId="79A5082A" w14:textId="77777777" w:rsidTr="00615095">
        <w:tc>
          <w:tcPr>
            <w:tcW w:w="4106" w:type="dxa"/>
          </w:tcPr>
          <w:p w14:paraId="346E060C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E64105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Scuola</w:t>
            </w:r>
          </w:p>
        </w:tc>
        <w:tc>
          <w:tcPr>
            <w:tcW w:w="4106" w:type="dxa"/>
          </w:tcPr>
          <w:p w14:paraId="7BEACC1A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</w:p>
        </w:tc>
      </w:tr>
      <w:tr w:rsidR="00E64105" w:rsidRPr="00E64105" w14:paraId="3F00E923" w14:textId="77777777" w:rsidTr="00615095">
        <w:tc>
          <w:tcPr>
            <w:tcW w:w="4106" w:type="dxa"/>
          </w:tcPr>
          <w:p w14:paraId="4B3723E0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E64105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Classe</w:t>
            </w:r>
          </w:p>
        </w:tc>
        <w:tc>
          <w:tcPr>
            <w:tcW w:w="4106" w:type="dxa"/>
          </w:tcPr>
          <w:p w14:paraId="1D682284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</w:p>
        </w:tc>
      </w:tr>
      <w:tr w:rsidR="00E64105" w:rsidRPr="00E64105" w14:paraId="2CFFBC14" w14:textId="77777777" w:rsidTr="00615095">
        <w:tc>
          <w:tcPr>
            <w:tcW w:w="4106" w:type="dxa"/>
          </w:tcPr>
          <w:p w14:paraId="20FCAC9F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E64105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Coordinatore di classe/Team</w:t>
            </w:r>
          </w:p>
        </w:tc>
        <w:tc>
          <w:tcPr>
            <w:tcW w:w="4106" w:type="dxa"/>
          </w:tcPr>
          <w:p w14:paraId="18771F7D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</w:p>
        </w:tc>
      </w:tr>
      <w:tr w:rsidR="00E64105" w:rsidRPr="00E64105" w14:paraId="7CC8A89B" w14:textId="77777777" w:rsidTr="00615095">
        <w:tc>
          <w:tcPr>
            <w:tcW w:w="4106" w:type="dxa"/>
          </w:tcPr>
          <w:p w14:paraId="69DF118C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E64105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Referente DSA/BES </w:t>
            </w:r>
          </w:p>
        </w:tc>
        <w:tc>
          <w:tcPr>
            <w:tcW w:w="4106" w:type="dxa"/>
          </w:tcPr>
          <w:p w14:paraId="2DB1103C" w14:textId="77777777" w:rsidR="00E64105" w:rsidRPr="00E64105" w:rsidRDefault="00E64105" w:rsidP="00E64105">
            <w:pPr>
              <w:widowControl w:val="0"/>
              <w:suppressAutoHyphens w:val="0"/>
              <w:kinsoku w:val="0"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</w:p>
        </w:tc>
      </w:tr>
    </w:tbl>
    <w:p w14:paraId="38F94835" w14:textId="77777777" w:rsidR="0068509D" w:rsidRDefault="0068509D" w:rsidP="00533CE6">
      <w:pPr>
        <w:widowControl w:val="0"/>
        <w:suppressAutoHyphens w:val="0"/>
        <w:kinsoku w:val="0"/>
        <w:spacing w:line="480" w:lineRule="auto"/>
        <w:jc w:val="center"/>
        <w:rPr>
          <w:rFonts w:ascii="Verdana" w:hAnsi="Verdana"/>
          <w:b/>
          <w:bCs/>
          <w:color w:val="000000"/>
          <w:u w:val="single"/>
          <w:lang w:eastAsia="it-IT"/>
        </w:rPr>
      </w:pPr>
    </w:p>
    <w:p w14:paraId="4E53E382" w14:textId="77777777" w:rsidR="00615095" w:rsidRDefault="00615095" w:rsidP="00533CE6">
      <w:pPr>
        <w:widowControl w:val="0"/>
        <w:suppressAutoHyphens w:val="0"/>
        <w:kinsoku w:val="0"/>
        <w:spacing w:line="480" w:lineRule="auto"/>
        <w:jc w:val="center"/>
        <w:rPr>
          <w:rFonts w:ascii="Verdana" w:hAnsi="Verdana"/>
          <w:b/>
          <w:bCs/>
          <w:color w:val="000000"/>
          <w:u w:val="single"/>
          <w:lang w:eastAsia="it-IT"/>
        </w:rPr>
      </w:pPr>
    </w:p>
    <w:p w14:paraId="034BCC4B" w14:textId="77777777" w:rsidR="00615095" w:rsidRDefault="00615095" w:rsidP="00533CE6">
      <w:pPr>
        <w:widowControl w:val="0"/>
        <w:suppressAutoHyphens w:val="0"/>
        <w:kinsoku w:val="0"/>
        <w:spacing w:line="480" w:lineRule="auto"/>
        <w:jc w:val="center"/>
        <w:rPr>
          <w:rFonts w:ascii="Verdana" w:hAnsi="Verdana"/>
          <w:b/>
          <w:bCs/>
          <w:color w:val="000000"/>
          <w:u w:val="single"/>
          <w:lang w:eastAsia="it-IT"/>
        </w:rPr>
      </w:pPr>
    </w:p>
    <w:p w14:paraId="0DE91977" w14:textId="77777777" w:rsidR="00615095" w:rsidRDefault="00615095" w:rsidP="00533CE6">
      <w:pPr>
        <w:widowControl w:val="0"/>
        <w:suppressAutoHyphens w:val="0"/>
        <w:kinsoku w:val="0"/>
        <w:spacing w:line="480" w:lineRule="auto"/>
        <w:jc w:val="center"/>
        <w:rPr>
          <w:rFonts w:ascii="Verdana" w:hAnsi="Verdana"/>
          <w:b/>
          <w:bCs/>
          <w:color w:val="000000"/>
          <w:u w:val="single"/>
          <w:lang w:eastAsia="it-IT"/>
        </w:rPr>
      </w:pPr>
    </w:p>
    <w:p w14:paraId="428290E5" w14:textId="77777777" w:rsidR="003044F6" w:rsidRDefault="003044F6" w:rsidP="00D4632B">
      <w:pPr>
        <w:ind w:right="567"/>
        <w:jc w:val="both"/>
        <w:rPr>
          <w:rStyle w:val="CharacterStyle2"/>
          <w:rFonts w:ascii="Times New Roman" w:hAnsi="Times New Roman"/>
          <w:bCs/>
          <w:spacing w:val="-2"/>
          <w:w w:val="105"/>
          <w:sz w:val="22"/>
          <w:szCs w:val="22"/>
        </w:rPr>
      </w:pPr>
    </w:p>
    <w:p w14:paraId="25FD878C" w14:textId="77777777" w:rsidR="003044F6" w:rsidRPr="00D4632B" w:rsidRDefault="003044F6" w:rsidP="00C33F37">
      <w:pPr>
        <w:ind w:right="567"/>
        <w:jc w:val="both"/>
        <w:rPr>
          <w:sz w:val="22"/>
          <w:szCs w:val="22"/>
        </w:rPr>
      </w:pPr>
      <w:r w:rsidRPr="003044F6">
        <w:rPr>
          <w:b/>
          <w:bCs/>
          <w:sz w:val="22"/>
          <w:szCs w:val="22"/>
        </w:rPr>
        <w:t xml:space="preserve">La compilazione del PDP </w:t>
      </w:r>
      <w:r w:rsidR="00C33F37">
        <w:rPr>
          <w:b/>
          <w:bCs/>
          <w:sz w:val="22"/>
          <w:szCs w:val="22"/>
        </w:rPr>
        <w:t>è</w:t>
      </w:r>
      <w:r w:rsidRPr="003044F6">
        <w:rPr>
          <w:b/>
          <w:bCs/>
          <w:sz w:val="22"/>
          <w:szCs w:val="22"/>
        </w:rPr>
        <w:t xml:space="preserve"> effettuata dopo un periodo di osservazione dell’allievo</w:t>
      </w:r>
      <w:r w:rsidR="00C33F37">
        <w:rPr>
          <w:b/>
          <w:bCs/>
          <w:sz w:val="22"/>
          <w:szCs w:val="22"/>
        </w:rPr>
        <w:t xml:space="preserve">, entro il primo </w:t>
      </w:r>
      <w:r w:rsidR="005255CC">
        <w:rPr>
          <w:b/>
          <w:bCs/>
          <w:sz w:val="22"/>
          <w:szCs w:val="22"/>
        </w:rPr>
        <w:t xml:space="preserve">trimestre. </w:t>
      </w:r>
      <w:r w:rsidR="00E65FCA">
        <w:rPr>
          <w:b/>
          <w:bCs/>
          <w:sz w:val="22"/>
          <w:szCs w:val="22"/>
        </w:rPr>
        <w:t>Il PDP v</w:t>
      </w:r>
      <w:r w:rsidR="005255CC">
        <w:rPr>
          <w:b/>
          <w:bCs/>
          <w:sz w:val="22"/>
          <w:szCs w:val="22"/>
        </w:rPr>
        <w:t xml:space="preserve">iene </w:t>
      </w:r>
      <w:r w:rsidRPr="003044F6">
        <w:rPr>
          <w:b/>
          <w:bCs/>
          <w:sz w:val="22"/>
          <w:szCs w:val="22"/>
        </w:rPr>
        <w:t xml:space="preserve"> deliberato </w:t>
      </w:r>
      <w:r w:rsidR="007A67CF">
        <w:rPr>
          <w:b/>
          <w:bCs/>
          <w:sz w:val="22"/>
          <w:szCs w:val="22"/>
        </w:rPr>
        <w:t>dal</w:t>
      </w:r>
      <w:r w:rsidRPr="003044F6">
        <w:rPr>
          <w:b/>
          <w:bCs/>
          <w:sz w:val="22"/>
          <w:szCs w:val="22"/>
        </w:rPr>
        <w:t xml:space="preserve"> Consiglio di classe</w:t>
      </w:r>
      <w:r w:rsidR="005617A8">
        <w:rPr>
          <w:b/>
          <w:bCs/>
          <w:sz w:val="22"/>
          <w:szCs w:val="22"/>
        </w:rPr>
        <w:t>/Team</w:t>
      </w:r>
      <w:r w:rsidR="007A67CF">
        <w:rPr>
          <w:b/>
          <w:bCs/>
          <w:sz w:val="22"/>
          <w:szCs w:val="22"/>
        </w:rPr>
        <w:t>, f</w:t>
      </w:r>
      <w:r w:rsidRPr="003044F6">
        <w:rPr>
          <w:b/>
          <w:bCs/>
          <w:sz w:val="22"/>
          <w:szCs w:val="22"/>
        </w:rPr>
        <w:t>irmato dal Dirigente Scolastico, dai docenti e dalla famiglia</w:t>
      </w:r>
      <w:r w:rsidR="00E65FCA">
        <w:rPr>
          <w:b/>
          <w:bCs/>
          <w:sz w:val="22"/>
          <w:szCs w:val="22"/>
        </w:rPr>
        <w:t xml:space="preserve"> (e dall’allievo qualora lo si ritenga  opportuno).</w:t>
      </w:r>
    </w:p>
    <w:p w14:paraId="0A45BDFC" w14:textId="77777777" w:rsidR="00CF2C16" w:rsidRPr="00D4632B" w:rsidRDefault="00CF2C16" w:rsidP="00D4632B">
      <w:pPr>
        <w:ind w:right="567"/>
        <w:jc w:val="both"/>
        <w:rPr>
          <w:sz w:val="22"/>
          <w:szCs w:val="22"/>
        </w:rPr>
      </w:pPr>
    </w:p>
    <w:p w14:paraId="309621E6" w14:textId="77777777" w:rsidR="00E64105" w:rsidRDefault="00E64105" w:rsidP="00FF4774">
      <w:pPr>
        <w:ind w:right="567"/>
        <w:jc w:val="center"/>
        <w:rPr>
          <w:rFonts w:ascii="Arial" w:hAnsi="Arial" w:cs="Arial"/>
          <w:b/>
        </w:rPr>
      </w:pPr>
    </w:p>
    <w:p w14:paraId="0A9F349F" w14:textId="77777777" w:rsidR="00910A07" w:rsidRDefault="00910A07" w:rsidP="00910A07">
      <w:pPr>
        <w:ind w:right="567"/>
        <w:jc w:val="center"/>
        <w:rPr>
          <w:rFonts w:ascii="Arial" w:hAnsi="Arial" w:cs="Arial"/>
          <w:b/>
        </w:rPr>
      </w:pPr>
    </w:p>
    <w:p w14:paraId="18B276DB" w14:textId="77777777" w:rsidR="00910A07" w:rsidRPr="008F3D54" w:rsidRDefault="00910A07" w:rsidP="00910A07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F3D54">
        <w:rPr>
          <w:rFonts w:ascii="Arial" w:hAnsi="Arial" w:cs="Arial"/>
          <w:b/>
        </w:rPr>
        <w:t>ndice</w:t>
      </w:r>
    </w:p>
    <w:p w14:paraId="118660CA" w14:textId="77777777" w:rsidR="00910A07" w:rsidRPr="008F3D54" w:rsidRDefault="00910A07" w:rsidP="00910A07">
      <w:pPr>
        <w:ind w:right="567"/>
        <w:rPr>
          <w:rFonts w:ascii="Arial" w:hAnsi="Arial" w:cs="Arial"/>
          <w:b/>
        </w:rPr>
      </w:pPr>
    </w:p>
    <w:p w14:paraId="6B3BE5D2" w14:textId="77777777" w:rsidR="00910A07" w:rsidRPr="008F3D54" w:rsidRDefault="00910A07" w:rsidP="00910A07">
      <w:pPr>
        <w:pStyle w:val="Sommario1"/>
        <w:rPr>
          <w:sz w:val="24"/>
          <w:szCs w:val="24"/>
          <w:lang w:eastAsia="it-IT"/>
        </w:rPr>
      </w:pPr>
    </w:p>
    <w:p w14:paraId="73EC8B38" w14:textId="77777777" w:rsidR="00910A07" w:rsidRPr="008F3D54" w:rsidRDefault="00910A07" w:rsidP="00910A07">
      <w:pPr>
        <w:pStyle w:val="Sommario1"/>
        <w:rPr>
          <w:sz w:val="24"/>
          <w:szCs w:val="24"/>
          <w:lang w:eastAsia="it-IT"/>
        </w:rPr>
      </w:pPr>
      <w:r w:rsidRPr="008F3D54">
        <w:rPr>
          <w:b/>
          <w:bCs/>
          <w:color w:val="0070C0"/>
          <w:sz w:val="24"/>
          <w:szCs w:val="24"/>
          <w:lang w:eastAsia="it-IT"/>
        </w:rPr>
        <w:fldChar w:fldCharType="begin"/>
      </w:r>
      <w:r w:rsidRPr="008F3D54">
        <w:rPr>
          <w:b/>
          <w:bCs/>
          <w:color w:val="0070C0"/>
          <w:sz w:val="24"/>
          <w:szCs w:val="24"/>
          <w:lang w:eastAsia="it-IT"/>
        </w:rPr>
        <w:instrText xml:space="preserve"> TOC \o "1-4" \h \z \u </w:instrText>
      </w:r>
      <w:r w:rsidRPr="008F3D54">
        <w:rPr>
          <w:b/>
          <w:bCs/>
          <w:color w:val="0070C0"/>
          <w:sz w:val="24"/>
          <w:szCs w:val="24"/>
          <w:lang w:eastAsia="it-IT"/>
        </w:rPr>
        <w:fldChar w:fldCharType="separate"/>
      </w:r>
      <w:hyperlink w:anchor="_Toc367439672" w:history="1">
        <w:r w:rsidRPr="008F3D54">
          <w:rPr>
            <w:rStyle w:val="Collegamentoipertestuale"/>
            <w:b/>
            <w:sz w:val="24"/>
            <w:szCs w:val="24"/>
          </w:rPr>
          <w:t>SEZIONE A</w:t>
        </w:r>
        <w:r w:rsidRPr="008F3D54">
          <w:rPr>
            <w:rStyle w:val="Collegamentoipertestuale"/>
            <w:sz w:val="24"/>
            <w:szCs w:val="24"/>
          </w:rPr>
          <w:t xml:space="preserve"> (comune a tutti gli allievi con DSA e altri BES)  </w:t>
        </w:r>
      </w:hyperlink>
    </w:p>
    <w:p w14:paraId="54A5CCC4" w14:textId="77777777" w:rsidR="00910A07" w:rsidRPr="008F3D54" w:rsidRDefault="00000000" w:rsidP="00910A07">
      <w:pPr>
        <w:pStyle w:val="Sommario2"/>
        <w:tabs>
          <w:tab w:val="right" w:leader="dot" w:pos="9628"/>
        </w:tabs>
        <w:spacing w:line="360" w:lineRule="auto"/>
        <w:ind w:left="284" w:hanging="284"/>
        <w:rPr>
          <w:rStyle w:val="Collegamentoipertestuale"/>
          <w:rFonts w:ascii="Arial" w:hAnsi="Arial" w:cs="Arial"/>
          <w:noProof/>
        </w:rPr>
      </w:pPr>
      <w:hyperlink w:anchor="_Toc367439673" w:history="1">
        <w:r w:rsidR="00910A07" w:rsidRPr="008F3D54">
          <w:rPr>
            <w:rStyle w:val="Collegamentoipertestuale"/>
            <w:rFonts w:ascii="Arial" w:hAnsi="Arial" w:cs="Arial"/>
            <w:noProof/>
          </w:rPr>
          <w:t>Dati Anagrafici e Informazioni Essenziali di Presentazione dell’Allievo</w:t>
        </w:r>
        <w:r w:rsidR="00910A07" w:rsidRPr="008F3D54">
          <w:rPr>
            <w:rFonts w:ascii="Arial" w:hAnsi="Arial" w:cs="Arial"/>
            <w:noProof/>
            <w:webHidden/>
          </w:rPr>
          <w:tab/>
        </w:r>
      </w:hyperlink>
      <w:r w:rsidR="00D220D2">
        <w:rPr>
          <w:rFonts w:ascii="Arial" w:hAnsi="Arial" w:cs="Arial"/>
          <w:noProof/>
        </w:rPr>
        <w:t>3</w:t>
      </w:r>
    </w:p>
    <w:p w14:paraId="77AD6AEB" w14:textId="77777777" w:rsidR="00910A07" w:rsidRPr="008F3D54" w:rsidRDefault="00910A07" w:rsidP="00910A07">
      <w:pPr>
        <w:ind w:left="284" w:hanging="284"/>
        <w:rPr>
          <w:rFonts w:ascii="Arial" w:hAnsi="Arial" w:cs="Arial"/>
        </w:rPr>
      </w:pPr>
    </w:p>
    <w:p w14:paraId="52EBB2E7" w14:textId="77777777" w:rsidR="00910A07" w:rsidRPr="008F3D54" w:rsidRDefault="00910A07" w:rsidP="00910A07">
      <w:pPr>
        <w:pStyle w:val="Sommario1"/>
        <w:rPr>
          <w:rStyle w:val="Collegamentoipertestuale"/>
          <w:sz w:val="24"/>
          <w:szCs w:val="24"/>
        </w:rPr>
      </w:pPr>
    </w:p>
    <w:p w14:paraId="373B39BC" w14:textId="77777777" w:rsidR="00910A07" w:rsidRPr="008F3D54" w:rsidRDefault="00000000" w:rsidP="00910A07">
      <w:pPr>
        <w:pStyle w:val="Sommario1"/>
        <w:rPr>
          <w:sz w:val="24"/>
          <w:szCs w:val="24"/>
          <w:lang w:eastAsia="it-IT"/>
        </w:rPr>
      </w:pPr>
      <w:hyperlink w:anchor="_Toc367439674" w:history="1">
        <w:r w:rsidR="00910A07" w:rsidRPr="008F3D54">
          <w:rPr>
            <w:rStyle w:val="Collegamentoipertestuale"/>
            <w:b/>
            <w:sz w:val="24"/>
            <w:szCs w:val="24"/>
          </w:rPr>
          <w:t xml:space="preserve">SEZIONE B - PARTE I </w:t>
        </w:r>
        <w:r w:rsidR="00910A07" w:rsidRPr="008F3D54">
          <w:rPr>
            <w:rStyle w:val="Collegamentoipertestuale"/>
            <w:sz w:val="24"/>
            <w:szCs w:val="24"/>
          </w:rPr>
          <w:t>(allievi con DSA)</w:t>
        </w:r>
      </w:hyperlink>
      <w:r w:rsidR="00910A07" w:rsidRPr="008F3D54">
        <w:rPr>
          <w:sz w:val="24"/>
          <w:szCs w:val="24"/>
          <w:lang w:eastAsia="it-IT"/>
        </w:rPr>
        <w:t xml:space="preserve"> </w:t>
      </w:r>
    </w:p>
    <w:p w14:paraId="7622B7C3" w14:textId="77777777" w:rsidR="00910A07" w:rsidRPr="008F3D54" w:rsidRDefault="00000000" w:rsidP="00910A07">
      <w:pPr>
        <w:pStyle w:val="Sommario2"/>
        <w:tabs>
          <w:tab w:val="right" w:leader="dot" w:pos="9628"/>
        </w:tabs>
        <w:spacing w:line="360" w:lineRule="auto"/>
        <w:ind w:left="284" w:hanging="284"/>
        <w:rPr>
          <w:rFonts w:ascii="Arial" w:hAnsi="Arial" w:cs="Arial"/>
          <w:noProof/>
          <w:lang w:eastAsia="it-IT"/>
        </w:rPr>
      </w:pPr>
      <w:hyperlink w:anchor="_Toc367439675" w:history="1">
        <w:r w:rsidR="00910A07" w:rsidRPr="008F3D54">
          <w:rPr>
            <w:rStyle w:val="Collegamentoipertestuale"/>
            <w:rFonts w:ascii="Arial" w:hAnsi="Arial" w:cs="Arial"/>
            <w:noProof/>
          </w:rPr>
          <w:t>Descrizione delle abilità e dei comportamenti</w:t>
        </w:r>
        <w:r w:rsidR="00910A07" w:rsidRPr="008F3D54">
          <w:rPr>
            <w:rFonts w:ascii="Arial" w:hAnsi="Arial" w:cs="Arial"/>
            <w:noProof/>
            <w:webHidden/>
          </w:rPr>
          <w:tab/>
        </w:r>
        <w:r w:rsidR="00D220D2">
          <w:rPr>
            <w:rFonts w:ascii="Arial" w:hAnsi="Arial" w:cs="Arial"/>
            <w:noProof/>
            <w:webHidden/>
          </w:rPr>
          <w:t>4</w:t>
        </w:r>
      </w:hyperlink>
    </w:p>
    <w:p w14:paraId="2CF0A535" w14:textId="77777777" w:rsidR="00910A07" w:rsidRPr="008F3D54" w:rsidRDefault="00000000" w:rsidP="00910A07">
      <w:pPr>
        <w:pStyle w:val="Sommario1"/>
        <w:rPr>
          <w:sz w:val="24"/>
          <w:szCs w:val="24"/>
          <w:lang w:eastAsia="it-IT"/>
        </w:rPr>
      </w:pPr>
      <w:hyperlink w:anchor="_Toc367439676" w:history="1">
        <w:r w:rsidR="00910A07" w:rsidRPr="008F3D54">
          <w:rPr>
            <w:rStyle w:val="Collegamentoipertestuale"/>
            <w:b/>
            <w:sz w:val="24"/>
            <w:szCs w:val="24"/>
          </w:rPr>
          <w:t xml:space="preserve">SEZIONE B - PARTE II </w:t>
        </w:r>
        <w:r w:rsidR="00910A07" w:rsidRPr="008F3D54">
          <w:rPr>
            <w:rStyle w:val="Collegamentoipertestuale"/>
            <w:sz w:val="24"/>
            <w:szCs w:val="24"/>
          </w:rPr>
          <w:t>(Allievi con altri BES  Non DSA)……………………</w:t>
        </w:r>
      </w:hyperlink>
      <w:r w:rsidR="00910A07">
        <w:rPr>
          <w:rStyle w:val="Collegamentoipertestuale"/>
          <w:color w:val="auto"/>
          <w:sz w:val="24"/>
          <w:szCs w:val="24"/>
          <w:u w:val="none"/>
        </w:rPr>
        <w:t>……………….</w:t>
      </w:r>
      <w:r w:rsidR="00910A07" w:rsidRPr="008F3D54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003D20CB">
        <w:rPr>
          <w:rStyle w:val="Collegamentoipertestuale"/>
          <w:color w:val="auto"/>
          <w:sz w:val="24"/>
          <w:szCs w:val="24"/>
          <w:u w:val="none"/>
        </w:rPr>
        <w:t>7</w:t>
      </w:r>
      <w:r w:rsidR="00910A07" w:rsidRPr="008F3D54">
        <w:rPr>
          <w:sz w:val="24"/>
          <w:szCs w:val="24"/>
          <w:lang w:eastAsia="it-IT"/>
        </w:rPr>
        <w:t xml:space="preserve"> </w:t>
      </w:r>
    </w:p>
    <w:p w14:paraId="26FEB55A" w14:textId="77777777" w:rsidR="00910A07" w:rsidRPr="008F3D54" w:rsidRDefault="00910A07" w:rsidP="00910A07">
      <w:pPr>
        <w:ind w:left="284" w:hanging="284"/>
        <w:rPr>
          <w:rFonts w:ascii="Arial" w:hAnsi="Arial" w:cs="Arial"/>
        </w:rPr>
      </w:pPr>
    </w:p>
    <w:p w14:paraId="14800208" w14:textId="77777777" w:rsidR="00910A07" w:rsidRPr="008F3D54" w:rsidRDefault="00910A07" w:rsidP="00910A07">
      <w:pPr>
        <w:pStyle w:val="Sommario1"/>
        <w:rPr>
          <w:rStyle w:val="Collegamentoipertestuale"/>
          <w:sz w:val="24"/>
          <w:szCs w:val="24"/>
        </w:rPr>
      </w:pPr>
    </w:p>
    <w:p w14:paraId="0DDAB990" w14:textId="77777777" w:rsidR="00910A07" w:rsidRPr="008F3D54" w:rsidRDefault="00000000" w:rsidP="00910A07">
      <w:pPr>
        <w:pStyle w:val="Sommario1"/>
        <w:rPr>
          <w:rStyle w:val="Collegamentoipertestuale"/>
          <w:sz w:val="24"/>
          <w:szCs w:val="24"/>
        </w:rPr>
      </w:pPr>
      <w:hyperlink w:anchor="_Toc367439678" w:history="1">
        <w:r w:rsidR="00910A07" w:rsidRPr="008F3D54">
          <w:rPr>
            <w:rStyle w:val="Collegamentoipertestuale"/>
            <w:b/>
            <w:sz w:val="24"/>
            <w:szCs w:val="24"/>
          </w:rPr>
          <w:t>SEZIONE C</w:t>
        </w:r>
        <w:r w:rsidR="00910A07" w:rsidRPr="008F3D54">
          <w:rPr>
            <w:rStyle w:val="Collegamentoipertestuale"/>
            <w:sz w:val="24"/>
            <w:szCs w:val="24"/>
          </w:rPr>
          <w:t xml:space="preserve"> - (comune a tutti gli allievi con DSA e altri BES)</w:t>
        </w:r>
        <w:r w:rsidR="00910A07" w:rsidRPr="008F3D54">
          <w:rPr>
            <w:webHidden/>
            <w:sz w:val="24"/>
            <w:szCs w:val="24"/>
          </w:rPr>
          <w:t xml:space="preserve"> </w:t>
        </w:r>
      </w:hyperlink>
    </w:p>
    <w:p w14:paraId="1B0D75D3" w14:textId="77777777" w:rsidR="00910A07" w:rsidRPr="008F3D54" w:rsidRDefault="00000000" w:rsidP="00910A07">
      <w:pPr>
        <w:pStyle w:val="Sommario2"/>
        <w:tabs>
          <w:tab w:val="right" w:leader="dot" w:pos="9628"/>
        </w:tabs>
        <w:spacing w:line="360" w:lineRule="auto"/>
        <w:ind w:left="284" w:hanging="284"/>
        <w:rPr>
          <w:rFonts w:ascii="Arial" w:hAnsi="Arial" w:cs="Arial"/>
          <w:noProof/>
          <w:lang w:eastAsia="it-IT"/>
        </w:rPr>
      </w:pPr>
      <w:hyperlink w:anchor="_Toc367439679" w:history="1">
        <w:r w:rsidR="00910A07" w:rsidRPr="008F3D54">
          <w:rPr>
            <w:rStyle w:val="Collegamentoipertestuale"/>
            <w:rFonts w:ascii="Arial" w:hAnsi="Arial" w:cs="Arial"/>
            <w:noProof/>
          </w:rPr>
          <w:t>C.1 Osservazione di Ulteriori Aspetti Significativi</w:t>
        </w:r>
        <w:r w:rsidR="00910A07" w:rsidRPr="008F3D54">
          <w:rPr>
            <w:rFonts w:ascii="Arial" w:hAnsi="Arial" w:cs="Arial"/>
            <w:noProof/>
            <w:webHidden/>
          </w:rPr>
          <w:tab/>
        </w:r>
        <w:r w:rsidR="00910A07" w:rsidRPr="008F3D54">
          <w:rPr>
            <w:rFonts w:ascii="Arial" w:hAnsi="Arial" w:cs="Arial"/>
            <w:noProof/>
            <w:webHidden/>
          </w:rPr>
          <w:fldChar w:fldCharType="begin"/>
        </w:r>
        <w:r w:rsidR="00910A07" w:rsidRPr="008F3D54">
          <w:rPr>
            <w:rFonts w:ascii="Arial" w:hAnsi="Arial" w:cs="Arial"/>
            <w:noProof/>
            <w:webHidden/>
          </w:rPr>
          <w:instrText xml:space="preserve"> PAGEREF _Toc367439679 \h </w:instrText>
        </w:r>
        <w:r w:rsidR="00910A07" w:rsidRPr="008F3D54">
          <w:rPr>
            <w:rFonts w:ascii="Arial" w:hAnsi="Arial" w:cs="Arial"/>
            <w:noProof/>
            <w:webHidden/>
          </w:rPr>
        </w:r>
        <w:r w:rsidR="00910A07" w:rsidRPr="008F3D54">
          <w:rPr>
            <w:rFonts w:ascii="Arial" w:hAnsi="Arial" w:cs="Arial"/>
            <w:noProof/>
            <w:webHidden/>
          </w:rPr>
          <w:fldChar w:fldCharType="separate"/>
        </w:r>
        <w:r w:rsidR="00910A07" w:rsidRPr="008F3D54">
          <w:rPr>
            <w:rFonts w:ascii="Arial" w:hAnsi="Arial" w:cs="Arial"/>
            <w:noProof/>
            <w:webHidden/>
          </w:rPr>
          <w:t>9</w:t>
        </w:r>
        <w:r w:rsidR="00910A07" w:rsidRPr="008F3D54">
          <w:rPr>
            <w:rFonts w:ascii="Arial" w:hAnsi="Arial" w:cs="Arial"/>
            <w:noProof/>
            <w:webHidden/>
          </w:rPr>
          <w:fldChar w:fldCharType="end"/>
        </w:r>
      </w:hyperlink>
    </w:p>
    <w:p w14:paraId="6E6DCF14" w14:textId="77777777" w:rsidR="00910A07" w:rsidRPr="008F3D54" w:rsidRDefault="00000000" w:rsidP="00910A07">
      <w:pPr>
        <w:pStyle w:val="Sommario2"/>
        <w:tabs>
          <w:tab w:val="right" w:leader="dot" w:pos="9628"/>
        </w:tabs>
        <w:spacing w:line="360" w:lineRule="auto"/>
        <w:ind w:left="284" w:hanging="284"/>
        <w:rPr>
          <w:rStyle w:val="Collegamentoipertestuale"/>
          <w:rFonts w:ascii="Arial" w:hAnsi="Arial" w:cs="Arial"/>
          <w:noProof/>
        </w:rPr>
      </w:pPr>
      <w:hyperlink w:anchor="_Toc367439680" w:history="1">
        <w:r w:rsidR="00910A07" w:rsidRPr="008F3D54">
          <w:rPr>
            <w:rStyle w:val="Collegamentoipertestuale"/>
            <w:rFonts w:ascii="Arial" w:hAnsi="Arial" w:cs="Arial"/>
            <w:noProof/>
          </w:rPr>
          <w:t>C. 2 Patto Educativo………………………………………………………………</w:t>
        </w:r>
        <w:r w:rsidR="00910A07">
          <w:rPr>
            <w:rStyle w:val="Collegamentoipertestuale"/>
            <w:rFonts w:ascii="Arial" w:hAnsi="Arial" w:cs="Arial"/>
            <w:noProof/>
          </w:rPr>
          <w:t>……………….</w:t>
        </w:r>
        <w:r w:rsidR="00910A07" w:rsidRPr="008F3D54">
          <w:rPr>
            <w:rFonts w:ascii="Arial" w:hAnsi="Arial" w:cs="Arial"/>
            <w:noProof/>
            <w:webHidden/>
          </w:rPr>
          <w:fldChar w:fldCharType="begin"/>
        </w:r>
        <w:r w:rsidR="00910A07" w:rsidRPr="008F3D54">
          <w:rPr>
            <w:rFonts w:ascii="Arial" w:hAnsi="Arial" w:cs="Arial"/>
            <w:noProof/>
            <w:webHidden/>
          </w:rPr>
          <w:instrText xml:space="preserve"> PAGEREF _Toc367439680 \h </w:instrText>
        </w:r>
        <w:r w:rsidR="00910A07" w:rsidRPr="008F3D54">
          <w:rPr>
            <w:rFonts w:ascii="Arial" w:hAnsi="Arial" w:cs="Arial"/>
            <w:noProof/>
            <w:webHidden/>
          </w:rPr>
        </w:r>
        <w:r w:rsidR="00910A07" w:rsidRPr="008F3D54">
          <w:rPr>
            <w:rFonts w:ascii="Arial" w:hAnsi="Arial" w:cs="Arial"/>
            <w:noProof/>
            <w:webHidden/>
          </w:rPr>
          <w:fldChar w:fldCharType="separate"/>
        </w:r>
        <w:r w:rsidR="00910A07" w:rsidRPr="008F3D54">
          <w:rPr>
            <w:rFonts w:ascii="Arial" w:hAnsi="Arial" w:cs="Arial"/>
            <w:noProof/>
            <w:webHidden/>
          </w:rPr>
          <w:t>11</w:t>
        </w:r>
        <w:r w:rsidR="00910A07" w:rsidRPr="008F3D54">
          <w:rPr>
            <w:rFonts w:ascii="Arial" w:hAnsi="Arial" w:cs="Arial"/>
            <w:noProof/>
            <w:webHidden/>
          </w:rPr>
          <w:fldChar w:fldCharType="end"/>
        </w:r>
      </w:hyperlink>
    </w:p>
    <w:p w14:paraId="05AE31A6" w14:textId="77777777" w:rsidR="00910A07" w:rsidRPr="008F3D54" w:rsidRDefault="00910A07" w:rsidP="00910A07">
      <w:pPr>
        <w:ind w:left="284" w:hanging="284"/>
        <w:rPr>
          <w:rFonts w:ascii="Arial" w:hAnsi="Arial" w:cs="Arial"/>
        </w:rPr>
      </w:pPr>
    </w:p>
    <w:p w14:paraId="06B358B1" w14:textId="77777777" w:rsidR="00910A07" w:rsidRPr="008F3D54" w:rsidRDefault="00910A07" w:rsidP="00910A07">
      <w:pPr>
        <w:pStyle w:val="Sommario1"/>
        <w:rPr>
          <w:rStyle w:val="Collegamentoipertestuale"/>
          <w:sz w:val="24"/>
          <w:szCs w:val="24"/>
        </w:rPr>
      </w:pPr>
    </w:p>
    <w:p w14:paraId="295E384C" w14:textId="77777777" w:rsidR="00910A07" w:rsidRPr="008F3D54" w:rsidRDefault="00000000" w:rsidP="00910A07">
      <w:pPr>
        <w:pStyle w:val="Sommario1"/>
        <w:rPr>
          <w:rStyle w:val="Collegamentoipertestuale"/>
          <w:sz w:val="24"/>
          <w:szCs w:val="24"/>
        </w:rPr>
      </w:pPr>
      <w:hyperlink w:anchor="_Toc367439681" w:history="1">
        <w:r w:rsidR="00910A07" w:rsidRPr="008F3D54">
          <w:rPr>
            <w:rStyle w:val="Collegamentoipertestuale"/>
            <w:b/>
            <w:sz w:val="24"/>
            <w:szCs w:val="24"/>
          </w:rPr>
          <w:t>SEZIONE D:</w:t>
        </w:r>
        <w:r w:rsidR="00910A07" w:rsidRPr="008F3D54">
          <w:rPr>
            <w:rStyle w:val="Collegamentoipertestuale"/>
            <w:sz w:val="24"/>
            <w:szCs w:val="24"/>
          </w:rPr>
          <w:t xml:space="preserve"> (comune a tutti gli allievi con DSA e altri BES)          </w:t>
        </w:r>
      </w:hyperlink>
    </w:p>
    <w:p w14:paraId="1EA285B7" w14:textId="77777777" w:rsidR="00910A07" w:rsidRPr="008F3D54" w:rsidRDefault="00910A07" w:rsidP="00910A07">
      <w:pPr>
        <w:pStyle w:val="Sommario1"/>
        <w:rPr>
          <w:rStyle w:val="Collegamentoipertestuale"/>
          <w:b/>
          <w:sz w:val="24"/>
          <w:szCs w:val="24"/>
        </w:rPr>
      </w:pPr>
      <w:r w:rsidRPr="008F3D54">
        <w:rPr>
          <w:rStyle w:val="Collegamentoipertestuale"/>
          <w:b/>
          <w:sz w:val="24"/>
          <w:szCs w:val="24"/>
        </w:rPr>
        <w:t xml:space="preserve">n.b. I docenti potranno scegliere quale tabella utilizzare tra la D.1 e la D.2 </w:t>
      </w:r>
    </w:p>
    <w:p w14:paraId="5BF0899B" w14:textId="77777777" w:rsidR="00910A07" w:rsidRPr="008F3D54" w:rsidRDefault="00000000" w:rsidP="00910A07">
      <w:pPr>
        <w:pStyle w:val="Sommario1"/>
        <w:rPr>
          <w:sz w:val="24"/>
          <w:szCs w:val="24"/>
          <w:lang w:eastAsia="it-IT"/>
        </w:rPr>
      </w:pPr>
      <w:hyperlink w:anchor="_Toc367439682" w:history="1">
        <w:r w:rsidR="00910A07" w:rsidRPr="008F3D54">
          <w:rPr>
            <w:rStyle w:val="Collegamentoipertestuale"/>
            <w:sz w:val="24"/>
            <w:szCs w:val="24"/>
          </w:rPr>
          <w:t xml:space="preserve">D.1: INTERVENTI EDUCATIVI E DIDATTICI                                                 </w:t>
        </w:r>
        <w:r w:rsidR="00910A07">
          <w:rPr>
            <w:rStyle w:val="Collegamentoipertestuale"/>
            <w:sz w:val="24"/>
            <w:szCs w:val="24"/>
          </w:rPr>
          <w:t xml:space="preserve">                        </w:t>
        </w:r>
        <w:r w:rsidR="00910A07" w:rsidRPr="008F3D54">
          <w:rPr>
            <w:rStyle w:val="Collegamentoipertestuale"/>
            <w:sz w:val="24"/>
            <w:szCs w:val="24"/>
          </w:rPr>
          <w:t xml:space="preserve">    Tabella </w:t>
        </w:r>
        <w:r w:rsidR="00910A07" w:rsidRPr="008F3D54">
          <w:rPr>
            <w:rStyle w:val="Collegamentoipertestuale"/>
            <w:color w:val="auto"/>
            <w:sz w:val="24"/>
            <w:szCs w:val="24"/>
          </w:rPr>
          <w:t>S</w:t>
        </w:r>
        <w:r w:rsidR="00910A07">
          <w:rPr>
            <w:rStyle w:val="Collegamentoipertestuale"/>
            <w:color w:val="auto"/>
            <w:sz w:val="24"/>
            <w:szCs w:val="24"/>
          </w:rPr>
          <w:t xml:space="preserve">trategie di </w:t>
        </w:r>
        <w:r w:rsidR="00910A07" w:rsidRPr="008F3D54">
          <w:rPr>
            <w:rStyle w:val="Collegamentoipertestuale"/>
            <w:color w:val="auto"/>
            <w:sz w:val="24"/>
            <w:szCs w:val="24"/>
          </w:rPr>
          <w:t>pers</w:t>
        </w:r>
        <w:r w:rsidR="00910A07">
          <w:rPr>
            <w:rStyle w:val="Collegamentoipertestuale"/>
            <w:color w:val="auto"/>
            <w:sz w:val="24"/>
            <w:szCs w:val="24"/>
          </w:rPr>
          <w:t xml:space="preserve">onalizzazione/individualizzazio </w:t>
        </w:r>
        <w:r w:rsidR="00910A07">
          <w:rPr>
            <w:webHidden/>
            <w:sz w:val="24"/>
            <w:szCs w:val="24"/>
          </w:rPr>
          <w:t>…………………………………</w:t>
        </w:r>
        <w:r w:rsidR="00910A07" w:rsidRPr="008F3D54">
          <w:rPr>
            <w:webHidden/>
            <w:sz w:val="24"/>
            <w:szCs w:val="24"/>
          </w:rPr>
          <w:fldChar w:fldCharType="begin"/>
        </w:r>
        <w:r w:rsidR="00910A07" w:rsidRPr="008F3D54">
          <w:rPr>
            <w:webHidden/>
            <w:sz w:val="24"/>
            <w:szCs w:val="24"/>
          </w:rPr>
          <w:instrText xml:space="preserve"> PAGEREF _Toc367439682 \h </w:instrText>
        </w:r>
        <w:r w:rsidR="00910A07" w:rsidRPr="008F3D54">
          <w:rPr>
            <w:webHidden/>
            <w:sz w:val="24"/>
            <w:szCs w:val="24"/>
          </w:rPr>
        </w:r>
        <w:r w:rsidR="00910A07" w:rsidRPr="008F3D54">
          <w:rPr>
            <w:webHidden/>
            <w:sz w:val="24"/>
            <w:szCs w:val="24"/>
          </w:rPr>
          <w:fldChar w:fldCharType="separate"/>
        </w:r>
        <w:r w:rsidR="00910A07" w:rsidRPr="008F3D54">
          <w:rPr>
            <w:webHidden/>
            <w:sz w:val="24"/>
            <w:szCs w:val="24"/>
          </w:rPr>
          <w:t>1</w:t>
        </w:r>
        <w:r w:rsidR="00910A07" w:rsidRPr="008F3D54">
          <w:rPr>
            <w:webHidden/>
            <w:sz w:val="24"/>
            <w:szCs w:val="24"/>
          </w:rPr>
          <w:fldChar w:fldCharType="end"/>
        </w:r>
      </w:hyperlink>
      <w:r w:rsidR="00D220D2">
        <w:rPr>
          <w:sz w:val="24"/>
          <w:szCs w:val="24"/>
        </w:rPr>
        <w:t>2</w:t>
      </w:r>
    </w:p>
    <w:p w14:paraId="35DBEE21" w14:textId="77777777" w:rsidR="00910A07" w:rsidRPr="008F3D54" w:rsidRDefault="00000000" w:rsidP="00910A07">
      <w:pPr>
        <w:pStyle w:val="Sommario2"/>
        <w:tabs>
          <w:tab w:val="right" w:leader="dot" w:pos="9628"/>
        </w:tabs>
        <w:spacing w:line="360" w:lineRule="auto"/>
        <w:ind w:left="284" w:hanging="284"/>
        <w:rPr>
          <w:rFonts w:ascii="Arial" w:hAnsi="Arial" w:cs="Arial"/>
          <w:noProof/>
          <w:lang w:eastAsia="it-IT"/>
        </w:rPr>
      </w:pPr>
      <w:hyperlink w:anchor="_Toc367439683" w:history="1">
        <w:r w:rsidR="00910A07" w:rsidRPr="008F3D54">
          <w:rPr>
            <w:rStyle w:val="Collegamentoipertestuale"/>
            <w:rFonts w:ascii="Arial" w:hAnsi="Arial" w:cs="Arial"/>
            <w:noProof/>
          </w:rPr>
          <w:t>D.2: INTERVENTI EDUCATIVI E DIDATTICI</w:t>
        </w:r>
      </w:hyperlink>
    </w:p>
    <w:p w14:paraId="514B3444" w14:textId="77777777" w:rsidR="00910A07" w:rsidRPr="008F3D54" w:rsidRDefault="00910A07" w:rsidP="00910A07">
      <w:pPr>
        <w:pStyle w:val="Sommario3"/>
        <w:rPr>
          <w:rStyle w:val="Collegamentoipertestuale"/>
          <w:color w:val="auto"/>
          <w:sz w:val="24"/>
          <w:szCs w:val="24"/>
          <w:u w:val="none"/>
        </w:rPr>
      </w:pPr>
      <w:r w:rsidRPr="008F3D54">
        <w:rPr>
          <w:rStyle w:val="Collegamentoipertestuale"/>
          <w:color w:val="auto"/>
          <w:sz w:val="24"/>
          <w:szCs w:val="24"/>
          <w:u w:val="none"/>
        </w:rPr>
        <w:t xml:space="preserve">Tabella </w:t>
      </w:r>
      <w:hyperlink w:anchor="_Toc367439684" w:history="1">
        <w:r w:rsidRPr="008F3D54">
          <w:rPr>
            <w:rStyle w:val="Collegamentoipertestuale"/>
            <w:color w:val="auto"/>
            <w:sz w:val="24"/>
            <w:szCs w:val="24"/>
            <w:u w:val="none"/>
          </w:rPr>
          <w:t>Strategie di Personalizzazione/Individualizzazione su “Base ICF”</w:t>
        </w:r>
        <w:r w:rsidRPr="008F3D54">
          <w:rPr>
            <w:webHidden/>
            <w:sz w:val="24"/>
            <w:szCs w:val="24"/>
          </w:rPr>
          <w:tab/>
        </w:r>
        <w:r w:rsidRPr="008F3D54">
          <w:rPr>
            <w:webHidden/>
            <w:sz w:val="24"/>
            <w:szCs w:val="24"/>
          </w:rPr>
          <w:fldChar w:fldCharType="begin"/>
        </w:r>
        <w:r w:rsidRPr="008F3D54">
          <w:rPr>
            <w:webHidden/>
            <w:sz w:val="24"/>
            <w:szCs w:val="24"/>
          </w:rPr>
          <w:instrText xml:space="preserve"> PAGEREF _Toc367439684 \h </w:instrText>
        </w:r>
        <w:r w:rsidRPr="008F3D54">
          <w:rPr>
            <w:webHidden/>
            <w:sz w:val="24"/>
            <w:szCs w:val="24"/>
          </w:rPr>
        </w:r>
        <w:r w:rsidRPr="008F3D54">
          <w:rPr>
            <w:webHidden/>
            <w:sz w:val="24"/>
            <w:szCs w:val="24"/>
          </w:rPr>
          <w:fldChar w:fldCharType="separate"/>
        </w:r>
        <w:r w:rsidRPr="008F3D54">
          <w:rPr>
            <w:webHidden/>
            <w:sz w:val="24"/>
            <w:szCs w:val="24"/>
          </w:rPr>
          <w:t>1</w:t>
        </w:r>
        <w:r w:rsidR="00937D6A">
          <w:rPr>
            <w:webHidden/>
            <w:sz w:val="24"/>
            <w:szCs w:val="24"/>
          </w:rPr>
          <w:t>2</w:t>
        </w:r>
        <w:r w:rsidRPr="008F3D54">
          <w:rPr>
            <w:webHidden/>
            <w:sz w:val="24"/>
            <w:szCs w:val="24"/>
          </w:rPr>
          <w:fldChar w:fldCharType="end"/>
        </w:r>
      </w:hyperlink>
    </w:p>
    <w:p w14:paraId="4D20EB18" w14:textId="77777777" w:rsidR="00910A07" w:rsidRPr="008F3D54" w:rsidRDefault="00910A07" w:rsidP="00910A07">
      <w:pPr>
        <w:rPr>
          <w:rFonts w:ascii="Arial" w:hAnsi="Arial" w:cs="Arial"/>
        </w:rPr>
      </w:pPr>
    </w:p>
    <w:p w14:paraId="02E7E21F" w14:textId="77777777" w:rsidR="00910A07" w:rsidRPr="008F3D54" w:rsidRDefault="00910A07" w:rsidP="00910A07">
      <w:pPr>
        <w:pStyle w:val="Sommario1"/>
        <w:rPr>
          <w:rStyle w:val="Collegamentoipertestuale"/>
          <w:sz w:val="24"/>
          <w:szCs w:val="24"/>
        </w:rPr>
      </w:pPr>
    </w:p>
    <w:p w14:paraId="14DA700B" w14:textId="77777777" w:rsidR="00910A07" w:rsidRPr="008F3D54" w:rsidRDefault="00000000" w:rsidP="00910A07">
      <w:pPr>
        <w:pStyle w:val="Sommario1"/>
        <w:rPr>
          <w:sz w:val="24"/>
          <w:szCs w:val="24"/>
          <w:lang w:eastAsia="it-IT"/>
        </w:rPr>
      </w:pPr>
      <w:hyperlink w:anchor="_Toc367439685" w:history="1">
        <w:r w:rsidR="00910A07" w:rsidRPr="008F3D54">
          <w:rPr>
            <w:rStyle w:val="Collegamentoipertestuale"/>
            <w:b/>
            <w:sz w:val="24"/>
            <w:szCs w:val="24"/>
          </w:rPr>
          <w:t>SEZIONE E:</w:t>
        </w:r>
        <w:r w:rsidR="00910A07" w:rsidRPr="008F3D54">
          <w:rPr>
            <w:rStyle w:val="Collegamentoipertestuale"/>
            <w:sz w:val="24"/>
            <w:szCs w:val="24"/>
          </w:rPr>
          <w:t xml:space="preserve"> (comune a tutti gli allievi con DSA e altri BES)                 </w:t>
        </w:r>
        <w:r w:rsidR="00910A07">
          <w:rPr>
            <w:rStyle w:val="Collegamentoipertestuale"/>
            <w:sz w:val="24"/>
            <w:szCs w:val="24"/>
          </w:rPr>
          <w:t xml:space="preserve">                                   </w:t>
        </w:r>
        <w:r w:rsidR="00910A07" w:rsidRPr="008F3D54">
          <w:rPr>
            <w:rStyle w:val="Collegamentoipertestuale"/>
            <w:sz w:val="24"/>
            <w:szCs w:val="24"/>
          </w:rPr>
          <w:t xml:space="preserve"> Quadro riassuntivo degli strumenti compensativi</w:t>
        </w:r>
        <w:r w:rsidR="00910A07">
          <w:rPr>
            <w:rStyle w:val="Collegamentoipertestuale"/>
            <w:sz w:val="24"/>
            <w:szCs w:val="24"/>
          </w:rPr>
          <w:t xml:space="preserve"> e delle misure dispensative                   </w:t>
        </w:r>
        <w:r w:rsidR="00910A07" w:rsidRPr="008F3D54">
          <w:rPr>
            <w:rStyle w:val="Collegamentoipertestuale"/>
            <w:sz w:val="24"/>
            <w:szCs w:val="24"/>
          </w:rPr>
          <w:t>parametri e criteri per la verifica/valutazione</w:t>
        </w:r>
        <w:r w:rsidR="00910A07">
          <w:rPr>
            <w:rStyle w:val="Collegamentoipertestuale"/>
            <w:sz w:val="24"/>
            <w:szCs w:val="24"/>
          </w:rPr>
          <w:t>……………………………………………….</w:t>
        </w:r>
        <w:r w:rsidR="00910A07" w:rsidRPr="008F3D54">
          <w:rPr>
            <w:webHidden/>
            <w:sz w:val="24"/>
            <w:szCs w:val="24"/>
          </w:rPr>
          <w:fldChar w:fldCharType="begin"/>
        </w:r>
        <w:r w:rsidR="00910A07" w:rsidRPr="008F3D54">
          <w:rPr>
            <w:webHidden/>
            <w:sz w:val="24"/>
            <w:szCs w:val="24"/>
          </w:rPr>
          <w:instrText xml:space="preserve"> PAGEREF _Toc367439685 \h </w:instrText>
        </w:r>
        <w:r w:rsidR="00910A07" w:rsidRPr="008F3D54">
          <w:rPr>
            <w:webHidden/>
            <w:sz w:val="24"/>
            <w:szCs w:val="24"/>
          </w:rPr>
        </w:r>
        <w:r w:rsidR="00910A07" w:rsidRPr="008F3D54">
          <w:rPr>
            <w:webHidden/>
            <w:sz w:val="24"/>
            <w:szCs w:val="24"/>
          </w:rPr>
          <w:fldChar w:fldCharType="separate"/>
        </w:r>
        <w:r w:rsidR="00910A07" w:rsidRPr="008F3D54">
          <w:rPr>
            <w:webHidden/>
            <w:sz w:val="24"/>
            <w:szCs w:val="24"/>
          </w:rPr>
          <w:t>1</w:t>
        </w:r>
        <w:r w:rsidR="00937D6A">
          <w:rPr>
            <w:webHidden/>
            <w:sz w:val="24"/>
            <w:szCs w:val="24"/>
          </w:rPr>
          <w:t>3</w:t>
        </w:r>
        <w:r w:rsidR="00910A07" w:rsidRPr="008F3D54">
          <w:rPr>
            <w:webHidden/>
            <w:sz w:val="24"/>
            <w:szCs w:val="24"/>
          </w:rPr>
          <w:fldChar w:fldCharType="end"/>
        </w:r>
      </w:hyperlink>
    </w:p>
    <w:p w14:paraId="1B0912FE" w14:textId="77777777" w:rsidR="00910A07" w:rsidRPr="008F3D54" w:rsidRDefault="00000000" w:rsidP="00910A07">
      <w:pPr>
        <w:pStyle w:val="Sommario1"/>
        <w:rPr>
          <w:sz w:val="24"/>
          <w:szCs w:val="24"/>
          <w:lang w:eastAsia="it-IT"/>
        </w:rPr>
      </w:pPr>
      <w:hyperlink w:anchor="_Toc367439686" w:history="1">
        <w:r w:rsidR="00910A07" w:rsidRPr="008F3D54">
          <w:rPr>
            <w:rStyle w:val="Collegamentoipertestuale"/>
            <w:sz w:val="24"/>
            <w:szCs w:val="24"/>
          </w:rPr>
          <w:t>INDICAZIONI  GENERALI PER LA VERIFICA/VALUTAZIONE</w:t>
        </w:r>
        <w:r w:rsidR="00910A07">
          <w:rPr>
            <w:webHidden/>
            <w:sz w:val="24"/>
            <w:szCs w:val="24"/>
          </w:rPr>
          <w:t>…………………………….</w:t>
        </w:r>
        <w:r w:rsidR="00910A07" w:rsidRPr="008F3D54">
          <w:rPr>
            <w:webHidden/>
            <w:sz w:val="24"/>
            <w:szCs w:val="24"/>
          </w:rPr>
          <w:fldChar w:fldCharType="begin"/>
        </w:r>
        <w:r w:rsidR="00910A07" w:rsidRPr="008F3D54">
          <w:rPr>
            <w:webHidden/>
            <w:sz w:val="24"/>
            <w:szCs w:val="24"/>
          </w:rPr>
          <w:instrText xml:space="preserve"> PAGEREF _Toc367439686 \h </w:instrText>
        </w:r>
        <w:r w:rsidR="00910A07" w:rsidRPr="008F3D54">
          <w:rPr>
            <w:webHidden/>
            <w:sz w:val="24"/>
            <w:szCs w:val="24"/>
          </w:rPr>
        </w:r>
        <w:r w:rsidR="00910A07" w:rsidRPr="008F3D54">
          <w:rPr>
            <w:webHidden/>
            <w:sz w:val="24"/>
            <w:szCs w:val="24"/>
          </w:rPr>
          <w:fldChar w:fldCharType="separate"/>
        </w:r>
        <w:r w:rsidR="00910A07" w:rsidRPr="008F3D54">
          <w:rPr>
            <w:webHidden/>
            <w:sz w:val="24"/>
            <w:szCs w:val="24"/>
          </w:rPr>
          <w:t>1</w:t>
        </w:r>
        <w:r w:rsidR="00937D6A">
          <w:rPr>
            <w:webHidden/>
            <w:sz w:val="24"/>
            <w:szCs w:val="24"/>
          </w:rPr>
          <w:t>4</w:t>
        </w:r>
        <w:r w:rsidR="00910A07" w:rsidRPr="008F3D54">
          <w:rPr>
            <w:webHidden/>
            <w:sz w:val="24"/>
            <w:szCs w:val="24"/>
          </w:rPr>
          <w:fldChar w:fldCharType="end"/>
        </w:r>
      </w:hyperlink>
    </w:p>
    <w:p w14:paraId="462A5F35" w14:textId="77777777" w:rsidR="00910A07" w:rsidRPr="008F3D54" w:rsidRDefault="00910A07" w:rsidP="00910A07">
      <w:pPr>
        <w:widowControl w:val="0"/>
        <w:tabs>
          <w:tab w:val="left" w:pos="6120"/>
        </w:tabs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  <w:r w:rsidRPr="008F3D54">
        <w:rPr>
          <w:rFonts w:ascii="Arial" w:hAnsi="Arial" w:cs="Arial"/>
          <w:b/>
          <w:bCs/>
          <w:color w:val="0070C0"/>
          <w:lang w:eastAsia="it-IT"/>
        </w:rPr>
        <w:fldChar w:fldCharType="end"/>
      </w:r>
    </w:p>
    <w:p w14:paraId="6293524A" w14:textId="77777777" w:rsidR="00910A07" w:rsidRDefault="00910A07" w:rsidP="00910A07">
      <w:pPr>
        <w:pStyle w:val="Titolo1"/>
        <w:rPr>
          <w:rFonts w:ascii="Arial" w:hAnsi="Arial" w:cs="Arial"/>
          <w:color w:val="548DD4"/>
          <w:sz w:val="24"/>
          <w:szCs w:val="24"/>
        </w:rPr>
      </w:pPr>
    </w:p>
    <w:p w14:paraId="48C8B926" w14:textId="77777777" w:rsidR="00910A07" w:rsidRDefault="00910A07" w:rsidP="00910A07">
      <w:pPr>
        <w:rPr>
          <w:lang w:val="x-none" w:eastAsia="x-none"/>
        </w:rPr>
      </w:pPr>
    </w:p>
    <w:p w14:paraId="5773BF98" w14:textId="77777777" w:rsidR="00910A07" w:rsidRDefault="00910A07" w:rsidP="00910A07">
      <w:pPr>
        <w:rPr>
          <w:lang w:val="x-none" w:eastAsia="x-none"/>
        </w:rPr>
      </w:pPr>
    </w:p>
    <w:p w14:paraId="0E8A0D6D" w14:textId="77777777" w:rsidR="00910A07" w:rsidRDefault="00910A07" w:rsidP="00910A07">
      <w:pPr>
        <w:rPr>
          <w:lang w:val="x-none" w:eastAsia="x-none"/>
        </w:rPr>
      </w:pPr>
    </w:p>
    <w:p w14:paraId="6131D4F4" w14:textId="77777777" w:rsidR="00910A07" w:rsidRDefault="00910A07" w:rsidP="00910A07">
      <w:pPr>
        <w:rPr>
          <w:lang w:val="x-none" w:eastAsia="x-none"/>
        </w:rPr>
      </w:pPr>
    </w:p>
    <w:p w14:paraId="4FC383FC" w14:textId="77777777" w:rsidR="00910A07" w:rsidRPr="004C34C9" w:rsidRDefault="00910A07" w:rsidP="00910A07">
      <w:pPr>
        <w:rPr>
          <w:lang w:val="x-none" w:eastAsia="x-none"/>
        </w:rPr>
      </w:pPr>
    </w:p>
    <w:p w14:paraId="1AAB313E" w14:textId="77777777" w:rsidR="00910A07" w:rsidRPr="004C34C9" w:rsidRDefault="00910A07" w:rsidP="00910A07">
      <w:pPr>
        <w:rPr>
          <w:lang w:val="x-none" w:eastAsia="x-none"/>
        </w:rPr>
      </w:pPr>
    </w:p>
    <w:p w14:paraId="348CD112" w14:textId="77777777" w:rsidR="00E64105" w:rsidRDefault="00E64105" w:rsidP="00910A07">
      <w:pPr>
        <w:ind w:right="567"/>
        <w:jc w:val="both"/>
        <w:rPr>
          <w:rFonts w:ascii="Arial" w:hAnsi="Arial" w:cs="Arial"/>
          <w:b/>
        </w:rPr>
      </w:pPr>
    </w:p>
    <w:p w14:paraId="193D6633" w14:textId="77777777" w:rsidR="000921EA" w:rsidRPr="00292E1C" w:rsidRDefault="004D6F1B" w:rsidP="00535B78">
      <w:pPr>
        <w:pStyle w:val="Titolo1"/>
        <w:rPr>
          <w:rFonts w:ascii="Arial" w:hAnsi="Arial" w:cs="Arial"/>
          <w:color w:val="548DD4"/>
          <w:sz w:val="22"/>
          <w:szCs w:val="22"/>
        </w:rPr>
      </w:pPr>
      <w:bookmarkStart w:id="0" w:name="_Toc367439478"/>
      <w:bookmarkStart w:id="1" w:name="_Toc367439672"/>
      <w:r w:rsidRPr="00292E1C">
        <w:rPr>
          <w:rFonts w:ascii="Arial" w:hAnsi="Arial" w:cs="Arial"/>
          <w:color w:val="548DD4"/>
          <w:sz w:val="22"/>
          <w:szCs w:val="22"/>
        </w:rPr>
        <w:lastRenderedPageBreak/>
        <w:t>SE</w:t>
      </w:r>
      <w:r w:rsidR="00193639" w:rsidRPr="00292E1C">
        <w:rPr>
          <w:rFonts w:ascii="Arial" w:hAnsi="Arial" w:cs="Arial"/>
          <w:color w:val="548DD4"/>
          <w:sz w:val="22"/>
          <w:szCs w:val="22"/>
        </w:rPr>
        <w:t>ZIONE A</w:t>
      </w:r>
      <w:r w:rsidR="003C728E" w:rsidRPr="00292E1C">
        <w:rPr>
          <w:rFonts w:ascii="Arial" w:hAnsi="Arial" w:cs="Arial"/>
          <w:color w:val="548DD4"/>
          <w:sz w:val="22"/>
          <w:szCs w:val="22"/>
        </w:rPr>
        <w:t xml:space="preserve"> (comune</w:t>
      </w:r>
      <w:r w:rsidR="00626F72" w:rsidRPr="00292E1C">
        <w:rPr>
          <w:rFonts w:ascii="Arial" w:hAnsi="Arial" w:cs="Arial"/>
          <w:color w:val="548DD4"/>
          <w:sz w:val="22"/>
          <w:szCs w:val="22"/>
        </w:rPr>
        <w:t xml:space="preserve"> a tutti gli allievi con </w:t>
      </w:r>
      <w:r w:rsidR="003D442F" w:rsidRPr="00292E1C">
        <w:rPr>
          <w:rFonts w:ascii="Arial" w:hAnsi="Arial" w:cs="Arial"/>
          <w:color w:val="548DD4"/>
          <w:sz w:val="22"/>
          <w:szCs w:val="22"/>
        </w:rPr>
        <w:t>DSA</w:t>
      </w:r>
      <w:r w:rsidR="00F51024" w:rsidRPr="00292E1C">
        <w:rPr>
          <w:rFonts w:ascii="Arial" w:hAnsi="Arial" w:cs="Arial"/>
          <w:color w:val="548DD4"/>
          <w:sz w:val="22"/>
          <w:szCs w:val="22"/>
        </w:rPr>
        <w:t xml:space="preserve"> e </w:t>
      </w:r>
      <w:r w:rsidR="00E70C39" w:rsidRPr="00292E1C">
        <w:rPr>
          <w:rFonts w:ascii="Arial" w:hAnsi="Arial" w:cs="Arial"/>
          <w:color w:val="548DD4"/>
          <w:sz w:val="22"/>
          <w:szCs w:val="22"/>
        </w:rPr>
        <w:t xml:space="preserve">altri </w:t>
      </w:r>
      <w:r w:rsidR="00626F72" w:rsidRPr="00292E1C">
        <w:rPr>
          <w:rFonts w:ascii="Arial" w:hAnsi="Arial" w:cs="Arial"/>
          <w:color w:val="548DD4"/>
          <w:sz w:val="22"/>
          <w:szCs w:val="22"/>
        </w:rPr>
        <w:t>BES</w:t>
      </w:r>
      <w:r w:rsidR="003C728E" w:rsidRPr="00292E1C">
        <w:rPr>
          <w:rFonts w:ascii="Arial" w:hAnsi="Arial" w:cs="Arial"/>
          <w:color w:val="548DD4"/>
          <w:sz w:val="22"/>
          <w:szCs w:val="22"/>
        </w:rPr>
        <w:t>)</w:t>
      </w:r>
      <w:bookmarkEnd w:id="0"/>
      <w:bookmarkEnd w:id="1"/>
    </w:p>
    <w:p w14:paraId="63867104" w14:textId="77777777" w:rsidR="00535B78" w:rsidRPr="00292E1C" w:rsidRDefault="00535B78" w:rsidP="00535B78">
      <w:pPr>
        <w:pStyle w:val="Titolo2"/>
        <w:rPr>
          <w:rFonts w:ascii="Arial" w:hAnsi="Arial" w:cs="Arial"/>
          <w:color w:val="548DD4"/>
          <w:sz w:val="22"/>
          <w:szCs w:val="22"/>
        </w:rPr>
      </w:pPr>
      <w:bookmarkStart w:id="2" w:name="_Toc367439673"/>
      <w:r w:rsidRPr="00292E1C">
        <w:rPr>
          <w:rFonts w:ascii="Arial" w:hAnsi="Arial" w:cs="Arial"/>
          <w:color w:val="548DD4"/>
          <w:sz w:val="22"/>
          <w:szCs w:val="22"/>
        </w:rPr>
        <w:t>Dati Anagrafici e Informazioni Essenziali di Presentazione dell’Allievo</w:t>
      </w:r>
      <w:bookmarkEnd w:id="2"/>
    </w:p>
    <w:p w14:paraId="37AA9306" w14:textId="77777777" w:rsidR="00615095" w:rsidRPr="00292E1C" w:rsidRDefault="00615095" w:rsidP="00615095">
      <w:pPr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E64105" w:rsidRPr="00292E1C" w14:paraId="1B13A7C2" w14:textId="77777777" w:rsidTr="00313053">
        <w:tc>
          <w:tcPr>
            <w:tcW w:w="3544" w:type="dxa"/>
          </w:tcPr>
          <w:p w14:paraId="25D72E97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Cognome e nome allievo/a</w:t>
            </w:r>
          </w:p>
        </w:tc>
        <w:tc>
          <w:tcPr>
            <w:tcW w:w="6662" w:type="dxa"/>
          </w:tcPr>
          <w:p w14:paraId="4B230F6D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E64105" w:rsidRPr="00292E1C" w14:paraId="40F1262F" w14:textId="77777777" w:rsidTr="00313053">
        <w:tc>
          <w:tcPr>
            <w:tcW w:w="3544" w:type="dxa"/>
          </w:tcPr>
          <w:p w14:paraId="5C178B2D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Luogo di nascita</w:t>
            </w:r>
            <w:r w:rsidRPr="00292E1C">
              <w:rPr>
                <w:rFonts w:ascii="Arial" w:hAnsi="Arial" w:cs="Arial"/>
                <w:bCs/>
                <w:color w:val="000000"/>
                <w:sz w:val="22"/>
                <w:szCs w:val="22"/>
                <w:lang w:eastAsia="it-IT"/>
              </w:rPr>
              <w:t xml:space="preserve">                               </w:t>
            </w:r>
          </w:p>
        </w:tc>
        <w:tc>
          <w:tcPr>
            <w:tcW w:w="6662" w:type="dxa"/>
          </w:tcPr>
          <w:p w14:paraId="0E43250D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E64105" w:rsidRPr="00292E1C" w14:paraId="0BAA303A" w14:textId="77777777" w:rsidTr="00313053">
        <w:tc>
          <w:tcPr>
            <w:tcW w:w="3544" w:type="dxa"/>
          </w:tcPr>
          <w:p w14:paraId="7E52B755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662" w:type="dxa"/>
          </w:tcPr>
          <w:p w14:paraId="4650250D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E64105" w:rsidRPr="00292E1C" w14:paraId="43392B52" w14:textId="77777777" w:rsidTr="00313053">
        <w:tc>
          <w:tcPr>
            <w:tcW w:w="3544" w:type="dxa"/>
          </w:tcPr>
          <w:p w14:paraId="1B08E602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Lingua </w:t>
            </w:r>
            <w:r w:rsidRPr="00292E1C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madre</w:t>
            </w:r>
          </w:p>
        </w:tc>
        <w:tc>
          <w:tcPr>
            <w:tcW w:w="6662" w:type="dxa"/>
          </w:tcPr>
          <w:p w14:paraId="3F6C9266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E64105" w:rsidRPr="00292E1C" w14:paraId="48DA6FD1" w14:textId="77777777" w:rsidTr="00313053">
        <w:tc>
          <w:tcPr>
            <w:tcW w:w="3544" w:type="dxa"/>
          </w:tcPr>
          <w:p w14:paraId="033FC195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Eventuale bilinguismo</w:t>
            </w:r>
          </w:p>
        </w:tc>
        <w:tc>
          <w:tcPr>
            <w:tcW w:w="6662" w:type="dxa"/>
          </w:tcPr>
          <w:p w14:paraId="3FF22DF9" w14:textId="77777777" w:rsidR="00E64105" w:rsidRPr="00292E1C" w:rsidRDefault="00E6410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F0084E8" w14:textId="77777777" w:rsidR="003C728E" w:rsidRPr="00292E1C" w:rsidRDefault="00F51024" w:rsidP="00F52A21">
      <w:pPr>
        <w:widowControl w:val="0"/>
        <w:numPr>
          <w:ilvl w:val="0"/>
          <w:numId w:val="9"/>
        </w:numPr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it-IT"/>
        </w:rPr>
      </w:pPr>
      <w:r w:rsidRPr="00292E1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it-IT"/>
        </w:rPr>
        <w:t>INDIVIDUAZIONE DELLA SITUAZIONE DI BISOGNO EDUCATIVO SPECIALE</w:t>
      </w:r>
      <w:r w:rsidR="00292E1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it-IT"/>
        </w:rPr>
        <w:t xml:space="preserve"> </w:t>
      </w:r>
      <w:r w:rsidRPr="00292E1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it-IT"/>
        </w:rPr>
        <w:t>DA PARTE DI:</w:t>
      </w:r>
    </w:p>
    <w:p w14:paraId="51F7AC45" w14:textId="77777777" w:rsidR="00615095" w:rsidRPr="00292E1C" w:rsidRDefault="00F51024" w:rsidP="00E64105">
      <w:pPr>
        <w:widowControl w:val="0"/>
        <w:numPr>
          <w:ilvl w:val="0"/>
          <w:numId w:val="4"/>
        </w:numPr>
        <w:suppressAutoHyphens w:val="0"/>
        <w:kinsoku w:val="0"/>
        <w:spacing w:before="120" w:line="360" w:lineRule="auto"/>
        <w:ind w:left="284" w:right="284" w:hanging="284"/>
        <w:rPr>
          <w:rFonts w:ascii="Arial" w:hAnsi="Arial" w:cs="Arial"/>
          <w:bCs/>
          <w:w w:val="105"/>
          <w:sz w:val="22"/>
          <w:szCs w:val="22"/>
          <w:lang w:eastAsia="it-IT"/>
        </w:rPr>
      </w:pPr>
      <w:r w:rsidRPr="00292E1C">
        <w:rPr>
          <w:rFonts w:ascii="Arial" w:hAnsi="Arial" w:cs="Arial"/>
          <w:b/>
          <w:bCs/>
          <w:sz w:val="22"/>
          <w:szCs w:val="22"/>
          <w:lang w:eastAsia="it-IT"/>
        </w:rPr>
        <w:t>SERVIZIO SANITARIO</w:t>
      </w:r>
      <w:r w:rsidR="004C34C9" w:rsidRPr="00292E1C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</w:p>
    <w:p w14:paraId="2598B3CD" w14:textId="77777777" w:rsidR="004C34C9" w:rsidRPr="00292E1C" w:rsidRDefault="000921EA" w:rsidP="00292E1C">
      <w:pPr>
        <w:widowControl w:val="0"/>
        <w:suppressAutoHyphens w:val="0"/>
        <w:kinsoku w:val="0"/>
        <w:spacing w:line="276" w:lineRule="auto"/>
        <w:ind w:right="284"/>
        <w:rPr>
          <w:rFonts w:ascii="Arial" w:hAnsi="Arial" w:cs="Arial"/>
          <w:bCs/>
          <w:w w:val="105"/>
          <w:sz w:val="22"/>
          <w:szCs w:val="22"/>
          <w:lang w:eastAsia="it-IT"/>
        </w:rPr>
      </w:pPr>
      <w:r w:rsidRPr="00292E1C">
        <w:rPr>
          <w:rFonts w:ascii="Arial" w:hAnsi="Arial" w:cs="Arial"/>
          <w:b/>
          <w:bCs/>
          <w:sz w:val="22"/>
          <w:szCs w:val="22"/>
          <w:lang w:eastAsia="it-IT"/>
        </w:rPr>
        <w:t>Diagnosi</w:t>
      </w:r>
      <w:r w:rsidR="003F5826" w:rsidRPr="00292E1C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D742C1" w:rsidRPr="00292E1C">
        <w:rPr>
          <w:rFonts w:ascii="Arial" w:hAnsi="Arial" w:cs="Arial"/>
          <w:b/>
          <w:bCs/>
          <w:sz w:val="22"/>
          <w:szCs w:val="22"/>
          <w:lang w:eastAsia="it-IT"/>
        </w:rPr>
        <w:t>/</w:t>
      </w:r>
      <w:r w:rsidR="003F5826" w:rsidRPr="00292E1C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D742C1" w:rsidRPr="00292E1C">
        <w:rPr>
          <w:rFonts w:ascii="Arial" w:hAnsi="Arial" w:cs="Arial"/>
          <w:b/>
          <w:bCs/>
          <w:sz w:val="22"/>
          <w:szCs w:val="22"/>
          <w:lang w:eastAsia="it-IT"/>
        </w:rPr>
        <w:t>Relazione</w:t>
      </w:r>
      <w:r w:rsidRPr="00292E1C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3D70B0" w:rsidRPr="00292E1C">
        <w:rPr>
          <w:rFonts w:ascii="Arial" w:hAnsi="Arial" w:cs="Arial"/>
          <w:b/>
          <w:bCs/>
          <w:sz w:val="22"/>
          <w:szCs w:val="22"/>
          <w:lang w:eastAsia="it-IT"/>
        </w:rPr>
        <w:t>multi professionale</w:t>
      </w:r>
      <w:r w:rsidRPr="00292E1C">
        <w:rPr>
          <w:rFonts w:ascii="Arial" w:hAnsi="Arial" w:cs="Arial"/>
          <w:b/>
          <w:bCs/>
          <w:sz w:val="22"/>
          <w:szCs w:val="22"/>
          <w:lang w:eastAsia="it-IT"/>
        </w:rPr>
        <w:t xml:space="preserve">: </w:t>
      </w:r>
    </w:p>
    <w:p w14:paraId="6E36860D" w14:textId="77777777" w:rsidR="00BA4681" w:rsidRPr="00292E1C" w:rsidRDefault="00BA4681" w:rsidP="00292E1C">
      <w:pPr>
        <w:widowControl w:val="0"/>
        <w:suppressAutoHyphens w:val="0"/>
        <w:kinsoku w:val="0"/>
        <w:spacing w:line="276" w:lineRule="auto"/>
        <w:ind w:right="284"/>
        <w:jc w:val="both"/>
        <w:rPr>
          <w:rFonts w:ascii="Arial" w:hAnsi="Arial" w:cs="Arial"/>
          <w:bCs/>
          <w:w w:val="105"/>
          <w:sz w:val="22"/>
          <w:szCs w:val="22"/>
          <w:lang w:eastAsia="it-IT"/>
        </w:rPr>
      </w:pPr>
      <w:r w:rsidRPr="00292E1C">
        <w:rPr>
          <w:rFonts w:ascii="Arial" w:hAnsi="Arial" w:cs="Arial"/>
          <w:bCs/>
          <w:sz w:val="22"/>
          <w:szCs w:val="22"/>
          <w:lang w:eastAsia="it-IT"/>
        </w:rPr>
        <w:t xml:space="preserve">(o diagnosi rilasciata da </w:t>
      </w:r>
      <w:r w:rsidRPr="00292E1C">
        <w:rPr>
          <w:rFonts w:ascii="Arial" w:hAnsi="Arial" w:cs="Arial"/>
          <w:b/>
          <w:bCs/>
          <w:sz w:val="22"/>
          <w:szCs w:val="22"/>
          <w:lang w:eastAsia="it-IT"/>
        </w:rPr>
        <w:t>pr</w:t>
      </w:r>
      <w:r w:rsidR="003D70B0" w:rsidRPr="00292E1C">
        <w:rPr>
          <w:rFonts w:ascii="Arial" w:hAnsi="Arial" w:cs="Arial"/>
          <w:b/>
          <w:bCs/>
          <w:sz w:val="22"/>
          <w:szCs w:val="22"/>
          <w:lang w:eastAsia="it-IT"/>
        </w:rPr>
        <w:t>ivati, in attesa di</w:t>
      </w:r>
      <w:r w:rsidR="00626B96" w:rsidRPr="00292E1C">
        <w:rPr>
          <w:rFonts w:ascii="Arial" w:hAnsi="Arial" w:cs="Arial"/>
          <w:b/>
          <w:bCs/>
          <w:sz w:val="22"/>
          <w:szCs w:val="22"/>
          <w:lang w:eastAsia="it-IT"/>
        </w:rPr>
        <w:t xml:space="preserve"> ratifica e</w:t>
      </w:r>
      <w:r w:rsidR="003D70B0" w:rsidRPr="00292E1C">
        <w:rPr>
          <w:rFonts w:ascii="Arial" w:hAnsi="Arial" w:cs="Arial"/>
          <w:b/>
          <w:bCs/>
          <w:sz w:val="22"/>
          <w:szCs w:val="22"/>
          <w:lang w:eastAsia="it-IT"/>
        </w:rPr>
        <w:t xml:space="preserve"> certificazione</w:t>
      </w:r>
      <w:r w:rsidR="003D70B0" w:rsidRPr="00292E1C">
        <w:rPr>
          <w:rFonts w:ascii="Arial" w:hAnsi="Arial" w:cs="Arial"/>
          <w:bCs/>
          <w:sz w:val="22"/>
          <w:szCs w:val="22"/>
          <w:lang w:eastAsia="it-IT"/>
        </w:rPr>
        <w:t xml:space="preserve"> </w:t>
      </w:r>
      <w:r w:rsidRPr="00292E1C">
        <w:rPr>
          <w:rFonts w:ascii="Arial" w:hAnsi="Arial" w:cs="Arial"/>
          <w:bCs/>
          <w:sz w:val="22"/>
          <w:szCs w:val="22"/>
          <w:lang w:eastAsia="it-IT"/>
        </w:rPr>
        <w:t>da parte del Servizio Sanitario</w:t>
      </w:r>
      <w:r w:rsidR="003D70B0" w:rsidRPr="00292E1C">
        <w:rPr>
          <w:rFonts w:ascii="Arial" w:hAnsi="Arial" w:cs="Arial"/>
          <w:bCs/>
          <w:sz w:val="22"/>
          <w:szCs w:val="22"/>
          <w:lang w:eastAsia="it-IT"/>
        </w:rPr>
        <w:t xml:space="preserve"> Nazionale</w:t>
      </w:r>
      <w:r w:rsidRPr="00292E1C">
        <w:rPr>
          <w:rFonts w:ascii="Arial" w:hAnsi="Arial" w:cs="Arial"/>
          <w:bCs/>
          <w:sz w:val="22"/>
          <w:szCs w:val="22"/>
          <w:lang w:eastAsia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7"/>
        <w:gridCol w:w="6689"/>
      </w:tblGrid>
      <w:tr w:rsidR="00717C87" w:rsidRPr="00292E1C" w14:paraId="725B15EB" w14:textId="77777777" w:rsidTr="00717C87">
        <w:tc>
          <w:tcPr>
            <w:tcW w:w="3539" w:type="dxa"/>
          </w:tcPr>
          <w:p w14:paraId="3CC1A4F9" w14:textId="77777777" w:rsidR="00717C87" w:rsidRPr="00292E1C" w:rsidRDefault="00717C87" w:rsidP="00E64105">
            <w:pPr>
              <w:widowControl w:val="0"/>
              <w:suppressAutoHyphens w:val="0"/>
              <w:kinsoku w:val="0"/>
              <w:spacing w:before="120" w:line="360" w:lineRule="auto"/>
              <w:jc w:val="both"/>
              <w:rPr>
                <w:rFonts w:ascii="Arial" w:hAnsi="Arial" w:cs="Arial"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Codice ICD10</w:t>
            </w:r>
            <w:r w:rsidRPr="00292E1C">
              <w:rPr>
                <w:rFonts w:ascii="Arial" w:hAnsi="Arial" w:cs="Arial"/>
                <w:bCs/>
                <w:color w:val="000000"/>
                <w:sz w:val="22"/>
                <w:szCs w:val="22"/>
                <w:lang w:eastAsia="it-IT"/>
              </w:rPr>
              <w:t>:</w:t>
            </w:r>
          </w:p>
        </w:tc>
        <w:tc>
          <w:tcPr>
            <w:tcW w:w="6804" w:type="dxa"/>
          </w:tcPr>
          <w:p w14:paraId="6BE2AEDC" w14:textId="77777777" w:rsidR="00717C87" w:rsidRPr="00292E1C" w:rsidRDefault="00717C87" w:rsidP="00E64105">
            <w:pPr>
              <w:widowControl w:val="0"/>
              <w:suppressAutoHyphens w:val="0"/>
              <w:kinsoku w:val="0"/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717C87" w:rsidRPr="00292E1C" w14:paraId="2917D09B" w14:textId="77777777" w:rsidTr="00717C87">
        <w:tc>
          <w:tcPr>
            <w:tcW w:w="3539" w:type="dxa"/>
          </w:tcPr>
          <w:p w14:paraId="2B64DD12" w14:textId="77777777" w:rsidR="00717C87" w:rsidRPr="00292E1C" w:rsidRDefault="00717C87" w:rsidP="00E6410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  <w:t>Redatta da</w:t>
            </w:r>
            <w:r w:rsidRPr="00292E1C">
              <w:rPr>
                <w:rFonts w:ascii="Arial" w:hAnsi="Arial" w:cs="Arial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6804" w:type="dxa"/>
          </w:tcPr>
          <w:p w14:paraId="5781C963" w14:textId="77777777" w:rsidR="00717C87" w:rsidRPr="00292E1C" w:rsidRDefault="00717C87" w:rsidP="00E6410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</w:pPr>
          </w:p>
        </w:tc>
      </w:tr>
      <w:tr w:rsidR="00717C87" w:rsidRPr="00292E1C" w14:paraId="1E46EEDA" w14:textId="77777777" w:rsidTr="00717C87">
        <w:tc>
          <w:tcPr>
            <w:tcW w:w="3539" w:type="dxa"/>
          </w:tcPr>
          <w:p w14:paraId="11AA8488" w14:textId="77777777" w:rsidR="00717C87" w:rsidRPr="00292E1C" w:rsidRDefault="00717C87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n data</w:t>
            </w:r>
          </w:p>
        </w:tc>
        <w:tc>
          <w:tcPr>
            <w:tcW w:w="6804" w:type="dxa"/>
          </w:tcPr>
          <w:p w14:paraId="55AB0E0D" w14:textId="77777777" w:rsidR="00717C87" w:rsidRPr="00292E1C" w:rsidRDefault="00717C87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717C87" w:rsidRPr="00292E1C" w14:paraId="682389AA" w14:textId="77777777" w:rsidTr="00717C87">
        <w:tc>
          <w:tcPr>
            <w:tcW w:w="3539" w:type="dxa"/>
          </w:tcPr>
          <w:p w14:paraId="2245EAC7" w14:textId="77777777" w:rsidR="00717C87" w:rsidRPr="00292E1C" w:rsidRDefault="00717C87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color w:val="000000"/>
                <w:spacing w:val="-4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  <w:lang w:eastAsia="it-IT"/>
              </w:rPr>
              <w:t>Aggiornamenti diagnostici</w:t>
            </w:r>
          </w:p>
        </w:tc>
        <w:tc>
          <w:tcPr>
            <w:tcW w:w="6804" w:type="dxa"/>
          </w:tcPr>
          <w:p w14:paraId="6F4C9601" w14:textId="77777777" w:rsidR="00717C87" w:rsidRPr="00292E1C" w:rsidRDefault="00717C87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  <w:lang w:eastAsia="it-IT"/>
              </w:rPr>
            </w:pPr>
          </w:p>
        </w:tc>
      </w:tr>
      <w:tr w:rsidR="00717C87" w:rsidRPr="00292E1C" w14:paraId="06EF41A5" w14:textId="77777777" w:rsidTr="00717C87">
        <w:tc>
          <w:tcPr>
            <w:tcW w:w="3539" w:type="dxa"/>
          </w:tcPr>
          <w:p w14:paraId="36652EC7" w14:textId="77777777" w:rsidR="00717C87" w:rsidRPr="00292E1C" w:rsidRDefault="00717C87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color w:val="000000"/>
                <w:spacing w:val="-4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  <w:lang w:eastAsia="it-IT"/>
              </w:rPr>
              <w:t>Altre relazioni cliniche</w:t>
            </w:r>
          </w:p>
        </w:tc>
        <w:tc>
          <w:tcPr>
            <w:tcW w:w="6804" w:type="dxa"/>
          </w:tcPr>
          <w:p w14:paraId="62C050F9" w14:textId="77777777" w:rsidR="00717C87" w:rsidRPr="00292E1C" w:rsidRDefault="00717C87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  <w:lang w:eastAsia="it-IT"/>
              </w:rPr>
            </w:pPr>
          </w:p>
        </w:tc>
      </w:tr>
      <w:tr w:rsidR="00717C87" w:rsidRPr="00292E1C" w14:paraId="3E3F72F5" w14:textId="77777777" w:rsidTr="00717C87">
        <w:tc>
          <w:tcPr>
            <w:tcW w:w="3539" w:type="dxa"/>
          </w:tcPr>
          <w:p w14:paraId="23B5FA9C" w14:textId="77777777" w:rsidR="00717C87" w:rsidRPr="00292E1C" w:rsidRDefault="00717C87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color w:val="000000"/>
                <w:spacing w:val="-4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  <w:lang w:eastAsia="it-IT"/>
              </w:rPr>
              <w:t>Interventi riabilitativi</w:t>
            </w:r>
          </w:p>
        </w:tc>
        <w:tc>
          <w:tcPr>
            <w:tcW w:w="6804" w:type="dxa"/>
          </w:tcPr>
          <w:p w14:paraId="175BF7D5" w14:textId="77777777" w:rsidR="00717C87" w:rsidRPr="00292E1C" w:rsidRDefault="00717C87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  <w:lang w:eastAsia="it-IT"/>
              </w:rPr>
            </w:pPr>
          </w:p>
        </w:tc>
      </w:tr>
    </w:tbl>
    <w:p w14:paraId="2329ECE9" w14:textId="77777777" w:rsidR="00CF59D3" w:rsidRPr="00292E1C" w:rsidRDefault="00CF59D3" w:rsidP="00C075B3">
      <w:pPr>
        <w:spacing w:before="100" w:beforeAutospacing="1" w:after="100" w:afterAutospacing="1"/>
        <w:ind w:right="567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1A725A33" w14:textId="77777777" w:rsidR="00615095" w:rsidRPr="00292E1C" w:rsidRDefault="00F51024" w:rsidP="00615095">
      <w:pPr>
        <w:numPr>
          <w:ilvl w:val="0"/>
          <w:numId w:val="7"/>
        </w:numPr>
        <w:spacing w:before="100" w:beforeAutospacing="1" w:after="100" w:afterAutospacing="1" w:line="360" w:lineRule="auto"/>
        <w:ind w:left="284" w:right="260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92E1C">
        <w:rPr>
          <w:rFonts w:ascii="Arial" w:hAnsi="Arial" w:cs="Arial"/>
          <w:b/>
          <w:sz w:val="22"/>
          <w:szCs w:val="22"/>
        </w:rPr>
        <w:t>ALTRO</w:t>
      </w:r>
      <w:r w:rsidR="00CB4C9B" w:rsidRPr="00292E1C">
        <w:rPr>
          <w:rFonts w:ascii="Arial" w:hAnsi="Arial" w:cs="Arial"/>
          <w:b/>
          <w:sz w:val="22"/>
          <w:szCs w:val="22"/>
        </w:rPr>
        <w:t xml:space="preserve"> </w:t>
      </w:r>
      <w:r w:rsidRPr="00292E1C">
        <w:rPr>
          <w:rFonts w:ascii="Arial" w:hAnsi="Arial" w:cs="Arial"/>
          <w:b/>
          <w:sz w:val="22"/>
          <w:szCs w:val="22"/>
        </w:rPr>
        <w:t>SERVIZIO</w:t>
      </w:r>
      <w:r w:rsidR="00535B78" w:rsidRPr="00292E1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1"/>
        <w:gridCol w:w="6685"/>
      </w:tblGrid>
      <w:tr w:rsidR="00615095" w:rsidRPr="00292E1C" w14:paraId="6FAA8668" w14:textId="77777777" w:rsidTr="00CD4635">
        <w:tc>
          <w:tcPr>
            <w:tcW w:w="3539" w:type="dxa"/>
          </w:tcPr>
          <w:p w14:paraId="2FFB08CE" w14:textId="77777777" w:rsidR="00615095" w:rsidRPr="00292E1C" w:rsidRDefault="00615095" w:rsidP="00615095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2E1C">
              <w:rPr>
                <w:rFonts w:ascii="Arial" w:hAnsi="Arial" w:cs="Arial"/>
                <w:b/>
                <w:sz w:val="22"/>
                <w:szCs w:val="22"/>
              </w:rPr>
              <w:t>Documentazione presentata alla scuola</w:t>
            </w:r>
          </w:p>
        </w:tc>
        <w:tc>
          <w:tcPr>
            <w:tcW w:w="6804" w:type="dxa"/>
          </w:tcPr>
          <w:p w14:paraId="4C8D9C1B" w14:textId="77777777" w:rsidR="00615095" w:rsidRPr="00292E1C" w:rsidRDefault="00615095" w:rsidP="006150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095" w:rsidRPr="00292E1C" w14:paraId="2B66C581" w14:textId="77777777" w:rsidTr="00CD4635">
        <w:tc>
          <w:tcPr>
            <w:tcW w:w="3539" w:type="dxa"/>
          </w:tcPr>
          <w:p w14:paraId="7BF3325F" w14:textId="77777777" w:rsidR="00615095" w:rsidRPr="00292E1C" w:rsidRDefault="0061509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  <w:t>Redatta da</w:t>
            </w:r>
            <w:r w:rsidRPr="00292E1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804" w:type="dxa"/>
          </w:tcPr>
          <w:p w14:paraId="3BE06A9C" w14:textId="77777777" w:rsidR="00615095" w:rsidRPr="00292E1C" w:rsidRDefault="0061509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</w:pPr>
          </w:p>
        </w:tc>
      </w:tr>
      <w:tr w:rsidR="00615095" w:rsidRPr="00292E1C" w14:paraId="0233DA7F" w14:textId="77777777" w:rsidTr="00CD4635">
        <w:tc>
          <w:tcPr>
            <w:tcW w:w="3539" w:type="dxa"/>
          </w:tcPr>
          <w:p w14:paraId="20B3AFBF" w14:textId="77777777" w:rsidR="00615095" w:rsidRPr="00292E1C" w:rsidRDefault="0061509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n data</w:t>
            </w:r>
          </w:p>
        </w:tc>
        <w:tc>
          <w:tcPr>
            <w:tcW w:w="6804" w:type="dxa"/>
          </w:tcPr>
          <w:p w14:paraId="2869E99C" w14:textId="77777777" w:rsidR="00615095" w:rsidRPr="00292E1C" w:rsidRDefault="0061509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A51DEEE" w14:textId="77777777" w:rsidR="00F51024" w:rsidRPr="00292E1C" w:rsidRDefault="00615095" w:rsidP="00CF59D3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92E1C">
        <w:rPr>
          <w:rFonts w:ascii="Arial" w:eastAsia="Calibri" w:hAnsi="Arial" w:cs="Arial"/>
          <w:sz w:val="22"/>
          <w:szCs w:val="22"/>
          <w:lang w:eastAsia="ar-SA"/>
        </w:rPr>
        <w:t>(relazione da allegare)</w:t>
      </w:r>
    </w:p>
    <w:p w14:paraId="51E20B0E" w14:textId="77777777" w:rsidR="00615095" w:rsidRPr="00292E1C" w:rsidRDefault="00F51024" w:rsidP="004C34C9">
      <w:pPr>
        <w:numPr>
          <w:ilvl w:val="0"/>
          <w:numId w:val="8"/>
        </w:numPr>
        <w:spacing w:before="100" w:beforeAutospacing="1" w:after="100" w:afterAutospacing="1" w:line="360" w:lineRule="auto"/>
        <w:ind w:left="426" w:righ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92E1C">
        <w:rPr>
          <w:rFonts w:ascii="Arial" w:hAnsi="Arial" w:cs="Arial"/>
          <w:b/>
          <w:sz w:val="22"/>
          <w:szCs w:val="22"/>
        </w:rPr>
        <w:t xml:space="preserve">CONSIGLIO DI CLASSE/TEAM DOCENTI 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3436"/>
        <w:gridCol w:w="6694"/>
      </w:tblGrid>
      <w:tr w:rsidR="00615095" w:rsidRPr="00292E1C" w14:paraId="793D8EFB" w14:textId="77777777" w:rsidTr="00CD4635">
        <w:tc>
          <w:tcPr>
            <w:tcW w:w="3473" w:type="dxa"/>
          </w:tcPr>
          <w:p w14:paraId="67CF0A93" w14:textId="77777777" w:rsidR="00615095" w:rsidRPr="00292E1C" w:rsidRDefault="00615095" w:rsidP="006150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2E1C">
              <w:rPr>
                <w:rFonts w:ascii="Arial" w:hAnsi="Arial" w:cs="Arial"/>
                <w:b/>
                <w:sz w:val="22"/>
                <w:szCs w:val="22"/>
              </w:rPr>
              <w:t>Relazione</w:t>
            </w:r>
          </w:p>
        </w:tc>
        <w:tc>
          <w:tcPr>
            <w:tcW w:w="6804" w:type="dxa"/>
          </w:tcPr>
          <w:p w14:paraId="0CD5983A" w14:textId="77777777" w:rsidR="00615095" w:rsidRPr="00292E1C" w:rsidRDefault="00615095" w:rsidP="006150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095" w:rsidRPr="00292E1C" w14:paraId="1920D582" w14:textId="77777777" w:rsidTr="00CD4635">
        <w:tc>
          <w:tcPr>
            <w:tcW w:w="3473" w:type="dxa"/>
          </w:tcPr>
          <w:p w14:paraId="49A32FF0" w14:textId="77777777" w:rsidR="00615095" w:rsidRPr="00292E1C" w:rsidRDefault="0061509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  <w:t>Redatta da</w:t>
            </w:r>
          </w:p>
        </w:tc>
        <w:tc>
          <w:tcPr>
            <w:tcW w:w="6804" w:type="dxa"/>
          </w:tcPr>
          <w:p w14:paraId="1472F4AA" w14:textId="77777777" w:rsidR="00615095" w:rsidRPr="00292E1C" w:rsidRDefault="0061509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</w:pPr>
          </w:p>
        </w:tc>
      </w:tr>
      <w:tr w:rsidR="00615095" w:rsidRPr="00292E1C" w14:paraId="77BA0D54" w14:textId="77777777" w:rsidTr="00CD4635">
        <w:tc>
          <w:tcPr>
            <w:tcW w:w="3473" w:type="dxa"/>
          </w:tcPr>
          <w:p w14:paraId="1BAB951A" w14:textId="77777777" w:rsidR="00615095" w:rsidRPr="00292E1C" w:rsidRDefault="0061509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 w:rsidRPr="00292E1C"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  <w:t>In data</w:t>
            </w:r>
          </w:p>
        </w:tc>
        <w:tc>
          <w:tcPr>
            <w:tcW w:w="6804" w:type="dxa"/>
          </w:tcPr>
          <w:p w14:paraId="2083B4C1" w14:textId="77777777" w:rsidR="00615095" w:rsidRPr="00292E1C" w:rsidRDefault="00615095" w:rsidP="00615095">
            <w:pPr>
              <w:widowControl w:val="0"/>
              <w:suppressAutoHyphens w:val="0"/>
              <w:kinsoku w:val="0"/>
              <w:spacing w:line="360" w:lineRule="auto"/>
              <w:rPr>
                <w:rFonts w:ascii="Arial" w:hAnsi="Arial" w:cs="Arial"/>
                <w:b/>
                <w:bCs/>
                <w:color w:val="000000"/>
                <w:w w:val="105"/>
                <w:sz w:val="22"/>
                <w:szCs w:val="22"/>
                <w:lang w:eastAsia="it-IT"/>
              </w:rPr>
            </w:pPr>
          </w:p>
        </w:tc>
      </w:tr>
    </w:tbl>
    <w:p w14:paraId="379E38B7" w14:textId="77777777" w:rsidR="005816A8" w:rsidRPr="00292E1C" w:rsidRDefault="005816A8" w:rsidP="005816A8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sz w:val="22"/>
          <w:szCs w:val="22"/>
          <w:lang w:eastAsia="it-IT"/>
        </w:rPr>
      </w:pPr>
      <w:r w:rsidRPr="00292E1C">
        <w:rPr>
          <w:rFonts w:ascii="Arial" w:eastAsia="Calibri" w:hAnsi="Arial" w:cs="Arial"/>
          <w:sz w:val="22"/>
          <w:szCs w:val="22"/>
          <w:lang w:eastAsia="ar-SA"/>
        </w:rPr>
        <w:t>(relazione da allegare)</w:t>
      </w:r>
    </w:p>
    <w:p w14:paraId="4BF29F38" w14:textId="77777777" w:rsidR="003C728E" w:rsidRPr="00292E1C" w:rsidRDefault="003C728E" w:rsidP="00C075B3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  <w:sz w:val="22"/>
          <w:szCs w:val="22"/>
          <w:lang w:eastAsia="it-IT"/>
        </w:rPr>
      </w:pPr>
    </w:p>
    <w:p w14:paraId="35D2FFE9" w14:textId="77777777" w:rsidR="000921EA" w:rsidRPr="00292E1C" w:rsidRDefault="00F51024" w:rsidP="00EC76FF">
      <w:pPr>
        <w:widowControl w:val="0"/>
        <w:numPr>
          <w:ilvl w:val="0"/>
          <w:numId w:val="9"/>
        </w:numPr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21"/>
          <w:sz w:val="22"/>
          <w:szCs w:val="22"/>
          <w:lang w:eastAsia="it-IT"/>
        </w:rPr>
      </w:pPr>
      <w:r w:rsidRPr="00292E1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it-IT"/>
        </w:rPr>
        <w:t>INFORMAZIONI GENERALI FORNITE DALLA FAMIGLIA</w:t>
      </w:r>
      <w:r w:rsidR="005816A8" w:rsidRPr="00292E1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it-IT"/>
        </w:rPr>
        <w:t xml:space="preserve"> / ENTI AFFIDATARI</w:t>
      </w:r>
      <w:r w:rsidRPr="00292E1C">
        <w:rPr>
          <w:rFonts w:ascii="Arial" w:hAnsi="Arial" w:cs="Arial"/>
          <w:bCs/>
          <w:color w:val="000000"/>
          <w:sz w:val="22"/>
          <w:szCs w:val="22"/>
          <w:u w:val="single"/>
          <w:lang w:eastAsia="it-IT"/>
        </w:rPr>
        <w:t xml:space="preserve"> </w:t>
      </w:r>
      <w:r w:rsidR="00C61E9E" w:rsidRPr="00292E1C">
        <w:rPr>
          <w:rFonts w:ascii="Arial" w:hAnsi="Arial" w:cs="Arial"/>
          <w:bCs/>
          <w:color w:val="000000"/>
          <w:sz w:val="22"/>
          <w:szCs w:val="22"/>
          <w:lang w:eastAsia="it-IT"/>
        </w:rPr>
        <w:t>(</w:t>
      </w:r>
      <w:r w:rsidR="00C03C8F" w:rsidRPr="00292E1C">
        <w:rPr>
          <w:rFonts w:ascii="Arial" w:hAnsi="Arial" w:cs="Arial"/>
          <w:bCs/>
          <w:color w:val="000000"/>
          <w:sz w:val="22"/>
          <w:szCs w:val="22"/>
          <w:lang w:eastAsia="it-IT"/>
        </w:rPr>
        <w:t xml:space="preserve">ad esempio </w:t>
      </w:r>
      <w:r w:rsidR="0014049E" w:rsidRPr="00292E1C">
        <w:rPr>
          <w:rFonts w:ascii="Arial" w:hAnsi="Arial" w:cs="Arial"/>
          <w:color w:val="000000"/>
          <w:spacing w:val="-4"/>
          <w:sz w:val="22"/>
          <w:szCs w:val="22"/>
          <w:lang w:eastAsia="it-IT"/>
        </w:rPr>
        <w:t xml:space="preserve">percorso </w:t>
      </w:r>
      <w:r w:rsidR="00760F3B" w:rsidRPr="00292E1C">
        <w:rPr>
          <w:rFonts w:ascii="Arial" w:hAnsi="Arial" w:cs="Arial"/>
          <w:color w:val="000000"/>
          <w:spacing w:val="-4"/>
          <w:sz w:val="22"/>
          <w:szCs w:val="22"/>
          <w:lang w:eastAsia="it-IT"/>
        </w:rPr>
        <w:t xml:space="preserve">scolastico </w:t>
      </w:r>
      <w:r w:rsidRPr="00292E1C">
        <w:rPr>
          <w:rFonts w:ascii="Arial" w:hAnsi="Arial" w:cs="Arial"/>
          <w:color w:val="000000"/>
          <w:spacing w:val="-4"/>
          <w:sz w:val="22"/>
          <w:szCs w:val="22"/>
          <w:lang w:eastAsia="it-IT"/>
        </w:rPr>
        <w:t>p</w:t>
      </w:r>
      <w:r w:rsidR="00C03C8F" w:rsidRPr="00292E1C">
        <w:rPr>
          <w:rFonts w:ascii="Arial" w:hAnsi="Arial" w:cs="Arial"/>
          <w:color w:val="000000"/>
          <w:spacing w:val="-4"/>
          <w:sz w:val="22"/>
          <w:szCs w:val="22"/>
          <w:lang w:eastAsia="it-IT"/>
        </w:rPr>
        <w:t>regresso</w:t>
      </w:r>
      <w:r w:rsidR="002F5176" w:rsidRPr="00292E1C">
        <w:rPr>
          <w:rFonts w:ascii="Arial" w:hAnsi="Arial" w:cs="Arial"/>
          <w:color w:val="000000"/>
          <w:spacing w:val="-4"/>
          <w:sz w:val="22"/>
          <w:szCs w:val="22"/>
          <w:lang w:eastAsia="it-IT"/>
        </w:rPr>
        <w:t>, ripetenze</w:t>
      </w:r>
      <w:r w:rsidR="00C03C8F" w:rsidRPr="00292E1C">
        <w:rPr>
          <w:rFonts w:ascii="Arial" w:hAnsi="Arial" w:cs="Arial"/>
          <w:color w:val="000000"/>
          <w:spacing w:val="-4"/>
          <w:sz w:val="22"/>
          <w:szCs w:val="22"/>
          <w:lang w:eastAsia="it-IT"/>
        </w:rPr>
        <w:t xml:space="preserve"> </w:t>
      </w:r>
      <w:r w:rsidR="0014049E" w:rsidRPr="00292E1C">
        <w:rPr>
          <w:rFonts w:ascii="Arial" w:hAnsi="Arial" w:cs="Arial"/>
          <w:bCs/>
          <w:color w:val="000000"/>
          <w:sz w:val="22"/>
          <w:szCs w:val="22"/>
          <w:lang w:eastAsia="it-IT"/>
        </w:rPr>
        <w:t>…</w:t>
      </w:r>
      <w:r w:rsidR="00A03135" w:rsidRPr="00292E1C">
        <w:rPr>
          <w:rFonts w:ascii="Arial" w:hAnsi="Arial" w:cs="Arial"/>
          <w:bCs/>
          <w:color w:val="000000"/>
          <w:sz w:val="22"/>
          <w:szCs w:val="22"/>
          <w:lang w:eastAsia="it-IT"/>
        </w:rPr>
        <w:t>)</w:t>
      </w:r>
    </w:p>
    <w:p w14:paraId="7AB05BF1" w14:textId="77777777" w:rsidR="00292E1C" w:rsidRDefault="00292E1C" w:rsidP="004C34C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</w:p>
    <w:p w14:paraId="5AC425A2" w14:textId="77777777" w:rsidR="00313053" w:rsidRDefault="00313053" w:rsidP="004C34C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</w:p>
    <w:p w14:paraId="31E4A612" w14:textId="77777777" w:rsidR="00313053" w:rsidRPr="008F3D54" w:rsidRDefault="00313053" w:rsidP="004C34C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</w:p>
    <w:p w14:paraId="2BC3E1CC" w14:textId="77777777" w:rsidR="0014049E" w:rsidRPr="008F3D54" w:rsidRDefault="005B52FD" w:rsidP="00535B78">
      <w:pPr>
        <w:pStyle w:val="Titolo1"/>
        <w:rPr>
          <w:rFonts w:ascii="Arial" w:hAnsi="Arial" w:cs="Arial"/>
          <w:color w:val="548DD4"/>
          <w:sz w:val="24"/>
          <w:szCs w:val="24"/>
        </w:rPr>
      </w:pPr>
      <w:bookmarkStart w:id="3" w:name="_Toc367439674"/>
      <w:r w:rsidRPr="008F3D54">
        <w:rPr>
          <w:rFonts w:ascii="Arial" w:hAnsi="Arial" w:cs="Arial"/>
          <w:color w:val="548DD4"/>
          <w:sz w:val="24"/>
          <w:szCs w:val="24"/>
        </w:rPr>
        <w:lastRenderedPageBreak/>
        <w:t>SEZIONE B –  P</w:t>
      </w:r>
      <w:r w:rsidR="00626F72" w:rsidRPr="008F3D54">
        <w:rPr>
          <w:rFonts w:ascii="Arial" w:hAnsi="Arial" w:cs="Arial"/>
          <w:color w:val="548DD4"/>
          <w:sz w:val="24"/>
          <w:szCs w:val="24"/>
        </w:rPr>
        <w:t>ARTE I (allievi con DSA)</w:t>
      </w:r>
      <w:bookmarkEnd w:id="3"/>
    </w:p>
    <w:p w14:paraId="14BA201C" w14:textId="77777777" w:rsidR="005B52FD" w:rsidRDefault="005B52FD" w:rsidP="00535B78">
      <w:pPr>
        <w:pStyle w:val="Titolo2"/>
        <w:rPr>
          <w:rFonts w:ascii="Arial" w:hAnsi="Arial" w:cs="Arial"/>
          <w:color w:val="548DD4"/>
          <w:sz w:val="24"/>
          <w:szCs w:val="24"/>
        </w:rPr>
      </w:pPr>
      <w:bookmarkStart w:id="4" w:name="_Toc367439675"/>
      <w:r w:rsidRPr="008F3D54">
        <w:rPr>
          <w:rFonts w:ascii="Arial" w:hAnsi="Arial" w:cs="Arial"/>
          <w:color w:val="548DD4"/>
          <w:sz w:val="24"/>
          <w:szCs w:val="24"/>
        </w:rPr>
        <w:t>Descrizione delle abilità e dei comportamenti</w:t>
      </w:r>
      <w:bookmarkEnd w:id="4"/>
    </w:p>
    <w:p w14:paraId="436E9336" w14:textId="77777777" w:rsidR="004C34C9" w:rsidRPr="004C34C9" w:rsidRDefault="004C34C9" w:rsidP="004C34C9">
      <w:pPr>
        <w:rPr>
          <w:lang w:val="x-non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3543"/>
        <w:gridCol w:w="567"/>
      </w:tblGrid>
      <w:tr w:rsidR="002079D7" w:rsidRPr="007D2857" w14:paraId="4B1ED17D" w14:textId="77777777" w:rsidTr="0029171E">
        <w:trPr>
          <w:trHeight w:val="429"/>
          <w:jc w:val="center"/>
        </w:trPr>
        <w:tc>
          <w:tcPr>
            <w:tcW w:w="4531" w:type="dxa"/>
            <w:shd w:val="clear" w:color="auto" w:fill="auto"/>
          </w:tcPr>
          <w:p w14:paraId="04124B93" w14:textId="77777777" w:rsidR="002079D7" w:rsidRPr="002373F1" w:rsidRDefault="002079D7" w:rsidP="0029171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14:paraId="4CE9E86B" w14:textId="77777777" w:rsidR="002079D7" w:rsidRPr="002373F1" w:rsidRDefault="002079D7" w:rsidP="0029171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14:paraId="44863C8B" w14:textId="77777777" w:rsidR="002079D7" w:rsidRPr="002373F1" w:rsidRDefault="002079D7" w:rsidP="0029171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(dati rilevabili, se presenti,  nella diagnosi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CCD7B02" w14:textId="77777777" w:rsidR="002079D7" w:rsidRPr="002373F1" w:rsidRDefault="002079D7" w:rsidP="0029171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14:paraId="21F4E5C1" w14:textId="77777777" w:rsidR="002079D7" w:rsidRPr="002373F1" w:rsidRDefault="002079D7" w:rsidP="0029171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(dati rilevati direttamente dagli insegnanti)</w:t>
            </w:r>
          </w:p>
        </w:tc>
      </w:tr>
      <w:tr w:rsidR="002079D7" w:rsidRPr="007D2857" w14:paraId="08C60910" w14:textId="77777777" w:rsidTr="0029171E">
        <w:trPr>
          <w:trHeight w:val="186"/>
          <w:jc w:val="center"/>
        </w:trPr>
        <w:tc>
          <w:tcPr>
            <w:tcW w:w="4531" w:type="dxa"/>
            <w:shd w:val="clear" w:color="auto" w:fill="E7E6E6" w:themeFill="background2"/>
          </w:tcPr>
          <w:p w14:paraId="785780F9" w14:textId="77777777" w:rsidR="002079D7" w:rsidRPr="002373F1" w:rsidRDefault="002079D7" w:rsidP="007D285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  <w:tc>
          <w:tcPr>
            <w:tcW w:w="6237" w:type="dxa"/>
            <w:gridSpan w:val="3"/>
            <w:shd w:val="clear" w:color="auto" w:fill="E7E6E6" w:themeFill="background2"/>
          </w:tcPr>
          <w:p w14:paraId="4FFBC51F" w14:textId="77777777" w:rsidR="002079D7" w:rsidRPr="002373F1" w:rsidRDefault="002079D7" w:rsidP="007D285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2079D7" w:rsidRPr="007D2857" w14:paraId="66B1239C" w14:textId="77777777" w:rsidTr="003D20CB">
        <w:trPr>
          <w:trHeight w:val="367"/>
          <w:jc w:val="center"/>
        </w:trPr>
        <w:tc>
          <w:tcPr>
            <w:tcW w:w="4531" w:type="dxa"/>
            <w:vMerge w:val="restart"/>
            <w:shd w:val="clear" w:color="auto" w:fill="auto"/>
          </w:tcPr>
          <w:p w14:paraId="30565346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AC58190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VELOCITÀ</w:t>
            </w:r>
          </w:p>
        </w:tc>
        <w:tc>
          <w:tcPr>
            <w:tcW w:w="3543" w:type="dxa"/>
            <w:shd w:val="clear" w:color="auto" w:fill="auto"/>
          </w:tcPr>
          <w:p w14:paraId="0608690D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olto lenta</w:t>
            </w:r>
          </w:p>
        </w:tc>
        <w:tc>
          <w:tcPr>
            <w:tcW w:w="567" w:type="dxa"/>
          </w:tcPr>
          <w:p w14:paraId="0BB2D564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2DE7653C" w14:textId="77777777" w:rsidTr="003D20CB">
        <w:trPr>
          <w:trHeight w:val="367"/>
          <w:jc w:val="center"/>
        </w:trPr>
        <w:tc>
          <w:tcPr>
            <w:tcW w:w="4531" w:type="dxa"/>
            <w:vMerge/>
            <w:shd w:val="clear" w:color="auto" w:fill="auto"/>
          </w:tcPr>
          <w:p w14:paraId="34B0000C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FEA72C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6A602284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Lenta</w:t>
            </w:r>
          </w:p>
        </w:tc>
        <w:tc>
          <w:tcPr>
            <w:tcW w:w="567" w:type="dxa"/>
          </w:tcPr>
          <w:p w14:paraId="05191280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39DEFDDF" w14:textId="77777777" w:rsidTr="003D20CB">
        <w:trPr>
          <w:trHeight w:val="367"/>
          <w:jc w:val="center"/>
        </w:trPr>
        <w:tc>
          <w:tcPr>
            <w:tcW w:w="4531" w:type="dxa"/>
            <w:vMerge/>
            <w:shd w:val="clear" w:color="auto" w:fill="auto"/>
          </w:tcPr>
          <w:p w14:paraId="21237322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04AC00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1647753D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correvole</w:t>
            </w:r>
          </w:p>
        </w:tc>
        <w:tc>
          <w:tcPr>
            <w:tcW w:w="567" w:type="dxa"/>
          </w:tcPr>
          <w:p w14:paraId="4E695497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666F97D2" w14:textId="77777777" w:rsidTr="003D20CB">
        <w:trPr>
          <w:trHeight w:val="364"/>
          <w:jc w:val="center"/>
        </w:trPr>
        <w:tc>
          <w:tcPr>
            <w:tcW w:w="4531" w:type="dxa"/>
            <w:vMerge w:val="restart"/>
            <w:shd w:val="clear" w:color="auto" w:fill="auto"/>
          </w:tcPr>
          <w:p w14:paraId="3ABE25C2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BBB63D6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CORRETTEZZA</w:t>
            </w:r>
          </w:p>
        </w:tc>
        <w:tc>
          <w:tcPr>
            <w:tcW w:w="3543" w:type="dxa"/>
            <w:shd w:val="clear" w:color="auto" w:fill="auto"/>
          </w:tcPr>
          <w:p w14:paraId="4EF1D2D8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567" w:type="dxa"/>
          </w:tcPr>
          <w:p w14:paraId="2E329AF6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0D57E4C8" w14:textId="77777777" w:rsidTr="003D20CB">
        <w:trPr>
          <w:trHeight w:val="511"/>
          <w:jc w:val="center"/>
        </w:trPr>
        <w:tc>
          <w:tcPr>
            <w:tcW w:w="4531" w:type="dxa"/>
            <w:vMerge/>
            <w:shd w:val="clear" w:color="auto" w:fill="auto"/>
          </w:tcPr>
          <w:p w14:paraId="622045ED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2791DB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08134299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n adeguata (ad esempio confonde/inverte/sostituisce omette lettere o sillabe)</w:t>
            </w:r>
          </w:p>
        </w:tc>
        <w:tc>
          <w:tcPr>
            <w:tcW w:w="567" w:type="dxa"/>
          </w:tcPr>
          <w:p w14:paraId="65EE985C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31FC5727" w14:textId="77777777" w:rsidTr="003D20CB">
        <w:trPr>
          <w:trHeight w:val="338"/>
          <w:jc w:val="center"/>
        </w:trPr>
        <w:tc>
          <w:tcPr>
            <w:tcW w:w="4531" w:type="dxa"/>
            <w:vMerge w:val="restart"/>
            <w:shd w:val="clear" w:color="auto" w:fill="auto"/>
          </w:tcPr>
          <w:p w14:paraId="7FF07A95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79BB398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COMPRENSIONE</w:t>
            </w:r>
          </w:p>
        </w:tc>
        <w:tc>
          <w:tcPr>
            <w:tcW w:w="3543" w:type="dxa"/>
            <w:shd w:val="clear" w:color="auto" w:fill="auto"/>
          </w:tcPr>
          <w:p w14:paraId="3B45A5A9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carsa</w:t>
            </w:r>
          </w:p>
        </w:tc>
        <w:tc>
          <w:tcPr>
            <w:tcW w:w="567" w:type="dxa"/>
          </w:tcPr>
          <w:p w14:paraId="79F11D42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48AED177" w14:textId="77777777" w:rsidTr="003D20CB">
        <w:trPr>
          <w:trHeight w:val="246"/>
          <w:jc w:val="center"/>
        </w:trPr>
        <w:tc>
          <w:tcPr>
            <w:tcW w:w="4531" w:type="dxa"/>
            <w:vMerge/>
            <w:shd w:val="clear" w:color="auto" w:fill="auto"/>
          </w:tcPr>
          <w:p w14:paraId="38A8357B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188002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4EF39BC6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Essenziale</w:t>
            </w:r>
          </w:p>
        </w:tc>
        <w:tc>
          <w:tcPr>
            <w:tcW w:w="567" w:type="dxa"/>
          </w:tcPr>
          <w:p w14:paraId="72ABECF8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53A328BE" w14:textId="77777777" w:rsidTr="003D20CB">
        <w:trPr>
          <w:trHeight w:val="296"/>
          <w:jc w:val="center"/>
        </w:trPr>
        <w:tc>
          <w:tcPr>
            <w:tcW w:w="4531" w:type="dxa"/>
            <w:vMerge/>
            <w:shd w:val="clear" w:color="auto" w:fill="auto"/>
          </w:tcPr>
          <w:p w14:paraId="75A6A74E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6D5CD1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1F8E6C9C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Globale</w:t>
            </w:r>
          </w:p>
        </w:tc>
        <w:tc>
          <w:tcPr>
            <w:tcW w:w="567" w:type="dxa"/>
          </w:tcPr>
          <w:p w14:paraId="35E9565E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543308C7" w14:textId="77777777" w:rsidTr="003D20CB">
        <w:trPr>
          <w:trHeight w:val="408"/>
          <w:jc w:val="center"/>
        </w:trPr>
        <w:tc>
          <w:tcPr>
            <w:tcW w:w="4531" w:type="dxa"/>
            <w:vMerge/>
            <w:shd w:val="clear" w:color="auto" w:fill="auto"/>
          </w:tcPr>
          <w:p w14:paraId="355EDDA3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697D2D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50F3DB59" w14:textId="77777777" w:rsidR="002079D7" w:rsidRPr="007D2857" w:rsidRDefault="002079D7" w:rsidP="007D2857">
            <w:pPr>
              <w:pStyle w:val="Nessunaspaziatura"/>
              <w:rPr>
                <w:rFonts w:ascii="Arial" w:hAnsi="Arial" w:cs="Arial"/>
                <w:w w:val="105"/>
              </w:rPr>
            </w:pPr>
            <w:r w:rsidRPr="007D2857">
              <w:rPr>
                <w:rFonts w:ascii="Arial" w:hAnsi="Arial" w:cs="Arial"/>
                <w:w w:val="105"/>
              </w:rPr>
              <w:t>Completa-analitica</w:t>
            </w:r>
          </w:p>
        </w:tc>
        <w:tc>
          <w:tcPr>
            <w:tcW w:w="567" w:type="dxa"/>
          </w:tcPr>
          <w:p w14:paraId="3632C16B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2D0652B1" w14:textId="77777777" w:rsidTr="0029171E">
        <w:trPr>
          <w:trHeight w:val="186"/>
          <w:jc w:val="center"/>
        </w:trPr>
        <w:tc>
          <w:tcPr>
            <w:tcW w:w="4531" w:type="dxa"/>
            <w:shd w:val="clear" w:color="auto" w:fill="E7E6E6" w:themeFill="background2"/>
          </w:tcPr>
          <w:p w14:paraId="44E48B24" w14:textId="77777777" w:rsidR="002079D7" w:rsidRPr="002373F1" w:rsidRDefault="002079D7" w:rsidP="007D285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  <w:tc>
          <w:tcPr>
            <w:tcW w:w="6237" w:type="dxa"/>
            <w:gridSpan w:val="3"/>
            <w:shd w:val="clear" w:color="auto" w:fill="E7E6E6" w:themeFill="background2"/>
          </w:tcPr>
          <w:p w14:paraId="0EBABD8C" w14:textId="77777777" w:rsidR="002079D7" w:rsidRPr="002373F1" w:rsidRDefault="002079D7" w:rsidP="007D285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2079D7" w:rsidRPr="007D2857" w14:paraId="786C6B3B" w14:textId="77777777" w:rsidTr="003D20CB">
        <w:trPr>
          <w:trHeight w:val="50"/>
          <w:jc w:val="center"/>
        </w:trPr>
        <w:tc>
          <w:tcPr>
            <w:tcW w:w="4531" w:type="dxa"/>
            <w:vMerge w:val="restart"/>
            <w:shd w:val="clear" w:color="auto" w:fill="auto"/>
          </w:tcPr>
          <w:p w14:paraId="669F17EE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065F82E" w14:textId="77777777" w:rsidR="002079D7" w:rsidRPr="002373F1" w:rsidRDefault="002079D7" w:rsidP="0029171E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2373F1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SOTTO</w:t>
            </w:r>
          </w:p>
          <w:p w14:paraId="62EEB3B5" w14:textId="77777777" w:rsidR="002079D7" w:rsidRPr="002373F1" w:rsidRDefault="002079D7" w:rsidP="0029171E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2373F1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DETTATURA</w:t>
            </w:r>
          </w:p>
          <w:p w14:paraId="7A710D07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E0DD1CF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Corretta</w:t>
            </w:r>
          </w:p>
        </w:tc>
        <w:tc>
          <w:tcPr>
            <w:tcW w:w="567" w:type="dxa"/>
          </w:tcPr>
          <w:p w14:paraId="5336CD3C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6E05D1C9" w14:textId="77777777" w:rsidTr="003D20CB">
        <w:trPr>
          <w:trHeight w:val="50"/>
          <w:jc w:val="center"/>
        </w:trPr>
        <w:tc>
          <w:tcPr>
            <w:tcW w:w="4531" w:type="dxa"/>
            <w:vMerge/>
            <w:shd w:val="clear" w:color="auto" w:fill="auto"/>
          </w:tcPr>
          <w:p w14:paraId="725AC0F9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AA0B1E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C793EB5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oco corretta</w:t>
            </w:r>
          </w:p>
        </w:tc>
        <w:tc>
          <w:tcPr>
            <w:tcW w:w="567" w:type="dxa"/>
          </w:tcPr>
          <w:p w14:paraId="5267AA87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2BE600C3" w14:textId="77777777" w:rsidTr="003D20CB">
        <w:trPr>
          <w:trHeight w:val="50"/>
          <w:jc w:val="center"/>
        </w:trPr>
        <w:tc>
          <w:tcPr>
            <w:tcW w:w="4531" w:type="dxa"/>
            <w:vMerge/>
            <w:shd w:val="clear" w:color="auto" w:fill="auto"/>
          </w:tcPr>
          <w:p w14:paraId="704DF691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F8FDE7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031700A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corretta</w:t>
            </w:r>
          </w:p>
        </w:tc>
        <w:tc>
          <w:tcPr>
            <w:tcW w:w="567" w:type="dxa"/>
          </w:tcPr>
          <w:p w14:paraId="63A429D7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9171E" w:rsidRPr="007D2857" w14:paraId="68FC7DAE" w14:textId="77777777" w:rsidTr="0029171E">
        <w:trPr>
          <w:trHeight w:val="50"/>
          <w:jc w:val="center"/>
        </w:trPr>
        <w:tc>
          <w:tcPr>
            <w:tcW w:w="4531" w:type="dxa"/>
            <w:vMerge/>
            <w:shd w:val="clear" w:color="auto" w:fill="auto"/>
          </w:tcPr>
          <w:p w14:paraId="31B802A5" w14:textId="77777777" w:rsidR="0029171E" w:rsidRPr="007D2857" w:rsidRDefault="0029171E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4A4A8E" w14:textId="77777777" w:rsidR="0029171E" w:rsidRPr="007D2857" w:rsidRDefault="0029171E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6C1B28E3" w14:textId="77777777" w:rsidR="0029171E" w:rsidRPr="007D2857" w:rsidRDefault="0029171E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D2857">
              <w:rPr>
                <w:rFonts w:ascii="Arial" w:eastAsia="Calibri" w:hAnsi="Arial" w:cs="Arial"/>
                <w:sz w:val="22"/>
                <w:szCs w:val="22"/>
              </w:rPr>
              <w:t xml:space="preserve"> TIPOLOGIA ERRORI</w:t>
            </w:r>
          </w:p>
        </w:tc>
      </w:tr>
      <w:tr w:rsidR="002079D7" w:rsidRPr="007D2857" w14:paraId="046E5566" w14:textId="77777777" w:rsidTr="003D20CB">
        <w:trPr>
          <w:trHeight w:val="388"/>
          <w:jc w:val="center"/>
        </w:trPr>
        <w:tc>
          <w:tcPr>
            <w:tcW w:w="4531" w:type="dxa"/>
            <w:vMerge/>
            <w:shd w:val="clear" w:color="auto" w:fill="auto"/>
          </w:tcPr>
          <w:p w14:paraId="396E67BC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8E63DF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009A5448" w14:textId="77777777" w:rsidR="002079D7" w:rsidRPr="007D2857" w:rsidRDefault="002079D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Fonologici</w:t>
            </w:r>
          </w:p>
        </w:tc>
        <w:tc>
          <w:tcPr>
            <w:tcW w:w="567" w:type="dxa"/>
          </w:tcPr>
          <w:p w14:paraId="3BA001B5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6229288C" w14:textId="77777777" w:rsidTr="003D20CB">
        <w:trPr>
          <w:trHeight w:val="280"/>
          <w:jc w:val="center"/>
        </w:trPr>
        <w:tc>
          <w:tcPr>
            <w:tcW w:w="4531" w:type="dxa"/>
            <w:vMerge/>
            <w:shd w:val="clear" w:color="auto" w:fill="auto"/>
          </w:tcPr>
          <w:p w14:paraId="17CEE46D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1DF02D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5293F298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n fonologici</w:t>
            </w:r>
          </w:p>
        </w:tc>
        <w:tc>
          <w:tcPr>
            <w:tcW w:w="567" w:type="dxa"/>
          </w:tcPr>
          <w:p w14:paraId="10CEA1FD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079D7" w:rsidRPr="007D2857" w14:paraId="72937BF9" w14:textId="77777777" w:rsidTr="003D20CB">
        <w:trPr>
          <w:trHeight w:val="270"/>
          <w:jc w:val="center"/>
        </w:trPr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056131" w14:textId="77777777" w:rsidR="002079D7" w:rsidRPr="007D2857" w:rsidRDefault="002079D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6E88F0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30884DDC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Fonetici</w:t>
            </w:r>
          </w:p>
        </w:tc>
        <w:tc>
          <w:tcPr>
            <w:tcW w:w="567" w:type="dxa"/>
          </w:tcPr>
          <w:p w14:paraId="781FAF42" w14:textId="77777777" w:rsidR="002079D7" w:rsidRPr="007D2857" w:rsidRDefault="002079D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0E28F441" w14:textId="77777777" w:rsidTr="00F52A21">
        <w:trPr>
          <w:trHeight w:val="66"/>
          <w:jc w:val="center"/>
        </w:trPr>
        <w:tc>
          <w:tcPr>
            <w:tcW w:w="4531" w:type="dxa"/>
            <w:vMerge w:val="restart"/>
            <w:shd w:val="clear" w:color="auto" w:fill="auto"/>
          </w:tcPr>
          <w:p w14:paraId="1F07E92F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D896EF1" w14:textId="77777777" w:rsidR="007D2857" w:rsidRPr="007D2857" w:rsidRDefault="007D2857" w:rsidP="0029171E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ODUZIONE AUTONOMA</w:t>
            </w:r>
          </w:p>
          <w:p w14:paraId="6C71D63C" w14:textId="77777777" w:rsidR="007D2857" w:rsidRPr="007D2857" w:rsidRDefault="007D2857" w:rsidP="0029171E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6634AEF6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ADERENZA </w:t>
            </w:r>
            <w:r w:rsidRPr="007D2857">
              <w:rPr>
                <w:rFonts w:ascii="Arial" w:eastAsia="Calibri" w:hAnsi="Arial" w:cs="Arial"/>
                <w:sz w:val="22"/>
                <w:szCs w:val="22"/>
              </w:rPr>
              <w:t>CONSEGNA</w:t>
            </w:r>
          </w:p>
        </w:tc>
      </w:tr>
      <w:tr w:rsidR="007D2857" w:rsidRPr="007D2857" w14:paraId="4C050C47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542F0FC5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7CCE36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4AFFB8B2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567" w:type="dxa"/>
          </w:tcPr>
          <w:p w14:paraId="4F5D5EA7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007566F0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78B4D0F0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C07C86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32760BE7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567" w:type="dxa"/>
          </w:tcPr>
          <w:p w14:paraId="75B373FB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217C4100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32FAB751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75765C2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4EE7A5D2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  <w:tc>
          <w:tcPr>
            <w:tcW w:w="567" w:type="dxa"/>
          </w:tcPr>
          <w:p w14:paraId="27D13F75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32F99EE7" w14:textId="77777777" w:rsidTr="00F52A21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36D65A24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4CF94F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1C052A90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CORRETTA STRUTTURA</w:t>
            </w:r>
          </w:p>
          <w:p w14:paraId="0D3E8825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ORFO-SINTATTICA</w:t>
            </w:r>
          </w:p>
        </w:tc>
      </w:tr>
      <w:tr w:rsidR="007D2857" w:rsidRPr="007D2857" w14:paraId="410C1993" w14:textId="77777777" w:rsidTr="003D20CB">
        <w:trPr>
          <w:trHeight w:val="314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2D51C4E2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FAD816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1640907F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</w:rPr>
              <w:t>Spesso</w:t>
            </w:r>
          </w:p>
        </w:tc>
        <w:tc>
          <w:tcPr>
            <w:tcW w:w="567" w:type="dxa"/>
          </w:tcPr>
          <w:p w14:paraId="45F41D12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748B9EA3" w14:textId="77777777" w:rsidTr="003D20CB">
        <w:trPr>
          <w:trHeight w:val="314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083DF4AC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E01CE9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6FC1F9D9" w14:textId="77777777" w:rsidR="007D2857" w:rsidRPr="007D2857" w:rsidRDefault="007D2857" w:rsidP="0029171E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</w:rPr>
              <w:t>Talvolta</w:t>
            </w:r>
          </w:p>
        </w:tc>
        <w:tc>
          <w:tcPr>
            <w:tcW w:w="567" w:type="dxa"/>
          </w:tcPr>
          <w:p w14:paraId="7F9AE68D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710FC542" w14:textId="77777777" w:rsidTr="003D20CB">
        <w:trPr>
          <w:trHeight w:val="314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2B51D751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BDFAE4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7C4EED11" w14:textId="77777777" w:rsidR="007D2857" w:rsidRPr="007D2857" w:rsidRDefault="007D2857" w:rsidP="0029171E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</w:rPr>
              <w:t>Mai</w:t>
            </w:r>
          </w:p>
        </w:tc>
        <w:tc>
          <w:tcPr>
            <w:tcW w:w="567" w:type="dxa"/>
          </w:tcPr>
          <w:p w14:paraId="7AE9A945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73047466" w14:textId="77777777" w:rsidTr="00F52A21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050F654C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AADD2E0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97FB30B" w14:textId="77777777" w:rsidR="007D2857" w:rsidRPr="007D2857" w:rsidRDefault="007D2857" w:rsidP="007D2857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CORRETTA STRUTTURA TESTUALE </w:t>
            </w:r>
            <w:r w:rsidRPr="007D2857">
              <w:rPr>
                <w:rFonts w:ascii="Arial" w:hAnsi="Arial" w:cs="Arial"/>
                <w:sz w:val="22"/>
                <w:szCs w:val="22"/>
              </w:rPr>
              <w:t>(narrativo, descrittivo, regolativo …)</w:t>
            </w:r>
          </w:p>
        </w:tc>
      </w:tr>
      <w:tr w:rsidR="007D2857" w:rsidRPr="007D2857" w14:paraId="14C1A624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0CF2713B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EEA7CB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1DA7FBE7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567" w:type="dxa"/>
          </w:tcPr>
          <w:p w14:paraId="507788A3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3334331A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640F6D25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DB1BE1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76C94EBE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567" w:type="dxa"/>
          </w:tcPr>
          <w:p w14:paraId="23DEBE38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60F66BBD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74992E3B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8F79B5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223CDA5D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Mai</w:t>
            </w:r>
          </w:p>
        </w:tc>
        <w:tc>
          <w:tcPr>
            <w:tcW w:w="567" w:type="dxa"/>
          </w:tcPr>
          <w:p w14:paraId="1391F1D0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4AB72B63" w14:textId="77777777" w:rsidTr="00F52A21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68900DD2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96F1B29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671E6FC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CORRETTEZZA </w:t>
            </w:r>
            <w:r w:rsidRPr="007D2857">
              <w:rPr>
                <w:rFonts w:ascii="Arial" w:eastAsia="Calibri" w:hAnsi="Arial" w:cs="Arial"/>
                <w:sz w:val="22"/>
                <w:szCs w:val="22"/>
              </w:rPr>
              <w:t>ORTOGRAFICA</w:t>
            </w:r>
          </w:p>
        </w:tc>
      </w:tr>
      <w:tr w:rsidR="007D2857" w:rsidRPr="007D2857" w14:paraId="1B5C3D8D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700846A2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8AB49C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4C3F6C9C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567" w:type="dxa"/>
          </w:tcPr>
          <w:p w14:paraId="38366F65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32CABC5E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3CB2051E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7B20E6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52A9D897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567" w:type="dxa"/>
          </w:tcPr>
          <w:p w14:paraId="58E70C2B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659A9024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26A92775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5B8E04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4D64197A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Non adeguata</w:t>
            </w:r>
          </w:p>
        </w:tc>
        <w:tc>
          <w:tcPr>
            <w:tcW w:w="567" w:type="dxa"/>
          </w:tcPr>
          <w:p w14:paraId="143237FD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73A0E1E0" w14:textId="77777777" w:rsidTr="00F52A21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</w:tcBorders>
            <w:shd w:val="clear" w:color="auto" w:fill="auto"/>
          </w:tcPr>
          <w:p w14:paraId="7598ADDC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52C9A1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6C0E174D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USO PUNTEGGIATURA</w:t>
            </w:r>
          </w:p>
        </w:tc>
      </w:tr>
      <w:tr w:rsidR="007D2857" w:rsidRPr="007D2857" w14:paraId="49D33D3E" w14:textId="77777777" w:rsidTr="003D20CB">
        <w:trPr>
          <w:trHeight w:val="66"/>
          <w:jc w:val="center"/>
        </w:trPr>
        <w:tc>
          <w:tcPr>
            <w:tcW w:w="45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7E0646C8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1D662F6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289F5E65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567" w:type="dxa"/>
          </w:tcPr>
          <w:p w14:paraId="04F5192B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0B581439" w14:textId="77777777" w:rsidTr="003D20CB">
        <w:trPr>
          <w:trHeight w:val="66"/>
          <w:jc w:val="center"/>
        </w:trPr>
        <w:tc>
          <w:tcPr>
            <w:tcW w:w="4531" w:type="dxa"/>
            <w:tcBorders>
              <w:top w:val="nil"/>
              <w:bottom w:val="nil"/>
            </w:tcBorders>
            <w:shd w:val="clear" w:color="auto" w:fill="auto"/>
          </w:tcPr>
          <w:p w14:paraId="47E15D52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C5FEEA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65D10E9A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567" w:type="dxa"/>
          </w:tcPr>
          <w:p w14:paraId="202A219C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  <w:tr w:rsidR="007D2857" w:rsidRPr="007D2857" w14:paraId="70B35437" w14:textId="77777777" w:rsidTr="003D20CB">
        <w:trPr>
          <w:trHeight w:val="66"/>
          <w:jc w:val="center"/>
        </w:trPr>
        <w:tc>
          <w:tcPr>
            <w:tcW w:w="4531" w:type="dxa"/>
            <w:tcBorders>
              <w:top w:val="nil"/>
            </w:tcBorders>
            <w:shd w:val="clear" w:color="auto" w:fill="auto"/>
          </w:tcPr>
          <w:p w14:paraId="4D0C8B2C" w14:textId="77777777" w:rsidR="007D2857" w:rsidRPr="007D2857" w:rsidRDefault="007D2857" w:rsidP="0029171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440739" w14:textId="77777777" w:rsidR="007D2857" w:rsidRPr="007D2857" w:rsidRDefault="007D2857" w:rsidP="0029171E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3543" w:type="dxa"/>
            <w:shd w:val="clear" w:color="auto" w:fill="auto"/>
          </w:tcPr>
          <w:p w14:paraId="4DD619A8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  <w:r w:rsidRPr="007D2857"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  <w:t>Non  adeguata</w:t>
            </w:r>
          </w:p>
        </w:tc>
        <w:tc>
          <w:tcPr>
            <w:tcW w:w="567" w:type="dxa"/>
          </w:tcPr>
          <w:p w14:paraId="29A316ED" w14:textId="77777777" w:rsidR="007D2857" w:rsidRPr="007D2857" w:rsidRDefault="007D2857" w:rsidP="0029171E">
            <w:pPr>
              <w:rPr>
                <w:rFonts w:ascii="Arial" w:eastAsia="Calibri" w:hAnsi="Arial" w:cs="Arial"/>
                <w:w w:val="105"/>
                <w:sz w:val="22"/>
                <w:szCs w:val="22"/>
                <w:lang w:eastAsia="it-IT"/>
              </w:rPr>
            </w:pPr>
          </w:p>
        </w:tc>
      </w:tr>
    </w:tbl>
    <w:p w14:paraId="2AB2C52E" w14:textId="77777777" w:rsidR="00B406A8" w:rsidRDefault="00B406A8">
      <w:pPr>
        <w:rPr>
          <w:rFonts w:ascii="Arial" w:hAnsi="Arial" w:cs="Arial"/>
        </w:rPr>
      </w:pPr>
    </w:p>
    <w:p w14:paraId="274351A6" w14:textId="77777777" w:rsidR="004C34C9" w:rsidRDefault="004C34C9">
      <w:pPr>
        <w:rPr>
          <w:rFonts w:ascii="Arial" w:hAnsi="Arial" w:cs="Arial"/>
        </w:rPr>
      </w:pPr>
    </w:p>
    <w:p w14:paraId="5CA02246" w14:textId="77777777" w:rsidR="004C34C9" w:rsidRDefault="004C34C9">
      <w:pPr>
        <w:rPr>
          <w:rFonts w:ascii="Arial" w:hAnsi="Arial" w:cs="Arial"/>
        </w:rPr>
      </w:pPr>
    </w:p>
    <w:p w14:paraId="064FB086" w14:textId="77777777" w:rsidR="004C34C9" w:rsidRPr="007D2857" w:rsidRDefault="004C34C9">
      <w:pPr>
        <w:rPr>
          <w:rFonts w:ascii="Arial" w:hAnsi="Arial" w:cs="Arial"/>
          <w:b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402"/>
        <w:gridCol w:w="1984"/>
        <w:gridCol w:w="572"/>
      </w:tblGrid>
      <w:tr w:rsidR="002E1A80" w:rsidRPr="002E1A80" w14:paraId="6F1D77EB" w14:textId="77777777" w:rsidTr="002E1A80">
        <w:trPr>
          <w:trHeight w:val="180"/>
          <w:jc w:val="center"/>
        </w:trPr>
        <w:tc>
          <w:tcPr>
            <w:tcW w:w="4815" w:type="dxa"/>
            <w:shd w:val="clear" w:color="auto" w:fill="E7E6E6" w:themeFill="background2"/>
          </w:tcPr>
          <w:p w14:paraId="3A33B70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/>
              </w:rPr>
            </w:pPr>
            <w:r w:rsidRPr="002E1A80">
              <w:rPr>
                <w:rFonts w:ascii="Arial" w:hAnsi="Arial" w:cs="Arial"/>
                <w:b/>
              </w:rPr>
              <w:br w:type="page"/>
              <w:t>GRAFIA</w:t>
            </w:r>
          </w:p>
        </w:tc>
        <w:tc>
          <w:tcPr>
            <w:tcW w:w="5958" w:type="dxa"/>
            <w:gridSpan w:val="3"/>
            <w:shd w:val="clear" w:color="auto" w:fill="E7E6E6" w:themeFill="background2"/>
          </w:tcPr>
          <w:p w14:paraId="6D018A24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/>
                <w:bCs/>
                <w:w w:val="105"/>
                <w:lang w:eastAsia="it-IT"/>
              </w:rPr>
              <w:t>GRAFIA</w:t>
            </w:r>
          </w:p>
        </w:tc>
      </w:tr>
      <w:tr w:rsidR="002E1A80" w:rsidRPr="002E1A80" w14:paraId="2C3C9A18" w14:textId="77777777" w:rsidTr="002E1A80">
        <w:trPr>
          <w:trHeight w:val="180"/>
          <w:jc w:val="center"/>
        </w:trPr>
        <w:tc>
          <w:tcPr>
            <w:tcW w:w="4815" w:type="dxa"/>
            <w:vMerge w:val="restart"/>
            <w:shd w:val="clear" w:color="auto" w:fill="auto"/>
          </w:tcPr>
          <w:p w14:paraId="588E617D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5958" w:type="dxa"/>
            <w:gridSpan w:val="3"/>
            <w:shd w:val="clear" w:color="auto" w:fill="auto"/>
          </w:tcPr>
          <w:p w14:paraId="693EE0A2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/>
                <w:bCs/>
                <w:w w:val="105"/>
                <w:lang w:eastAsia="it-IT"/>
              </w:rPr>
              <w:t>LEGGIBILE</w:t>
            </w:r>
          </w:p>
        </w:tc>
      </w:tr>
      <w:tr w:rsidR="002E1A80" w:rsidRPr="002E1A80" w14:paraId="631DC84A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2BF04C22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CA57DC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Sì</w:t>
            </w:r>
          </w:p>
        </w:tc>
        <w:tc>
          <w:tcPr>
            <w:tcW w:w="572" w:type="dxa"/>
          </w:tcPr>
          <w:p w14:paraId="33D73BCC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3C3A5935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0899AE2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0ABADDE5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Poco</w:t>
            </w:r>
          </w:p>
        </w:tc>
        <w:tc>
          <w:tcPr>
            <w:tcW w:w="572" w:type="dxa"/>
          </w:tcPr>
          <w:p w14:paraId="3DDF57DC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4DADFB97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257D0845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8B2F384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No</w:t>
            </w:r>
          </w:p>
        </w:tc>
        <w:tc>
          <w:tcPr>
            <w:tcW w:w="572" w:type="dxa"/>
          </w:tcPr>
          <w:p w14:paraId="1434EE7D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30A269E7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2699A2F4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F0D2EF9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/>
                <w:bCs/>
                <w:w w:val="105"/>
                <w:lang w:eastAsia="it-IT"/>
              </w:rPr>
              <w:t>TRATTO</w:t>
            </w:r>
          </w:p>
        </w:tc>
        <w:tc>
          <w:tcPr>
            <w:tcW w:w="572" w:type="dxa"/>
          </w:tcPr>
          <w:p w14:paraId="67CFF97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/>
                <w:bCs/>
                <w:w w:val="105"/>
                <w:lang w:eastAsia="it-IT"/>
              </w:rPr>
            </w:pPr>
          </w:p>
        </w:tc>
      </w:tr>
      <w:tr w:rsidR="002E1A80" w:rsidRPr="002E1A80" w14:paraId="6E07134B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61C59FAD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58BAB1A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Premuto</w:t>
            </w:r>
          </w:p>
        </w:tc>
        <w:tc>
          <w:tcPr>
            <w:tcW w:w="572" w:type="dxa"/>
          </w:tcPr>
          <w:p w14:paraId="0A2FFCEF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1976131B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207C2679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5DCBE1B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Leggero</w:t>
            </w:r>
          </w:p>
        </w:tc>
        <w:tc>
          <w:tcPr>
            <w:tcW w:w="572" w:type="dxa"/>
          </w:tcPr>
          <w:p w14:paraId="1075FCF6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58AF6512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61C7ACF4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442E4AE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Ripassato</w:t>
            </w:r>
          </w:p>
        </w:tc>
        <w:tc>
          <w:tcPr>
            <w:tcW w:w="572" w:type="dxa"/>
          </w:tcPr>
          <w:p w14:paraId="554BD175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6994768C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5BC54F22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B79C543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Incerto</w:t>
            </w:r>
          </w:p>
        </w:tc>
        <w:tc>
          <w:tcPr>
            <w:tcW w:w="572" w:type="dxa"/>
          </w:tcPr>
          <w:p w14:paraId="4991631F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76151C02" w14:textId="77777777" w:rsidTr="002E1A80">
        <w:trPr>
          <w:trHeight w:val="180"/>
          <w:jc w:val="center"/>
        </w:trPr>
        <w:tc>
          <w:tcPr>
            <w:tcW w:w="4815" w:type="dxa"/>
            <w:shd w:val="clear" w:color="auto" w:fill="E7E6E6" w:themeFill="background2"/>
          </w:tcPr>
          <w:p w14:paraId="7F94D456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/>
              </w:rPr>
            </w:pPr>
            <w:r w:rsidRPr="002E1A80">
              <w:rPr>
                <w:rFonts w:ascii="Arial" w:hAnsi="Arial" w:cs="Arial"/>
                <w:b/>
              </w:rPr>
              <w:t>CALCOLO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14:paraId="0BA2F4A3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/>
              </w:rPr>
            </w:pPr>
            <w:r w:rsidRPr="002E1A80">
              <w:rPr>
                <w:rFonts w:ascii="Arial" w:hAnsi="Arial" w:cs="Arial"/>
                <w:b/>
              </w:rPr>
              <w:t>CALCOLO</w:t>
            </w:r>
          </w:p>
        </w:tc>
        <w:tc>
          <w:tcPr>
            <w:tcW w:w="572" w:type="dxa"/>
            <w:shd w:val="clear" w:color="auto" w:fill="E7E6E6" w:themeFill="background2"/>
          </w:tcPr>
          <w:p w14:paraId="058FBB67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E1A80" w:rsidRPr="002E1A80" w14:paraId="27E14A95" w14:textId="77777777" w:rsidTr="002373F1">
        <w:trPr>
          <w:trHeight w:val="180"/>
          <w:jc w:val="center"/>
        </w:trPr>
        <w:tc>
          <w:tcPr>
            <w:tcW w:w="4815" w:type="dxa"/>
            <w:vMerge w:val="restart"/>
            <w:shd w:val="clear" w:color="auto" w:fill="auto"/>
          </w:tcPr>
          <w:p w14:paraId="22E05E6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49281FE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  <w:r w:rsidRPr="002E1A80">
              <w:rPr>
                <w:rFonts w:ascii="Arial" w:hAnsi="Arial" w:cs="Arial"/>
                <w:iCs/>
                <w:spacing w:val="-3"/>
                <w:lang w:eastAsia="it-IT"/>
              </w:rPr>
              <w:t>Difficoltà visuospaziali (es: quantificazione automatizzat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91A851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spesso</w:t>
            </w:r>
          </w:p>
        </w:tc>
        <w:tc>
          <w:tcPr>
            <w:tcW w:w="572" w:type="dxa"/>
          </w:tcPr>
          <w:p w14:paraId="15F30A5D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62ACD663" w14:textId="77777777" w:rsidTr="002373F1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08F703D5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75AC3B8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132C4E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talvolta</w:t>
            </w:r>
          </w:p>
        </w:tc>
        <w:tc>
          <w:tcPr>
            <w:tcW w:w="572" w:type="dxa"/>
          </w:tcPr>
          <w:p w14:paraId="3A978A99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70CCFBC0" w14:textId="77777777" w:rsidTr="002373F1">
        <w:trPr>
          <w:trHeight w:val="292"/>
          <w:jc w:val="center"/>
        </w:trPr>
        <w:tc>
          <w:tcPr>
            <w:tcW w:w="4815" w:type="dxa"/>
            <w:vMerge/>
            <w:shd w:val="clear" w:color="auto" w:fill="auto"/>
          </w:tcPr>
          <w:p w14:paraId="1BA986C2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1A37E71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369736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mai</w:t>
            </w:r>
          </w:p>
        </w:tc>
        <w:tc>
          <w:tcPr>
            <w:tcW w:w="572" w:type="dxa"/>
          </w:tcPr>
          <w:p w14:paraId="3153A425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650D0512" w14:textId="77777777" w:rsidTr="002373F1">
        <w:trPr>
          <w:trHeight w:val="180"/>
          <w:jc w:val="center"/>
        </w:trPr>
        <w:tc>
          <w:tcPr>
            <w:tcW w:w="4815" w:type="dxa"/>
            <w:vMerge w:val="restart"/>
            <w:shd w:val="clear" w:color="auto" w:fill="auto"/>
          </w:tcPr>
          <w:p w14:paraId="02E2EC90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69A14DF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  <w:r w:rsidRPr="002E1A80">
              <w:rPr>
                <w:rFonts w:ascii="Arial" w:hAnsi="Arial" w:cs="Arial"/>
                <w:iCs/>
                <w:spacing w:val="-3"/>
                <w:lang w:eastAsia="it-IT"/>
              </w:rPr>
              <w:t>Recupero di fatti numerici (es: tabellin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1F9091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raggiunto</w:t>
            </w:r>
          </w:p>
        </w:tc>
        <w:tc>
          <w:tcPr>
            <w:tcW w:w="572" w:type="dxa"/>
          </w:tcPr>
          <w:p w14:paraId="05FA0E8E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6BF2AFC9" w14:textId="77777777" w:rsidTr="002373F1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3F88792D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19D93ED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40F07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parziale</w:t>
            </w:r>
          </w:p>
        </w:tc>
        <w:tc>
          <w:tcPr>
            <w:tcW w:w="572" w:type="dxa"/>
          </w:tcPr>
          <w:p w14:paraId="675611B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4AE6299E" w14:textId="77777777" w:rsidTr="002373F1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584E9A1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A7A7018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2B3FB5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non raggiunto</w:t>
            </w:r>
          </w:p>
        </w:tc>
        <w:tc>
          <w:tcPr>
            <w:tcW w:w="572" w:type="dxa"/>
          </w:tcPr>
          <w:p w14:paraId="6437C750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0875E73A" w14:textId="77777777" w:rsidTr="002373F1">
        <w:trPr>
          <w:trHeight w:val="180"/>
          <w:jc w:val="center"/>
        </w:trPr>
        <w:tc>
          <w:tcPr>
            <w:tcW w:w="4815" w:type="dxa"/>
            <w:vMerge w:val="restart"/>
            <w:shd w:val="clear" w:color="auto" w:fill="auto"/>
          </w:tcPr>
          <w:p w14:paraId="7AD77F44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83A50FC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iCs/>
                <w:spacing w:val="-3"/>
                <w:lang w:eastAsia="it-IT"/>
              </w:rPr>
              <w:t>Automatizzazione dell’algoritmo procedu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1A200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raggiunto</w:t>
            </w:r>
          </w:p>
        </w:tc>
        <w:tc>
          <w:tcPr>
            <w:tcW w:w="572" w:type="dxa"/>
          </w:tcPr>
          <w:p w14:paraId="60F0944B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0F064738" w14:textId="77777777" w:rsidTr="002373F1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2E3457B7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915D170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1073E1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parziale</w:t>
            </w:r>
          </w:p>
        </w:tc>
        <w:tc>
          <w:tcPr>
            <w:tcW w:w="572" w:type="dxa"/>
          </w:tcPr>
          <w:p w14:paraId="233A4F70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2E0E0F95" w14:textId="77777777" w:rsidTr="002373F1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7EE6E66A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B225DC0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7388A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non raggiunto</w:t>
            </w:r>
          </w:p>
        </w:tc>
        <w:tc>
          <w:tcPr>
            <w:tcW w:w="572" w:type="dxa"/>
          </w:tcPr>
          <w:p w14:paraId="1B4E8341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5B24E2D5" w14:textId="77777777" w:rsidTr="002373F1">
        <w:trPr>
          <w:trHeight w:val="351"/>
          <w:jc w:val="center"/>
        </w:trPr>
        <w:tc>
          <w:tcPr>
            <w:tcW w:w="4815" w:type="dxa"/>
            <w:vMerge w:val="restart"/>
            <w:shd w:val="clear" w:color="auto" w:fill="auto"/>
          </w:tcPr>
          <w:p w14:paraId="6C789F1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A7C3EFF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89B067" w14:textId="77777777" w:rsidR="002E1A80" w:rsidRPr="002E1A80" w:rsidRDefault="002E1A80" w:rsidP="002E1A8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1A80">
              <w:rPr>
                <w:rFonts w:ascii="Arial" w:eastAsia="Calibri" w:hAnsi="Arial" w:cs="Arial"/>
                <w:sz w:val="22"/>
                <w:szCs w:val="22"/>
              </w:rPr>
              <w:t>spesso</w:t>
            </w:r>
          </w:p>
        </w:tc>
        <w:tc>
          <w:tcPr>
            <w:tcW w:w="572" w:type="dxa"/>
          </w:tcPr>
          <w:p w14:paraId="2C412B3F" w14:textId="77777777" w:rsidR="002E1A80" w:rsidRPr="002E1A80" w:rsidRDefault="002E1A80" w:rsidP="002E1A8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E1A80" w:rsidRPr="002E1A80" w14:paraId="6BD8E2CE" w14:textId="77777777" w:rsidTr="002373F1">
        <w:trPr>
          <w:trHeight w:val="256"/>
          <w:jc w:val="center"/>
        </w:trPr>
        <w:tc>
          <w:tcPr>
            <w:tcW w:w="4815" w:type="dxa"/>
            <w:vMerge/>
            <w:shd w:val="clear" w:color="auto" w:fill="auto"/>
          </w:tcPr>
          <w:p w14:paraId="311EE224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8D653FA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604995" w14:textId="77777777" w:rsidR="002E1A80" w:rsidRPr="002E1A80" w:rsidRDefault="002E1A80" w:rsidP="002E1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E1A80">
              <w:rPr>
                <w:rFonts w:ascii="Arial" w:eastAsia="Calibri" w:hAnsi="Arial" w:cs="Arial"/>
                <w:sz w:val="22"/>
                <w:szCs w:val="22"/>
              </w:rPr>
              <w:t>talvolta</w:t>
            </w:r>
          </w:p>
        </w:tc>
        <w:tc>
          <w:tcPr>
            <w:tcW w:w="572" w:type="dxa"/>
          </w:tcPr>
          <w:p w14:paraId="05F38F9B" w14:textId="77777777" w:rsidR="002E1A80" w:rsidRPr="002E1A80" w:rsidRDefault="002E1A80" w:rsidP="002E1A8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E1A80" w:rsidRPr="002E1A80" w14:paraId="603173A7" w14:textId="77777777" w:rsidTr="002373F1">
        <w:trPr>
          <w:trHeight w:val="470"/>
          <w:jc w:val="center"/>
        </w:trPr>
        <w:tc>
          <w:tcPr>
            <w:tcW w:w="4815" w:type="dxa"/>
            <w:vMerge/>
            <w:shd w:val="clear" w:color="auto" w:fill="auto"/>
          </w:tcPr>
          <w:p w14:paraId="7A81ED32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5759AD0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C0FCF2" w14:textId="77777777" w:rsidR="002E1A80" w:rsidRPr="002E1A80" w:rsidRDefault="002E1A80" w:rsidP="002E1A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E1A80">
              <w:rPr>
                <w:rFonts w:ascii="Arial" w:eastAsia="Calibri" w:hAnsi="Arial" w:cs="Arial"/>
                <w:sz w:val="22"/>
                <w:szCs w:val="22"/>
              </w:rPr>
              <w:t>mai</w:t>
            </w:r>
          </w:p>
        </w:tc>
        <w:tc>
          <w:tcPr>
            <w:tcW w:w="572" w:type="dxa"/>
          </w:tcPr>
          <w:p w14:paraId="65B4B285" w14:textId="77777777" w:rsidR="002E1A80" w:rsidRPr="002E1A80" w:rsidRDefault="002E1A80" w:rsidP="002E1A8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E1A80" w:rsidRPr="002E1A80" w14:paraId="22253E2B" w14:textId="77777777" w:rsidTr="002373F1">
        <w:trPr>
          <w:trHeight w:val="180"/>
          <w:jc w:val="center"/>
        </w:trPr>
        <w:tc>
          <w:tcPr>
            <w:tcW w:w="4815" w:type="dxa"/>
            <w:vMerge w:val="restart"/>
            <w:shd w:val="clear" w:color="auto" w:fill="auto"/>
          </w:tcPr>
          <w:p w14:paraId="642EB79D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F46FC17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</w:rPr>
              <w:t>Uso degli algoritmi di base del calcolo (scritto e a ment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1FA71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572" w:type="dxa"/>
          </w:tcPr>
          <w:p w14:paraId="2B316CBC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300A095E" w14:textId="77777777" w:rsidTr="002373F1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09CEB13F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9726526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9F438A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parziale</w:t>
            </w:r>
          </w:p>
        </w:tc>
        <w:tc>
          <w:tcPr>
            <w:tcW w:w="572" w:type="dxa"/>
          </w:tcPr>
          <w:p w14:paraId="3CEECBB7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67D936DD" w14:textId="77777777" w:rsidTr="002373F1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0C16257B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8A89A5A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36512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non adeguato</w:t>
            </w:r>
          </w:p>
        </w:tc>
        <w:tc>
          <w:tcPr>
            <w:tcW w:w="572" w:type="dxa"/>
          </w:tcPr>
          <w:p w14:paraId="49D41292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1F512CCC" w14:textId="77777777" w:rsidTr="002373F1">
        <w:trPr>
          <w:trHeight w:val="180"/>
          <w:jc w:val="center"/>
        </w:trPr>
        <w:tc>
          <w:tcPr>
            <w:tcW w:w="4815" w:type="dxa"/>
            <w:vMerge w:val="restart"/>
            <w:shd w:val="clear" w:color="auto" w:fill="auto"/>
          </w:tcPr>
          <w:p w14:paraId="131AB599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2B564FC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  <w:r w:rsidRPr="002E1A80">
              <w:rPr>
                <w:rFonts w:ascii="Arial" w:hAnsi="Arial" w:cs="Arial"/>
                <w:iCs/>
                <w:spacing w:val="-3"/>
                <w:lang w:eastAsia="it-IT"/>
              </w:rPr>
              <w:t>Capacità di problem solv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EFC615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572" w:type="dxa"/>
          </w:tcPr>
          <w:p w14:paraId="208EBF64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55A038DF" w14:textId="77777777" w:rsidTr="002373F1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083051A9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0B97D6D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D8332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parziale</w:t>
            </w:r>
          </w:p>
        </w:tc>
        <w:tc>
          <w:tcPr>
            <w:tcW w:w="572" w:type="dxa"/>
          </w:tcPr>
          <w:p w14:paraId="4C6EE6FC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38F848B5" w14:textId="77777777" w:rsidTr="002373F1">
        <w:trPr>
          <w:trHeight w:val="394"/>
          <w:jc w:val="center"/>
        </w:trPr>
        <w:tc>
          <w:tcPr>
            <w:tcW w:w="4815" w:type="dxa"/>
            <w:vMerge/>
            <w:shd w:val="clear" w:color="auto" w:fill="auto"/>
          </w:tcPr>
          <w:p w14:paraId="7EB2AF5B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7FE28ED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iCs/>
                <w:spacing w:val="-3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74D11B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  <w:tc>
          <w:tcPr>
            <w:tcW w:w="572" w:type="dxa"/>
          </w:tcPr>
          <w:p w14:paraId="0886DDD1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67765178" w14:textId="77777777" w:rsidTr="002373F1">
        <w:trPr>
          <w:trHeight w:val="180"/>
          <w:jc w:val="center"/>
        </w:trPr>
        <w:tc>
          <w:tcPr>
            <w:tcW w:w="4815" w:type="dxa"/>
            <w:vMerge w:val="restart"/>
            <w:shd w:val="clear" w:color="auto" w:fill="auto"/>
          </w:tcPr>
          <w:p w14:paraId="280A20EC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79DB70E" w14:textId="77777777" w:rsidR="002E1A80" w:rsidRPr="002E1A80" w:rsidRDefault="002E1A80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</w:rPr>
            </w:pPr>
            <w:r w:rsidRPr="002E1A80">
              <w:rPr>
                <w:rFonts w:ascii="Arial" w:hAnsi="Arial" w:cs="Arial"/>
              </w:rPr>
              <w:t>Comprensione del testo di un proble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46C33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572" w:type="dxa"/>
          </w:tcPr>
          <w:p w14:paraId="3B37D1BF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77D0CB9D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41205491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0590EB4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95C291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parziale</w:t>
            </w:r>
          </w:p>
        </w:tc>
        <w:tc>
          <w:tcPr>
            <w:tcW w:w="572" w:type="dxa"/>
          </w:tcPr>
          <w:p w14:paraId="635610D6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  <w:tr w:rsidR="002E1A80" w:rsidRPr="002E1A80" w14:paraId="6D1CF7EC" w14:textId="77777777" w:rsidTr="002E1A80">
        <w:trPr>
          <w:trHeight w:val="180"/>
          <w:jc w:val="center"/>
        </w:trPr>
        <w:tc>
          <w:tcPr>
            <w:tcW w:w="4815" w:type="dxa"/>
            <w:vMerge/>
            <w:shd w:val="clear" w:color="auto" w:fill="auto"/>
          </w:tcPr>
          <w:p w14:paraId="20203921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F3C5A7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6758E8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  <w:r w:rsidRPr="002E1A80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  <w:tc>
          <w:tcPr>
            <w:tcW w:w="572" w:type="dxa"/>
          </w:tcPr>
          <w:p w14:paraId="2CCA6F4F" w14:textId="77777777" w:rsidR="002E1A80" w:rsidRPr="002E1A80" w:rsidRDefault="002E1A80" w:rsidP="002E1A80">
            <w:pPr>
              <w:pStyle w:val="Nessunaspaziatura"/>
              <w:spacing w:line="360" w:lineRule="auto"/>
              <w:rPr>
                <w:rFonts w:ascii="Arial" w:hAnsi="Arial" w:cs="Arial"/>
                <w:bCs/>
                <w:w w:val="105"/>
                <w:lang w:eastAsia="it-IT"/>
              </w:rPr>
            </w:pPr>
          </w:p>
        </w:tc>
      </w:tr>
    </w:tbl>
    <w:p w14:paraId="0B600ADB" w14:textId="77777777" w:rsidR="00A120CE" w:rsidRPr="008F3D54" w:rsidRDefault="00A120CE">
      <w:pPr>
        <w:rPr>
          <w:rFonts w:ascii="Arial" w:hAnsi="Arial" w:cs="Arial"/>
        </w:rPr>
      </w:pPr>
      <w:r w:rsidRPr="008F3D54">
        <w:rPr>
          <w:rFonts w:ascii="Arial" w:hAnsi="Arial" w:cs="Arial"/>
        </w:rP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  <w:gridCol w:w="851"/>
      </w:tblGrid>
      <w:tr w:rsidR="00910A07" w:rsidRPr="002373F1" w14:paraId="060E6DBE" w14:textId="77777777" w:rsidTr="00F52A21">
        <w:trPr>
          <w:trHeight w:val="180"/>
          <w:jc w:val="center"/>
        </w:trPr>
        <w:tc>
          <w:tcPr>
            <w:tcW w:w="10485" w:type="dxa"/>
            <w:gridSpan w:val="3"/>
            <w:shd w:val="clear" w:color="auto" w:fill="auto"/>
          </w:tcPr>
          <w:p w14:paraId="7E8D193E" w14:textId="77777777" w:rsidR="00910A07" w:rsidRPr="002373F1" w:rsidRDefault="00910A07" w:rsidP="002373F1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2373F1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lastRenderedPageBreak/>
              <w:t>ALTRE CARATTERISTICHE DEL PROCESSO DI APPRENDIMENTO</w:t>
            </w:r>
          </w:p>
        </w:tc>
      </w:tr>
      <w:tr w:rsidR="00910A07" w:rsidRPr="002373F1" w14:paraId="1DE48E3A" w14:textId="77777777" w:rsidTr="00910A07">
        <w:trPr>
          <w:trHeight w:val="180"/>
          <w:jc w:val="center"/>
        </w:trPr>
        <w:tc>
          <w:tcPr>
            <w:tcW w:w="4957" w:type="dxa"/>
            <w:shd w:val="clear" w:color="auto" w:fill="auto"/>
          </w:tcPr>
          <w:p w14:paraId="7294BC35" w14:textId="77777777" w:rsidR="00910A07" w:rsidRPr="002373F1" w:rsidRDefault="00910A07" w:rsidP="002373F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F052135" w14:textId="77777777" w:rsidR="00910A07" w:rsidRPr="002373F1" w:rsidRDefault="00910A07" w:rsidP="002373F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sz w:val="22"/>
                <w:szCs w:val="22"/>
              </w:rPr>
              <w:t xml:space="preserve"> (Dati rilevabili se presenti nella diagnosi)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2D7D416" w14:textId="77777777" w:rsidR="00910A07" w:rsidRPr="002373F1" w:rsidRDefault="00910A07" w:rsidP="002373F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14:paraId="7CEFFDB2" w14:textId="77777777" w:rsidR="00910A07" w:rsidRPr="002373F1" w:rsidRDefault="00910A07" w:rsidP="002373F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373F1"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910A07" w:rsidRPr="002373F1" w14:paraId="4789CD34" w14:textId="77777777" w:rsidTr="00F52A21">
        <w:trPr>
          <w:trHeight w:val="664"/>
          <w:jc w:val="center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64310496" w14:textId="77777777" w:rsidR="00910A07" w:rsidRPr="002373F1" w:rsidRDefault="00910A07" w:rsidP="002373F1">
            <w:pPr>
              <w:widowControl w:val="0"/>
              <w:suppressAutoHyphens w:val="0"/>
              <w:kinsoku w:val="0"/>
              <w:spacing w:before="120" w:after="120" w:line="276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2373F1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OPRIETÀ LINGUISTICA</w:t>
            </w:r>
          </w:p>
        </w:tc>
      </w:tr>
      <w:tr w:rsidR="00910A07" w:rsidRPr="002373F1" w14:paraId="5361BE14" w14:textId="77777777" w:rsidTr="00910A07">
        <w:trPr>
          <w:trHeight w:val="180"/>
          <w:jc w:val="center"/>
        </w:trPr>
        <w:tc>
          <w:tcPr>
            <w:tcW w:w="4957" w:type="dxa"/>
            <w:vMerge w:val="restart"/>
            <w:shd w:val="clear" w:color="auto" w:fill="auto"/>
          </w:tcPr>
          <w:p w14:paraId="0C920E26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5A357B81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difficoltà nella strutturazione della frase</w:t>
            </w:r>
          </w:p>
        </w:tc>
        <w:tc>
          <w:tcPr>
            <w:tcW w:w="851" w:type="dxa"/>
          </w:tcPr>
          <w:p w14:paraId="50CFEA70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4CDCD2BD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67C5D49D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2B7A7296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difficoltà nel reperimento lessicale</w:t>
            </w:r>
          </w:p>
        </w:tc>
        <w:tc>
          <w:tcPr>
            <w:tcW w:w="851" w:type="dxa"/>
          </w:tcPr>
          <w:p w14:paraId="138ABF62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40F23E63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4E8D8915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26D0BE1A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difficoltà nell’esposizione orale</w:t>
            </w:r>
          </w:p>
        </w:tc>
        <w:tc>
          <w:tcPr>
            <w:tcW w:w="851" w:type="dxa"/>
          </w:tcPr>
          <w:p w14:paraId="3119AC42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6A4BEAD5" w14:textId="77777777" w:rsidTr="00F52A21">
        <w:trPr>
          <w:trHeight w:val="594"/>
          <w:jc w:val="center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285030B6" w14:textId="77777777" w:rsidR="00910A07" w:rsidRPr="002373F1" w:rsidRDefault="00910A07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w w:val="105"/>
              </w:rPr>
            </w:pPr>
          </w:p>
          <w:p w14:paraId="27697A4E" w14:textId="77777777" w:rsidR="00910A07" w:rsidRPr="002373F1" w:rsidRDefault="00910A07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w w:val="105"/>
              </w:rPr>
            </w:pPr>
            <w:r w:rsidRPr="002373F1">
              <w:rPr>
                <w:rFonts w:ascii="Arial" w:hAnsi="Arial" w:cs="Arial"/>
                <w:b/>
                <w:w w:val="105"/>
              </w:rPr>
              <w:t>MEMORIA</w:t>
            </w:r>
          </w:p>
          <w:p w14:paraId="1485C10E" w14:textId="77777777" w:rsidR="00910A07" w:rsidRPr="002373F1" w:rsidRDefault="00910A07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w w:val="105"/>
              </w:rPr>
            </w:pPr>
          </w:p>
        </w:tc>
      </w:tr>
      <w:tr w:rsidR="00910A07" w:rsidRPr="002373F1" w14:paraId="5DFAFA46" w14:textId="77777777" w:rsidTr="00910A07">
        <w:trPr>
          <w:trHeight w:val="180"/>
          <w:jc w:val="center"/>
        </w:trPr>
        <w:tc>
          <w:tcPr>
            <w:tcW w:w="4957" w:type="dxa"/>
            <w:vMerge w:val="restart"/>
            <w:shd w:val="clear" w:color="auto" w:fill="auto"/>
          </w:tcPr>
          <w:p w14:paraId="7D7CE8C8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3BFB4714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</w:rPr>
            </w:pPr>
            <w:r w:rsidRPr="002373F1">
              <w:rPr>
                <w:rFonts w:ascii="Arial" w:hAnsi="Arial" w:cs="Arial"/>
              </w:rPr>
              <w:t xml:space="preserve">Difficoltà nel memorizzare: </w:t>
            </w:r>
          </w:p>
        </w:tc>
        <w:tc>
          <w:tcPr>
            <w:tcW w:w="851" w:type="dxa"/>
          </w:tcPr>
          <w:p w14:paraId="31E29F03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</w:rPr>
            </w:pPr>
          </w:p>
        </w:tc>
      </w:tr>
      <w:tr w:rsidR="00910A07" w:rsidRPr="002373F1" w14:paraId="26E1FEBD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00603483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05CB3A58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 xml:space="preserve">categorizzazioni  </w:t>
            </w:r>
          </w:p>
        </w:tc>
        <w:tc>
          <w:tcPr>
            <w:tcW w:w="851" w:type="dxa"/>
          </w:tcPr>
          <w:p w14:paraId="6089F0A6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7A13EF3B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46F6519B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72A582F1" w14:textId="77777777" w:rsidR="00910A07" w:rsidRPr="002373F1" w:rsidRDefault="00910A07" w:rsidP="002373F1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 xml:space="preserve">formule, strutture grammaticali, algoritmi (tabelline, nomi, date …) </w:t>
            </w:r>
          </w:p>
        </w:tc>
        <w:tc>
          <w:tcPr>
            <w:tcW w:w="851" w:type="dxa"/>
          </w:tcPr>
          <w:p w14:paraId="529D5D5F" w14:textId="77777777" w:rsidR="00910A07" w:rsidRPr="002373F1" w:rsidRDefault="00910A07" w:rsidP="002373F1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2B6A0B2F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69CDB5F3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13CA0D83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</w:rPr>
            </w:pPr>
            <w:r w:rsidRPr="002373F1">
              <w:rPr>
                <w:rFonts w:ascii="Arial" w:hAnsi="Arial" w:cs="Arial"/>
                <w:w w:val="105"/>
              </w:rPr>
              <w:t xml:space="preserve">sequenze e procedure  </w:t>
            </w:r>
          </w:p>
        </w:tc>
        <w:tc>
          <w:tcPr>
            <w:tcW w:w="851" w:type="dxa"/>
          </w:tcPr>
          <w:p w14:paraId="49751316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5045FF4C" w14:textId="77777777" w:rsidTr="00F52A21">
        <w:trPr>
          <w:trHeight w:val="368"/>
          <w:jc w:val="center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1E3BDBE6" w14:textId="77777777" w:rsidR="00910A07" w:rsidRPr="002373F1" w:rsidRDefault="00910A07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w w:val="105"/>
              </w:rPr>
            </w:pPr>
          </w:p>
          <w:p w14:paraId="796FC784" w14:textId="77777777" w:rsidR="00910A07" w:rsidRPr="002373F1" w:rsidRDefault="00910A07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w w:val="105"/>
              </w:rPr>
            </w:pPr>
            <w:r w:rsidRPr="002373F1">
              <w:rPr>
                <w:rFonts w:ascii="Arial" w:hAnsi="Arial" w:cs="Arial"/>
                <w:b/>
                <w:w w:val="105"/>
              </w:rPr>
              <w:t>ATTENZIONE</w:t>
            </w:r>
          </w:p>
        </w:tc>
      </w:tr>
      <w:tr w:rsidR="00910A07" w:rsidRPr="002373F1" w14:paraId="3E58B9FA" w14:textId="77777777" w:rsidTr="00910A07">
        <w:trPr>
          <w:trHeight w:val="180"/>
          <w:jc w:val="center"/>
        </w:trPr>
        <w:tc>
          <w:tcPr>
            <w:tcW w:w="4957" w:type="dxa"/>
            <w:vMerge w:val="restart"/>
            <w:shd w:val="clear" w:color="auto" w:fill="auto"/>
          </w:tcPr>
          <w:p w14:paraId="285FF9A0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04F84200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 xml:space="preserve">attenzione visuo-spaziale </w:t>
            </w:r>
          </w:p>
        </w:tc>
        <w:tc>
          <w:tcPr>
            <w:tcW w:w="851" w:type="dxa"/>
          </w:tcPr>
          <w:p w14:paraId="4308A96E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6929C9D1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6CE37D91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6E550408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selettiva</w:t>
            </w:r>
          </w:p>
        </w:tc>
        <w:tc>
          <w:tcPr>
            <w:tcW w:w="851" w:type="dxa"/>
          </w:tcPr>
          <w:p w14:paraId="4E889786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5129CBD5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0330447A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6DBF9EDC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intensiva</w:t>
            </w:r>
          </w:p>
        </w:tc>
        <w:tc>
          <w:tcPr>
            <w:tcW w:w="851" w:type="dxa"/>
          </w:tcPr>
          <w:p w14:paraId="6B3E5402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2BCA0D0C" w14:textId="77777777" w:rsidTr="00F52A21">
        <w:trPr>
          <w:trHeight w:val="345"/>
          <w:jc w:val="center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4B7D9500" w14:textId="77777777" w:rsidR="00910A07" w:rsidRPr="002373F1" w:rsidRDefault="00910A07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w w:val="105"/>
              </w:rPr>
            </w:pPr>
            <w:r w:rsidRPr="002373F1">
              <w:rPr>
                <w:rFonts w:ascii="Arial" w:hAnsi="Arial" w:cs="Arial"/>
                <w:b/>
                <w:w w:val="105"/>
              </w:rPr>
              <w:t>AFFATICABILITÀ</w:t>
            </w:r>
          </w:p>
        </w:tc>
      </w:tr>
      <w:tr w:rsidR="00910A07" w:rsidRPr="002373F1" w14:paraId="5D33135B" w14:textId="77777777" w:rsidTr="00910A07">
        <w:trPr>
          <w:trHeight w:val="180"/>
          <w:jc w:val="center"/>
        </w:trPr>
        <w:tc>
          <w:tcPr>
            <w:tcW w:w="4957" w:type="dxa"/>
            <w:vMerge w:val="restart"/>
            <w:shd w:val="clear" w:color="auto" w:fill="auto"/>
          </w:tcPr>
          <w:p w14:paraId="01635C5B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5BDABE1D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Sì</w:t>
            </w:r>
          </w:p>
        </w:tc>
        <w:tc>
          <w:tcPr>
            <w:tcW w:w="851" w:type="dxa"/>
          </w:tcPr>
          <w:p w14:paraId="71BC3B12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3B11163F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0B7A609B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70D8C5EA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poca</w:t>
            </w:r>
          </w:p>
        </w:tc>
        <w:tc>
          <w:tcPr>
            <w:tcW w:w="851" w:type="dxa"/>
          </w:tcPr>
          <w:p w14:paraId="472D9745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78BD7806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198F431C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280E42F2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No</w:t>
            </w:r>
          </w:p>
        </w:tc>
        <w:tc>
          <w:tcPr>
            <w:tcW w:w="851" w:type="dxa"/>
          </w:tcPr>
          <w:p w14:paraId="462AF31D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32E14738" w14:textId="77777777" w:rsidTr="00F52A21">
        <w:trPr>
          <w:trHeight w:val="472"/>
          <w:jc w:val="center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17B26BE1" w14:textId="77777777" w:rsidR="00910A07" w:rsidRPr="002373F1" w:rsidRDefault="00910A07" w:rsidP="002373F1">
            <w:pPr>
              <w:pStyle w:val="Nessunaspaziatura"/>
              <w:spacing w:line="360" w:lineRule="auto"/>
              <w:jc w:val="center"/>
              <w:rPr>
                <w:rFonts w:ascii="Arial" w:hAnsi="Arial" w:cs="Arial"/>
                <w:b/>
                <w:w w:val="105"/>
              </w:rPr>
            </w:pPr>
            <w:r w:rsidRPr="002373F1">
              <w:rPr>
                <w:rFonts w:ascii="Arial" w:hAnsi="Arial" w:cs="Arial"/>
                <w:b/>
                <w:w w:val="105"/>
              </w:rPr>
              <w:t>PRASSIE</w:t>
            </w:r>
          </w:p>
        </w:tc>
      </w:tr>
      <w:tr w:rsidR="00910A07" w:rsidRPr="002373F1" w14:paraId="505C5FD7" w14:textId="77777777" w:rsidTr="00910A07">
        <w:trPr>
          <w:trHeight w:val="180"/>
          <w:jc w:val="center"/>
        </w:trPr>
        <w:tc>
          <w:tcPr>
            <w:tcW w:w="4957" w:type="dxa"/>
            <w:vMerge w:val="restart"/>
            <w:shd w:val="clear" w:color="auto" w:fill="auto"/>
          </w:tcPr>
          <w:p w14:paraId="0775F6D4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538AE16E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difficoltà di esecuzione</w:t>
            </w:r>
          </w:p>
        </w:tc>
        <w:tc>
          <w:tcPr>
            <w:tcW w:w="851" w:type="dxa"/>
          </w:tcPr>
          <w:p w14:paraId="11F71E91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2BF4081B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02D599AB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5774F170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difficoltà di pianificazione</w:t>
            </w:r>
          </w:p>
        </w:tc>
        <w:tc>
          <w:tcPr>
            <w:tcW w:w="851" w:type="dxa"/>
          </w:tcPr>
          <w:p w14:paraId="3C5F37FF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2529E7B2" w14:textId="77777777" w:rsidTr="00910A07">
        <w:trPr>
          <w:trHeight w:val="180"/>
          <w:jc w:val="center"/>
        </w:trPr>
        <w:tc>
          <w:tcPr>
            <w:tcW w:w="4957" w:type="dxa"/>
            <w:vMerge/>
            <w:shd w:val="clear" w:color="auto" w:fill="auto"/>
          </w:tcPr>
          <w:p w14:paraId="4BE7BED0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  <w:tc>
          <w:tcPr>
            <w:tcW w:w="4677" w:type="dxa"/>
            <w:shd w:val="clear" w:color="auto" w:fill="auto"/>
          </w:tcPr>
          <w:p w14:paraId="14900496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  <w:r w:rsidRPr="002373F1">
              <w:rPr>
                <w:rFonts w:ascii="Arial" w:hAnsi="Arial" w:cs="Arial"/>
                <w:w w:val="105"/>
              </w:rPr>
              <w:t>difficoltà di programmazione e progettazione</w:t>
            </w:r>
          </w:p>
        </w:tc>
        <w:tc>
          <w:tcPr>
            <w:tcW w:w="851" w:type="dxa"/>
          </w:tcPr>
          <w:p w14:paraId="740CABDB" w14:textId="77777777" w:rsidR="00910A07" w:rsidRPr="002373F1" w:rsidRDefault="00910A07" w:rsidP="002373F1">
            <w:pPr>
              <w:pStyle w:val="Nessunaspaziatura"/>
              <w:spacing w:line="276" w:lineRule="auto"/>
              <w:rPr>
                <w:rFonts w:ascii="Arial" w:hAnsi="Arial" w:cs="Arial"/>
                <w:w w:val="105"/>
              </w:rPr>
            </w:pPr>
          </w:p>
        </w:tc>
      </w:tr>
      <w:tr w:rsidR="00910A07" w:rsidRPr="002373F1" w14:paraId="364B32A8" w14:textId="77777777" w:rsidTr="00910A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0"/>
          <w:jc w:val="center"/>
        </w:trPr>
        <w:tc>
          <w:tcPr>
            <w:tcW w:w="4957" w:type="dxa"/>
          </w:tcPr>
          <w:p w14:paraId="53AA6A4F" w14:textId="77777777" w:rsidR="00910A07" w:rsidRPr="002373F1" w:rsidRDefault="00910A07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73F1">
              <w:rPr>
                <w:rFonts w:ascii="Arial" w:hAnsi="Arial" w:cs="Arial"/>
                <w:b/>
              </w:rPr>
              <w:t>ALTRO</w:t>
            </w:r>
          </w:p>
        </w:tc>
        <w:tc>
          <w:tcPr>
            <w:tcW w:w="5528" w:type="dxa"/>
            <w:gridSpan w:val="2"/>
          </w:tcPr>
          <w:p w14:paraId="4BBD3FF3" w14:textId="77777777" w:rsidR="00910A07" w:rsidRPr="002373F1" w:rsidRDefault="00910A07" w:rsidP="002373F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73F1">
              <w:rPr>
                <w:rFonts w:ascii="Arial" w:hAnsi="Arial" w:cs="Arial"/>
                <w:b/>
              </w:rPr>
              <w:t>ALTRO</w:t>
            </w:r>
          </w:p>
        </w:tc>
      </w:tr>
    </w:tbl>
    <w:p w14:paraId="7DE327A7" w14:textId="77777777" w:rsidR="005B52FD" w:rsidRPr="008F3D54" w:rsidRDefault="005B52FD" w:rsidP="002A601E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rFonts w:cs="Arial"/>
          <w:b/>
          <w:bCs/>
          <w:spacing w:val="-2"/>
          <w:w w:val="105"/>
        </w:rPr>
      </w:pPr>
    </w:p>
    <w:p w14:paraId="0E751C98" w14:textId="77777777" w:rsidR="005B52FD" w:rsidRPr="00F508E6" w:rsidRDefault="000D1BB3" w:rsidP="007D4F4C">
      <w:pPr>
        <w:pStyle w:val="Titolo1"/>
        <w:rPr>
          <w:rFonts w:ascii="Arial" w:hAnsi="Arial" w:cs="Arial"/>
          <w:color w:val="548DD4"/>
          <w:sz w:val="24"/>
          <w:szCs w:val="24"/>
        </w:rPr>
      </w:pPr>
      <w:r w:rsidRPr="008F3D54">
        <w:rPr>
          <w:rStyle w:val="CharacterStyle2"/>
          <w:rFonts w:cs="Arial"/>
          <w:b w:val="0"/>
          <w:bCs w:val="0"/>
          <w:spacing w:val="-2"/>
          <w:w w:val="105"/>
          <w:szCs w:val="24"/>
        </w:rPr>
        <w:br w:type="page"/>
      </w:r>
      <w:bookmarkStart w:id="5" w:name="_Toc367439676"/>
      <w:r w:rsidR="0025282E" w:rsidRPr="00F508E6">
        <w:rPr>
          <w:rFonts w:ascii="Arial" w:hAnsi="Arial" w:cs="Arial"/>
          <w:color w:val="548DD4"/>
          <w:sz w:val="24"/>
          <w:szCs w:val="24"/>
        </w:rPr>
        <w:lastRenderedPageBreak/>
        <w:t>S</w:t>
      </w:r>
      <w:r w:rsidR="005B52FD" w:rsidRPr="00F508E6">
        <w:rPr>
          <w:rFonts w:ascii="Arial" w:hAnsi="Arial" w:cs="Arial"/>
          <w:color w:val="548DD4"/>
          <w:sz w:val="24"/>
          <w:szCs w:val="24"/>
        </w:rPr>
        <w:t>EZIONE B -PARTE II</w:t>
      </w:r>
      <w:bookmarkEnd w:id="5"/>
    </w:p>
    <w:p w14:paraId="3DD6AE7D" w14:textId="77777777" w:rsidR="005B52FD" w:rsidRPr="00F508E6" w:rsidRDefault="00535B78" w:rsidP="00535B78">
      <w:pPr>
        <w:pStyle w:val="Titolo2"/>
        <w:rPr>
          <w:rFonts w:ascii="Arial" w:hAnsi="Arial" w:cs="Arial"/>
          <w:color w:val="548DD4"/>
          <w:sz w:val="24"/>
          <w:szCs w:val="24"/>
        </w:rPr>
      </w:pPr>
      <w:bookmarkStart w:id="6" w:name="_Toc367439677"/>
      <w:r w:rsidRPr="00F508E6">
        <w:rPr>
          <w:rFonts w:ascii="Arial" w:hAnsi="Arial" w:cs="Arial"/>
          <w:color w:val="548DD4"/>
          <w:sz w:val="24"/>
          <w:szCs w:val="24"/>
        </w:rPr>
        <w:t>Allievi con altri Bisogni Educativi Speciali  (Non D</w:t>
      </w:r>
      <w:r w:rsidR="00B5337C" w:rsidRPr="00F508E6">
        <w:rPr>
          <w:rFonts w:ascii="Arial" w:hAnsi="Arial" w:cs="Arial"/>
          <w:color w:val="548DD4"/>
          <w:sz w:val="24"/>
          <w:szCs w:val="24"/>
        </w:rPr>
        <w:t>SA</w:t>
      </w:r>
      <w:r w:rsidRPr="00F508E6">
        <w:rPr>
          <w:rFonts w:ascii="Arial" w:hAnsi="Arial" w:cs="Arial"/>
          <w:color w:val="548DD4"/>
          <w:sz w:val="24"/>
          <w:szCs w:val="24"/>
        </w:rPr>
        <w:t>)</w:t>
      </w:r>
      <w:bookmarkEnd w:id="6"/>
    </w:p>
    <w:p w14:paraId="6FF0BEE2" w14:textId="77777777" w:rsidR="00535B78" w:rsidRPr="00F508E6" w:rsidRDefault="00535B78" w:rsidP="005B52FD">
      <w:pPr>
        <w:pStyle w:val="Nessunaspaziatura"/>
        <w:rPr>
          <w:rFonts w:ascii="Arial" w:hAnsi="Arial" w:cs="Arial"/>
          <w:b/>
          <w:sz w:val="24"/>
          <w:szCs w:val="24"/>
        </w:rPr>
      </w:pPr>
    </w:p>
    <w:p w14:paraId="01D7DD44" w14:textId="77777777" w:rsidR="00617835" w:rsidRPr="00F508E6" w:rsidRDefault="00617835" w:rsidP="005B52FD">
      <w:pPr>
        <w:pStyle w:val="Nessunaspaziatura"/>
        <w:rPr>
          <w:rFonts w:ascii="Arial" w:hAnsi="Arial" w:cs="Arial"/>
          <w:b/>
          <w:sz w:val="24"/>
          <w:szCs w:val="24"/>
        </w:rPr>
      </w:pPr>
      <w:r w:rsidRPr="00F508E6">
        <w:rPr>
          <w:rFonts w:ascii="Arial" w:hAnsi="Arial" w:cs="Arial"/>
          <w:b/>
          <w:sz w:val="24"/>
          <w:szCs w:val="24"/>
        </w:rPr>
        <w:t>Descrizione delle abilità e dei comportamenti</w:t>
      </w:r>
    </w:p>
    <w:p w14:paraId="5150223D" w14:textId="77777777" w:rsidR="00617835" w:rsidRPr="00F508E6" w:rsidRDefault="00617835" w:rsidP="005B52FD">
      <w:pPr>
        <w:pStyle w:val="Nessunaspaziatura"/>
        <w:rPr>
          <w:rFonts w:ascii="Arial" w:hAnsi="Arial" w:cs="Arial"/>
          <w:i/>
          <w:sz w:val="24"/>
          <w:szCs w:val="24"/>
        </w:rPr>
      </w:pPr>
    </w:p>
    <w:p w14:paraId="0A3E6245" w14:textId="77777777" w:rsidR="005B52FD" w:rsidRPr="00F508E6" w:rsidRDefault="005B52FD" w:rsidP="005B52FD">
      <w:pPr>
        <w:pStyle w:val="Nessunaspaziatura"/>
        <w:rPr>
          <w:rFonts w:ascii="Arial" w:hAnsi="Arial" w:cs="Arial"/>
          <w:i/>
          <w:sz w:val="24"/>
          <w:szCs w:val="24"/>
        </w:rPr>
      </w:pPr>
      <w:r w:rsidRPr="00F508E6">
        <w:rPr>
          <w:rFonts w:ascii="Arial" w:hAnsi="Arial" w:cs="Arial"/>
          <w:i/>
          <w:sz w:val="24"/>
          <w:szCs w:val="24"/>
        </w:rPr>
        <w:t>Rientrano in questa sezione le tipologie di disturbo evolutivo specifico (non DSA) e le situazioni di svantaggio</w:t>
      </w:r>
      <w:r w:rsidR="009B2FE1" w:rsidRPr="00F508E6">
        <w:rPr>
          <w:rFonts w:ascii="Arial" w:hAnsi="Arial" w:cs="Arial"/>
          <w:i/>
          <w:sz w:val="24"/>
          <w:szCs w:val="24"/>
        </w:rPr>
        <w:t xml:space="preserve"> </w:t>
      </w:r>
      <w:r w:rsidR="00CB4C9B" w:rsidRPr="00F508E6">
        <w:rPr>
          <w:rFonts w:ascii="Arial" w:hAnsi="Arial" w:cs="Arial"/>
          <w:i/>
          <w:sz w:val="24"/>
          <w:szCs w:val="24"/>
        </w:rPr>
        <w:t>socio</w:t>
      </w:r>
      <w:r w:rsidR="00D61581" w:rsidRPr="00F508E6">
        <w:rPr>
          <w:rFonts w:ascii="Arial" w:hAnsi="Arial" w:cs="Arial"/>
          <w:i/>
          <w:sz w:val="24"/>
          <w:szCs w:val="24"/>
        </w:rPr>
        <w:t xml:space="preserve">economico, </w:t>
      </w:r>
      <w:r w:rsidR="00CB4C9B" w:rsidRPr="00F508E6">
        <w:rPr>
          <w:rFonts w:ascii="Arial" w:hAnsi="Arial" w:cs="Arial"/>
          <w:i/>
          <w:sz w:val="24"/>
          <w:szCs w:val="24"/>
        </w:rPr>
        <w:t xml:space="preserve">culturale </w:t>
      </w:r>
      <w:r w:rsidR="00D61581" w:rsidRPr="00F508E6">
        <w:rPr>
          <w:rFonts w:ascii="Arial" w:hAnsi="Arial" w:cs="Arial"/>
          <w:i/>
          <w:sz w:val="24"/>
          <w:szCs w:val="24"/>
        </w:rPr>
        <w:t xml:space="preserve">e linguistico </w:t>
      </w:r>
      <w:r w:rsidRPr="00F508E6">
        <w:rPr>
          <w:rFonts w:ascii="Arial" w:hAnsi="Arial" w:cs="Arial"/>
          <w:i/>
          <w:sz w:val="24"/>
          <w:szCs w:val="24"/>
        </w:rPr>
        <w:t xml:space="preserve">citate dalla </w:t>
      </w:r>
      <w:r w:rsidR="001F0BC7" w:rsidRPr="00F508E6">
        <w:rPr>
          <w:rFonts w:ascii="Arial" w:hAnsi="Arial" w:cs="Arial"/>
          <w:i/>
          <w:sz w:val="24"/>
          <w:szCs w:val="24"/>
        </w:rPr>
        <w:t>c.m. n. 8 del 06/03/2013</w:t>
      </w:r>
    </w:p>
    <w:p w14:paraId="164CAEF6" w14:textId="77777777" w:rsidR="00BC0644" w:rsidRPr="00F508E6" w:rsidRDefault="00BC0644" w:rsidP="005B52FD">
      <w:pPr>
        <w:pStyle w:val="Nessunaspaziatura"/>
        <w:rPr>
          <w:rFonts w:ascii="Arial" w:hAnsi="Arial" w:cs="Arial"/>
          <w:i/>
          <w:sz w:val="24"/>
          <w:szCs w:val="24"/>
        </w:rPr>
      </w:pPr>
    </w:p>
    <w:p w14:paraId="16E0C832" w14:textId="77777777" w:rsidR="005B52FD" w:rsidRPr="00F508E6" w:rsidRDefault="007E2F3C" w:rsidP="005B52FD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</w:rPr>
      </w:pPr>
      <w:r w:rsidRPr="00F508E6">
        <w:rPr>
          <w:rFonts w:ascii="Arial" w:hAnsi="Arial" w:cs="Arial"/>
        </w:rPr>
        <w:t>1</w:t>
      </w:r>
      <w:r w:rsidR="005B52FD" w:rsidRPr="00F508E6">
        <w:rPr>
          <w:rFonts w:ascii="Arial" w:hAnsi="Arial" w:cs="Arial"/>
        </w:rPr>
        <w:t>)</w:t>
      </w:r>
      <w:r w:rsidR="001F0BC7" w:rsidRPr="00F508E6">
        <w:rPr>
          <w:rFonts w:ascii="Arial" w:hAnsi="Arial" w:cs="Arial"/>
        </w:rPr>
        <w:t xml:space="preserve"> </w:t>
      </w:r>
      <w:r w:rsidR="005B52FD" w:rsidRPr="00F508E6">
        <w:rPr>
          <w:rFonts w:ascii="Arial" w:hAnsi="Arial" w:cs="Arial"/>
          <w:b/>
        </w:rPr>
        <w:t>DOCUMENTAZIONE</w:t>
      </w:r>
      <w:r w:rsidR="005B52FD" w:rsidRPr="00F508E6">
        <w:rPr>
          <w:rFonts w:ascii="Arial" w:hAnsi="Arial" w:cs="Arial"/>
        </w:rPr>
        <w:t xml:space="preserve"> </w:t>
      </w:r>
      <w:r w:rsidR="006B6300" w:rsidRPr="00F508E6">
        <w:rPr>
          <w:rFonts w:ascii="Arial" w:hAnsi="Arial" w:cs="Arial"/>
        </w:rPr>
        <w:t>G</w:t>
      </w:r>
      <w:r w:rsidR="007F0FE8" w:rsidRPr="00F508E6">
        <w:rPr>
          <w:rFonts w:ascii="Arial" w:hAnsi="Arial" w:cs="Arial"/>
        </w:rPr>
        <w:t>IÀ</w:t>
      </w:r>
      <w:r w:rsidR="006B6300" w:rsidRPr="00F508E6">
        <w:rPr>
          <w:rFonts w:ascii="Arial" w:hAnsi="Arial" w:cs="Arial"/>
        </w:rPr>
        <w:t xml:space="preserve"> </w:t>
      </w:r>
      <w:r w:rsidR="005B52FD" w:rsidRPr="00F508E6">
        <w:rPr>
          <w:rFonts w:ascii="Arial" w:hAnsi="Arial" w:cs="Arial"/>
        </w:rPr>
        <w:t xml:space="preserve">IN POSSESSO (vedi pag. </w:t>
      </w:r>
      <w:r w:rsidR="00804C1A" w:rsidRPr="00F508E6">
        <w:rPr>
          <w:rFonts w:ascii="Arial" w:hAnsi="Arial" w:cs="Arial"/>
        </w:rPr>
        <w:t>3</w:t>
      </w:r>
      <w:r w:rsidR="005B52FD" w:rsidRPr="00F508E6">
        <w:rPr>
          <w:rFonts w:ascii="Arial" w:hAnsi="Arial" w:cs="Arial"/>
        </w:rPr>
        <w:t xml:space="preserve">): </w:t>
      </w:r>
    </w:p>
    <w:p w14:paraId="486CDBD0" w14:textId="77777777" w:rsidR="00BC0644" w:rsidRPr="00F508E6" w:rsidRDefault="00BC0644" w:rsidP="00BC0644">
      <w:pPr>
        <w:spacing w:before="100" w:beforeAutospacing="1" w:after="100" w:afterAutospacing="1" w:line="360" w:lineRule="auto"/>
        <w:ind w:left="360" w:right="567"/>
        <w:contextualSpacing/>
        <w:jc w:val="both"/>
        <w:rPr>
          <w:rFonts w:ascii="Arial" w:hAnsi="Arial" w:cs="Arial"/>
        </w:rPr>
      </w:pPr>
    </w:p>
    <w:p w14:paraId="13399681" w14:textId="77777777" w:rsidR="005B52FD" w:rsidRPr="00F508E6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</w:rPr>
      </w:pPr>
      <w:r w:rsidRPr="00F508E6">
        <w:rPr>
          <w:rFonts w:ascii="Arial" w:hAnsi="Arial" w:cs="Arial"/>
        </w:rPr>
        <w:t>D</w:t>
      </w:r>
      <w:r w:rsidR="005B52FD" w:rsidRPr="00F508E6">
        <w:rPr>
          <w:rFonts w:ascii="Arial" w:hAnsi="Arial" w:cs="Arial"/>
        </w:rPr>
        <w:t>iagnosi</w:t>
      </w:r>
      <w:r w:rsidR="009B2FE1" w:rsidRPr="00F508E6">
        <w:rPr>
          <w:rFonts w:ascii="Arial" w:hAnsi="Arial" w:cs="Arial"/>
        </w:rPr>
        <w:t xml:space="preserve"> </w:t>
      </w:r>
      <w:r w:rsidR="0065340B" w:rsidRPr="00F508E6">
        <w:rPr>
          <w:rFonts w:ascii="Arial" w:hAnsi="Arial" w:cs="Arial"/>
        </w:rPr>
        <w:t>di:</w:t>
      </w:r>
    </w:p>
    <w:p w14:paraId="234F8179" w14:textId="77777777" w:rsidR="005B52FD" w:rsidRPr="00F508E6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</w:rPr>
      </w:pPr>
      <w:r w:rsidRPr="00F508E6">
        <w:rPr>
          <w:rFonts w:ascii="Arial" w:hAnsi="Arial" w:cs="Arial"/>
        </w:rPr>
        <w:t>D</w:t>
      </w:r>
      <w:r w:rsidR="005B52FD" w:rsidRPr="00F508E6">
        <w:rPr>
          <w:rFonts w:ascii="Arial" w:hAnsi="Arial" w:cs="Arial"/>
        </w:rPr>
        <w:t>ocumentazione altri servizi</w:t>
      </w:r>
      <w:r w:rsidR="0065340B" w:rsidRPr="00F508E6">
        <w:rPr>
          <w:rFonts w:ascii="Arial" w:hAnsi="Arial" w:cs="Arial"/>
        </w:rPr>
        <w:t xml:space="preserve"> (tipologia):</w:t>
      </w:r>
    </w:p>
    <w:p w14:paraId="3C26B1AF" w14:textId="77777777" w:rsidR="005B52FD" w:rsidRPr="00F508E6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</w:rPr>
      </w:pPr>
      <w:r w:rsidRPr="00F508E6">
        <w:rPr>
          <w:rFonts w:ascii="Arial" w:hAnsi="Arial" w:cs="Arial"/>
        </w:rPr>
        <w:t>R</w:t>
      </w:r>
      <w:r w:rsidR="005B52FD" w:rsidRPr="00F508E6">
        <w:rPr>
          <w:rFonts w:ascii="Arial" w:hAnsi="Arial" w:cs="Arial"/>
        </w:rPr>
        <w:t>elazione del consiglio di classe/team</w:t>
      </w:r>
      <w:r w:rsidR="0065340B" w:rsidRPr="00F508E6">
        <w:rPr>
          <w:rFonts w:ascii="Arial" w:hAnsi="Arial" w:cs="Arial"/>
        </w:rPr>
        <w:t xml:space="preserve"> </w:t>
      </w:r>
      <w:r w:rsidR="005B52FD" w:rsidRPr="00F508E6">
        <w:rPr>
          <w:rFonts w:ascii="Arial" w:hAnsi="Arial" w:cs="Arial"/>
        </w:rPr>
        <w:t>in data</w:t>
      </w:r>
      <w:r w:rsidR="0065340B" w:rsidRPr="00F508E6">
        <w:rPr>
          <w:rFonts w:ascii="Arial" w:hAnsi="Arial" w:cs="Arial"/>
        </w:rPr>
        <w:t>:</w:t>
      </w:r>
    </w:p>
    <w:p w14:paraId="337B5F4A" w14:textId="77777777" w:rsidR="00BC0644" w:rsidRPr="00F508E6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5340B" w:rsidRPr="00F508E6" w14:paraId="62D74DBD" w14:textId="77777777" w:rsidTr="0065340B">
        <w:tc>
          <w:tcPr>
            <w:tcW w:w="10456" w:type="dxa"/>
            <w:shd w:val="clear" w:color="auto" w:fill="E7E6E6" w:themeFill="background2"/>
          </w:tcPr>
          <w:p w14:paraId="1F03761F" w14:textId="77777777" w:rsidR="0065340B" w:rsidRPr="00F508E6" w:rsidRDefault="0065340B" w:rsidP="0065340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</w:rPr>
            </w:pPr>
            <w:r w:rsidRPr="00F508E6">
              <w:rPr>
                <w:rFonts w:ascii="Arial" w:hAnsi="Arial" w:cs="Arial"/>
              </w:rPr>
              <w:t xml:space="preserve">2) </w:t>
            </w:r>
            <w:r w:rsidRPr="00F508E6">
              <w:rPr>
                <w:rFonts w:ascii="Arial" w:hAnsi="Arial" w:cs="Arial"/>
                <w:b/>
              </w:rPr>
              <w:t xml:space="preserve">INFORMAZIONI </w:t>
            </w:r>
            <w:r w:rsidRPr="00F508E6">
              <w:rPr>
                <w:rFonts w:ascii="Arial" w:hAnsi="Arial" w:cs="Arial"/>
              </w:rPr>
              <w:t>SPECIFICHE DESUNTE DAI DOCUMENTI SOPRA INDICATI</w:t>
            </w:r>
          </w:p>
        </w:tc>
      </w:tr>
      <w:tr w:rsidR="0065340B" w:rsidRPr="00F508E6" w14:paraId="6EE4AA41" w14:textId="77777777" w:rsidTr="00F52A21">
        <w:trPr>
          <w:trHeight w:val="838"/>
        </w:trPr>
        <w:tc>
          <w:tcPr>
            <w:tcW w:w="10456" w:type="dxa"/>
          </w:tcPr>
          <w:p w14:paraId="78CE3AA0" w14:textId="77777777" w:rsidR="0065340B" w:rsidRDefault="0065340B" w:rsidP="0065340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</w:rPr>
            </w:pPr>
          </w:p>
          <w:p w14:paraId="1AAC0CB4" w14:textId="77777777" w:rsidR="00F508E6" w:rsidRDefault="00F508E6" w:rsidP="0065340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</w:rPr>
            </w:pPr>
          </w:p>
          <w:p w14:paraId="5570238A" w14:textId="77777777" w:rsidR="00F508E6" w:rsidRDefault="00F508E6" w:rsidP="0065340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</w:rPr>
            </w:pPr>
          </w:p>
          <w:p w14:paraId="4A105048" w14:textId="77777777" w:rsidR="00F508E6" w:rsidRPr="00F508E6" w:rsidRDefault="00F508E6" w:rsidP="0065340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5340B" w:rsidRPr="00F508E6" w14:paraId="06C85D4E" w14:textId="77777777" w:rsidTr="00F508E6">
        <w:tc>
          <w:tcPr>
            <w:tcW w:w="10456" w:type="dxa"/>
            <w:shd w:val="clear" w:color="auto" w:fill="E7E6E6" w:themeFill="background2"/>
          </w:tcPr>
          <w:p w14:paraId="5564601F" w14:textId="77777777" w:rsidR="0065340B" w:rsidRPr="00F508E6" w:rsidRDefault="0065340B" w:rsidP="0065340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F508E6">
              <w:rPr>
                <w:rFonts w:ascii="Arial" w:hAnsi="Arial" w:cs="Arial"/>
              </w:rPr>
              <w:t>3)</w:t>
            </w:r>
            <w:r w:rsidRPr="00F508E6">
              <w:rPr>
                <w:rFonts w:ascii="Arial" w:hAnsi="Arial" w:cs="Arial"/>
                <w:b/>
              </w:rPr>
              <w:t xml:space="preserve"> </w:t>
            </w:r>
            <w:r w:rsidRPr="00F508E6">
              <w:rPr>
                <w:rFonts w:ascii="Arial" w:hAnsi="Arial" w:cs="Arial"/>
                <w:b/>
                <w:shd w:val="clear" w:color="auto" w:fill="E7E6E6" w:themeFill="background2"/>
              </w:rPr>
              <w:t xml:space="preserve">DESCRIZIONE </w:t>
            </w:r>
            <w:r w:rsidRPr="00F508E6">
              <w:rPr>
                <w:rFonts w:ascii="Arial" w:hAnsi="Arial" w:cs="Arial"/>
                <w:shd w:val="clear" w:color="auto" w:fill="E7E6E6" w:themeFill="background2"/>
              </w:rPr>
              <w:t>DELLE ABILITÀ E DEI COMPORTAMENTI OSSERVABILI A SCUOLA DA PARTE DEI DOCENTI DI CLASSE</w:t>
            </w:r>
          </w:p>
        </w:tc>
      </w:tr>
      <w:tr w:rsidR="0065340B" w:rsidRPr="00F508E6" w14:paraId="37297CEA" w14:textId="77777777" w:rsidTr="0065340B">
        <w:tc>
          <w:tcPr>
            <w:tcW w:w="10456" w:type="dxa"/>
          </w:tcPr>
          <w:p w14:paraId="4FB03D38" w14:textId="77777777" w:rsidR="0065340B" w:rsidRPr="00F508E6" w:rsidRDefault="0065340B" w:rsidP="00F508E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F508E6">
              <w:rPr>
                <w:rFonts w:ascii="Arial" w:hAnsi="Arial" w:cs="Arial"/>
              </w:rPr>
              <w:t xml:space="preserve">Per </w:t>
            </w:r>
            <w:r w:rsidRPr="00F508E6">
              <w:rPr>
                <w:rFonts w:ascii="Arial" w:hAnsi="Arial" w:cs="Arial"/>
                <w:b/>
              </w:rPr>
              <w:t>gli allievi con svantaggio socioeconomico, linguistico e culturale</w:t>
            </w:r>
            <w:r w:rsidRPr="00F508E6">
              <w:rPr>
                <w:rFonts w:ascii="Arial" w:hAnsi="Arial" w:cs="Arial"/>
              </w:rPr>
              <w:t xml:space="preserve">, senza diagnosi specialistica, si </w:t>
            </w:r>
            <w:r w:rsidRPr="00F508E6">
              <w:rPr>
                <w:rFonts w:ascii="Arial" w:hAnsi="Arial" w:cs="Arial"/>
                <w:b/>
              </w:rPr>
              <w:t>suggerisce la compilazione della griglia osservativa di pag. 8;</w:t>
            </w:r>
          </w:p>
        </w:tc>
      </w:tr>
      <w:tr w:rsidR="0065340B" w:rsidRPr="00F508E6" w14:paraId="09593812" w14:textId="77777777" w:rsidTr="00F508E6">
        <w:trPr>
          <w:trHeight w:val="1138"/>
        </w:trPr>
        <w:tc>
          <w:tcPr>
            <w:tcW w:w="10456" w:type="dxa"/>
          </w:tcPr>
          <w:p w14:paraId="4DA9E23E" w14:textId="77777777" w:rsidR="0065340B" w:rsidRPr="00F508E6" w:rsidRDefault="0065340B" w:rsidP="00F508E6">
            <w:pPr>
              <w:pStyle w:val="Paragrafoelenco"/>
              <w:numPr>
                <w:ilvl w:val="0"/>
                <w:numId w:val="12"/>
              </w:numPr>
              <w:spacing w:before="100" w:beforeAutospacing="1"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8E6">
              <w:rPr>
                <w:rFonts w:ascii="Arial" w:hAnsi="Arial" w:cs="Arial"/>
                <w:b/>
                <w:sz w:val="24"/>
                <w:szCs w:val="24"/>
              </w:rPr>
              <w:t xml:space="preserve">Per gli allievi con Disturbi Evolutivi Specifici </w:t>
            </w:r>
            <w:r w:rsidRPr="00F508E6">
              <w:rPr>
                <w:rFonts w:ascii="Arial" w:hAnsi="Arial" w:cs="Arial"/>
                <w:sz w:val="24"/>
                <w:szCs w:val="24"/>
              </w:rPr>
              <w:t xml:space="preserve">si suggerisce l’osservazione e la descrizione del comportamento e degli apprendimenti sulla base delle priorità di ciascuna disciplina, </w:t>
            </w:r>
            <w:r w:rsidRPr="00F508E6">
              <w:rPr>
                <w:rFonts w:ascii="Arial" w:hAnsi="Arial" w:cs="Arial"/>
                <w:b/>
                <w:sz w:val="24"/>
                <w:szCs w:val="24"/>
              </w:rPr>
              <w:t xml:space="preserve">anche </w:t>
            </w:r>
            <w:r w:rsidRPr="00F508E6">
              <w:rPr>
                <w:rFonts w:ascii="Arial" w:hAnsi="Arial" w:cs="Arial"/>
                <w:sz w:val="24"/>
                <w:szCs w:val="24"/>
              </w:rPr>
              <w:t xml:space="preserve">utilizzando gli </w:t>
            </w:r>
            <w:r w:rsidRPr="00F508E6">
              <w:rPr>
                <w:rFonts w:ascii="Arial" w:hAnsi="Arial" w:cs="Arial"/>
                <w:b/>
                <w:sz w:val="24"/>
                <w:szCs w:val="24"/>
              </w:rPr>
              <w:t>indicatori predisposti per gli allievi con DSA</w:t>
            </w:r>
            <w:r w:rsidRPr="00F508E6">
              <w:rPr>
                <w:rFonts w:ascii="Arial" w:hAnsi="Arial" w:cs="Arial"/>
                <w:sz w:val="24"/>
                <w:szCs w:val="24"/>
              </w:rPr>
              <w:t xml:space="preserve"> (Sezione B parte I).</w:t>
            </w:r>
          </w:p>
        </w:tc>
      </w:tr>
      <w:tr w:rsidR="0065340B" w:rsidRPr="00F508E6" w14:paraId="39396E14" w14:textId="77777777" w:rsidTr="00F52A21">
        <w:trPr>
          <w:trHeight w:val="2770"/>
        </w:trPr>
        <w:tc>
          <w:tcPr>
            <w:tcW w:w="10456" w:type="dxa"/>
          </w:tcPr>
          <w:p w14:paraId="3EC8D252" w14:textId="77777777" w:rsidR="0065340B" w:rsidRPr="00F508E6" w:rsidRDefault="0065340B" w:rsidP="00F52A2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6B40CA62" w14:textId="77777777" w:rsidR="00D61581" w:rsidRPr="008F3D54" w:rsidRDefault="00D61581" w:rsidP="00C23EAA">
      <w:pPr>
        <w:rPr>
          <w:rStyle w:val="CharacterStyle2"/>
          <w:rFonts w:cs="Arial"/>
          <w:b/>
          <w:bCs/>
          <w:spacing w:val="-2"/>
          <w:w w:val="105"/>
        </w:rPr>
      </w:pPr>
    </w:p>
    <w:tbl>
      <w:tblPr>
        <w:tblpPr w:leftFromText="141" w:rightFromText="141" w:vertAnchor="page" w:horzAnchor="margin" w:tblpY="895"/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2350"/>
        <w:gridCol w:w="2669"/>
      </w:tblGrid>
      <w:tr w:rsidR="009B2FE1" w:rsidRPr="00ED3179" w14:paraId="7E986E86" w14:textId="77777777" w:rsidTr="00ED3179">
        <w:trPr>
          <w:trHeight w:val="1266"/>
        </w:trPr>
        <w:tc>
          <w:tcPr>
            <w:tcW w:w="2488" w:type="pct"/>
          </w:tcPr>
          <w:p w14:paraId="2FA0F8A1" w14:textId="77777777" w:rsidR="009B2FE1" w:rsidRPr="00ED3179" w:rsidRDefault="009B2FE1" w:rsidP="009B2FE1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RIGLIA OSSERVATIVA</w:t>
            </w:r>
            <w:r w:rsidRPr="00ED3179"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  <w:p w14:paraId="4D6F0909" w14:textId="77777777" w:rsidR="009B2FE1" w:rsidRPr="00ED3179" w:rsidRDefault="009B2FE1" w:rsidP="009B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 ALLIEVI CON BES “III FASCIA” </w:t>
            </w:r>
          </w:p>
          <w:p w14:paraId="37BA823A" w14:textId="77777777" w:rsidR="009B2FE1" w:rsidRPr="00ED3179" w:rsidRDefault="009B2FE1" w:rsidP="009B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Area dello svantaggio socioeconomico, </w:t>
            </w:r>
          </w:p>
          <w:p w14:paraId="0922AA63" w14:textId="77777777" w:rsidR="009B2FE1" w:rsidRPr="00ED3179" w:rsidRDefault="009B2FE1" w:rsidP="009B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linguistico e culturale)</w:t>
            </w:r>
          </w:p>
          <w:p w14:paraId="11EF5E1A" w14:textId="77777777" w:rsidR="009B2FE1" w:rsidRPr="00ED3179" w:rsidRDefault="009B2FE1" w:rsidP="009B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pct"/>
          </w:tcPr>
          <w:p w14:paraId="26F9BF86" w14:textId="77777777" w:rsidR="009B2FE1" w:rsidRPr="00ED3179" w:rsidRDefault="009B2FE1" w:rsidP="009B2FE1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sz w:val="22"/>
                <w:szCs w:val="22"/>
              </w:rPr>
              <w:t>Osservazione</w:t>
            </w:r>
          </w:p>
          <w:p w14:paraId="5635345F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sz w:val="22"/>
                <w:szCs w:val="22"/>
              </w:rPr>
              <w:t>degli INSEGNANTI</w:t>
            </w:r>
          </w:p>
          <w:p w14:paraId="5226FF4C" w14:textId="77777777" w:rsidR="009B2FE1" w:rsidRPr="00ED3179" w:rsidRDefault="009B2FE1" w:rsidP="009B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pct"/>
          </w:tcPr>
          <w:p w14:paraId="3D1CD7D5" w14:textId="77777777" w:rsidR="009B2FE1" w:rsidRPr="00ED3179" w:rsidRDefault="009B2FE1" w:rsidP="009B2FE1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sz w:val="22"/>
                <w:szCs w:val="22"/>
              </w:rPr>
              <w:t>Eventuale osservazione</w:t>
            </w:r>
          </w:p>
          <w:p w14:paraId="1690DC53" w14:textId="77777777" w:rsidR="009B2FE1" w:rsidRPr="00ED3179" w:rsidRDefault="009B2FE1" w:rsidP="009B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sz w:val="22"/>
                <w:szCs w:val="22"/>
              </w:rPr>
              <w:t>di altri operatori</w:t>
            </w:r>
            <w:r w:rsidRPr="00ED317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E611CBD" w14:textId="77777777" w:rsidR="009B2FE1" w:rsidRPr="00ED3179" w:rsidRDefault="009B2FE1" w:rsidP="009B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(es. educatori, ove presenti)</w:t>
            </w:r>
          </w:p>
        </w:tc>
      </w:tr>
      <w:tr w:rsidR="009B2FE1" w:rsidRPr="00ED3179" w14:paraId="330765AF" w14:textId="77777777" w:rsidTr="00ED3179">
        <w:trPr>
          <w:trHeight w:val="326"/>
        </w:trPr>
        <w:tc>
          <w:tcPr>
            <w:tcW w:w="2488" w:type="pct"/>
            <w:vAlign w:val="center"/>
          </w:tcPr>
          <w:p w14:paraId="38D51227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Manifesta difficoltà di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lettura/scrittura</w:t>
            </w:r>
          </w:p>
        </w:tc>
        <w:tc>
          <w:tcPr>
            <w:tcW w:w="1176" w:type="pct"/>
            <w:vAlign w:val="center"/>
          </w:tcPr>
          <w:p w14:paraId="6126253A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0F6F11B7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55B6557C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3DD4BA00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Manifesta difficoltà di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espressione orale</w:t>
            </w:r>
          </w:p>
        </w:tc>
        <w:tc>
          <w:tcPr>
            <w:tcW w:w="1176" w:type="pct"/>
            <w:vAlign w:val="center"/>
          </w:tcPr>
          <w:p w14:paraId="24F05A28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33BF874D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027E1BF2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4EFA5EF2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Manifesta difficoltà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logico/matematiche</w:t>
            </w:r>
          </w:p>
        </w:tc>
        <w:tc>
          <w:tcPr>
            <w:tcW w:w="1176" w:type="pct"/>
            <w:vAlign w:val="center"/>
          </w:tcPr>
          <w:p w14:paraId="76194F24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43FE0121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5FA2B4AE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3B02B4EF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Manifesta difficoltà nel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rispetto delle regole</w:t>
            </w:r>
          </w:p>
        </w:tc>
        <w:tc>
          <w:tcPr>
            <w:tcW w:w="1176" w:type="pct"/>
            <w:vAlign w:val="center"/>
          </w:tcPr>
          <w:p w14:paraId="71E3FA22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51FFDBDE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4A64E00B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7FFA59AA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Manifesta difficoltà nel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tenere l’attenzione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durante l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spiegazioni</w:t>
            </w:r>
          </w:p>
        </w:tc>
        <w:tc>
          <w:tcPr>
            <w:tcW w:w="1176" w:type="pct"/>
            <w:vAlign w:val="center"/>
          </w:tcPr>
          <w:p w14:paraId="424EC286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62895A95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346CC789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1AF3DEA4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Non svolge regolarmente i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compiti a casa</w:t>
            </w:r>
          </w:p>
        </w:tc>
        <w:tc>
          <w:tcPr>
            <w:tcW w:w="1176" w:type="pct"/>
            <w:vAlign w:val="center"/>
          </w:tcPr>
          <w:p w14:paraId="18B0E87C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55D3ABA5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5209C531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4C2FB081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Non esegue l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gne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che gli vengono propost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in classe</w:t>
            </w:r>
          </w:p>
        </w:tc>
        <w:tc>
          <w:tcPr>
            <w:tcW w:w="1176" w:type="pct"/>
            <w:vAlign w:val="center"/>
          </w:tcPr>
          <w:p w14:paraId="5C93279E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1463C1AD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594C9A34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5BDEBD3E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Manifesta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fficoltà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nella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rensione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dell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gne </w:t>
            </w:r>
            <w:r w:rsidRPr="00ED3179">
              <w:rPr>
                <w:rFonts w:ascii="Arial" w:hAnsi="Arial" w:cs="Arial"/>
                <w:sz w:val="22"/>
                <w:szCs w:val="22"/>
              </w:rPr>
              <w:t>proposte</w:t>
            </w:r>
          </w:p>
        </w:tc>
        <w:tc>
          <w:tcPr>
            <w:tcW w:w="1176" w:type="pct"/>
            <w:vAlign w:val="center"/>
          </w:tcPr>
          <w:p w14:paraId="0B0EE891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55FCAB83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1ADE1E66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6AC4A005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Fa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mande non pertinenti </w:t>
            </w:r>
            <w:r w:rsidRPr="00ED3179">
              <w:rPr>
                <w:rFonts w:ascii="Arial" w:hAnsi="Arial" w:cs="Arial"/>
                <w:sz w:val="22"/>
                <w:szCs w:val="22"/>
              </w:rPr>
              <w:t>all’insegnante/educatore</w:t>
            </w:r>
          </w:p>
        </w:tc>
        <w:tc>
          <w:tcPr>
            <w:tcW w:w="1176" w:type="pct"/>
            <w:vAlign w:val="center"/>
          </w:tcPr>
          <w:p w14:paraId="143BC592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54173F24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72AC0235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5640EC1F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turba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lo svolgimento dell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zioni </w:t>
            </w:r>
            <w:r w:rsidRPr="00ED3179">
              <w:rPr>
                <w:rFonts w:ascii="Arial" w:hAnsi="Arial" w:cs="Arial"/>
                <w:sz w:val="22"/>
                <w:szCs w:val="22"/>
              </w:rPr>
              <w:t>(distrae i compagni, ecc.)</w:t>
            </w:r>
          </w:p>
        </w:tc>
        <w:tc>
          <w:tcPr>
            <w:tcW w:w="1176" w:type="pct"/>
            <w:vAlign w:val="center"/>
          </w:tcPr>
          <w:p w14:paraId="13AF3C87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44B1C3A9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75479A9B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4BDDA6F6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Non presta attenzione ai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richiami dell’insegnante/educatore</w:t>
            </w:r>
          </w:p>
        </w:tc>
        <w:tc>
          <w:tcPr>
            <w:tcW w:w="1176" w:type="pct"/>
            <w:vAlign w:val="center"/>
          </w:tcPr>
          <w:p w14:paraId="115B0103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6B429B2A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47834BDD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5703325B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Manifesta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fficoltà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stare fermo nel proprio banco</w:t>
            </w:r>
          </w:p>
        </w:tc>
        <w:tc>
          <w:tcPr>
            <w:tcW w:w="1176" w:type="pct"/>
            <w:vAlign w:val="center"/>
          </w:tcPr>
          <w:p w14:paraId="30AFA540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5D635A12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0E4AB150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130249A2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 fa distrarre </w:t>
            </w:r>
            <w:r w:rsidRPr="00ED3179">
              <w:rPr>
                <w:rFonts w:ascii="Arial" w:hAnsi="Arial" w:cs="Arial"/>
                <w:sz w:val="22"/>
                <w:szCs w:val="22"/>
              </w:rPr>
              <w:t>dai compagni</w:t>
            </w:r>
          </w:p>
        </w:tc>
        <w:tc>
          <w:tcPr>
            <w:tcW w:w="1176" w:type="pct"/>
            <w:vAlign w:val="center"/>
          </w:tcPr>
          <w:p w14:paraId="59CF985A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0C149FFF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34416B0A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6280FBF7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Manifesta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timidezza</w:t>
            </w:r>
          </w:p>
        </w:tc>
        <w:tc>
          <w:tcPr>
            <w:tcW w:w="1176" w:type="pct"/>
            <w:vAlign w:val="center"/>
          </w:tcPr>
          <w:p w14:paraId="094F0B86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3879D086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73796057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4CB4279D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Vien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cluso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dai compagni dall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176" w:type="pct"/>
            <w:vAlign w:val="center"/>
          </w:tcPr>
          <w:p w14:paraId="366088BA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306A277B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436BFE6A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1271CE76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Vien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cluso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dai compagni dall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attività di gioco</w:t>
            </w:r>
          </w:p>
        </w:tc>
        <w:tc>
          <w:tcPr>
            <w:tcW w:w="1176" w:type="pct"/>
            <w:vAlign w:val="center"/>
          </w:tcPr>
          <w:p w14:paraId="330A4B3A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2CF4B90D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03BF2FC4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210C086B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Tende ad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escludersi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176" w:type="pct"/>
            <w:vAlign w:val="center"/>
          </w:tcPr>
          <w:p w14:paraId="65ABB787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07AC9AE6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721B8C7A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58982D3F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Tende ad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escludersi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attività di gioco/ricreative</w:t>
            </w:r>
          </w:p>
        </w:tc>
        <w:tc>
          <w:tcPr>
            <w:tcW w:w="1176" w:type="pct"/>
            <w:vAlign w:val="center"/>
          </w:tcPr>
          <w:p w14:paraId="610CA8D2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3DB55F73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643B3010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25E90C06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rta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a scuola i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i </w:t>
            </w:r>
            <w:r w:rsidRPr="00ED3179">
              <w:rPr>
                <w:rFonts w:ascii="Arial" w:hAnsi="Arial" w:cs="Arial"/>
                <w:sz w:val="22"/>
                <w:szCs w:val="22"/>
              </w:rPr>
              <w:t>necessari alle attività scolastiche</w:t>
            </w:r>
          </w:p>
        </w:tc>
        <w:tc>
          <w:tcPr>
            <w:tcW w:w="1176" w:type="pct"/>
            <w:vAlign w:val="center"/>
          </w:tcPr>
          <w:p w14:paraId="787F04A3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3BE1E5D7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4D915348" w14:textId="77777777" w:rsidTr="00ED3179">
        <w:trPr>
          <w:trHeight w:val="311"/>
        </w:trPr>
        <w:tc>
          <w:tcPr>
            <w:tcW w:w="2488" w:type="pct"/>
            <w:vAlign w:val="center"/>
          </w:tcPr>
          <w:p w14:paraId="4DAFB02D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Ha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arsa cura </w:t>
            </w:r>
            <w:r w:rsidRPr="00ED3179">
              <w:rPr>
                <w:rFonts w:ascii="Arial" w:hAnsi="Arial" w:cs="Arial"/>
                <w:sz w:val="22"/>
                <w:szCs w:val="22"/>
              </w:rPr>
              <w:t xml:space="preserve">dei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i </w:t>
            </w:r>
            <w:r w:rsidRPr="00ED3179">
              <w:rPr>
                <w:rFonts w:ascii="Arial" w:hAnsi="Arial" w:cs="Arial"/>
                <w:sz w:val="22"/>
                <w:szCs w:val="22"/>
              </w:rPr>
              <w:t>per le attività scolastiche (propri e della scuola)</w:t>
            </w:r>
          </w:p>
        </w:tc>
        <w:tc>
          <w:tcPr>
            <w:tcW w:w="1176" w:type="pct"/>
            <w:vAlign w:val="center"/>
          </w:tcPr>
          <w:p w14:paraId="68068A6F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5DF9A73A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B2FE1" w:rsidRPr="00ED3179" w14:paraId="107BD992" w14:textId="77777777" w:rsidTr="00ED3179">
        <w:trPr>
          <w:trHeight w:val="326"/>
        </w:trPr>
        <w:tc>
          <w:tcPr>
            <w:tcW w:w="2488" w:type="pct"/>
            <w:vAlign w:val="center"/>
          </w:tcPr>
          <w:p w14:paraId="5B34CA9F" w14:textId="77777777" w:rsidR="009B2FE1" w:rsidRPr="00ED3179" w:rsidRDefault="009B2FE1" w:rsidP="009B2FE1">
            <w:pPr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 xml:space="preserve">Dimostra </w:t>
            </w:r>
            <w:r w:rsidRPr="00ED3179">
              <w:rPr>
                <w:rFonts w:ascii="Arial" w:hAnsi="Arial" w:cs="Arial"/>
                <w:b/>
                <w:bCs/>
                <w:sz w:val="22"/>
                <w:szCs w:val="22"/>
              </w:rPr>
              <w:t>scarsa fiducia nelle proprie capacità</w:t>
            </w:r>
          </w:p>
        </w:tc>
        <w:tc>
          <w:tcPr>
            <w:tcW w:w="1176" w:type="pct"/>
            <w:vAlign w:val="center"/>
          </w:tcPr>
          <w:p w14:paraId="134E0AF5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336" w:type="pct"/>
            <w:vAlign w:val="center"/>
          </w:tcPr>
          <w:p w14:paraId="340720A3" w14:textId="77777777" w:rsidR="009B2FE1" w:rsidRPr="00ED3179" w:rsidRDefault="009B2FE1" w:rsidP="009B2FE1">
            <w:pPr>
              <w:ind w:left="2624" w:hanging="26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179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</w:tbl>
    <w:p w14:paraId="7A566D08" w14:textId="77777777" w:rsidR="00C23EAA" w:rsidRPr="00ED3179" w:rsidRDefault="00C23EAA" w:rsidP="009B2FE1">
      <w:pPr>
        <w:widowControl w:val="0"/>
        <w:suppressAutoHyphens w:val="0"/>
        <w:kinsoku w:val="0"/>
        <w:spacing w:after="100" w:afterAutospacing="1" w:line="240" w:lineRule="atLeast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ED3179">
        <w:rPr>
          <w:rFonts w:ascii="Arial" w:hAnsi="Arial" w:cs="Arial"/>
          <w:b/>
          <w:sz w:val="22"/>
          <w:szCs w:val="22"/>
        </w:rPr>
        <w:t>LEGENDA</w:t>
      </w:r>
    </w:p>
    <w:p w14:paraId="60A1D88C" w14:textId="77777777" w:rsidR="000E3348" w:rsidRPr="00ED3179" w:rsidRDefault="000E3348" w:rsidP="000E334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D3179">
        <w:rPr>
          <w:rFonts w:ascii="Arial" w:hAnsi="Arial" w:cs="Arial"/>
          <w:b/>
          <w:sz w:val="22"/>
          <w:szCs w:val="22"/>
        </w:rPr>
        <w:t xml:space="preserve">2 </w:t>
      </w:r>
      <w:r w:rsidRPr="00ED3179">
        <w:rPr>
          <w:rFonts w:ascii="Arial" w:hAnsi="Arial" w:cs="Arial"/>
          <w:sz w:val="22"/>
          <w:szCs w:val="22"/>
        </w:rPr>
        <w:t>L’elemento descritto dal criterio mette in evidenza problematicità rilevanti o reiterate</w:t>
      </w:r>
    </w:p>
    <w:p w14:paraId="3BFD4A73" w14:textId="77777777" w:rsidR="000E3348" w:rsidRPr="00ED3179" w:rsidRDefault="000E3348" w:rsidP="000E3348">
      <w:pPr>
        <w:widowControl w:val="0"/>
        <w:suppressAutoHyphens w:val="0"/>
        <w:kinsoku w:val="0"/>
        <w:spacing w:line="276" w:lineRule="auto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ED3179">
        <w:rPr>
          <w:rFonts w:ascii="Arial" w:hAnsi="Arial" w:cs="Arial"/>
          <w:b/>
          <w:sz w:val="22"/>
          <w:szCs w:val="22"/>
        </w:rPr>
        <w:t xml:space="preserve">1 </w:t>
      </w:r>
      <w:r w:rsidRPr="00ED3179">
        <w:rPr>
          <w:rFonts w:ascii="Arial" w:hAnsi="Arial" w:cs="Arial"/>
          <w:sz w:val="22"/>
          <w:szCs w:val="22"/>
        </w:rPr>
        <w:t>L’elemento descritto dal criterio me</w:t>
      </w:r>
      <w:r>
        <w:rPr>
          <w:rFonts w:ascii="Arial" w:hAnsi="Arial" w:cs="Arial"/>
          <w:sz w:val="22"/>
          <w:szCs w:val="22"/>
        </w:rPr>
        <w:t xml:space="preserve">tte in evidenza problematicità </w:t>
      </w:r>
      <w:r w:rsidRPr="00ED3179">
        <w:rPr>
          <w:rFonts w:ascii="Arial" w:hAnsi="Arial" w:cs="Arial"/>
          <w:i/>
          <w:iCs/>
          <w:sz w:val="22"/>
          <w:szCs w:val="22"/>
        </w:rPr>
        <w:t xml:space="preserve">lievi </w:t>
      </w:r>
      <w:r w:rsidRPr="00ED3179">
        <w:rPr>
          <w:rFonts w:ascii="Arial" w:hAnsi="Arial" w:cs="Arial"/>
          <w:sz w:val="22"/>
          <w:szCs w:val="22"/>
        </w:rPr>
        <w:t xml:space="preserve">o </w:t>
      </w:r>
      <w:r w:rsidRPr="00ED3179">
        <w:rPr>
          <w:rFonts w:ascii="Arial" w:hAnsi="Arial" w:cs="Arial"/>
          <w:i/>
          <w:iCs/>
          <w:sz w:val="22"/>
          <w:szCs w:val="22"/>
        </w:rPr>
        <w:t>occasionali</w:t>
      </w:r>
    </w:p>
    <w:p w14:paraId="7F1E0493" w14:textId="77777777" w:rsidR="00C23EAA" w:rsidRPr="00ED3179" w:rsidRDefault="00C23EAA" w:rsidP="000E3348">
      <w:pPr>
        <w:widowControl w:val="0"/>
        <w:suppressAutoHyphens w:val="0"/>
        <w:kinsoku w:val="0"/>
        <w:spacing w:line="276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ED3179">
        <w:rPr>
          <w:rFonts w:ascii="Arial" w:hAnsi="Arial" w:cs="Arial"/>
          <w:b/>
          <w:sz w:val="22"/>
          <w:szCs w:val="22"/>
        </w:rPr>
        <w:t>0</w:t>
      </w:r>
      <w:r w:rsidRPr="00ED3179">
        <w:rPr>
          <w:rFonts w:ascii="Arial" w:hAnsi="Arial" w:cs="Arial"/>
          <w:sz w:val="22"/>
          <w:szCs w:val="22"/>
        </w:rPr>
        <w:t xml:space="preserve"> L’elemento descritto dal criterio non mette in evidenza particolari problematicità</w:t>
      </w:r>
    </w:p>
    <w:p w14:paraId="3DA283B3" w14:textId="77777777" w:rsidR="009B2FE1" w:rsidRPr="00ED3179" w:rsidRDefault="00C23EAA" w:rsidP="000E3348">
      <w:pPr>
        <w:widowControl w:val="0"/>
        <w:suppressAutoHyphens w:val="0"/>
        <w:kinsoku w:val="0"/>
        <w:spacing w:after="324" w:line="276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ED3179">
        <w:rPr>
          <w:rFonts w:ascii="Arial" w:hAnsi="Arial" w:cs="Arial"/>
          <w:b/>
          <w:sz w:val="22"/>
          <w:szCs w:val="22"/>
        </w:rPr>
        <w:t>9</w:t>
      </w:r>
      <w:r w:rsidRPr="00ED3179">
        <w:rPr>
          <w:rFonts w:ascii="Arial" w:hAnsi="Arial" w:cs="Arial"/>
          <w:sz w:val="22"/>
          <w:szCs w:val="22"/>
        </w:rPr>
        <w:t xml:space="preserve"> L’elemento descritto non solo non mette in evidenza problematicità, ma rappresenta un “punto di forza” dell’allievo, su cui fare leva nell’intervento</w:t>
      </w:r>
      <w:bookmarkStart w:id="7" w:name="_Toc367439678"/>
    </w:p>
    <w:p w14:paraId="1EA32D17" w14:textId="77777777" w:rsidR="000E3348" w:rsidRDefault="000E3348" w:rsidP="002C1B51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color w:val="548DD4"/>
        </w:rPr>
      </w:pPr>
    </w:p>
    <w:p w14:paraId="750594A2" w14:textId="77777777" w:rsidR="002C1B51" w:rsidRDefault="002713B1" w:rsidP="002C1B51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color w:val="548DD4"/>
        </w:rPr>
      </w:pPr>
      <w:r w:rsidRPr="008F3D54">
        <w:rPr>
          <w:rFonts w:ascii="Arial" w:hAnsi="Arial" w:cs="Arial"/>
          <w:color w:val="548DD4"/>
        </w:rPr>
        <w:t>SEZI</w:t>
      </w:r>
      <w:r w:rsidR="005B52FD" w:rsidRPr="008F3D54">
        <w:rPr>
          <w:rFonts w:ascii="Arial" w:hAnsi="Arial" w:cs="Arial"/>
          <w:color w:val="548DD4"/>
        </w:rPr>
        <w:t xml:space="preserve">ONE C - </w:t>
      </w:r>
      <w:r w:rsidR="002A601E" w:rsidRPr="008F3D54">
        <w:rPr>
          <w:rFonts w:ascii="Arial" w:hAnsi="Arial" w:cs="Arial"/>
          <w:color w:val="548DD4"/>
        </w:rPr>
        <w:t xml:space="preserve"> (comune a tutti gli allievi con DSA e altri BES)</w:t>
      </w:r>
      <w:bookmarkStart w:id="8" w:name="_Toc367439679"/>
      <w:bookmarkEnd w:id="7"/>
    </w:p>
    <w:p w14:paraId="7223FD6A" w14:textId="77777777" w:rsidR="002771D0" w:rsidRPr="008F3D54" w:rsidRDefault="00535B78" w:rsidP="002C1B51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</w:rPr>
      </w:pPr>
      <w:r w:rsidRPr="008F3D54">
        <w:rPr>
          <w:rFonts w:ascii="Arial" w:hAnsi="Arial" w:cs="Arial"/>
          <w:color w:val="548DD4"/>
        </w:rPr>
        <w:t>C.1 Osservazione di Ulteriori Aspetti Significativi</w:t>
      </w:r>
      <w:bookmarkEnd w:id="8"/>
    </w:p>
    <w:tbl>
      <w:tblPr>
        <w:tblW w:w="102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67"/>
        <w:gridCol w:w="425"/>
        <w:gridCol w:w="709"/>
        <w:gridCol w:w="283"/>
        <w:gridCol w:w="426"/>
        <w:gridCol w:w="1522"/>
        <w:gridCol w:w="12"/>
        <w:gridCol w:w="420"/>
        <w:gridCol w:w="959"/>
        <w:gridCol w:w="347"/>
        <w:gridCol w:w="416"/>
      </w:tblGrid>
      <w:tr w:rsidR="002D3EB3" w:rsidRPr="009D06C5" w14:paraId="2FB028B6" w14:textId="77777777" w:rsidTr="00937D6A">
        <w:tc>
          <w:tcPr>
            <w:tcW w:w="10226" w:type="dxa"/>
            <w:gridSpan w:val="13"/>
            <w:shd w:val="clear" w:color="auto" w:fill="auto"/>
          </w:tcPr>
          <w:p w14:paraId="69BDC15E" w14:textId="77777777" w:rsidR="002D3EB3" w:rsidRPr="009D06C5" w:rsidRDefault="002D3EB3" w:rsidP="00481AF9">
            <w:pPr>
              <w:spacing w:before="240" w:after="240"/>
              <w:rPr>
                <w:rFonts w:ascii="Arial" w:eastAsia="Calibri" w:hAnsi="Arial" w:cs="Arial"/>
                <w:b/>
              </w:rPr>
            </w:pPr>
            <w:r w:rsidRPr="009D06C5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MOTIVAZIONE</w:t>
            </w:r>
            <w:r w:rsidR="00481AF9" w:rsidRPr="009D06C5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 xml:space="preserve"> </w:t>
            </w:r>
          </w:p>
        </w:tc>
      </w:tr>
      <w:tr w:rsidR="009D06C5" w:rsidRPr="009D06C5" w14:paraId="3CC83301" w14:textId="77777777" w:rsidTr="00937D6A">
        <w:trPr>
          <w:trHeight w:val="287"/>
        </w:trPr>
        <w:tc>
          <w:tcPr>
            <w:tcW w:w="2581" w:type="dxa"/>
            <w:shd w:val="clear" w:color="auto" w:fill="auto"/>
            <w:vAlign w:val="center"/>
          </w:tcPr>
          <w:p w14:paraId="1416A7BC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>Partecipazione al dialogo educativ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D9410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960F91" w14:textId="77777777" w:rsidR="009D06C5" w:rsidRP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4EDFFAC7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1A47A9D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00961B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78B3EB6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3F1943C" w14:textId="77777777" w:rsidR="009D06C5" w:rsidRP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75D0A842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60D3E80E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C7A597F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704903D1" w14:textId="77777777" w:rsidTr="00937D6A">
        <w:trPr>
          <w:trHeight w:val="285"/>
        </w:trPr>
        <w:tc>
          <w:tcPr>
            <w:tcW w:w="2581" w:type="dxa"/>
            <w:shd w:val="clear" w:color="auto" w:fill="auto"/>
            <w:vAlign w:val="center"/>
          </w:tcPr>
          <w:p w14:paraId="67598D58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 xml:space="preserve">Consapevolezza delle proprie difficoltà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05CF4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4B03BC" w14:textId="77777777" w:rsidR="009D06C5" w:rsidRP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3ADB305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5D97848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E8285E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F615932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4A78BBC" w14:textId="77777777" w:rsidR="009D06C5" w:rsidRP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5AA8A175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1246F094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68826E5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753FBE34" w14:textId="77777777" w:rsidTr="00937D6A">
        <w:trPr>
          <w:trHeight w:val="285"/>
        </w:trPr>
        <w:tc>
          <w:tcPr>
            <w:tcW w:w="2581" w:type="dxa"/>
            <w:shd w:val="clear" w:color="auto" w:fill="auto"/>
            <w:vAlign w:val="center"/>
          </w:tcPr>
          <w:p w14:paraId="3C2466F5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w w:val="110"/>
                <w:sz w:val="24"/>
                <w:szCs w:val="24"/>
              </w:rPr>
              <w:t>Consapevolezza dei propri punti di for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E8C8F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335B3" w14:textId="77777777" w:rsidR="009D06C5" w:rsidRP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241FCF26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35AA457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5F9F0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A63DDE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443C599" w14:textId="77777777" w:rsidR="009D06C5" w:rsidRP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470055A6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72E29DB0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AC867B7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36F8C1E7" w14:textId="77777777" w:rsidTr="00937D6A">
        <w:trPr>
          <w:trHeight w:val="285"/>
        </w:trPr>
        <w:tc>
          <w:tcPr>
            <w:tcW w:w="2581" w:type="dxa"/>
            <w:shd w:val="clear" w:color="auto" w:fill="auto"/>
            <w:vAlign w:val="center"/>
          </w:tcPr>
          <w:p w14:paraId="2970D24B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>Autosti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05565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8EED8" w14:textId="77777777" w:rsidR="009D06C5" w:rsidRP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628F7E34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5E97166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B02E18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CE538F8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20C74B4D" w14:textId="77777777" w:rsidR="009D06C5" w:rsidRP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18A08E36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627C5ACC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7B4324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1F3F6D" w:rsidRPr="009D06C5" w14:paraId="5529904C" w14:textId="77777777" w:rsidTr="00937D6A">
        <w:trPr>
          <w:trHeight w:val="285"/>
        </w:trPr>
        <w:tc>
          <w:tcPr>
            <w:tcW w:w="10226" w:type="dxa"/>
            <w:gridSpan w:val="13"/>
            <w:shd w:val="clear" w:color="auto" w:fill="auto"/>
          </w:tcPr>
          <w:p w14:paraId="0033900A" w14:textId="77777777" w:rsidR="001F3F6D" w:rsidRPr="009D06C5" w:rsidRDefault="001F3F6D" w:rsidP="00425603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9D06C5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ATTEGGIAMENTI E COMPORTAMENTI RISCONTRABILI A SCUOLA</w:t>
            </w:r>
          </w:p>
        </w:tc>
      </w:tr>
      <w:tr w:rsidR="009D06C5" w:rsidRPr="009D06C5" w14:paraId="51756A7E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36918416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>Regolarità frequenza scolas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5050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1DB602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FDC1882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A50C65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BD93803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746A335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0BEFF31C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0F4E3E42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7B72F96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59A95D84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75836EED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20833FF0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>Accettazione e rispetto delle reg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89DB2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6A8C2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B84CDF5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DDDB5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A336573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0C7E15F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0F1DAA5E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001D9C1D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AFAB9DA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4FB88998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24C1754F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4E4363D2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 xml:space="preserve">Rispetto degli impegn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95485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0C350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F5A342B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90101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BC529BA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5DE9E56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186D13F3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2BA3086D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8870B73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5FCF0A0D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6C1622BE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2CBE1059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>Accettazione consapevole degli strumenti compensativi e delle misure dispensativ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5E619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916AA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4473978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7495E6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62A76235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A6F7A4C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31B396CB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51ACB3C6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9799E73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79C094B7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6B70845F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283FD36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 xml:space="preserve">Autonomia nel lavor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CE98F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Molto  Adegu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B8EB1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21EB608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3A15FE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626A76E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95F8C20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518F812A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095B046C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3C566C0" w14:textId="77777777" w:rsidR="009D06C5" w:rsidRDefault="009D06C5">
            <w:pPr>
              <w:suppressAutoHyphens w:val="0"/>
              <w:rPr>
                <w:rFonts w:ascii="Arial" w:eastAsia="Calibri" w:hAnsi="Arial" w:cs="Arial"/>
                <w:w w:val="110"/>
                <w:lang w:eastAsia="ar-SA"/>
              </w:rPr>
            </w:pPr>
          </w:p>
          <w:p w14:paraId="47037A1D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6735F3" w:rsidRPr="009D06C5" w14:paraId="66875C66" w14:textId="77777777" w:rsidTr="00937D6A">
        <w:trPr>
          <w:trHeight w:val="285"/>
        </w:trPr>
        <w:tc>
          <w:tcPr>
            <w:tcW w:w="10226" w:type="dxa"/>
            <w:gridSpan w:val="13"/>
            <w:shd w:val="clear" w:color="auto" w:fill="auto"/>
          </w:tcPr>
          <w:p w14:paraId="5693288C" w14:textId="77777777" w:rsidR="006735F3" w:rsidRPr="009D06C5" w:rsidRDefault="006735F3" w:rsidP="00425603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9D06C5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STRATEGIE UTILIZZATE DALL’ALUNNO NELLO STUDIO</w:t>
            </w:r>
            <w:r w:rsidRPr="009D06C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D06C5" w:rsidRPr="009D06C5" w14:paraId="0E54D550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71F09137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 xml:space="preserve"> Sottolinea, identifica parole chiave …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4FFD4DB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w w:val="110"/>
                <w:sz w:val="24"/>
                <w:szCs w:val="24"/>
              </w:rPr>
              <w:t>Effica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5A25C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3622" w:type="dxa"/>
            <w:gridSpan w:val="6"/>
            <w:shd w:val="clear" w:color="auto" w:fill="auto"/>
            <w:vAlign w:val="center"/>
          </w:tcPr>
          <w:p w14:paraId="6882843A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w w:val="110"/>
                <w:sz w:val="24"/>
                <w:szCs w:val="24"/>
              </w:rPr>
              <w:t>Da potenziare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14:paraId="721798FB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43E97E76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678828EA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 xml:space="preserve"> Costruisce schemi, mappe o  diagramm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D968474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w w:val="110"/>
                <w:sz w:val="24"/>
                <w:szCs w:val="24"/>
              </w:rPr>
              <w:t>Effica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4421D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3622" w:type="dxa"/>
            <w:gridSpan w:val="6"/>
            <w:shd w:val="clear" w:color="auto" w:fill="auto"/>
            <w:vAlign w:val="center"/>
          </w:tcPr>
          <w:p w14:paraId="1B4922A3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w w:val="110"/>
                <w:sz w:val="24"/>
                <w:szCs w:val="24"/>
              </w:rPr>
              <w:t>Da potenziare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14:paraId="5FC2815C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06004B4A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6FA55F1D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>Utilizza strumenti informatici (computer, correttore ortografico, software …)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63ECB1B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w w:val="110"/>
                <w:sz w:val="24"/>
                <w:szCs w:val="24"/>
              </w:rPr>
              <w:t>Effica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2901F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3622" w:type="dxa"/>
            <w:gridSpan w:val="6"/>
            <w:shd w:val="clear" w:color="auto" w:fill="auto"/>
            <w:vAlign w:val="center"/>
          </w:tcPr>
          <w:p w14:paraId="575FA969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w w:val="110"/>
                <w:sz w:val="24"/>
                <w:szCs w:val="24"/>
              </w:rPr>
              <w:t>Da potenziare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14:paraId="0BF30B2C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9D06C5" w:rsidRPr="009D06C5" w14:paraId="7F8C6F77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5455011E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sz w:val="24"/>
                <w:szCs w:val="24"/>
              </w:rPr>
            </w:pPr>
            <w:r w:rsidRPr="009D06C5">
              <w:rPr>
                <w:rFonts w:ascii="Arial" w:hAnsi="Arial" w:cs="Arial"/>
                <w:sz w:val="24"/>
                <w:szCs w:val="24"/>
              </w:rPr>
              <w:t xml:space="preserve"> Usa strategie di memorizzazione   (immagini, colori, riquadrature …)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C18AE51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w w:val="110"/>
                <w:sz w:val="24"/>
                <w:szCs w:val="24"/>
              </w:rPr>
              <w:t>Effica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45223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  <w:tc>
          <w:tcPr>
            <w:tcW w:w="3622" w:type="dxa"/>
            <w:gridSpan w:val="6"/>
            <w:shd w:val="clear" w:color="auto" w:fill="auto"/>
            <w:vAlign w:val="center"/>
          </w:tcPr>
          <w:p w14:paraId="072FD419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9D06C5">
              <w:rPr>
                <w:rFonts w:ascii="Arial" w:hAnsi="Arial" w:cs="Arial"/>
                <w:w w:val="110"/>
                <w:sz w:val="24"/>
                <w:szCs w:val="24"/>
              </w:rPr>
              <w:t>Da potenziare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14:paraId="50E86C38" w14:textId="77777777" w:rsidR="009D06C5" w:rsidRPr="009D06C5" w:rsidRDefault="009D06C5" w:rsidP="009D06C5">
            <w:pPr>
              <w:pStyle w:val="Nessunaspaziatura"/>
              <w:rPr>
                <w:rFonts w:ascii="Arial" w:hAnsi="Arial" w:cs="Arial"/>
                <w:w w:val="110"/>
                <w:sz w:val="24"/>
                <w:szCs w:val="24"/>
              </w:rPr>
            </w:pPr>
          </w:p>
        </w:tc>
      </w:tr>
      <w:tr w:rsidR="006735F3" w:rsidRPr="009D06C5" w14:paraId="247F6965" w14:textId="77777777" w:rsidTr="00937D6A">
        <w:trPr>
          <w:trHeight w:val="285"/>
        </w:trPr>
        <w:tc>
          <w:tcPr>
            <w:tcW w:w="2581" w:type="dxa"/>
            <w:shd w:val="clear" w:color="auto" w:fill="auto"/>
          </w:tcPr>
          <w:p w14:paraId="499D213D" w14:textId="77777777" w:rsidR="002713B1" w:rsidRPr="009D06C5" w:rsidRDefault="004F653E" w:rsidP="002C1B51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>Altro:</w:t>
            </w:r>
          </w:p>
        </w:tc>
        <w:tc>
          <w:tcPr>
            <w:tcW w:w="7645" w:type="dxa"/>
            <w:gridSpan w:val="12"/>
            <w:shd w:val="clear" w:color="auto" w:fill="auto"/>
          </w:tcPr>
          <w:p w14:paraId="2C11087D" w14:textId="77777777" w:rsidR="006735F3" w:rsidRPr="009D06C5" w:rsidRDefault="006735F3" w:rsidP="006343B9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4"/>
                <w:szCs w:val="24"/>
              </w:rPr>
            </w:pPr>
          </w:p>
        </w:tc>
      </w:tr>
    </w:tbl>
    <w:p w14:paraId="46FB1431" w14:textId="77777777" w:rsidR="002771D0" w:rsidRPr="008F3D54" w:rsidRDefault="002771D0">
      <w:pPr>
        <w:rPr>
          <w:rFonts w:ascii="Arial" w:hAnsi="Arial" w:cs="Arial"/>
        </w:rPr>
      </w:pPr>
    </w:p>
    <w:p w14:paraId="2942871A" w14:textId="77777777" w:rsidR="002771D0" w:rsidRPr="008F3D54" w:rsidRDefault="002771D0">
      <w:pPr>
        <w:rPr>
          <w:rFonts w:ascii="Arial" w:hAnsi="Arial" w:cs="Arial"/>
        </w:rPr>
      </w:pPr>
      <w:r w:rsidRPr="008F3D54">
        <w:rPr>
          <w:rFonts w:ascii="Arial" w:hAnsi="Arial" w:cs="Arial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185"/>
      </w:tblGrid>
      <w:tr w:rsidR="00E65FC7" w:rsidRPr="008F3D54" w14:paraId="234F5F2B" w14:textId="77777777" w:rsidTr="00E65FC7">
        <w:trPr>
          <w:trHeight w:val="285"/>
        </w:trPr>
        <w:tc>
          <w:tcPr>
            <w:tcW w:w="9781" w:type="dxa"/>
            <w:gridSpan w:val="2"/>
            <w:shd w:val="clear" w:color="auto" w:fill="E7E6E6" w:themeFill="background2"/>
          </w:tcPr>
          <w:p w14:paraId="7845A81D" w14:textId="77777777" w:rsidR="00E65FC7" w:rsidRPr="008F3D54" w:rsidRDefault="00E65FC7" w:rsidP="00E65FC7">
            <w:pPr>
              <w:spacing w:before="240" w:after="240"/>
              <w:jc w:val="center"/>
              <w:rPr>
                <w:rFonts w:ascii="Arial" w:hAnsi="Arial" w:cs="Arial"/>
                <w:spacing w:val="2"/>
                <w:w w:val="110"/>
              </w:rPr>
            </w:pPr>
            <w:r w:rsidRPr="008F3D54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APPRENDIMENTO DELLE LINGUE STRANIERE</w:t>
            </w:r>
          </w:p>
        </w:tc>
      </w:tr>
      <w:tr w:rsidR="00E65FC7" w:rsidRPr="008F3D54" w14:paraId="0D9549BC" w14:textId="77777777" w:rsidTr="00E65FC7">
        <w:trPr>
          <w:trHeight w:val="285"/>
        </w:trPr>
        <w:tc>
          <w:tcPr>
            <w:tcW w:w="596" w:type="dxa"/>
            <w:shd w:val="clear" w:color="auto" w:fill="auto"/>
          </w:tcPr>
          <w:p w14:paraId="3702A733" w14:textId="77777777" w:rsidR="00E65FC7" w:rsidRPr="008F3D54" w:rsidRDefault="00E65FC7" w:rsidP="00E65FC7">
            <w:pPr>
              <w:pStyle w:val="Nessunaspaziatura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14:paraId="7BD51A4D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E65FC7">
              <w:rPr>
                <w:rFonts w:ascii="Arial" w:hAnsi="Arial" w:cs="Arial"/>
                <w:w w:val="105"/>
                <w:sz w:val="24"/>
                <w:szCs w:val="24"/>
              </w:rPr>
              <w:t>Pronuncia difficoltosa</w:t>
            </w:r>
          </w:p>
          <w:p w14:paraId="395F06D1" w14:textId="77777777" w:rsidR="00E65FC7" w:rsidRPr="008F3D54" w:rsidRDefault="00E65FC7" w:rsidP="00E65FC7">
            <w:pPr>
              <w:pStyle w:val="Nessunaspaziatura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  <w:tr w:rsidR="00E65FC7" w:rsidRPr="008F3D54" w14:paraId="3E6C6AC0" w14:textId="77777777" w:rsidTr="00E65FC7">
        <w:trPr>
          <w:trHeight w:val="285"/>
        </w:trPr>
        <w:tc>
          <w:tcPr>
            <w:tcW w:w="596" w:type="dxa"/>
            <w:shd w:val="clear" w:color="auto" w:fill="auto"/>
          </w:tcPr>
          <w:p w14:paraId="333A618D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14:paraId="61BD3729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65FC7">
              <w:rPr>
                <w:rFonts w:ascii="Arial" w:hAnsi="Arial" w:cs="Arial"/>
                <w:w w:val="105"/>
                <w:sz w:val="24"/>
                <w:szCs w:val="24"/>
              </w:rPr>
              <w:t xml:space="preserve">Difficoltà di acquisizione degli automatismi grammaticali di base </w:t>
            </w:r>
          </w:p>
          <w:p w14:paraId="32FA110A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E65FC7" w:rsidRPr="008F3D54" w14:paraId="10317FF5" w14:textId="77777777" w:rsidTr="00E65FC7">
        <w:trPr>
          <w:trHeight w:val="285"/>
        </w:trPr>
        <w:tc>
          <w:tcPr>
            <w:tcW w:w="596" w:type="dxa"/>
            <w:shd w:val="clear" w:color="auto" w:fill="auto"/>
          </w:tcPr>
          <w:p w14:paraId="6048117A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14:paraId="47D36B55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65FC7">
              <w:rPr>
                <w:rFonts w:ascii="Arial" w:hAnsi="Arial" w:cs="Arial"/>
                <w:w w:val="105"/>
                <w:sz w:val="24"/>
                <w:szCs w:val="24"/>
              </w:rPr>
              <w:t xml:space="preserve">Difficoltà nella scrittura </w:t>
            </w:r>
          </w:p>
          <w:p w14:paraId="14C978F1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E65FC7" w:rsidRPr="008F3D54" w14:paraId="728E4D53" w14:textId="77777777" w:rsidTr="00E65FC7">
        <w:trPr>
          <w:trHeight w:val="285"/>
        </w:trPr>
        <w:tc>
          <w:tcPr>
            <w:tcW w:w="596" w:type="dxa"/>
            <w:shd w:val="clear" w:color="auto" w:fill="auto"/>
          </w:tcPr>
          <w:p w14:paraId="56069BA4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14:paraId="568DC0E9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65FC7">
              <w:rPr>
                <w:rFonts w:ascii="Arial" w:hAnsi="Arial" w:cs="Arial"/>
                <w:w w:val="105"/>
                <w:sz w:val="24"/>
                <w:szCs w:val="24"/>
              </w:rPr>
              <w:t>Difficoltà acquisizione nuovo lessico</w:t>
            </w:r>
          </w:p>
          <w:p w14:paraId="172E9EC9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E65FC7" w:rsidRPr="008F3D54" w14:paraId="493567F6" w14:textId="77777777" w:rsidTr="00E65FC7">
        <w:trPr>
          <w:trHeight w:val="285"/>
        </w:trPr>
        <w:tc>
          <w:tcPr>
            <w:tcW w:w="596" w:type="dxa"/>
            <w:shd w:val="clear" w:color="auto" w:fill="auto"/>
          </w:tcPr>
          <w:p w14:paraId="58394DDB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14:paraId="296CA932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65FC7">
              <w:rPr>
                <w:rFonts w:ascii="Arial" w:hAnsi="Arial" w:cs="Arial"/>
                <w:w w:val="105"/>
                <w:sz w:val="24"/>
                <w:szCs w:val="24"/>
              </w:rPr>
              <w:t>Notevoli differenze tra comprensione del testo scritto e orale</w:t>
            </w:r>
          </w:p>
          <w:p w14:paraId="48A3A673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E65FC7" w:rsidRPr="008F3D54" w14:paraId="73300017" w14:textId="77777777" w:rsidTr="00E65FC7">
        <w:trPr>
          <w:trHeight w:val="285"/>
        </w:trPr>
        <w:tc>
          <w:tcPr>
            <w:tcW w:w="596" w:type="dxa"/>
            <w:shd w:val="clear" w:color="auto" w:fill="auto"/>
          </w:tcPr>
          <w:p w14:paraId="20E22E92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14:paraId="20216797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65FC7">
              <w:rPr>
                <w:rFonts w:ascii="Arial" w:hAnsi="Arial" w:cs="Arial"/>
                <w:w w:val="105"/>
                <w:sz w:val="24"/>
                <w:szCs w:val="24"/>
              </w:rPr>
              <w:t>Notevoli differenze tra produzione scritta e orale</w:t>
            </w:r>
          </w:p>
          <w:p w14:paraId="3C8FC972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E65FC7" w:rsidRPr="008F3D54" w14:paraId="4DA5CB11" w14:textId="77777777" w:rsidTr="00E65FC7">
        <w:trPr>
          <w:trHeight w:val="285"/>
        </w:trPr>
        <w:tc>
          <w:tcPr>
            <w:tcW w:w="596" w:type="dxa"/>
            <w:shd w:val="clear" w:color="auto" w:fill="auto"/>
          </w:tcPr>
          <w:p w14:paraId="13805EDB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14:paraId="3EC3ABA2" w14:textId="77777777" w:rsidR="00E65FC7" w:rsidRDefault="00E65FC7" w:rsidP="00E65FC7">
            <w:pPr>
              <w:pStyle w:val="Nessunaspaziatura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E65FC7">
              <w:rPr>
                <w:rFonts w:ascii="Arial" w:hAnsi="Arial" w:cs="Arial"/>
                <w:w w:val="105"/>
                <w:sz w:val="24"/>
                <w:szCs w:val="24"/>
              </w:rPr>
              <w:t>Altro</w:t>
            </w:r>
            <w:r w:rsidRPr="00E65FC7">
              <w:rPr>
                <w:rFonts w:ascii="Arial" w:hAnsi="Arial" w:cs="Arial"/>
                <w:b/>
                <w:w w:val="105"/>
                <w:sz w:val="24"/>
                <w:szCs w:val="24"/>
              </w:rPr>
              <w:t>:</w:t>
            </w:r>
          </w:p>
          <w:p w14:paraId="739C48E7" w14:textId="77777777" w:rsidR="00E65FC7" w:rsidRPr="00E65FC7" w:rsidRDefault="00E65FC7" w:rsidP="00E65FC7">
            <w:pPr>
              <w:pStyle w:val="Nessunaspaziatura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</w:tbl>
    <w:p w14:paraId="6C6C1C78" w14:textId="77777777" w:rsidR="00F868C7" w:rsidRPr="008F3D54" w:rsidRDefault="00F868C7" w:rsidP="005B52FD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lang w:eastAsia="it-IT"/>
        </w:rPr>
      </w:pPr>
    </w:p>
    <w:p w14:paraId="0A8D2ADF" w14:textId="77777777" w:rsidR="00FD01DC" w:rsidRPr="008F3D54" w:rsidRDefault="00165682" w:rsidP="00535B78">
      <w:pPr>
        <w:pStyle w:val="Titolo2"/>
        <w:rPr>
          <w:rFonts w:ascii="Arial" w:hAnsi="Arial" w:cs="Arial"/>
          <w:color w:val="548DD4"/>
          <w:sz w:val="24"/>
          <w:szCs w:val="24"/>
        </w:rPr>
      </w:pPr>
      <w:r w:rsidRPr="008F3D54">
        <w:rPr>
          <w:rFonts w:ascii="Arial" w:hAnsi="Arial" w:cs="Arial"/>
          <w:b w:val="0"/>
          <w:bCs w:val="0"/>
          <w:w w:val="105"/>
          <w:sz w:val="24"/>
          <w:szCs w:val="24"/>
          <w:lang w:eastAsia="it-IT"/>
        </w:rPr>
        <w:br w:type="page"/>
      </w:r>
      <w:bookmarkStart w:id="9" w:name="_Toc367439680"/>
      <w:r w:rsidR="004A09F7" w:rsidRPr="008F3D54">
        <w:rPr>
          <w:rFonts w:ascii="Arial" w:hAnsi="Arial" w:cs="Arial"/>
          <w:color w:val="548DD4"/>
          <w:sz w:val="24"/>
          <w:szCs w:val="24"/>
        </w:rPr>
        <w:t xml:space="preserve">C. 2 </w:t>
      </w:r>
      <w:r w:rsidR="00FD01DC" w:rsidRPr="008F3D54">
        <w:rPr>
          <w:rFonts w:ascii="Arial" w:hAnsi="Arial" w:cs="Arial"/>
          <w:color w:val="548DD4"/>
          <w:sz w:val="24"/>
          <w:szCs w:val="24"/>
        </w:rPr>
        <w:t>PATTO EDUCATIVO</w:t>
      </w:r>
      <w:bookmarkEnd w:id="9"/>
      <w:r w:rsidR="00FD01DC" w:rsidRPr="008F3D54">
        <w:rPr>
          <w:rFonts w:ascii="Arial" w:hAnsi="Arial" w:cs="Arial"/>
          <w:color w:val="548DD4"/>
          <w:sz w:val="24"/>
          <w:szCs w:val="24"/>
        </w:rPr>
        <w:t xml:space="preserve"> </w:t>
      </w:r>
    </w:p>
    <w:p w14:paraId="64B2697A" w14:textId="77777777" w:rsidR="00FD01DC" w:rsidRPr="008F3D54" w:rsidRDefault="00FD01DC" w:rsidP="005B52FD">
      <w:pPr>
        <w:pStyle w:val="Default"/>
        <w:rPr>
          <w:b/>
        </w:rPr>
      </w:pPr>
    </w:p>
    <w:p w14:paraId="2B855D91" w14:textId="77777777" w:rsidR="005B52FD" w:rsidRPr="008F3D54" w:rsidRDefault="005B52FD" w:rsidP="00E94B9F">
      <w:pPr>
        <w:pStyle w:val="Default"/>
        <w:spacing w:line="276" w:lineRule="auto"/>
        <w:rPr>
          <w:b/>
        </w:rPr>
      </w:pPr>
      <w:r w:rsidRPr="008F3D54">
        <w:rPr>
          <w:b/>
          <w:u w:val="single"/>
        </w:rPr>
        <w:t>Si concorda con la famiglia</w:t>
      </w:r>
      <w:r w:rsidR="00B0763B" w:rsidRPr="008F3D54">
        <w:rPr>
          <w:b/>
          <w:u w:val="single"/>
        </w:rPr>
        <w:t xml:space="preserve"> e lo studente</w:t>
      </w:r>
      <w:r w:rsidRPr="008F3D54">
        <w:rPr>
          <w:b/>
        </w:rPr>
        <w:t>:</w:t>
      </w:r>
    </w:p>
    <w:p w14:paraId="36633AE6" w14:textId="77777777" w:rsidR="005B52FD" w:rsidRPr="008F3D54" w:rsidRDefault="005B52FD" w:rsidP="00E94B9F">
      <w:pPr>
        <w:pStyle w:val="Default"/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5"/>
        <w:gridCol w:w="8973"/>
      </w:tblGrid>
      <w:tr w:rsidR="00251766" w:rsidRPr="00E94B9F" w14:paraId="3C4C5407" w14:textId="77777777" w:rsidTr="00F52A21">
        <w:tc>
          <w:tcPr>
            <w:tcW w:w="9628" w:type="dxa"/>
            <w:gridSpan w:val="2"/>
          </w:tcPr>
          <w:p w14:paraId="17D75E60" w14:textId="77777777" w:rsidR="00251766" w:rsidRPr="00E94B9F" w:rsidRDefault="00251766" w:rsidP="0025176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8F3D54">
              <w:rPr>
                <w:rFonts w:ascii="Arial" w:hAnsi="Arial" w:cs="Arial"/>
                <w:b/>
                <w:color w:val="000000"/>
              </w:rPr>
              <w:t xml:space="preserve">  Nelle attività di studio l’allievo</w:t>
            </w:r>
            <w:r w:rsidRPr="008F3D54"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251766" w:rsidRPr="00E94B9F" w14:paraId="1B31B96F" w14:textId="77777777" w:rsidTr="00251766">
        <w:trPr>
          <w:trHeight w:val="401"/>
        </w:trPr>
        <w:tc>
          <w:tcPr>
            <w:tcW w:w="655" w:type="dxa"/>
          </w:tcPr>
          <w:p w14:paraId="57407180" w14:textId="77777777" w:rsidR="00251766" w:rsidRPr="00E94B9F" w:rsidRDefault="00251766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73" w:type="dxa"/>
          </w:tcPr>
          <w:p w14:paraId="5E4F16FC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 xml:space="preserve">è seguito da un Tutor </w:t>
            </w:r>
          </w:p>
        </w:tc>
      </w:tr>
      <w:tr w:rsidR="00251766" w:rsidRPr="00E94B9F" w14:paraId="69A882C2" w14:textId="77777777" w:rsidTr="00F52A21">
        <w:tc>
          <w:tcPr>
            <w:tcW w:w="9628" w:type="dxa"/>
            <w:gridSpan w:val="2"/>
          </w:tcPr>
          <w:p w14:paraId="5DA3A2C7" w14:textId="77777777" w:rsidR="00251766" w:rsidRPr="00E94B9F" w:rsidRDefault="00251766" w:rsidP="00E94B9F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nelle discipline</w:t>
            </w:r>
            <w:r>
              <w:rPr>
                <w:rFonts w:ascii="Arial" w:hAnsi="Arial" w:cs="Arial"/>
              </w:rPr>
              <w:t>:</w:t>
            </w:r>
          </w:p>
        </w:tc>
      </w:tr>
      <w:tr w:rsidR="00251766" w:rsidRPr="00E94B9F" w14:paraId="6E573AB9" w14:textId="77777777" w:rsidTr="00251766">
        <w:trPr>
          <w:trHeight w:val="1801"/>
        </w:trPr>
        <w:tc>
          <w:tcPr>
            <w:tcW w:w="9628" w:type="dxa"/>
            <w:gridSpan w:val="2"/>
          </w:tcPr>
          <w:p w14:paraId="00AD3DD9" w14:textId="77777777" w:rsidR="00251766" w:rsidRDefault="00251766" w:rsidP="002517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con cadenza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3827"/>
            </w:tblGrid>
            <w:tr w:rsidR="00251766" w14:paraId="0BDBAE5B" w14:textId="77777777" w:rsidTr="00251766">
              <w:tc>
                <w:tcPr>
                  <w:tcW w:w="736" w:type="dxa"/>
                </w:tcPr>
                <w:p w14:paraId="112A5A7E" w14:textId="77777777" w:rsidR="00251766" w:rsidRDefault="00251766" w:rsidP="00251766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7" w:type="dxa"/>
                </w:tcPr>
                <w:p w14:paraId="20DE5125" w14:textId="77777777" w:rsidR="00251766" w:rsidRPr="00E94B9F" w:rsidRDefault="00251766" w:rsidP="0025176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4B9F">
                    <w:rPr>
                      <w:rFonts w:ascii="Arial" w:hAnsi="Arial" w:cs="Arial"/>
                    </w:rPr>
                    <w:t xml:space="preserve">quotidiana  </w:t>
                  </w:r>
                </w:p>
              </w:tc>
            </w:tr>
            <w:tr w:rsidR="00251766" w14:paraId="11A85DC8" w14:textId="77777777" w:rsidTr="00251766">
              <w:tc>
                <w:tcPr>
                  <w:tcW w:w="736" w:type="dxa"/>
                </w:tcPr>
                <w:p w14:paraId="05BC93D8" w14:textId="77777777" w:rsidR="00251766" w:rsidRDefault="00251766" w:rsidP="00251766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7" w:type="dxa"/>
                </w:tcPr>
                <w:p w14:paraId="2E8078D5" w14:textId="77777777" w:rsidR="00251766" w:rsidRDefault="00251766" w:rsidP="00251766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E94B9F">
                    <w:rPr>
                      <w:rFonts w:ascii="Arial" w:hAnsi="Arial" w:cs="Arial"/>
                    </w:rPr>
                    <w:t xml:space="preserve">bisettimanale   </w:t>
                  </w:r>
                </w:p>
              </w:tc>
            </w:tr>
            <w:tr w:rsidR="00251766" w14:paraId="052F2739" w14:textId="77777777" w:rsidTr="00251766">
              <w:tc>
                <w:tcPr>
                  <w:tcW w:w="736" w:type="dxa"/>
                </w:tcPr>
                <w:p w14:paraId="03228E0D" w14:textId="77777777" w:rsidR="00251766" w:rsidRDefault="00251766" w:rsidP="00251766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7" w:type="dxa"/>
                </w:tcPr>
                <w:p w14:paraId="5FB03005" w14:textId="77777777" w:rsidR="00251766" w:rsidRPr="00E94B9F" w:rsidRDefault="00251766" w:rsidP="0025176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94B9F">
                    <w:rPr>
                      <w:rFonts w:ascii="Arial" w:hAnsi="Arial" w:cs="Arial"/>
                    </w:rPr>
                    <w:t xml:space="preserve">settimanale    </w:t>
                  </w:r>
                </w:p>
              </w:tc>
            </w:tr>
            <w:tr w:rsidR="00251766" w14:paraId="61830B5C" w14:textId="77777777" w:rsidTr="00251766">
              <w:tc>
                <w:tcPr>
                  <w:tcW w:w="736" w:type="dxa"/>
                </w:tcPr>
                <w:p w14:paraId="7D0057A5" w14:textId="77777777" w:rsidR="00251766" w:rsidRDefault="00251766" w:rsidP="00251766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7" w:type="dxa"/>
                </w:tcPr>
                <w:p w14:paraId="112F6003" w14:textId="77777777" w:rsidR="00251766" w:rsidRDefault="00251766" w:rsidP="00251766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E94B9F">
                    <w:rPr>
                      <w:rFonts w:ascii="Arial" w:hAnsi="Arial" w:cs="Arial"/>
                    </w:rPr>
                    <w:t>quindicinale</w:t>
                  </w:r>
                </w:p>
              </w:tc>
            </w:tr>
          </w:tbl>
          <w:p w14:paraId="7B57B211" w14:textId="77777777" w:rsidR="00251766" w:rsidRPr="00E94B9F" w:rsidRDefault="00251766" w:rsidP="0025176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1766" w:rsidRPr="00E94B9F" w14:paraId="2BE38905" w14:textId="77777777" w:rsidTr="00251766">
        <w:tc>
          <w:tcPr>
            <w:tcW w:w="655" w:type="dxa"/>
          </w:tcPr>
          <w:p w14:paraId="2374B17C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73" w:type="dxa"/>
          </w:tcPr>
          <w:p w14:paraId="4EC9B9A3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è seguito da familiari</w:t>
            </w:r>
          </w:p>
        </w:tc>
      </w:tr>
      <w:tr w:rsidR="00251766" w:rsidRPr="00E94B9F" w14:paraId="0CA5CAF5" w14:textId="77777777" w:rsidTr="00251766">
        <w:tc>
          <w:tcPr>
            <w:tcW w:w="655" w:type="dxa"/>
          </w:tcPr>
          <w:p w14:paraId="530C4062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73" w:type="dxa"/>
          </w:tcPr>
          <w:p w14:paraId="180ED8F4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ricorre all’aiuto di  compagni</w:t>
            </w:r>
          </w:p>
        </w:tc>
      </w:tr>
      <w:tr w:rsidR="00251766" w:rsidRPr="00E94B9F" w14:paraId="12216056" w14:textId="77777777" w:rsidTr="00251766">
        <w:tc>
          <w:tcPr>
            <w:tcW w:w="655" w:type="dxa"/>
          </w:tcPr>
          <w:p w14:paraId="4F67C2F7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73" w:type="dxa"/>
          </w:tcPr>
          <w:p w14:paraId="5AAF4CC7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utilizza strumenti compensativi</w:t>
            </w:r>
          </w:p>
        </w:tc>
      </w:tr>
      <w:tr w:rsidR="00251766" w:rsidRPr="00E94B9F" w14:paraId="73B59CA3" w14:textId="77777777" w:rsidTr="00251766">
        <w:trPr>
          <w:trHeight w:val="972"/>
        </w:trPr>
        <w:tc>
          <w:tcPr>
            <w:tcW w:w="655" w:type="dxa"/>
          </w:tcPr>
          <w:p w14:paraId="25798841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73" w:type="dxa"/>
          </w:tcPr>
          <w:p w14:paraId="426CE441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 xml:space="preserve">altro  </w:t>
            </w:r>
          </w:p>
          <w:p w14:paraId="667D65C1" w14:textId="77777777" w:rsidR="00251766" w:rsidRPr="00E94B9F" w:rsidRDefault="00251766" w:rsidP="0025176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471F44" w14:textId="77777777" w:rsidR="003B6E8B" w:rsidRPr="008F3D54" w:rsidRDefault="003B6E8B" w:rsidP="005B52FD">
      <w:pPr>
        <w:autoSpaceDE w:val="0"/>
        <w:ind w:left="284"/>
        <w:rPr>
          <w:rFonts w:ascii="Arial" w:hAnsi="Arial" w:cs="Arial"/>
          <w:b/>
        </w:rPr>
      </w:pPr>
    </w:p>
    <w:p w14:paraId="58872587" w14:textId="77777777" w:rsidR="00B0763B" w:rsidRPr="008F3D54" w:rsidRDefault="00B0763B" w:rsidP="005B52FD">
      <w:pPr>
        <w:autoSpaceDE w:val="0"/>
        <w:ind w:left="284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9"/>
        <w:gridCol w:w="9507"/>
      </w:tblGrid>
      <w:tr w:rsidR="00E94B9F" w:rsidRPr="00E94B9F" w14:paraId="47242C65" w14:textId="77777777" w:rsidTr="00E94B9F">
        <w:tc>
          <w:tcPr>
            <w:tcW w:w="10456" w:type="dxa"/>
            <w:gridSpan w:val="2"/>
            <w:shd w:val="clear" w:color="auto" w:fill="E7E6E6" w:themeFill="background2"/>
          </w:tcPr>
          <w:p w14:paraId="53B7A43A" w14:textId="77777777" w:rsidR="00E94B9F" w:rsidRPr="00E94B9F" w:rsidRDefault="00E94B9F" w:rsidP="00E94B9F">
            <w:pPr>
              <w:autoSpaceDE w:val="0"/>
              <w:spacing w:line="360" w:lineRule="auto"/>
              <w:ind w:left="284"/>
              <w:rPr>
                <w:rFonts w:ascii="Arial" w:hAnsi="Arial" w:cs="Arial"/>
                <w:b/>
              </w:rPr>
            </w:pPr>
            <w:r w:rsidRPr="008F3D54">
              <w:rPr>
                <w:rFonts w:ascii="Arial" w:hAnsi="Arial" w:cs="Arial"/>
                <w:b/>
              </w:rPr>
              <w:t xml:space="preserve">Strumenti da utilizzare  nel lavoro a casa </w:t>
            </w:r>
          </w:p>
        </w:tc>
      </w:tr>
      <w:tr w:rsidR="00E94B9F" w:rsidRPr="00E94B9F" w14:paraId="29BB42A7" w14:textId="77777777" w:rsidTr="00E94B9F">
        <w:tc>
          <w:tcPr>
            <w:tcW w:w="704" w:type="dxa"/>
          </w:tcPr>
          <w:p w14:paraId="51C80B09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2" w:type="dxa"/>
          </w:tcPr>
          <w:p w14:paraId="025C4B24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strumenti informatici (pc, videoscrittura con correttore ortografico,…)</w:t>
            </w:r>
          </w:p>
        </w:tc>
      </w:tr>
      <w:tr w:rsidR="00E94B9F" w:rsidRPr="00E94B9F" w14:paraId="408DF119" w14:textId="77777777" w:rsidTr="00E94B9F">
        <w:tc>
          <w:tcPr>
            <w:tcW w:w="704" w:type="dxa"/>
          </w:tcPr>
          <w:p w14:paraId="0FF8B858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2" w:type="dxa"/>
          </w:tcPr>
          <w:p w14:paraId="53C4D0E0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tecnologia di sintesi vocale</w:t>
            </w:r>
          </w:p>
        </w:tc>
      </w:tr>
      <w:tr w:rsidR="00E94B9F" w:rsidRPr="00E94B9F" w14:paraId="6A4CD04C" w14:textId="77777777" w:rsidTr="00E94B9F">
        <w:tc>
          <w:tcPr>
            <w:tcW w:w="704" w:type="dxa"/>
          </w:tcPr>
          <w:p w14:paraId="2067301D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2" w:type="dxa"/>
          </w:tcPr>
          <w:p w14:paraId="31AD8ED2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 xml:space="preserve">appunti scritti al pc </w:t>
            </w:r>
          </w:p>
        </w:tc>
      </w:tr>
      <w:tr w:rsidR="00E94B9F" w:rsidRPr="00E94B9F" w14:paraId="456EEBC4" w14:textId="77777777" w:rsidTr="00E94B9F">
        <w:tc>
          <w:tcPr>
            <w:tcW w:w="704" w:type="dxa"/>
          </w:tcPr>
          <w:p w14:paraId="1FDFF4CA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2" w:type="dxa"/>
          </w:tcPr>
          <w:p w14:paraId="6DBEA28D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registrazioni digitali</w:t>
            </w:r>
          </w:p>
        </w:tc>
      </w:tr>
      <w:tr w:rsidR="00E94B9F" w:rsidRPr="00E94B9F" w14:paraId="67DBA621" w14:textId="77777777" w:rsidTr="00E94B9F">
        <w:tc>
          <w:tcPr>
            <w:tcW w:w="704" w:type="dxa"/>
          </w:tcPr>
          <w:p w14:paraId="4B579173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2" w:type="dxa"/>
          </w:tcPr>
          <w:p w14:paraId="7973BB0C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materiali multimediali (video, simulazioni…)</w:t>
            </w:r>
          </w:p>
        </w:tc>
      </w:tr>
      <w:tr w:rsidR="00E94B9F" w:rsidRPr="00E94B9F" w14:paraId="1EB53551" w14:textId="77777777" w:rsidTr="00E94B9F">
        <w:tc>
          <w:tcPr>
            <w:tcW w:w="704" w:type="dxa"/>
          </w:tcPr>
          <w:p w14:paraId="70813A0B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2" w:type="dxa"/>
          </w:tcPr>
          <w:p w14:paraId="289CB414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testi semplificati e/o ridotti</w:t>
            </w:r>
          </w:p>
        </w:tc>
      </w:tr>
      <w:tr w:rsidR="00E94B9F" w:rsidRPr="00E94B9F" w14:paraId="51B4F00A" w14:textId="77777777" w:rsidTr="00E94B9F">
        <w:tc>
          <w:tcPr>
            <w:tcW w:w="704" w:type="dxa"/>
          </w:tcPr>
          <w:p w14:paraId="28CB13EF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2" w:type="dxa"/>
          </w:tcPr>
          <w:p w14:paraId="11C87172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 xml:space="preserve">fotocopie </w:t>
            </w:r>
          </w:p>
        </w:tc>
      </w:tr>
      <w:tr w:rsidR="00E94B9F" w:rsidRPr="00E94B9F" w14:paraId="2FC4DFD2" w14:textId="77777777" w:rsidTr="00E94B9F">
        <w:tc>
          <w:tcPr>
            <w:tcW w:w="704" w:type="dxa"/>
          </w:tcPr>
          <w:p w14:paraId="2569905E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2" w:type="dxa"/>
          </w:tcPr>
          <w:p w14:paraId="5DD42CBB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schemi e mappe</w:t>
            </w:r>
          </w:p>
        </w:tc>
      </w:tr>
      <w:tr w:rsidR="00E94B9F" w:rsidRPr="00E94B9F" w14:paraId="1426F043" w14:textId="77777777" w:rsidTr="00E94B9F">
        <w:tc>
          <w:tcPr>
            <w:tcW w:w="704" w:type="dxa"/>
          </w:tcPr>
          <w:p w14:paraId="2ECB459F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2" w:type="dxa"/>
          </w:tcPr>
          <w:p w14:paraId="473A9F6E" w14:textId="77777777" w:rsid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  <w:r w:rsidRPr="008F3D54">
              <w:rPr>
                <w:rFonts w:ascii="Arial" w:hAnsi="Arial" w:cs="Arial"/>
              </w:rPr>
              <w:t xml:space="preserve">altro  </w:t>
            </w:r>
          </w:p>
          <w:p w14:paraId="2F03216B" w14:textId="77777777" w:rsid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  <w:p w14:paraId="2625D346" w14:textId="77777777" w:rsidR="00E94B9F" w:rsidRPr="00E94B9F" w:rsidRDefault="00E94B9F" w:rsidP="00E94B9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DBE6EC" w14:textId="77777777" w:rsidR="00E94B9F" w:rsidRDefault="00E94B9F" w:rsidP="00990EE2">
      <w:pPr>
        <w:autoSpaceDE w:val="0"/>
        <w:ind w:left="284"/>
        <w:rPr>
          <w:rFonts w:ascii="Arial" w:hAnsi="Arial" w:cs="Arial"/>
          <w:b/>
        </w:rPr>
      </w:pPr>
    </w:p>
    <w:p w14:paraId="7336C87E" w14:textId="77777777" w:rsidR="00CA3051" w:rsidRPr="008F3D54" w:rsidRDefault="00CA3051" w:rsidP="00CA3051">
      <w:pPr>
        <w:autoSpaceDE w:val="0"/>
        <w:ind w:left="720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"/>
        <w:gridCol w:w="9644"/>
      </w:tblGrid>
      <w:tr w:rsidR="00E94B9F" w:rsidRPr="00E94B9F" w14:paraId="501A561A" w14:textId="77777777" w:rsidTr="00E94B9F">
        <w:tc>
          <w:tcPr>
            <w:tcW w:w="10456" w:type="dxa"/>
            <w:gridSpan w:val="2"/>
            <w:shd w:val="clear" w:color="auto" w:fill="E7E6E6" w:themeFill="background2"/>
          </w:tcPr>
          <w:p w14:paraId="17B68509" w14:textId="77777777" w:rsidR="00E94B9F" w:rsidRPr="00E94B9F" w:rsidRDefault="00E94B9F" w:rsidP="00251766">
            <w:pPr>
              <w:autoSpaceDE w:val="0"/>
              <w:spacing w:line="360" w:lineRule="auto"/>
              <w:ind w:left="284"/>
              <w:rPr>
                <w:rFonts w:ascii="Arial" w:hAnsi="Arial" w:cs="Arial"/>
                <w:b/>
              </w:rPr>
            </w:pPr>
            <w:r w:rsidRPr="008F3D54">
              <w:rPr>
                <w:rFonts w:ascii="Arial" w:hAnsi="Arial" w:cs="Arial"/>
                <w:b/>
              </w:rPr>
              <w:t xml:space="preserve">Attività  scolastiche individualizzate programmate </w:t>
            </w:r>
          </w:p>
        </w:tc>
      </w:tr>
      <w:tr w:rsidR="00E94B9F" w:rsidRPr="00E94B9F" w14:paraId="67F353A5" w14:textId="77777777" w:rsidTr="00E94B9F">
        <w:tc>
          <w:tcPr>
            <w:tcW w:w="562" w:type="dxa"/>
          </w:tcPr>
          <w:p w14:paraId="1D660741" w14:textId="77777777" w:rsidR="00E94B9F" w:rsidRPr="00E94B9F" w:rsidRDefault="00E94B9F" w:rsidP="00F52A21">
            <w:pPr>
              <w:rPr>
                <w:rFonts w:ascii="Arial" w:hAnsi="Arial" w:cs="Arial"/>
              </w:rPr>
            </w:pPr>
          </w:p>
        </w:tc>
        <w:tc>
          <w:tcPr>
            <w:tcW w:w="9894" w:type="dxa"/>
          </w:tcPr>
          <w:p w14:paraId="6E30F9FD" w14:textId="77777777" w:rsidR="00E94B9F" w:rsidRPr="00E94B9F" w:rsidRDefault="00E94B9F" w:rsidP="00251766">
            <w:pPr>
              <w:spacing w:line="360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attività di recupero</w:t>
            </w:r>
          </w:p>
        </w:tc>
      </w:tr>
      <w:tr w:rsidR="00E94B9F" w:rsidRPr="00E94B9F" w14:paraId="2514A414" w14:textId="77777777" w:rsidTr="00E94B9F">
        <w:tc>
          <w:tcPr>
            <w:tcW w:w="562" w:type="dxa"/>
          </w:tcPr>
          <w:p w14:paraId="7CDCE124" w14:textId="77777777" w:rsidR="00E94B9F" w:rsidRPr="00E94B9F" w:rsidRDefault="00E94B9F" w:rsidP="00F52A21">
            <w:pPr>
              <w:rPr>
                <w:rFonts w:ascii="Arial" w:hAnsi="Arial" w:cs="Arial"/>
              </w:rPr>
            </w:pPr>
          </w:p>
        </w:tc>
        <w:tc>
          <w:tcPr>
            <w:tcW w:w="9894" w:type="dxa"/>
          </w:tcPr>
          <w:p w14:paraId="40B61A1D" w14:textId="77777777" w:rsidR="00E94B9F" w:rsidRPr="00E94B9F" w:rsidRDefault="00E94B9F" w:rsidP="00251766">
            <w:pPr>
              <w:spacing w:line="360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attività di consolidamento e/o di potenziamento</w:t>
            </w:r>
          </w:p>
        </w:tc>
      </w:tr>
      <w:tr w:rsidR="00E94B9F" w:rsidRPr="00E94B9F" w14:paraId="1DEE30AB" w14:textId="77777777" w:rsidTr="00E94B9F">
        <w:tc>
          <w:tcPr>
            <w:tcW w:w="562" w:type="dxa"/>
          </w:tcPr>
          <w:p w14:paraId="23E74911" w14:textId="77777777" w:rsidR="00E94B9F" w:rsidRPr="00E94B9F" w:rsidRDefault="00E94B9F" w:rsidP="00F52A21">
            <w:pPr>
              <w:rPr>
                <w:rFonts w:ascii="Arial" w:hAnsi="Arial" w:cs="Arial"/>
              </w:rPr>
            </w:pPr>
          </w:p>
        </w:tc>
        <w:tc>
          <w:tcPr>
            <w:tcW w:w="9894" w:type="dxa"/>
          </w:tcPr>
          <w:p w14:paraId="7AEAD4AF" w14:textId="77777777" w:rsidR="00E94B9F" w:rsidRPr="00E94B9F" w:rsidRDefault="00E94B9F" w:rsidP="00251766">
            <w:pPr>
              <w:spacing w:line="360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attività di laboratorio</w:t>
            </w:r>
          </w:p>
        </w:tc>
      </w:tr>
      <w:tr w:rsidR="00E94B9F" w:rsidRPr="00E94B9F" w14:paraId="09F21502" w14:textId="77777777" w:rsidTr="00E94B9F">
        <w:tc>
          <w:tcPr>
            <w:tcW w:w="562" w:type="dxa"/>
          </w:tcPr>
          <w:p w14:paraId="55CDC399" w14:textId="77777777" w:rsidR="00E94B9F" w:rsidRPr="00E94B9F" w:rsidRDefault="00E94B9F" w:rsidP="00F52A21">
            <w:pPr>
              <w:rPr>
                <w:rFonts w:ascii="Arial" w:hAnsi="Arial" w:cs="Arial"/>
              </w:rPr>
            </w:pPr>
          </w:p>
        </w:tc>
        <w:tc>
          <w:tcPr>
            <w:tcW w:w="9894" w:type="dxa"/>
          </w:tcPr>
          <w:p w14:paraId="51D59641" w14:textId="77777777" w:rsidR="00E94B9F" w:rsidRPr="00E94B9F" w:rsidRDefault="00E94B9F" w:rsidP="00251766">
            <w:pPr>
              <w:spacing w:line="360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attività di classi aperte (per piccoli gruppi)</w:t>
            </w:r>
          </w:p>
        </w:tc>
      </w:tr>
      <w:tr w:rsidR="00E94B9F" w:rsidRPr="00E94B9F" w14:paraId="337C65A6" w14:textId="77777777" w:rsidTr="00E94B9F">
        <w:tc>
          <w:tcPr>
            <w:tcW w:w="562" w:type="dxa"/>
          </w:tcPr>
          <w:p w14:paraId="271C9597" w14:textId="77777777" w:rsidR="00E94B9F" w:rsidRPr="00E94B9F" w:rsidRDefault="00E94B9F" w:rsidP="00F52A21">
            <w:pPr>
              <w:rPr>
                <w:rFonts w:ascii="Arial" w:hAnsi="Arial" w:cs="Arial"/>
              </w:rPr>
            </w:pPr>
          </w:p>
        </w:tc>
        <w:tc>
          <w:tcPr>
            <w:tcW w:w="9894" w:type="dxa"/>
          </w:tcPr>
          <w:p w14:paraId="0EA38D9C" w14:textId="77777777" w:rsidR="00E94B9F" w:rsidRPr="00E94B9F" w:rsidRDefault="00E94B9F" w:rsidP="00251766">
            <w:pPr>
              <w:spacing w:line="360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>attività curriculari all’esterno dell’ambiente scolastico</w:t>
            </w:r>
          </w:p>
        </w:tc>
      </w:tr>
      <w:tr w:rsidR="00E94B9F" w:rsidRPr="00E94B9F" w14:paraId="08ACDFA7" w14:textId="77777777" w:rsidTr="00E94B9F">
        <w:tc>
          <w:tcPr>
            <w:tcW w:w="562" w:type="dxa"/>
          </w:tcPr>
          <w:p w14:paraId="46547230" w14:textId="77777777" w:rsidR="00E94B9F" w:rsidRPr="00E94B9F" w:rsidRDefault="00E94B9F" w:rsidP="00F52A21">
            <w:pPr>
              <w:rPr>
                <w:rFonts w:ascii="Arial" w:hAnsi="Arial" w:cs="Arial"/>
              </w:rPr>
            </w:pPr>
          </w:p>
        </w:tc>
        <w:tc>
          <w:tcPr>
            <w:tcW w:w="9894" w:type="dxa"/>
          </w:tcPr>
          <w:p w14:paraId="30AD6FF5" w14:textId="77777777" w:rsidR="00E94B9F" w:rsidRPr="00E94B9F" w:rsidRDefault="00E94B9F" w:rsidP="00251766">
            <w:pPr>
              <w:spacing w:line="360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 xml:space="preserve">attività di carattere culturale, formativo, socializzante </w:t>
            </w:r>
          </w:p>
        </w:tc>
      </w:tr>
      <w:tr w:rsidR="00E94B9F" w:rsidRPr="00E94B9F" w14:paraId="45E4E38A" w14:textId="77777777" w:rsidTr="00E94B9F">
        <w:tc>
          <w:tcPr>
            <w:tcW w:w="562" w:type="dxa"/>
          </w:tcPr>
          <w:p w14:paraId="6B0CAE61" w14:textId="77777777" w:rsidR="00E94B9F" w:rsidRPr="00E94B9F" w:rsidRDefault="00E94B9F" w:rsidP="00F52A21">
            <w:pPr>
              <w:rPr>
                <w:rFonts w:ascii="Arial" w:hAnsi="Arial" w:cs="Arial"/>
              </w:rPr>
            </w:pPr>
          </w:p>
        </w:tc>
        <w:tc>
          <w:tcPr>
            <w:tcW w:w="9894" w:type="dxa"/>
          </w:tcPr>
          <w:p w14:paraId="608ABF97" w14:textId="77777777" w:rsidR="00E94B9F" w:rsidRPr="00E94B9F" w:rsidRDefault="00E94B9F" w:rsidP="00251766">
            <w:pPr>
              <w:spacing w:line="360" w:lineRule="auto"/>
              <w:rPr>
                <w:rFonts w:ascii="Arial" w:hAnsi="Arial" w:cs="Arial"/>
              </w:rPr>
            </w:pPr>
            <w:r w:rsidRPr="00E94B9F">
              <w:rPr>
                <w:rFonts w:ascii="Arial" w:hAnsi="Arial" w:cs="Arial"/>
              </w:rPr>
              <w:t xml:space="preserve">altro  </w:t>
            </w:r>
          </w:p>
        </w:tc>
      </w:tr>
    </w:tbl>
    <w:p w14:paraId="78F9FD3F" w14:textId="77777777" w:rsidR="00B76FCD" w:rsidRPr="00F52A21" w:rsidRDefault="00B76FCD" w:rsidP="00003F70">
      <w:pPr>
        <w:pStyle w:val="Titolo1"/>
        <w:jc w:val="center"/>
        <w:rPr>
          <w:rFonts w:ascii="Arial" w:hAnsi="Arial" w:cs="Arial"/>
          <w:color w:val="548DD4"/>
          <w:sz w:val="22"/>
          <w:szCs w:val="22"/>
        </w:rPr>
      </w:pPr>
      <w:bookmarkStart w:id="10" w:name="_Toc367439681"/>
      <w:r w:rsidRPr="00F52A21">
        <w:rPr>
          <w:rFonts w:ascii="Arial" w:hAnsi="Arial" w:cs="Arial"/>
          <w:color w:val="548DD4"/>
          <w:sz w:val="22"/>
          <w:szCs w:val="22"/>
        </w:rPr>
        <w:t>SEZIONE D: INTERVENTI EDUCATIVI E DIDATTICI</w:t>
      </w:r>
      <w:bookmarkEnd w:id="10"/>
    </w:p>
    <w:p w14:paraId="29754B1B" w14:textId="77777777" w:rsidR="00CC52AC" w:rsidRPr="00F52A21" w:rsidRDefault="00CC52AC" w:rsidP="00003F70">
      <w:pPr>
        <w:pStyle w:val="Titolo2"/>
        <w:jc w:val="center"/>
        <w:rPr>
          <w:rFonts w:ascii="Arial" w:hAnsi="Arial" w:cs="Arial"/>
          <w:color w:val="548DD4"/>
          <w:sz w:val="22"/>
          <w:szCs w:val="22"/>
        </w:rPr>
      </w:pPr>
      <w:bookmarkStart w:id="11" w:name="_Toc367439682"/>
      <w:r w:rsidRPr="00F52A21">
        <w:rPr>
          <w:rFonts w:ascii="Arial" w:hAnsi="Arial" w:cs="Arial"/>
          <w:color w:val="548DD4"/>
          <w:sz w:val="22"/>
          <w:szCs w:val="22"/>
        </w:rPr>
        <w:t xml:space="preserve">D.1: </w:t>
      </w:r>
      <w:r w:rsidRPr="00F52A21">
        <w:rPr>
          <w:rFonts w:ascii="Arial" w:hAnsi="Arial" w:cs="Arial"/>
          <w:caps/>
          <w:color w:val="548DD4"/>
          <w:sz w:val="22"/>
          <w:szCs w:val="22"/>
        </w:rPr>
        <w:t>Strategie di personalizzazione/individualizzazione</w:t>
      </w:r>
      <w:bookmarkEnd w:id="11"/>
    </w:p>
    <w:p w14:paraId="13CF0FF8" w14:textId="77777777" w:rsidR="00CC52AC" w:rsidRPr="00F52A21" w:rsidRDefault="00CC52AC" w:rsidP="00CC52AC">
      <w:pPr>
        <w:pStyle w:val="Style8"/>
        <w:kinsoku w:val="0"/>
        <w:autoSpaceDE/>
        <w:autoSpaceDN/>
        <w:spacing w:before="0" w:line="240" w:lineRule="auto"/>
        <w:jc w:val="both"/>
        <w:rPr>
          <w:rStyle w:val="CharacterStyle2"/>
          <w:b/>
          <w:bCs/>
          <w:spacing w:val="-2"/>
          <w:w w:val="105"/>
          <w:sz w:val="22"/>
          <w:szCs w:val="22"/>
        </w:rPr>
      </w:pPr>
    </w:p>
    <w:p w14:paraId="09A469AD" w14:textId="77777777" w:rsidR="00C672A9" w:rsidRPr="00F52A21" w:rsidRDefault="00127173" w:rsidP="008E11BF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b/>
          <w:bCs/>
          <w:spacing w:val="-2"/>
          <w:w w:val="105"/>
          <w:sz w:val="22"/>
          <w:szCs w:val="22"/>
        </w:rPr>
      </w:pPr>
      <w:r w:rsidRPr="00F52A21">
        <w:rPr>
          <w:rStyle w:val="CharacterStyle2"/>
          <w:b/>
          <w:bCs/>
          <w:spacing w:val="-2"/>
          <w:w w:val="105"/>
          <w:sz w:val="22"/>
          <w:szCs w:val="22"/>
        </w:rPr>
        <w:t xml:space="preserve">TAB. </w:t>
      </w:r>
      <w:r w:rsidR="00CC52AC" w:rsidRPr="00F52A21">
        <w:rPr>
          <w:rStyle w:val="CharacterStyle2"/>
          <w:b/>
          <w:bCs/>
          <w:spacing w:val="-2"/>
          <w:w w:val="105"/>
          <w:sz w:val="22"/>
          <w:szCs w:val="22"/>
        </w:rPr>
        <w:t>MISURE DISPENSATIVE, STRUMENTI COMPENSATIVI, STRATEGIE DIDATTICHE</w:t>
      </w:r>
    </w:p>
    <w:p w14:paraId="0376B764" w14:textId="77777777" w:rsidR="00CC52AC" w:rsidRPr="00F52A21" w:rsidRDefault="00CC52AC" w:rsidP="008E11BF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b/>
          <w:bCs/>
          <w:spacing w:val="-2"/>
          <w:w w:val="105"/>
          <w:sz w:val="22"/>
          <w:szCs w:val="22"/>
        </w:rPr>
      </w:pPr>
      <w:r w:rsidRPr="00F52A21">
        <w:rPr>
          <w:rStyle w:val="CharacterStyle2"/>
          <w:b/>
          <w:bCs/>
          <w:spacing w:val="-2"/>
          <w:w w:val="105"/>
          <w:sz w:val="22"/>
          <w:szCs w:val="22"/>
        </w:rPr>
        <w:t>(vedi quadro riassuntivo</w:t>
      </w:r>
      <w:r w:rsidR="00341176" w:rsidRPr="00F52A21">
        <w:rPr>
          <w:rStyle w:val="CharacterStyle2"/>
          <w:b/>
          <w:bCs/>
          <w:spacing w:val="-2"/>
          <w:w w:val="105"/>
          <w:sz w:val="22"/>
          <w:szCs w:val="22"/>
        </w:rPr>
        <w:t xml:space="preserve"> </w:t>
      </w:r>
      <w:r w:rsidRPr="00F52A21">
        <w:rPr>
          <w:rStyle w:val="CharacterStyle2"/>
          <w:b/>
          <w:bCs/>
          <w:spacing w:val="-2"/>
          <w:w w:val="105"/>
          <w:sz w:val="22"/>
          <w:szCs w:val="22"/>
        </w:rPr>
        <w:t xml:space="preserve">- sezione </w:t>
      </w:r>
      <w:r w:rsidR="00656293" w:rsidRPr="00F52A21">
        <w:rPr>
          <w:rStyle w:val="CharacterStyle2"/>
          <w:b/>
          <w:bCs/>
          <w:spacing w:val="-2"/>
          <w:w w:val="105"/>
          <w:sz w:val="22"/>
          <w:szCs w:val="22"/>
        </w:rPr>
        <w:t>E</w:t>
      </w:r>
      <w:r w:rsidRPr="00F52A21">
        <w:rPr>
          <w:rStyle w:val="CharacterStyle2"/>
          <w:b/>
          <w:bCs/>
          <w:spacing w:val="-2"/>
          <w:w w:val="105"/>
          <w:sz w:val="22"/>
          <w:szCs w:val="22"/>
        </w:rPr>
        <w:t>)</w:t>
      </w:r>
    </w:p>
    <w:p w14:paraId="7C662AE0" w14:textId="77777777" w:rsidR="008E11BF" w:rsidRPr="00F52A21" w:rsidRDefault="008E11BF" w:rsidP="008E11BF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b/>
          <w:bCs/>
          <w:spacing w:val="-2"/>
          <w:w w:val="105"/>
          <w:sz w:val="22"/>
          <w:szCs w:val="22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634"/>
        <w:gridCol w:w="1740"/>
        <w:gridCol w:w="1798"/>
        <w:gridCol w:w="1473"/>
        <w:gridCol w:w="1950"/>
        <w:gridCol w:w="1754"/>
      </w:tblGrid>
      <w:tr w:rsidR="008E11BF" w:rsidRPr="00F52A21" w14:paraId="249E5D37" w14:textId="77777777" w:rsidTr="002150C0">
        <w:trPr>
          <w:trHeight w:val="1060"/>
        </w:trPr>
        <w:tc>
          <w:tcPr>
            <w:tcW w:w="1655" w:type="dxa"/>
          </w:tcPr>
          <w:p w14:paraId="7687D260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b/>
                <w:sz w:val="20"/>
                <w:szCs w:val="20"/>
              </w:rPr>
              <w:t>DISCIPLINA o AMBITO DISCIPLINARE</w:t>
            </w:r>
          </w:p>
        </w:tc>
        <w:tc>
          <w:tcPr>
            <w:tcW w:w="1761" w:type="dxa"/>
          </w:tcPr>
          <w:p w14:paraId="539EA895" w14:textId="77777777" w:rsidR="008E11BF" w:rsidRPr="00F52A21" w:rsidRDefault="008E11BF" w:rsidP="005E1A8F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  <w:t>MISURE DISPENSATIVE</w:t>
            </w:r>
          </w:p>
          <w:p w14:paraId="08B631C7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/>
                <w:bCs/>
                <w:spacing w:val="-2"/>
                <w:w w:val="105"/>
                <w:sz w:val="20"/>
                <w:szCs w:val="20"/>
              </w:rPr>
              <w:t>(Inserire codice)</w:t>
            </w:r>
          </w:p>
        </w:tc>
        <w:tc>
          <w:tcPr>
            <w:tcW w:w="1820" w:type="dxa"/>
          </w:tcPr>
          <w:p w14:paraId="50A04402" w14:textId="77777777" w:rsidR="008E11BF" w:rsidRPr="00F52A21" w:rsidRDefault="008E11BF" w:rsidP="005E1A8F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  <w:t>STRUMENTI COMPENSATIVI</w:t>
            </w:r>
          </w:p>
          <w:p w14:paraId="2F5DDAB7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/>
                <w:bCs/>
                <w:spacing w:val="-2"/>
                <w:w w:val="105"/>
                <w:sz w:val="20"/>
                <w:szCs w:val="20"/>
              </w:rPr>
              <w:t>(Inserire codice)</w:t>
            </w:r>
          </w:p>
        </w:tc>
        <w:tc>
          <w:tcPr>
            <w:tcW w:w="1491" w:type="dxa"/>
          </w:tcPr>
          <w:p w14:paraId="3E9C7E17" w14:textId="77777777" w:rsidR="008E11BF" w:rsidRPr="00F52A21" w:rsidRDefault="008E11BF" w:rsidP="005E1A8F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  <w:t>STRATEGIE DIDATTICHE</w:t>
            </w:r>
          </w:p>
          <w:p w14:paraId="149E0981" w14:textId="77777777" w:rsidR="008E11BF" w:rsidRPr="00F52A21" w:rsidRDefault="008E11BF" w:rsidP="005E1A8F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rFonts w:cs="Arial"/>
                <w:b/>
                <w:bCs/>
                <w:spacing w:val="-2"/>
                <w:w w:val="105"/>
                <w:sz w:val="20"/>
                <w:szCs w:val="20"/>
              </w:rPr>
              <w:t>INCLUSIVE</w:t>
            </w:r>
          </w:p>
          <w:p w14:paraId="0DDF68D7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/>
                <w:bCs/>
                <w:spacing w:val="-2"/>
                <w:w w:val="105"/>
                <w:sz w:val="20"/>
                <w:szCs w:val="20"/>
              </w:rPr>
              <w:t>(Inserire codice)</w:t>
            </w:r>
          </w:p>
        </w:tc>
        <w:tc>
          <w:tcPr>
            <w:tcW w:w="1495" w:type="dxa"/>
          </w:tcPr>
          <w:p w14:paraId="4EC5C4D0" w14:textId="77777777" w:rsidR="008E11BF" w:rsidRPr="00F52A21" w:rsidRDefault="008E11BF" w:rsidP="005E1A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2A21">
              <w:rPr>
                <w:rFonts w:ascii="Arial" w:hAnsi="Arial" w:cs="Arial"/>
                <w:b/>
                <w:sz w:val="20"/>
                <w:szCs w:val="20"/>
              </w:rPr>
              <w:t>OBIETTIVI DISCIPLINARI PERSONALIZZATI</w:t>
            </w:r>
          </w:p>
          <w:p w14:paraId="141C4F0F" w14:textId="77777777" w:rsidR="008E11BF" w:rsidRPr="00F52A21" w:rsidRDefault="008E11BF" w:rsidP="009E3F76">
            <w:pPr>
              <w:rPr>
                <w:rStyle w:val="CharacterStyle2"/>
                <w:rFonts w:cs="Arial"/>
                <w:b/>
                <w:sz w:val="20"/>
                <w:szCs w:val="20"/>
              </w:rPr>
            </w:pPr>
            <w:r w:rsidRPr="00F52A21">
              <w:rPr>
                <w:rFonts w:ascii="Arial" w:hAnsi="Arial" w:cs="Arial"/>
                <w:b/>
                <w:sz w:val="20"/>
                <w:szCs w:val="20"/>
              </w:rPr>
              <w:t>se necessari</w:t>
            </w:r>
          </w:p>
        </w:tc>
        <w:tc>
          <w:tcPr>
            <w:tcW w:w="2127" w:type="dxa"/>
          </w:tcPr>
          <w:p w14:paraId="1D11B0B8" w14:textId="77777777" w:rsidR="008E11BF" w:rsidRPr="00F52A21" w:rsidRDefault="008E11BF" w:rsidP="00F5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2A21">
              <w:rPr>
                <w:rFonts w:ascii="Arial" w:hAnsi="Arial" w:cs="Arial"/>
                <w:b/>
                <w:sz w:val="20"/>
                <w:szCs w:val="20"/>
              </w:rPr>
              <w:t>PARAMETRI</w:t>
            </w:r>
          </w:p>
          <w:p w14:paraId="4AB53425" w14:textId="77777777" w:rsidR="008E11BF" w:rsidRPr="00F52A21" w:rsidRDefault="008E11BF" w:rsidP="00F52A21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b/>
                <w:sz w:val="20"/>
                <w:szCs w:val="20"/>
              </w:rPr>
              <w:t>DI VALUTAZIONE</w:t>
            </w:r>
          </w:p>
        </w:tc>
      </w:tr>
      <w:tr w:rsidR="008E11BF" w:rsidRPr="00F52A21" w14:paraId="05FA60EF" w14:textId="77777777" w:rsidTr="002150C0">
        <w:tc>
          <w:tcPr>
            <w:tcW w:w="1655" w:type="dxa"/>
          </w:tcPr>
          <w:p w14:paraId="6A6ABE6D" w14:textId="77777777" w:rsidR="008E11BF" w:rsidRPr="00F52A21" w:rsidRDefault="008E11BF" w:rsidP="005E1A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2A21">
              <w:rPr>
                <w:rFonts w:ascii="Arial" w:hAnsi="Arial" w:cs="Arial"/>
                <w:bCs/>
                <w:sz w:val="20"/>
                <w:szCs w:val="20"/>
              </w:rPr>
              <w:t>ITALIANO</w:t>
            </w:r>
          </w:p>
          <w:p w14:paraId="1C184553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A283FF1" w14:textId="77777777" w:rsidR="00606AC6" w:rsidRPr="00F52A21" w:rsidRDefault="00606AC6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2529E2A2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2E831C6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0CA595D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D315DB" w14:textId="77777777" w:rsidR="008E11BF" w:rsidRPr="00F52A21" w:rsidRDefault="008E11BF" w:rsidP="00F52A21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26351816" w14:textId="77777777" w:rsidTr="002150C0">
        <w:tc>
          <w:tcPr>
            <w:tcW w:w="1655" w:type="dxa"/>
          </w:tcPr>
          <w:p w14:paraId="7165534A" w14:textId="77777777" w:rsidR="008E11BF" w:rsidRPr="00F52A21" w:rsidRDefault="008E11BF" w:rsidP="005E1A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2A21">
              <w:rPr>
                <w:rFonts w:ascii="Arial" w:hAnsi="Arial" w:cs="Arial"/>
                <w:bCs/>
                <w:sz w:val="20"/>
                <w:szCs w:val="20"/>
              </w:rPr>
              <w:t>STORIA</w:t>
            </w:r>
          </w:p>
          <w:p w14:paraId="57392D00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780413A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1E531AF3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53D9DB0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7D758BB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73D812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19FDA3A0" w14:textId="77777777" w:rsidTr="002150C0">
        <w:tc>
          <w:tcPr>
            <w:tcW w:w="1655" w:type="dxa"/>
          </w:tcPr>
          <w:p w14:paraId="5DE9CD0C" w14:textId="77777777" w:rsidR="008E11BF" w:rsidRPr="00F52A21" w:rsidRDefault="008E11BF" w:rsidP="005E1A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2A21">
              <w:rPr>
                <w:rFonts w:ascii="Arial" w:hAnsi="Arial" w:cs="Arial"/>
                <w:bCs/>
                <w:sz w:val="20"/>
                <w:szCs w:val="20"/>
              </w:rPr>
              <w:t>GEOGRAFIA</w:t>
            </w:r>
          </w:p>
          <w:p w14:paraId="6D6C2304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888529A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50D5CB6A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4E989CF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E589E0A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B3EFA7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4F520C0B" w14:textId="77777777" w:rsidTr="002150C0">
        <w:tc>
          <w:tcPr>
            <w:tcW w:w="1655" w:type="dxa"/>
          </w:tcPr>
          <w:p w14:paraId="327AEF51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LINGUA INGLESE</w:t>
            </w:r>
          </w:p>
          <w:p w14:paraId="313BC720" w14:textId="77777777" w:rsidR="005E1A8F" w:rsidRPr="00F52A21" w:rsidRDefault="005E1A8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D52E227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4FBACF9A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CBB3431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4CE0F32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029D160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3313FEE9" w14:textId="77777777" w:rsidTr="002150C0">
        <w:tc>
          <w:tcPr>
            <w:tcW w:w="1655" w:type="dxa"/>
          </w:tcPr>
          <w:p w14:paraId="19A4D65E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SECONDA LINGUA</w:t>
            </w:r>
          </w:p>
        </w:tc>
        <w:tc>
          <w:tcPr>
            <w:tcW w:w="1761" w:type="dxa"/>
          </w:tcPr>
          <w:p w14:paraId="63C09BDA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6F27F3E0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AC3D7FA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641788B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BA6DD2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393B76CE" w14:textId="77777777" w:rsidTr="002150C0">
        <w:tc>
          <w:tcPr>
            <w:tcW w:w="1655" w:type="dxa"/>
          </w:tcPr>
          <w:p w14:paraId="21270085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MATEMATICA</w:t>
            </w:r>
          </w:p>
          <w:p w14:paraId="704BB9EB" w14:textId="77777777" w:rsidR="005E1A8F" w:rsidRPr="00F52A21" w:rsidRDefault="005E1A8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42850C7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39AFA50E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25BDDDC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95AF73F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1CBF9CF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5C2D3DE7" w14:textId="77777777" w:rsidTr="002150C0">
        <w:tc>
          <w:tcPr>
            <w:tcW w:w="1655" w:type="dxa"/>
          </w:tcPr>
          <w:p w14:paraId="39499960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SCIENZE</w:t>
            </w:r>
          </w:p>
          <w:p w14:paraId="578DB7DD" w14:textId="77777777" w:rsidR="005E1A8F" w:rsidRPr="00F52A21" w:rsidRDefault="005E1A8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2D377C4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35A69C48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3C63638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61AE7CB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3B54B4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056AD880" w14:textId="77777777" w:rsidTr="002150C0">
        <w:tc>
          <w:tcPr>
            <w:tcW w:w="1655" w:type="dxa"/>
          </w:tcPr>
          <w:p w14:paraId="4EACAFD1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TECNOLOGIA</w:t>
            </w:r>
          </w:p>
          <w:p w14:paraId="51E1D59E" w14:textId="77777777" w:rsidR="005E1A8F" w:rsidRPr="00F52A21" w:rsidRDefault="005E1A8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FCCEF6E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540A316A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616A346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D828042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7F36ED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4451F75C" w14:textId="77777777" w:rsidTr="002150C0">
        <w:tc>
          <w:tcPr>
            <w:tcW w:w="1655" w:type="dxa"/>
          </w:tcPr>
          <w:p w14:paraId="6F005507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ARTE E IMMAGINE</w:t>
            </w:r>
          </w:p>
          <w:p w14:paraId="7ACAE606" w14:textId="77777777" w:rsidR="005E1A8F" w:rsidRPr="00F52A21" w:rsidRDefault="005E1A8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4E77761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4EDBA02D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A9CB351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8980384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CBB7AC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0236CD21" w14:textId="77777777" w:rsidTr="002150C0">
        <w:trPr>
          <w:trHeight w:val="893"/>
        </w:trPr>
        <w:tc>
          <w:tcPr>
            <w:tcW w:w="1655" w:type="dxa"/>
          </w:tcPr>
          <w:p w14:paraId="178B4EE7" w14:textId="77777777" w:rsidR="005E1A8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SCIENZE MOTORIE</w:t>
            </w:r>
          </w:p>
        </w:tc>
        <w:tc>
          <w:tcPr>
            <w:tcW w:w="1761" w:type="dxa"/>
          </w:tcPr>
          <w:p w14:paraId="565EBC86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0B733AE6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EA73157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F1CC1C1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D41D937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74AC96BE" w14:textId="77777777" w:rsidTr="002150C0">
        <w:tc>
          <w:tcPr>
            <w:tcW w:w="1655" w:type="dxa"/>
          </w:tcPr>
          <w:p w14:paraId="0B681CAB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ED. MUSICALE</w:t>
            </w:r>
          </w:p>
          <w:p w14:paraId="34209002" w14:textId="77777777" w:rsidR="005E1A8F" w:rsidRPr="00F52A21" w:rsidRDefault="005E1A8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0417CEC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4B626361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88B6924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74D48F2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F42E9A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8E11BF" w:rsidRPr="00F52A21" w14:paraId="318C2D2A" w14:textId="77777777" w:rsidTr="002150C0">
        <w:tc>
          <w:tcPr>
            <w:tcW w:w="1655" w:type="dxa"/>
          </w:tcPr>
          <w:p w14:paraId="1C1FFE32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IRC/ATT. ALT</w:t>
            </w:r>
          </w:p>
          <w:p w14:paraId="126791B8" w14:textId="77777777" w:rsidR="005E1A8F" w:rsidRPr="00F52A21" w:rsidRDefault="005E1A8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A4DF33F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0B798298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F93B85E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114BBFF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7D1B46" w14:textId="77777777" w:rsidR="008E11BF" w:rsidRPr="00F52A21" w:rsidRDefault="008E11BF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  <w:tr w:rsidR="00742F13" w:rsidRPr="00F52A21" w14:paraId="41D8A338" w14:textId="77777777" w:rsidTr="002150C0">
        <w:tc>
          <w:tcPr>
            <w:tcW w:w="1655" w:type="dxa"/>
          </w:tcPr>
          <w:p w14:paraId="69AD6AD7" w14:textId="77777777" w:rsidR="00742F13" w:rsidRPr="00F52A21" w:rsidRDefault="00742F13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  <w:r w:rsidRPr="00F52A21"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  <w:t>STR. MUS.</w:t>
            </w:r>
          </w:p>
          <w:p w14:paraId="3CE897FE" w14:textId="77777777" w:rsidR="00742F13" w:rsidRPr="00F52A21" w:rsidRDefault="00742F13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21BB59A" w14:textId="77777777" w:rsidR="00742F13" w:rsidRPr="00F52A21" w:rsidRDefault="00742F13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20" w:type="dxa"/>
          </w:tcPr>
          <w:p w14:paraId="3C12B5FA" w14:textId="77777777" w:rsidR="00742F13" w:rsidRPr="00F52A21" w:rsidRDefault="00742F13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4DC1A47" w14:textId="77777777" w:rsidR="00742F13" w:rsidRPr="00F52A21" w:rsidRDefault="00742F13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AE8E331" w14:textId="77777777" w:rsidR="00742F13" w:rsidRPr="00F52A21" w:rsidRDefault="00742F13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60C0FE" w14:textId="77777777" w:rsidR="00742F13" w:rsidRPr="00F52A21" w:rsidRDefault="00742F13" w:rsidP="005E1A8F">
            <w:pPr>
              <w:pStyle w:val="Style8"/>
              <w:kinsoku w:val="0"/>
              <w:autoSpaceDE/>
              <w:autoSpaceDN/>
              <w:spacing w:before="0" w:line="240" w:lineRule="auto"/>
              <w:ind w:left="0"/>
              <w:rPr>
                <w:rStyle w:val="CharacterStyle2"/>
                <w:bCs/>
                <w:spacing w:val="-2"/>
                <w:w w:val="105"/>
                <w:sz w:val="20"/>
                <w:szCs w:val="20"/>
              </w:rPr>
            </w:pPr>
          </w:p>
        </w:tc>
      </w:tr>
    </w:tbl>
    <w:p w14:paraId="2EFA781B" w14:textId="77777777" w:rsidR="008E11BF" w:rsidRDefault="008E11BF" w:rsidP="008E11BF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</w:p>
    <w:p w14:paraId="59DE78B3" w14:textId="77777777" w:rsidR="008E11BF" w:rsidRDefault="008E11BF" w:rsidP="008E11BF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</w:p>
    <w:p w14:paraId="46C96383" w14:textId="77777777" w:rsidR="008E11BF" w:rsidRDefault="008E11BF" w:rsidP="008E11BF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</w:p>
    <w:p w14:paraId="36FB756D" w14:textId="77777777" w:rsidR="008E11BF" w:rsidRPr="00CC52AC" w:rsidRDefault="008E11BF" w:rsidP="008E11BF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</w:p>
    <w:p w14:paraId="67D4B275" w14:textId="77777777" w:rsidR="00CC52AC" w:rsidRPr="00CC52AC" w:rsidRDefault="00CC52AC" w:rsidP="00064FF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5CF26DE" w14:textId="77777777" w:rsidR="00656293" w:rsidRDefault="00656293"/>
    <w:p w14:paraId="5712EFDC" w14:textId="77777777" w:rsidR="00972725" w:rsidRDefault="00972725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14:paraId="0C88A344" w14:textId="77777777" w:rsidR="00972725" w:rsidRDefault="00972725" w:rsidP="00972725">
      <w:pPr>
        <w:rPr>
          <w:lang w:eastAsia="it-IT"/>
        </w:rPr>
      </w:pPr>
    </w:p>
    <w:p w14:paraId="70EC2118" w14:textId="77777777" w:rsidR="00972725" w:rsidRPr="00972725" w:rsidRDefault="00972725" w:rsidP="00972725">
      <w:pPr>
        <w:rPr>
          <w:lang w:eastAsia="it-IT"/>
        </w:rPr>
      </w:pPr>
    </w:p>
    <w:p w14:paraId="2DBE9B2B" w14:textId="77777777" w:rsidR="00972725" w:rsidRPr="00972725" w:rsidRDefault="00972725" w:rsidP="00972725">
      <w:pPr>
        <w:rPr>
          <w:lang w:eastAsia="it-IT"/>
        </w:rPr>
      </w:pPr>
    </w:p>
    <w:p w14:paraId="0453876F" w14:textId="77777777" w:rsidR="00972725" w:rsidRDefault="00972725" w:rsidP="00972725">
      <w:pPr>
        <w:rPr>
          <w:lang w:eastAsia="it-IT"/>
        </w:rPr>
      </w:pPr>
    </w:p>
    <w:p w14:paraId="137F5364" w14:textId="77777777" w:rsidR="00972725" w:rsidRDefault="00972725" w:rsidP="00972725">
      <w:pPr>
        <w:rPr>
          <w:lang w:eastAsia="it-IT"/>
        </w:rPr>
      </w:pPr>
    </w:p>
    <w:p w14:paraId="16AEE14C" w14:textId="77777777" w:rsidR="00972725" w:rsidRPr="00972725" w:rsidRDefault="00972725" w:rsidP="00972725">
      <w:pPr>
        <w:rPr>
          <w:lang w:eastAsia="it-IT"/>
        </w:rPr>
      </w:pPr>
    </w:p>
    <w:p w14:paraId="4E05DC67" w14:textId="77777777" w:rsidR="00A458B5" w:rsidRPr="00690113" w:rsidRDefault="00A458B5" w:rsidP="00690113">
      <w:pPr>
        <w:pStyle w:val="Titolo1"/>
        <w:jc w:val="both"/>
        <w:rPr>
          <w:rFonts w:ascii="Arial" w:hAnsi="Arial" w:cs="Arial"/>
          <w:color w:val="548DD4"/>
          <w:sz w:val="24"/>
        </w:rPr>
      </w:pPr>
      <w:bookmarkStart w:id="12" w:name="_Toc367439685"/>
      <w:r w:rsidRPr="00690113">
        <w:rPr>
          <w:rFonts w:ascii="Arial" w:hAnsi="Arial" w:cs="Arial"/>
          <w:color w:val="548DD4"/>
          <w:sz w:val="24"/>
        </w:rPr>
        <w:t xml:space="preserve">SEZIONE </w:t>
      </w:r>
      <w:r w:rsidR="00FE60C5" w:rsidRPr="00690113">
        <w:rPr>
          <w:rFonts w:ascii="Arial" w:hAnsi="Arial" w:cs="Arial"/>
          <w:color w:val="548DD4"/>
          <w:sz w:val="24"/>
        </w:rPr>
        <w:t>E</w:t>
      </w:r>
      <w:r w:rsidRPr="00690113">
        <w:rPr>
          <w:rFonts w:ascii="Arial" w:hAnsi="Arial" w:cs="Arial"/>
          <w:color w:val="548DD4"/>
          <w:sz w:val="24"/>
        </w:rPr>
        <w:t>: Quadro riassuntivo degli strumenti compensat</w:t>
      </w:r>
      <w:r w:rsidR="00127173" w:rsidRPr="00690113">
        <w:rPr>
          <w:rFonts w:ascii="Arial" w:hAnsi="Arial" w:cs="Arial"/>
          <w:color w:val="548DD4"/>
          <w:sz w:val="24"/>
        </w:rPr>
        <w:t>ivi e delle misure dispensative</w:t>
      </w:r>
      <w:r w:rsidR="00260831" w:rsidRPr="00690113">
        <w:rPr>
          <w:rFonts w:ascii="Arial" w:hAnsi="Arial" w:cs="Arial"/>
          <w:color w:val="548DD4"/>
          <w:sz w:val="24"/>
          <w:lang w:val="it-IT"/>
        </w:rPr>
        <w:t xml:space="preserve"> -</w:t>
      </w:r>
      <w:r w:rsidR="00127173" w:rsidRPr="00690113">
        <w:rPr>
          <w:rFonts w:ascii="Arial" w:hAnsi="Arial" w:cs="Arial"/>
          <w:color w:val="548DD4"/>
          <w:sz w:val="24"/>
        </w:rPr>
        <w:t xml:space="preserve"> </w:t>
      </w:r>
      <w:r w:rsidR="00260831" w:rsidRPr="00690113">
        <w:rPr>
          <w:rFonts w:ascii="Arial" w:hAnsi="Arial" w:cs="Arial"/>
          <w:color w:val="548DD4"/>
          <w:sz w:val="24"/>
          <w:lang w:val="it-IT"/>
        </w:rPr>
        <w:t xml:space="preserve">strategie metodologiche e didattiche inclusive </w:t>
      </w:r>
      <w:r w:rsidR="00127173" w:rsidRPr="00690113">
        <w:rPr>
          <w:rFonts w:ascii="Arial" w:hAnsi="Arial" w:cs="Arial"/>
          <w:color w:val="548DD4"/>
          <w:sz w:val="24"/>
        </w:rPr>
        <w:t>-</w:t>
      </w:r>
      <w:r w:rsidRPr="00690113">
        <w:rPr>
          <w:rFonts w:ascii="Arial" w:hAnsi="Arial" w:cs="Arial"/>
          <w:color w:val="548DD4"/>
          <w:sz w:val="24"/>
        </w:rPr>
        <w:t xml:space="preserve">  parametri e criteri per la verifica/valutazione</w:t>
      </w:r>
      <w:bookmarkEnd w:id="12"/>
      <w:r w:rsidRPr="00690113">
        <w:rPr>
          <w:rFonts w:ascii="Arial" w:hAnsi="Arial" w:cs="Arial"/>
          <w:color w:val="548DD4"/>
          <w:sz w:val="24"/>
        </w:rPr>
        <w:t xml:space="preserve"> </w:t>
      </w:r>
    </w:p>
    <w:tbl>
      <w:tblPr>
        <w:tblW w:w="10555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821"/>
        <w:gridCol w:w="9734"/>
      </w:tblGrid>
      <w:tr w:rsidR="003303CA" w:rsidRPr="00914C6C" w14:paraId="01CC77FE" w14:textId="77777777" w:rsidTr="00690113">
        <w:trPr>
          <w:cantSplit/>
          <w:trHeight w:val="65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E5334F" w14:textId="77777777" w:rsidR="003303CA" w:rsidRPr="00914C6C" w:rsidRDefault="003303CA" w:rsidP="0061069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EE3A02" w14:textId="77777777" w:rsidR="003303CA" w:rsidRPr="00914C6C" w:rsidRDefault="003303CA" w:rsidP="0061069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4568A" w14:textId="77777777" w:rsidR="003303CA" w:rsidRPr="00914C6C" w:rsidRDefault="003303CA" w:rsidP="0061069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  <w:r w:rsidR="004421CF" w:rsidRPr="00914C6C"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 w:rsidR="00073617" w:rsidRPr="00914C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</w:t>
            </w: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egge 170/10 e linee guida 12/07/11)</w:t>
            </w:r>
          </w:p>
          <w:p w14:paraId="28E8B09E" w14:textId="77777777" w:rsidR="003303CA" w:rsidRPr="00690113" w:rsidRDefault="003303CA" w:rsidP="00690113">
            <w:pPr>
              <w:pStyle w:val="Default"/>
              <w:jc w:val="center"/>
              <w:rPr>
                <w:b/>
                <w:bCs/>
                <w:w w:val="105"/>
                <w:sz w:val="22"/>
                <w:szCs w:val="22"/>
                <w:lang w:eastAsia="it-IT"/>
              </w:rPr>
            </w:pPr>
            <w:r w:rsidRPr="00914C6C">
              <w:rPr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A458B5" w:rsidRPr="00914C6C" w14:paraId="609570D2" w14:textId="77777777" w:rsidTr="00690113">
        <w:trPr>
          <w:cantSplit/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EF8B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A957AE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A458B5" w:rsidRPr="00914C6C" w14:paraId="4BB0ECFF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147C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CBDFA" w14:textId="77777777" w:rsidR="00A458B5" w:rsidRPr="00914C6C" w:rsidRDefault="00A458B5" w:rsidP="007F0FE8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A458B5" w:rsidRPr="00914C6C" w14:paraId="189831A3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CFEC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5700B" w14:textId="77777777" w:rsidR="00A458B5" w:rsidRPr="00914C6C" w:rsidRDefault="00A458B5" w:rsidP="007F0FE8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Dispensa dall’uso del corsivo e dello stampato minuscolo</w:t>
            </w:r>
            <w:r w:rsidR="007F0FE8" w:rsidRPr="00914C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58B5" w:rsidRPr="00914C6C" w14:paraId="7B0EDFA5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F350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70746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A458B5" w:rsidRPr="00914C6C" w14:paraId="25B077B9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A745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BABF4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A458B5" w:rsidRPr="00914C6C" w14:paraId="04C2C2F3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C401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5455D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A458B5" w:rsidRPr="00914C6C" w14:paraId="487580A7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A6AA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F9F0D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A458B5" w:rsidRPr="00914C6C" w14:paraId="1BFF3111" w14:textId="77777777" w:rsidTr="00690113">
        <w:trPr>
          <w:trHeight w:val="224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2B8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344B2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A458B5" w:rsidRPr="00914C6C" w14:paraId="6CA1AE92" w14:textId="77777777" w:rsidTr="003303CA">
        <w:trPr>
          <w:trHeight w:val="133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8D5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19AF0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A458B5" w:rsidRPr="00914C6C" w14:paraId="6419DB40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F886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4EC4C" w14:textId="77777777" w:rsidR="00A458B5" w:rsidRPr="00914C6C" w:rsidRDefault="00A458B5" w:rsidP="007F0FE8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Dispensa dalla sovrapposizione di compiti e interrogazioni d</w:t>
            </w:r>
            <w:r w:rsidR="007F0FE8" w:rsidRPr="00914C6C">
              <w:rPr>
                <w:rFonts w:ascii="Arial" w:hAnsi="Arial" w:cs="Arial"/>
                <w:sz w:val="22"/>
                <w:szCs w:val="22"/>
              </w:rPr>
              <w:t>i più</w:t>
            </w:r>
            <w:r w:rsidRPr="00914C6C">
              <w:rPr>
                <w:rFonts w:ascii="Arial" w:hAnsi="Arial" w:cs="Arial"/>
                <w:sz w:val="22"/>
                <w:szCs w:val="22"/>
              </w:rPr>
              <w:t xml:space="preserve"> materie </w:t>
            </w:r>
          </w:p>
        </w:tc>
      </w:tr>
      <w:tr w:rsidR="00A458B5" w:rsidRPr="00914C6C" w14:paraId="6237B121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1691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79D3A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A458B5" w:rsidRPr="00914C6C" w14:paraId="081E563C" w14:textId="77777777" w:rsidTr="003303CA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30E2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7052C" w14:textId="77777777" w:rsidR="00A458B5" w:rsidRPr="00914C6C" w:rsidRDefault="00A458B5" w:rsidP="00073617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A458B5" w:rsidRPr="00914C6C" w14:paraId="7117863C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E8D5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6ED3A" w14:textId="77777777" w:rsidR="00A458B5" w:rsidRPr="00914C6C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Accordo sulle modalità e i tempi delle verifiche scritte con possibilità di utilizzare supporti 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multimediali </w:t>
            </w:r>
          </w:p>
        </w:tc>
      </w:tr>
      <w:tr w:rsidR="00A458B5" w:rsidRPr="00914C6C" w14:paraId="6EB62698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A688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27743" w14:textId="77777777" w:rsidR="00A458B5" w:rsidRPr="00914C6C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Accordo sui tempi e s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ulle modalità </w:t>
            </w:r>
            <w:r w:rsidRPr="00914C6C">
              <w:rPr>
                <w:rFonts w:ascii="Arial" w:hAnsi="Arial" w:cs="Arial"/>
                <w:sz w:val="22"/>
                <w:szCs w:val="22"/>
              </w:rPr>
              <w:t>delle interrogazioni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58B5" w:rsidRPr="00914C6C" w14:paraId="6987AB71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8C94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4F13F" w14:textId="77777777" w:rsidR="00A458B5" w:rsidRPr="00914C6C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A458B5" w:rsidRPr="00914C6C" w14:paraId="6F7E9A65" w14:textId="77777777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8F8AD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CA87" w14:textId="77777777" w:rsidR="00A458B5" w:rsidRPr="00914C6C" w:rsidRDefault="00A458B5" w:rsidP="00073617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Nelle verifiche scritte, utilizzo di domande a risposta multipla e (con possibilità di completam</w:t>
            </w:r>
            <w:r w:rsidR="00073617" w:rsidRPr="00914C6C">
              <w:rPr>
                <w:rFonts w:ascii="Arial" w:hAnsi="Arial" w:cs="Arial"/>
                <w:sz w:val="22"/>
                <w:szCs w:val="22"/>
              </w:rPr>
              <w:t xml:space="preserve">ento e/o arricchimento con una </w:t>
            </w:r>
            <w:r w:rsidRPr="00914C6C">
              <w:rPr>
                <w:rFonts w:ascii="Arial" w:hAnsi="Arial" w:cs="Arial"/>
                <w:sz w:val="22"/>
                <w:szCs w:val="22"/>
              </w:rPr>
              <w:t>discussione orale)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14C6C">
              <w:rPr>
                <w:rFonts w:ascii="Arial" w:hAnsi="Arial" w:cs="Arial"/>
                <w:sz w:val="22"/>
                <w:szCs w:val="22"/>
              </w:rPr>
              <w:t xml:space="preserve">riduzione al minimo delle domande a risposte aperte </w:t>
            </w:r>
          </w:p>
        </w:tc>
      </w:tr>
      <w:tr w:rsidR="00A458B5" w:rsidRPr="00914C6C" w14:paraId="6E61E7E2" w14:textId="77777777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6108C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AE71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A458B5" w:rsidRPr="00914C6C" w14:paraId="5EA407AC" w14:textId="77777777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9CA34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0588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A458B5" w:rsidRPr="00914C6C" w14:paraId="1BB09477" w14:textId="77777777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74672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7202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A458B5" w:rsidRPr="00914C6C" w14:paraId="7094A0F9" w14:textId="77777777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C559F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9E0A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A458B5" w:rsidRPr="00914C6C" w14:paraId="7D15DE4E" w14:textId="77777777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06B45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DE73" w14:textId="77777777" w:rsidR="00A458B5" w:rsidRPr="00914C6C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  <w:tr w:rsidR="00A458B5" w:rsidRPr="00914C6C" w14:paraId="20FC1739" w14:textId="77777777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E5258" w14:textId="77777777" w:rsidR="00A458B5" w:rsidRPr="00914C6C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C520" w14:textId="77777777" w:rsidR="00A458B5" w:rsidRPr="00914C6C" w:rsidRDefault="00A458B5" w:rsidP="00F54B8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A</w:t>
            </w:r>
            <w:r w:rsidR="00F54B8F" w:rsidRPr="00914C6C">
              <w:rPr>
                <w:rFonts w:ascii="Arial" w:hAnsi="Arial" w:cs="Arial"/>
                <w:sz w:val="22"/>
                <w:szCs w:val="22"/>
              </w:rPr>
              <w:t>ltro</w:t>
            </w:r>
          </w:p>
        </w:tc>
      </w:tr>
    </w:tbl>
    <w:p w14:paraId="02139AD6" w14:textId="77777777" w:rsidR="004F7E8C" w:rsidRDefault="004F7E8C" w:rsidP="001B6D9D">
      <w:pPr>
        <w:pStyle w:val="Default"/>
        <w:rPr>
          <w:b/>
          <w:bCs/>
          <w:w w:val="105"/>
          <w:sz w:val="22"/>
          <w:lang w:eastAsia="it-IT"/>
        </w:rPr>
      </w:pPr>
    </w:p>
    <w:tbl>
      <w:tblPr>
        <w:tblW w:w="10696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887"/>
        <w:gridCol w:w="9809"/>
      </w:tblGrid>
      <w:tr w:rsidR="00344345" w:rsidRPr="00914C6C" w14:paraId="322C05E5" w14:textId="77777777" w:rsidTr="00690113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27AEE7" w14:textId="77777777" w:rsidR="00344345" w:rsidRPr="00914C6C" w:rsidRDefault="00344345" w:rsidP="00F52A2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6D9F60" w14:textId="77777777" w:rsidR="00344345" w:rsidRPr="00914C6C" w:rsidRDefault="00344345" w:rsidP="00F52A2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87ECFB" w14:textId="77777777" w:rsidR="00344345" w:rsidRPr="00914C6C" w:rsidRDefault="00344345" w:rsidP="00F52A2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14:paraId="6F9B417B" w14:textId="77777777" w:rsidR="00344345" w:rsidRPr="00914C6C" w:rsidRDefault="00073617" w:rsidP="00F52A2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Legge </w:t>
            </w:r>
            <w:r w:rsidR="00344345"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170/10 e linee guida 12/07/11)</w:t>
            </w:r>
          </w:p>
        </w:tc>
      </w:tr>
      <w:tr w:rsidR="00565E1F" w:rsidRPr="00914C6C" w14:paraId="10D928B5" w14:textId="77777777" w:rsidTr="00690113">
        <w:trPr>
          <w:cantSplit/>
          <w:trHeight w:val="44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ADF8E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8F41BA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Utilizzo d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>i</w:t>
            </w:r>
            <w:r w:rsidRPr="00914C6C">
              <w:rPr>
                <w:rFonts w:ascii="Arial" w:hAnsi="Arial" w:cs="Arial"/>
                <w:sz w:val="22"/>
                <w:szCs w:val="22"/>
              </w:rPr>
              <w:t xml:space="preserve"> computer 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>e tablet (</w:t>
            </w:r>
            <w:r w:rsidRPr="00914C6C">
              <w:rPr>
                <w:rFonts w:ascii="Arial" w:hAnsi="Arial" w:cs="Arial"/>
                <w:sz w:val="22"/>
                <w:szCs w:val="22"/>
              </w:rPr>
              <w:t>possibilmente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 con</w:t>
            </w:r>
            <w:r w:rsidRPr="00914C6C">
              <w:rPr>
                <w:rFonts w:ascii="Arial" w:hAnsi="Arial" w:cs="Arial"/>
                <w:sz w:val="22"/>
                <w:szCs w:val="22"/>
              </w:rPr>
              <w:t xml:space="preserve"> stampante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E1F" w:rsidRPr="00914C6C" w14:paraId="3EA1D80A" w14:textId="77777777" w:rsidTr="0069011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5AB4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39903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Utilizzo di programmi di video-scrittura con correttore or</w:t>
            </w:r>
            <w:r w:rsidR="00073617" w:rsidRPr="00914C6C">
              <w:rPr>
                <w:rFonts w:ascii="Arial" w:hAnsi="Arial" w:cs="Arial"/>
                <w:sz w:val="22"/>
                <w:szCs w:val="22"/>
              </w:rPr>
              <w:t xml:space="preserve">tografico (possibilmente vocale) </w:t>
            </w:r>
            <w:r w:rsidRPr="00914C6C">
              <w:rPr>
                <w:rFonts w:ascii="Arial" w:hAnsi="Arial" w:cs="Arial"/>
                <w:sz w:val="22"/>
                <w:szCs w:val="22"/>
              </w:rPr>
              <w:t>e con tecnologie di sintesi vocale (anche per le lingue straniere)</w:t>
            </w:r>
          </w:p>
        </w:tc>
      </w:tr>
      <w:tr w:rsidR="00565E1F" w:rsidRPr="00914C6C" w14:paraId="33A93A7C" w14:textId="77777777" w:rsidTr="00690113">
        <w:trPr>
          <w:trHeight w:val="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9CA34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D2C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565E1F" w:rsidRPr="00914C6C" w14:paraId="6326643F" w14:textId="77777777" w:rsidTr="0069011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5774B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E66B0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Utilizzo del registratore digitale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 o di altri strumenti di registrazione per uso per</w:t>
            </w:r>
            <w:r w:rsidRPr="00914C6C">
              <w:rPr>
                <w:rFonts w:ascii="Arial" w:hAnsi="Arial" w:cs="Arial"/>
                <w:sz w:val="22"/>
                <w:szCs w:val="22"/>
              </w:rPr>
              <w:t>sonale</w:t>
            </w:r>
          </w:p>
        </w:tc>
      </w:tr>
      <w:tr w:rsidR="00565E1F" w:rsidRPr="00914C6C" w14:paraId="104C278B" w14:textId="77777777" w:rsidTr="0069011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0BDD2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F0193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Utilizzo di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 ausili per il calcolo (tavola pitagorica, linee dei numeri…) e</w:t>
            </w:r>
            <w:r w:rsidR="00073617" w:rsidRPr="00914C6C">
              <w:rPr>
                <w:rFonts w:ascii="Arial" w:hAnsi="Arial" w:cs="Arial"/>
                <w:sz w:val="22"/>
                <w:szCs w:val="22"/>
              </w:rPr>
              <w:t>d eventualmente della c</w:t>
            </w:r>
            <w:r w:rsidRPr="00914C6C">
              <w:rPr>
                <w:rFonts w:ascii="Arial" w:hAnsi="Arial" w:cs="Arial"/>
                <w:sz w:val="22"/>
                <w:szCs w:val="22"/>
              </w:rPr>
              <w:t xml:space="preserve">alcolatrice con foglio di calcolo (possibilmente calcolatrice vocale) </w:t>
            </w:r>
          </w:p>
        </w:tc>
      </w:tr>
      <w:tr w:rsidR="00565E1F" w:rsidRPr="00914C6C" w14:paraId="0611F560" w14:textId="77777777" w:rsidTr="0069011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5A961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FDCB0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Utilizzo di schemi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14C6C">
              <w:rPr>
                <w:rFonts w:ascii="Arial" w:hAnsi="Arial" w:cs="Arial"/>
                <w:sz w:val="22"/>
                <w:szCs w:val="22"/>
              </w:rPr>
              <w:t>tabelle</w:t>
            </w:r>
            <w:r w:rsidR="00B35C0F" w:rsidRPr="00914C6C">
              <w:rPr>
                <w:rFonts w:ascii="Arial" w:hAnsi="Arial" w:cs="Arial"/>
                <w:sz w:val="22"/>
                <w:szCs w:val="22"/>
              </w:rPr>
              <w:t>,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 mappe </w:t>
            </w:r>
            <w:r w:rsidR="00B35C0F" w:rsidRPr="00914C6C">
              <w:rPr>
                <w:rFonts w:ascii="Arial" w:hAnsi="Arial" w:cs="Arial"/>
                <w:sz w:val="22"/>
                <w:szCs w:val="22"/>
              </w:rPr>
              <w:t xml:space="preserve">e diagrammi di flusso </w:t>
            </w:r>
            <w:r w:rsidRPr="00914C6C">
              <w:rPr>
                <w:rFonts w:ascii="Arial" w:hAnsi="Arial" w:cs="Arial"/>
                <w:sz w:val="22"/>
                <w:szCs w:val="22"/>
              </w:rPr>
              <w:t>come supporto durante compiti e verifiche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 scritte</w:t>
            </w:r>
          </w:p>
        </w:tc>
      </w:tr>
      <w:tr w:rsidR="00565E1F" w:rsidRPr="00914C6C" w14:paraId="467E0D93" w14:textId="77777777" w:rsidTr="0069011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F2882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1EBC0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Utilizzo di   formulari e di schemi e/o mappe delle varie discipline scientifiche come supporto durante compiti e verifiche 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>scritte</w:t>
            </w:r>
          </w:p>
        </w:tc>
      </w:tr>
      <w:tr w:rsidR="00565E1F" w:rsidRPr="00914C6C" w14:paraId="239CD52E" w14:textId="77777777" w:rsidTr="00690113">
        <w:trPr>
          <w:trHeight w:val="6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B9EA9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2A691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Utilizzo di mappe</w:t>
            </w:r>
            <w:r w:rsidR="00B35C0F" w:rsidRPr="00914C6C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4C6C">
              <w:rPr>
                <w:rFonts w:ascii="Arial" w:hAnsi="Arial" w:cs="Arial"/>
                <w:sz w:val="22"/>
                <w:szCs w:val="22"/>
              </w:rPr>
              <w:t xml:space="preserve">schemi durante 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914C6C">
              <w:rPr>
                <w:rFonts w:ascii="Arial" w:hAnsi="Arial" w:cs="Arial"/>
                <w:sz w:val="22"/>
                <w:szCs w:val="22"/>
              </w:rPr>
              <w:t>interrogazion</w:t>
            </w:r>
            <w:r w:rsidR="00DB579F" w:rsidRPr="00914C6C">
              <w:rPr>
                <w:rFonts w:ascii="Arial" w:hAnsi="Arial" w:cs="Arial"/>
                <w:sz w:val="22"/>
                <w:szCs w:val="22"/>
              </w:rPr>
              <w:t>i</w:t>
            </w:r>
            <w:r w:rsidRPr="00914C6C">
              <w:rPr>
                <w:rFonts w:ascii="Arial" w:hAnsi="Arial" w:cs="Arial"/>
                <w:sz w:val="22"/>
                <w:szCs w:val="22"/>
              </w:rPr>
              <w:t xml:space="preserve">, eventualmente anche su supporto digitalizzato (presentazioni multimediali), per facilitare il recupero delle informazioni </w:t>
            </w:r>
          </w:p>
        </w:tc>
      </w:tr>
      <w:tr w:rsidR="00565E1F" w:rsidRPr="00914C6C" w14:paraId="30F10416" w14:textId="77777777" w:rsidTr="0069011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0AA5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39FB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914C6C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914C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E1F" w:rsidRPr="00914C6C" w14:paraId="6856CBA4" w14:textId="77777777" w:rsidTr="0069011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98C9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13DD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914C6C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914C6C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565E1F" w:rsidRPr="00914C6C" w14:paraId="4C0F2281" w14:textId="77777777" w:rsidTr="0069011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41EB" w14:textId="77777777" w:rsidR="00565E1F" w:rsidRPr="00914C6C" w:rsidRDefault="00565E1F" w:rsidP="00F52A21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D16C" w14:textId="77777777" w:rsidR="00565E1F" w:rsidRPr="00914C6C" w:rsidRDefault="00565E1F" w:rsidP="00F52A21">
            <w:pPr>
              <w:autoSpaceDE w:val="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Altro_______________________________________________________________________</w:t>
            </w:r>
          </w:p>
        </w:tc>
      </w:tr>
    </w:tbl>
    <w:p w14:paraId="7BAB9BE1" w14:textId="77777777" w:rsidR="00174098" w:rsidRPr="00914C6C" w:rsidRDefault="00174098" w:rsidP="00174098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41" w:rightFromText="141" w:vertAnchor="text" w:horzAnchor="margin" w:tblpX="-431" w:tblpY="274"/>
        <w:tblW w:w="10627" w:type="dxa"/>
        <w:tblLayout w:type="fixed"/>
        <w:tblLook w:val="0000" w:firstRow="0" w:lastRow="0" w:firstColumn="0" w:lastColumn="0" w:noHBand="0" w:noVBand="0"/>
      </w:tblPr>
      <w:tblGrid>
        <w:gridCol w:w="846"/>
        <w:gridCol w:w="9781"/>
      </w:tblGrid>
      <w:tr w:rsidR="00260831" w:rsidRPr="00914C6C" w14:paraId="6943935B" w14:textId="77777777" w:rsidTr="00690113">
        <w:trPr>
          <w:cantSplit/>
          <w:trHeight w:val="5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8811F6" w14:textId="77777777" w:rsidR="00260831" w:rsidRPr="00914C6C" w:rsidRDefault="00260831" w:rsidP="00690113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25AA5C" w14:textId="77777777" w:rsidR="00260831" w:rsidRPr="00914C6C" w:rsidRDefault="00260831" w:rsidP="0069011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057AC5" w14:textId="77777777" w:rsidR="00260831" w:rsidRPr="00914C6C" w:rsidRDefault="00260831" w:rsidP="00690113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TRATEGIE METODOLOGICHE E DIDATTICHE INCLUSIVE</w:t>
            </w:r>
          </w:p>
        </w:tc>
      </w:tr>
      <w:tr w:rsidR="00260831" w:rsidRPr="00914C6C" w14:paraId="35475153" w14:textId="77777777" w:rsidTr="00690113">
        <w:trPr>
          <w:cantSplit/>
          <w:trHeight w:val="3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90850" w14:textId="77777777" w:rsidR="00260831" w:rsidRPr="00914C6C" w:rsidRDefault="00260831" w:rsidP="00690113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40C160" w14:textId="77777777" w:rsidR="00260831" w:rsidRPr="00914C6C" w:rsidRDefault="00260831" w:rsidP="0069011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Incoraggiare l’apprendimento collaborativo favorendo le attività in piccoli gruppi.</w:t>
            </w:r>
          </w:p>
        </w:tc>
      </w:tr>
      <w:tr w:rsidR="00260831" w:rsidRPr="00914C6C" w14:paraId="331ADD77" w14:textId="77777777" w:rsidTr="0069011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7A1A4" w14:textId="77777777" w:rsidR="00260831" w:rsidRPr="00914C6C" w:rsidRDefault="00260831" w:rsidP="00690113">
            <w:pPr>
              <w:tabs>
                <w:tab w:val="left" w:pos="22"/>
              </w:tabs>
              <w:autoSpaceDE w:val="0"/>
              <w:snapToGrid w:val="0"/>
              <w:ind w:left="164" w:hanging="16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0C4CE" w14:textId="77777777" w:rsidR="00260831" w:rsidRPr="00914C6C" w:rsidRDefault="00260831" w:rsidP="0069011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Predisporre</w:t>
            </w:r>
            <w:r w:rsidRPr="00914C6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914C6C">
              <w:rPr>
                <w:rFonts w:ascii="Arial" w:hAnsi="Arial" w:cs="Arial"/>
                <w:sz w:val="22"/>
                <w:szCs w:val="22"/>
              </w:rPr>
              <w:t>azioni</w:t>
            </w:r>
            <w:r w:rsidRPr="00914C6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14C6C">
              <w:rPr>
                <w:rFonts w:ascii="Arial" w:hAnsi="Arial" w:cs="Arial"/>
                <w:sz w:val="22"/>
                <w:szCs w:val="22"/>
              </w:rPr>
              <w:t>di</w:t>
            </w:r>
            <w:r w:rsidRPr="00914C6C">
              <w:rPr>
                <w:rFonts w:ascii="Arial" w:hAnsi="Arial" w:cs="Arial"/>
                <w:spacing w:val="62"/>
                <w:sz w:val="22"/>
                <w:szCs w:val="22"/>
              </w:rPr>
              <w:t xml:space="preserve"> </w:t>
            </w:r>
            <w:r w:rsidRPr="00914C6C">
              <w:rPr>
                <w:rFonts w:ascii="Arial" w:hAnsi="Arial" w:cs="Arial"/>
                <w:spacing w:val="-2"/>
                <w:sz w:val="22"/>
                <w:szCs w:val="22"/>
              </w:rPr>
              <w:t>tutoraggio</w:t>
            </w:r>
          </w:p>
        </w:tc>
      </w:tr>
      <w:tr w:rsidR="00260831" w:rsidRPr="00914C6C" w14:paraId="6FAE69D1" w14:textId="77777777" w:rsidTr="00690113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EF4C6" w14:textId="77777777" w:rsidR="00260831" w:rsidRPr="00914C6C" w:rsidRDefault="00260831" w:rsidP="00690113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121E6" w14:textId="77777777" w:rsidR="00260831" w:rsidRPr="00914C6C" w:rsidRDefault="00260831" w:rsidP="00690113">
            <w:pPr>
              <w:pStyle w:val="Paragrafoelenco"/>
              <w:widowControl w:val="0"/>
              <w:tabs>
                <w:tab w:val="left" w:pos="967"/>
                <w:tab w:val="left" w:pos="9466"/>
              </w:tabs>
              <w:autoSpaceDE w:val="0"/>
              <w:autoSpaceDN w:val="0"/>
              <w:spacing w:after="0" w:line="230" w:lineRule="auto"/>
              <w:ind w:left="0" w:right="181"/>
              <w:contextualSpacing w:val="0"/>
              <w:rPr>
                <w:rFonts w:ascii="Arial" w:hAnsi="Arial" w:cs="Arial"/>
              </w:rPr>
            </w:pPr>
            <w:r w:rsidRPr="00914C6C">
              <w:rPr>
                <w:rFonts w:ascii="Arial" w:hAnsi="Arial" w:cs="Arial"/>
              </w:rPr>
              <w:t>Sostenere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e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promuovere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un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approccio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strategico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nello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studio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utilizzando m</w:t>
            </w:r>
            <w:r w:rsidRPr="00914C6C">
              <w:rPr>
                <w:rFonts w:ascii="Arial" w:hAnsi="Arial" w:cs="Arial"/>
                <w:spacing w:val="-2"/>
              </w:rPr>
              <w:t xml:space="preserve">ediatori </w:t>
            </w:r>
            <w:r w:rsidRPr="00914C6C">
              <w:rPr>
                <w:rFonts w:ascii="Arial" w:hAnsi="Arial" w:cs="Arial"/>
              </w:rPr>
              <w:t>didattici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facilitanti l’apprendimento</w:t>
            </w:r>
            <w:r w:rsidRPr="00914C6C">
              <w:rPr>
                <w:rFonts w:ascii="Arial" w:hAnsi="Arial" w:cs="Arial"/>
                <w:spacing w:val="40"/>
              </w:rPr>
              <w:t xml:space="preserve"> </w:t>
            </w:r>
            <w:r w:rsidRPr="00914C6C">
              <w:rPr>
                <w:rFonts w:ascii="Arial" w:hAnsi="Arial" w:cs="Arial"/>
              </w:rPr>
              <w:t>(immagini, mappe …)</w:t>
            </w:r>
          </w:p>
        </w:tc>
      </w:tr>
      <w:tr w:rsidR="00260831" w:rsidRPr="00914C6C" w14:paraId="422D55C9" w14:textId="77777777" w:rsidTr="0069011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E5B08" w14:textId="77777777" w:rsidR="00260831" w:rsidRPr="00914C6C" w:rsidRDefault="00260831" w:rsidP="00690113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70F28" w14:textId="77777777" w:rsidR="00260831" w:rsidRPr="00914C6C" w:rsidRDefault="00260831" w:rsidP="00690113">
            <w:pPr>
              <w:pStyle w:val="Paragrafoelenco"/>
              <w:widowControl w:val="0"/>
              <w:tabs>
                <w:tab w:val="left" w:pos="967"/>
              </w:tabs>
              <w:autoSpaceDE w:val="0"/>
              <w:autoSpaceDN w:val="0"/>
              <w:spacing w:after="0" w:line="307" w:lineRule="exact"/>
              <w:ind w:left="0"/>
              <w:contextualSpacing w:val="0"/>
              <w:rPr>
                <w:rFonts w:ascii="Arial" w:hAnsi="Arial" w:cs="Arial"/>
              </w:rPr>
            </w:pPr>
            <w:r w:rsidRPr="00914C6C">
              <w:rPr>
                <w:rFonts w:ascii="Arial" w:hAnsi="Arial" w:cs="Arial"/>
              </w:rPr>
              <w:t>Insegnare</w:t>
            </w:r>
            <w:r w:rsidRPr="00914C6C">
              <w:rPr>
                <w:rFonts w:ascii="Arial" w:hAnsi="Arial" w:cs="Arial"/>
                <w:spacing w:val="-5"/>
              </w:rPr>
              <w:t xml:space="preserve"> </w:t>
            </w:r>
            <w:r w:rsidRPr="00914C6C">
              <w:rPr>
                <w:rFonts w:ascii="Arial" w:hAnsi="Arial" w:cs="Arial"/>
              </w:rPr>
              <w:t>l’uso</w:t>
            </w:r>
            <w:r w:rsidRPr="00914C6C">
              <w:rPr>
                <w:rFonts w:ascii="Arial" w:hAnsi="Arial" w:cs="Arial"/>
                <w:spacing w:val="-3"/>
              </w:rPr>
              <w:t xml:space="preserve"> </w:t>
            </w:r>
            <w:r w:rsidRPr="00914C6C">
              <w:rPr>
                <w:rFonts w:ascii="Arial" w:hAnsi="Arial" w:cs="Arial"/>
              </w:rPr>
              <w:t>di</w:t>
            </w:r>
            <w:r w:rsidRPr="00914C6C">
              <w:rPr>
                <w:rFonts w:ascii="Arial" w:hAnsi="Arial" w:cs="Arial"/>
                <w:spacing w:val="-7"/>
              </w:rPr>
              <w:t xml:space="preserve"> </w:t>
            </w:r>
            <w:r w:rsidRPr="00914C6C">
              <w:rPr>
                <w:rFonts w:ascii="Arial" w:hAnsi="Arial" w:cs="Arial"/>
              </w:rPr>
              <w:t>dispositivi</w:t>
            </w:r>
            <w:r w:rsidRPr="00914C6C">
              <w:rPr>
                <w:rFonts w:ascii="Arial" w:hAnsi="Arial" w:cs="Arial"/>
                <w:spacing w:val="-3"/>
              </w:rPr>
              <w:t xml:space="preserve"> </w:t>
            </w:r>
            <w:r w:rsidRPr="00914C6C">
              <w:rPr>
                <w:rFonts w:ascii="Arial" w:hAnsi="Arial" w:cs="Arial"/>
              </w:rPr>
              <w:t>extratestuali</w:t>
            </w:r>
            <w:r w:rsidRPr="00914C6C">
              <w:rPr>
                <w:rFonts w:ascii="Arial" w:hAnsi="Arial" w:cs="Arial"/>
                <w:spacing w:val="-7"/>
              </w:rPr>
              <w:t xml:space="preserve"> </w:t>
            </w:r>
            <w:r w:rsidRPr="00914C6C">
              <w:rPr>
                <w:rFonts w:ascii="Arial" w:hAnsi="Arial" w:cs="Arial"/>
              </w:rPr>
              <w:t>per</w:t>
            </w:r>
            <w:r w:rsidRPr="00914C6C">
              <w:rPr>
                <w:rFonts w:ascii="Arial" w:hAnsi="Arial" w:cs="Arial"/>
                <w:spacing w:val="-6"/>
              </w:rPr>
              <w:t xml:space="preserve"> </w:t>
            </w:r>
            <w:r w:rsidRPr="00914C6C">
              <w:rPr>
                <w:rFonts w:ascii="Arial" w:hAnsi="Arial" w:cs="Arial"/>
              </w:rPr>
              <w:t>lo</w:t>
            </w:r>
            <w:r w:rsidRPr="00914C6C">
              <w:rPr>
                <w:rFonts w:ascii="Arial" w:hAnsi="Arial" w:cs="Arial"/>
                <w:spacing w:val="-3"/>
              </w:rPr>
              <w:t xml:space="preserve"> </w:t>
            </w:r>
            <w:r w:rsidRPr="00914C6C">
              <w:rPr>
                <w:rFonts w:ascii="Arial" w:hAnsi="Arial" w:cs="Arial"/>
              </w:rPr>
              <w:t>studio</w:t>
            </w:r>
            <w:r w:rsidRPr="00914C6C">
              <w:rPr>
                <w:rFonts w:ascii="Arial" w:hAnsi="Arial" w:cs="Arial"/>
                <w:spacing w:val="-3"/>
              </w:rPr>
              <w:t xml:space="preserve"> </w:t>
            </w:r>
            <w:r w:rsidRPr="00914C6C">
              <w:rPr>
                <w:rFonts w:ascii="Arial" w:hAnsi="Arial" w:cs="Arial"/>
              </w:rPr>
              <w:t>(titolo,</w:t>
            </w:r>
            <w:r w:rsidRPr="00914C6C">
              <w:rPr>
                <w:rFonts w:ascii="Arial" w:hAnsi="Arial" w:cs="Arial"/>
                <w:spacing w:val="-6"/>
              </w:rPr>
              <w:t xml:space="preserve"> </w:t>
            </w:r>
            <w:r w:rsidRPr="00914C6C">
              <w:rPr>
                <w:rFonts w:ascii="Arial" w:hAnsi="Arial" w:cs="Arial"/>
              </w:rPr>
              <w:t>paragrafi,</w:t>
            </w:r>
            <w:r w:rsidR="00073617" w:rsidRPr="00914C6C">
              <w:rPr>
                <w:rFonts w:ascii="Arial" w:hAnsi="Arial" w:cs="Arial"/>
                <w:spacing w:val="-2"/>
              </w:rPr>
              <w:t xml:space="preserve"> immagini</w:t>
            </w:r>
            <w:r w:rsidRPr="00914C6C">
              <w:rPr>
                <w:rFonts w:ascii="Arial" w:hAnsi="Arial" w:cs="Arial"/>
                <w:spacing w:val="-2"/>
              </w:rPr>
              <w:t>…)</w:t>
            </w:r>
          </w:p>
        </w:tc>
      </w:tr>
      <w:tr w:rsidR="00260831" w:rsidRPr="00914C6C" w14:paraId="61AE78A3" w14:textId="77777777" w:rsidTr="00690113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0DB35" w14:textId="77777777" w:rsidR="00260831" w:rsidRPr="00914C6C" w:rsidRDefault="00260831" w:rsidP="00690113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65C44" w14:textId="77777777" w:rsidR="00260831" w:rsidRPr="00914C6C" w:rsidRDefault="00260831" w:rsidP="00690113">
            <w:pPr>
              <w:pStyle w:val="Paragrafoelenco"/>
              <w:widowControl w:val="0"/>
              <w:tabs>
                <w:tab w:val="left" w:pos="967"/>
              </w:tabs>
              <w:autoSpaceDE w:val="0"/>
              <w:autoSpaceDN w:val="0"/>
              <w:spacing w:after="0" w:line="230" w:lineRule="auto"/>
              <w:ind w:left="0" w:right="182"/>
              <w:contextualSpacing w:val="0"/>
              <w:jc w:val="both"/>
              <w:rPr>
                <w:rFonts w:ascii="Arial" w:hAnsi="Arial" w:cs="Arial"/>
              </w:rPr>
            </w:pPr>
            <w:r w:rsidRPr="00914C6C">
              <w:rPr>
                <w:rFonts w:ascii="Arial" w:hAnsi="Arial" w:cs="Arial"/>
              </w:rPr>
              <w:t>Sollecitare collegamenti fra le nuove informazioni e quelle già acquisite ogni volta che si inizia un nuovo argomento di studio.</w:t>
            </w:r>
          </w:p>
        </w:tc>
      </w:tr>
      <w:tr w:rsidR="00260831" w:rsidRPr="00914C6C" w14:paraId="201BEA12" w14:textId="77777777" w:rsidTr="00690113">
        <w:trPr>
          <w:trHeight w:val="3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7008B" w14:textId="77777777" w:rsidR="00260831" w:rsidRPr="00914C6C" w:rsidRDefault="00260831" w:rsidP="00690113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CD3F4" w14:textId="77777777" w:rsidR="00260831" w:rsidRPr="00914C6C" w:rsidRDefault="00260831" w:rsidP="00690113">
            <w:pPr>
              <w:pStyle w:val="Paragrafoelenco"/>
              <w:widowControl w:val="0"/>
              <w:tabs>
                <w:tab w:val="left" w:pos="967"/>
              </w:tabs>
              <w:autoSpaceDE w:val="0"/>
              <w:autoSpaceDN w:val="0"/>
              <w:spacing w:after="0" w:line="307" w:lineRule="exact"/>
              <w:ind w:left="0"/>
              <w:contextualSpacing w:val="0"/>
              <w:rPr>
                <w:rFonts w:ascii="Arial" w:hAnsi="Arial" w:cs="Arial"/>
              </w:rPr>
            </w:pPr>
            <w:r w:rsidRPr="00914C6C">
              <w:rPr>
                <w:rFonts w:ascii="Arial" w:hAnsi="Arial" w:cs="Arial"/>
              </w:rPr>
              <w:t>Promuovere</w:t>
            </w:r>
            <w:r w:rsidRPr="00914C6C">
              <w:rPr>
                <w:rFonts w:ascii="Arial" w:hAnsi="Arial" w:cs="Arial"/>
                <w:spacing w:val="-5"/>
              </w:rPr>
              <w:t xml:space="preserve"> </w:t>
            </w:r>
            <w:r w:rsidRPr="00914C6C">
              <w:rPr>
                <w:rFonts w:ascii="Arial" w:hAnsi="Arial" w:cs="Arial"/>
              </w:rPr>
              <w:t>inferenze,</w:t>
            </w:r>
            <w:r w:rsidRPr="00914C6C">
              <w:rPr>
                <w:rFonts w:ascii="Arial" w:hAnsi="Arial" w:cs="Arial"/>
                <w:spacing w:val="-4"/>
              </w:rPr>
              <w:t xml:space="preserve"> </w:t>
            </w:r>
            <w:r w:rsidRPr="00914C6C">
              <w:rPr>
                <w:rFonts w:ascii="Arial" w:hAnsi="Arial" w:cs="Arial"/>
              </w:rPr>
              <w:t>integrazioni</w:t>
            </w:r>
            <w:r w:rsidRPr="00914C6C">
              <w:rPr>
                <w:rFonts w:ascii="Arial" w:hAnsi="Arial" w:cs="Arial"/>
                <w:spacing w:val="-4"/>
              </w:rPr>
              <w:t xml:space="preserve"> </w:t>
            </w:r>
            <w:r w:rsidRPr="00914C6C">
              <w:rPr>
                <w:rFonts w:ascii="Arial" w:hAnsi="Arial" w:cs="Arial"/>
              </w:rPr>
              <w:t>e</w:t>
            </w:r>
            <w:r w:rsidRPr="00914C6C">
              <w:rPr>
                <w:rFonts w:ascii="Arial" w:hAnsi="Arial" w:cs="Arial"/>
                <w:spacing w:val="-2"/>
              </w:rPr>
              <w:t xml:space="preserve"> </w:t>
            </w:r>
            <w:r w:rsidRPr="00914C6C">
              <w:rPr>
                <w:rFonts w:ascii="Arial" w:hAnsi="Arial" w:cs="Arial"/>
              </w:rPr>
              <w:t>collegamenti</w:t>
            </w:r>
            <w:r w:rsidRPr="00914C6C">
              <w:rPr>
                <w:rFonts w:ascii="Arial" w:hAnsi="Arial" w:cs="Arial"/>
                <w:spacing w:val="-4"/>
              </w:rPr>
              <w:t xml:space="preserve"> </w:t>
            </w:r>
            <w:r w:rsidRPr="00914C6C">
              <w:rPr>
                <w:rFonts w:ascii="Arial" w:hAnsi="Arial" w:cs="Arial"/>
              </w:rPr>
              <w:t>tra</w:t>
            </w:r>
            <w:r w:rsidRPr="00914C6C">
              <w:rPr>
                <w:rFonts w:ascii="Arial" w:hAnsi="Arial" w:cs="Arial"/>
                <w:spacing w:val="-3"/>
              </w:rPr>
              <w:t xml:space="preserve"> </w:t>
            </w:r>
            <w:r w:rsidRPr="00914C6C">
              <w:rPr>
                <w:rFonts w:ascii="Arial" w:hAnsi="Arial" w:cs="Arial"/>
              </w:rPr>
              <w:t>le</w:t>
            </w:r>
            <w:r w:rsidRPr="00914C6C">
              <w:rPr>
                <w:rFonts w:ascii="Arial" w:hAnsi="Arial" w:cs="Arial"/>
                <w:spacing w:val="-4"/>
              </w:rPr>
              <w:t xml:space="preserve"> </w:t>
            </w:r>
            <w:r w:rsidRPr="00914C6C">
              <w:rPr>
                <w:rFonts w:ascii="Arial" w:hAnsi="Arial" w:cs="Arial"/>
              </w:rPr>
              <w:t>conoscenze</w:t>
            </w:r>
            <w:r w:rsidRPr="00914C6C">
              <w:rPr>
                <w:rFonts w:ascii="Arial" w:hAnsi="Arial" w:cs="Arial"/>
                <w:spacing w:val="-3"/>
              </w:rPr>
              <w:t xml:space="preserve"> </w:t>
            </w:r>
            <w:r w:rsidRPr="00914C6C">
              <w:rPr>
                <w:rFonts w:ascii="Arial" w:hAnsi="Arial" w:cs="Arial"/>
              </w:rPr>
              <w:t>e</w:t>
            </w:r>
            <w:r w:rsidRPr="00914C6C">
              <w:rPr>
                <w:rFonts w:ascii="Arial" w:hAnsi="Arial" w:cs="Arial"/>
                <w:spacing w:val="-3"/>
              </w:rPr>
              <w:t xml:space="preserve"> </w:t>
            </w:r>
            <w:r w:rsidRPr="00914C6C">
              <w:rPr>
                <w:rFonts w:ascii="Arial" w:hAnsi="Arial" w:cs="Arial"/>
              </w:rPr>
              <w:t>le</w:t>
            </w:r>
            <w:r w:rsidRPr="00914C6C">
              <w:rPr>
                <w:rFonts w:ascii="Arial" w:hAnsi="Arial" w:cs="Arial"/>
                <w:spacing w:val="-4"/>
              </w:rPr>
              <w:t xml:space="preserve"> </w:t>
            </w:r>
            <w:r w:rsidRPr="00914C6C">
              <w:rPr>
                <w:rFonts w:ascii="Arial" w:hAnsi="Arial" w:cs="Arial"/>
                <w:spacing w:val="-2"/>
              </w:rPr>
              <w:t>discipline.</w:t>
            </w:r>
          </w:p>
        </w:tc>
      </w:tr>
      <w:tr w:rsidR="00260831" w:rsidRPr="00914C6C" w14:paraId="49F5E059" w14:textId="77777777" w:rsidTr="00690113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F7161" w14:textId="77777777" w:rsidR="00260831" w:rsidRPr="00914C6C" w:rsidRDefault="00260831" w:rsidP="00690113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D82F6" w14:textId="77777777" w:rsidR="00260831" w:rsidRPr="00914C6C" w:rsidRDefault="00260831" w:rsidP="00690113">
            <w:pPr>
              <w:pStyle w:val="Paragrafoelenco"/>
              <w:widowControl w:val="0"/>
              <w:tabs>
                <w:tab w:val="left" w:pos="967"/>
              </w:tabs>
              <w:autoSpaceDE w:val="0"/>
              <w:autoSpaceDN w:val="0"/>
              <w:spacing w:after="0" w:line="302" w:lineRule="exact"/>
              <w:ind w:left="0"/>
              <w:contextualSpacing w:val="0"/>
              <w:rPr>
                <w:rFonts w:ascii="Arial" w:hAnsi="Arial" w:cs="Arial"/>
              </w:rPr>
            </w:pPr>
            <w:r w:rsidRPr="00914C6C">
              <w:rPr>
                <w:rFonts w:ascii="Arial" w:hAnsi="Arial" w:cs="Arial"/>
              </w:rPr>
              <w:t>Dividere</w:t>
            </w:r>
            <w:r w:rsidRPr="00914C6C">
              <w:rPr>
                <w:rFonts w:ascii="Arial" w:hAnsi="Arial" w:cs="Arial"/>
                <w:spacing w:val="-2"/>
              </w:rPr>
              <w:t xml:space="preserve"> </w:t>
            </w:r>
            <w:r w:rsidRPr="00914C6C">
              <w:rPr>
                <w:rFonts w:ascii="Arial" w:hAnsi="Arial" w:cs="Arial"/>
              </w:rPr>
              <w:t>gli</w:t>
            </w:r>
            <w:r w:rsidRPr="00914C6C">
              <w:rPr>
                <w:rFonts w:ascii="Arial" w:hAnsi="Arial" w:cs="Arial"/>
                <w:spacing w:val="-2"/>
              </w:rPr>
              <w:t xml:space="preserve"> </w:t>
            </w:r>
            <w:r w:rsidRPr="00914C6C">
              <w:rPr>
                <w:rFonts w:ascii="Arial" w:hAnsi="Arial" w:cs="Arial"/>
              </w:rPr>
              <w:t>obiettivi</w:t>
            </w:r>
            <w:r w:rsidRPr="00914C6C">
              <w:rPr>
                <w:rFonts w:ascii="Arial" w:hAnsi="Arial" w:cs="Arial"/>
                <w:spacing w:val="-3"/>
              </w:rPr>
              <w:t xml:space="preserve"> </w:t>
            </w:r>
            <w:r w:rsidRPr="00914C6C">
              <w:rPr>
                <w:rFonts w:ascii="Arial" w:hAnsi="Arial" w:cs="Arial"/>
              </w:rPr>
              <w:t>di</w:t>
            </w:r>
            <w:r w:rsidRPr="00914C6C">
              <w:rPr>
                <w:rFonts w:ascii="Arial" w:hAnsi="Arial" w:cs="Arial"/>
                <w:spacing w:val="-2"/>
              </w:rPr>
              <w:t xml:space="preserve"> </w:t>
            </w:r>
            <w:r w:rsidRPr="00914C6C">
              <w:rPr>
                <w:rFonts w:ascii="Arial" w:hAnsi="Arial" w:cs="Arial"/>
              </w:rPr>
              <w:t>un</w:t>
            </w:r>
            <w:r w:rsidRPr="00914C6C">
              <w:rPr>
                <w:rFonts w:ascii="Arial" w:hAnsi="Arial" w:cs="Arial"/>
                <w:spacing w:val="-2"/>
              </w:rPr>
              <w:t xml:space="preserve"> </w:t>
            </w:r>
            <w:r w:rsidRPr="00914C6C">
              <w:rPr>
                <w:rFonts w:ascii="Arial" w:hAnsi="Arial" w:cs="Arial"/>
              </w:rPr>
              <w:t>compito</w:t>
            </w:r>
            <w:r w:rsidRPr="00914C6C">
              <w:rPr>
                <w:rFonts w:ascii="Arial" w:hAnsi="Arial" w:cs="Arial"/>
                <w:spacing w:val="-2"/>
              </w:rPr>
              <w:t xml:space="preserve"> </w:t>
            </w:r>
            <w:r w:rsidRPr="00914C6C">
              <w:rPr>
                <w:rFonts w:ascii="Arial" w:hAnsi="Arial" w:cs="Arial"/>
              </w:rPr>
              <w:t>in</w:t>
            </w:r>
            <w:r w:rsidRPr="00914C6C">
              <w:rPr>
                <w:rFonts w:ascii="Arial" w:hAnsi="Arial" w:cs="Arial"/>
                <w:spacing w:val="-1"/>
              </w:rPr>
              <w:t xml:space="preserve"> </w:t>
            </w:r>
            <w:r w:rsidRPr="00914C6C">
              <w:rPr>
                <w:rFonts w:ascii="Arial" w:hAnsi="Arial" w:cs="Arial"/>
              </w:rPr>
              <w:t>“sotto</w:t>
            </w:r>
            <w:r w:rsidRPr="00914C6C">
              <w:rPr>
                <w:rFonts w:ascii="Arial" w:hAnsi="Arial" w:cs="Arial"/>
                <w:spacing w:val="-3"/>
              </w:rPr>
              <w:t xml:space="preserve"> </w:t>
            </w:r>
            <w:r w:rsidRPr="00914C6C">
              <w:rPr>
                <w:rFonts w:ascii="Arial" w:hAnsi="Arial" w:cs="Arial"/>
                <w:spacing w:val="-2"/>
              </w:rPr>
              <w:t>obiettivi”</w:t>
            </w:r>
          </w:p>
        </w:tc>
      </w:tr>
      <w:tr w:rsidR="00260831" w:rsidRPr="00914C6C" w14:paraId="5108DC03" w14:textId="77777777" w:rsidTr="00690113">
        <w:trPr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C8D05" w14:textId="77777777" w:rsidR="00260831" w:rsidRPr="00914C6C" w:rsidRDefault="00260831" w:rsidP="00690113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AFF17" w14:textId="77777777" w:rsidR="00260831" w:rsidRPr="00914C6C" w:rsidRDefault="00260831" w:rsidP="00690113">
            <w:pPr>
              <w:pStyle w:val="Paragrafoelenco"/>
              <w:widowControl w:val="0"/>
              <w:tabs>
                <w:tab w:val="left" w:pos="967"/>
              </w:tabs>
              <w:autoSpaceDE w:val="0"/>
              <w:autoSpaceDN w:val="0"/>
              <w:spacing w:after="0" w:line="230" w:lineRule="auto"/>
              <w:ind w:left="0" w:right="182"/>
              <w:contextualSpacing w:val="0"/>
              <w:rPr>
                <w:rFonts w:ascii="Arial" w:hAnsi="Arial" w:cs="Arial"/>
              </w:rPr>
            </w:pPr>
            <w:r w:rsidRPr="00914C6C">
              <w:rPr>
                <w:rFonts w:ascii="Arial" w:hAnsi="Arial" w:cs="Arial"/>
              </w:rPr>
              <w:t>Offrire</w:t>
            </w:r>
            <w:r w:rsidRPr="00914C6C">
              <w:rPr>
                <w:rFonts w:ascii="Arial" w:hAnsi="Arial" w:cs="Arial"/>
                <w:spacing w:val="80"/>
              </w:rPr>
              <w:t xml:space="preserve"> </w:t>
            </w:r>
            <w:r w:rsidRPr="00914C6C">
              <w:rPr>
                <w:rFonts w:ascii="Arial" w:hAnsi="Arial" w:cs="Arial"/>
              </w:rPr>
              <w:t>anticipatamente</w:t>
            </w:r>
            <w:r w:rsidRPr="00914C6C">
              <w:rPr>
                <w:rFonts w:ascii="Arial" w:hAnsi="Arial" w:cs="Arial"/>
                <w:spacing w:val="80"/>
              </w:rPr>
              <w:t xml:space="preserve"> </w:t>
            </w:r>
            <w:r w:rsidRPr="00914C6C">
              <w:rPr>
                <w:rFonts w:ascii="Arial" w:hAnsi="Arial" w:cs="Arial"/>
              </w:rPr>
              <w:t>schemi</w:t>
            </w:r>
            <w:r w:rsidRPr="00914C6C">
              <w:rPr>
                <w:rFonts w:ascii="Arial" w:hAnsi="Arial" w:cs="Arial"/>
                <w:spacing w:val="80"/>
              </w:rPr>
              <w:t xml:space="preserve"> </w:t>
            </w:r>
            <w:r w:rsidRPr="00914C6C">
              <w:rPr>
                <w:rFonts w:ascii="Arial" w:hAnsi="Arial" w:cs="Arial"/>
              </w:rPr>
              <w:t>grafici</w:t>
            </w:r>
            <w:r w:rsidRPr="00914C6C">
              <w:rPr>
                <w:rFonts w:ascii="Arial" w:hAnsi="Arial" w:cs="Arial"/>
                <w:spacing w:val="80"/>
              </w:rPr>
              <w:t xml:space="preserve"> </w:t>
            </w:r>
            <w:r w:rsidRPr="00914C6C">
              <w:rPr>
                <w:rFonts w:ascii="Arial" w:hAnsi="Arial" w:cs="Arial"/>
              </w:rPr>
              <w:t>relativi</w:t>
            </w:r>
            <w:r w:rsidRPr="00914C6C">
              <w:rPr>
                <w:rFonts w:ascii="Arial" w:hAnsi="Arial" w:cs="Arial"/>
                <w:spacing w:val="80"/>
              </w:rPr>
              <w:t xml:space="preserve"> </w:t>
            </w:r>
            <w:r w:rsidRPr="00914C6C">
              <w:rPr>
                <w:rFonts w:ascii="Arial" w:hAnsi="Arial" w:cs="Arial"/>
              </w:rPr>
              <w:t>all’argomento</w:t>
            </w:r>
            <w:r w:rsidRPr="00914C6C">
              <w:rPr>
                <w:rFonts w:ascii="Arial" w:hAnsi="Arial" w:cs="Arial"/>
                <w:spacing w:val="80"/>
              </w:rPr>
              <w:t xml:space="preserve"> </w:t>
            </w:r>
            <w:r w:rsidRPr="00914C6C">
              <w:rPr>
                <w:rFonts w:ascii="Arial" w:hAnsi="Arial" w:cs="Arial"/>
              </w:rPr>
              <w:t>di</w:t>
            </w:r>
            <w:r w:rsidRPr="00914C6C">
              <w:rPr>
                <w:rFonts w:ascii="Arial" w:hAnsi="Arial" w:cs="Arial"/>
                <w:spacing w:val="80"/>
              </w:rPr>
              <w:t xml:space="preserve"> </w:t>
            </w:r>
            <w:r w:rsidRPr="00914C6C">
              <w:rPr>
                <w:rFonts w:ascii="Arial" w:hAnsi="Arial" w:cs="Arial"/>
              </w:rPr>
              <w:t>studio,</w:t>
            </w:r>
            <w:r w:rsidRPr="00914C6C">
              <w:rPr>
                <w:rFonts w:ascii="Arial" w:hAnsi="Arial" w:cs="Arial"/>
                <w:spacing w:val="80"/>
              </w:rPr>
              <w:t xml:space="preserve"> </w:t>
            </w:r>
            <w:r w:rsidRPr="00914C6C">
              <w:rPr>
                <w:rFonts w:ascii="Arial" w:hAnsi="Arial" w:cs="Arial"/>
              </w:rPr>
              <w:t>per</w:t>
            </w:r>
            <w:r w:rsidRPr="00914C6C">
              <w:rPr>
                <w:rFonts w:ascii="Arial" w:hAnsi="Arial" w:cs="Arial"/>
                <w:spacing w:val="80"/>
              </w:rPr>
              <w:t xml:space="preserve"> </w:t>
            </w:r>
            <w:r w:rsidRPr="00914C6C">
              <w:rPr>
                <w:rFonts w:ascii="Arial" w:hAnsi="Arial" w:cs="Arial"/>
              </w:rPr>
              <w:t>orientare l’alunno nella discriminazione</w:t>
            </w:r>
            <w:r w:rsidR="00690113">
              <w:rPr>
                <w:rFonts w:ascii="Arial" w:hAnsi="Arial" w:cs="Arial"/>
              </w:rPr>
              <w:t xml:space="preserve"> delle informazioni essenziali.</w:t>
            </w:r>
          </w:p>
        </w:tc>
      </w:tr>
      <w:tr w:rsidR="00260831" w:rsidRPr="00914C6C" w14:paraId="181EC3AC" w14:textId="77777777" w:rsidTr="00690113">
        <w:trPr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D43F1" w14:textId="77777777" w:rsidR="00260831" w:rsidRPr="00914C6C" w:rsidRDefault="00260831" w:rsidP="00690113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4611F" w14:textId="77777777" w:rsidR="00260831" w:rsidRPr="00914C6C" w:rsidRDefault="00260831" w:rsidP="00690113">
            <w:pPr>
              <w:pStyle w:val="Paragrafoelenco"/>
              <w:widowControl w:val="0"/>
              <w:tabs>
                <w:tab w:val="left" w:pos="967"/>
              </w:tabs>
              <w:autoSpaceDE w:val="0"/>
              <w:autoSpaceDN w:val="0"/>
              <w:spacing w:after="0" w:line="230" w:lineRule="auto"/>
              <w:ind w:left="0" w:right="182"/>
              <w:contextualSpacing w:val="0"/>
              <w:rPr>
                <w:rFonts w:ascii="Arial" w:hAnsi="Arial" w:cs="Arial"/>
              </w:rPr>
            </w:pPr>
            <w:r w:rsidRPr="00914C6C">
              <w:rPr>
                <w:rFonts w:ascii="Arial" w:hAnsi="Arial" w:cs="Arial"/>
              </w:rPr>
              <w:t>Privilegiare l’apprendimento esperienziale e laboratoriale “per favorire l’operatività e allo stesso tempo il dialogo, la riflessione su quello che si fa”.</w:t>
            </w:r>
          </w:p>
        </w:tc>
      </w:tr>
      <w:tr w:rsidR="00260831" w:rsidRPr="00914C6C" w14:paraId="6044DCBC" w14:textId="77777777" w:rsidTr="00690113">
        <w:trPr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5560D" w14:textId="77777777" w:rsidR="00260831" w:rsidRPr="00914C6C" w:rsidRDefault="00260831" w:rsidP="00690113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bCs/>
                <w:sz w:val="22"/>
                <w:szCs w:val="22"/>
              </w:rPr>
              <w:t>S1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3363E" w14:textId="77777777" w:rsidR="00260831" w:rsidRPr="00914C6C" w:rsidRDefault="00260831" w:rsidP="00690113">
            <w:pPr>
              <w:pStyle w:val="Paragrafoelenco"/>
              <w:widowControl w:val="0"/>
              <w:tabs>
                <w:tab w:val="left" w:pos="967"/>
              </w:tabs>
              <w:autoSpaceDE w:val="0"/>
              <w:autoSpaceDN w:val="0"/>
              <w:spacing w:after="0" w:line="230" w:lineRule="auto"/>
              <w:ind w:left="0" w:right="182"/>
              <w:contextualSpacing w:val="0"/>
              <w:rPr>
                <w:rFonts w:ascii="Arial" w:hAnsi="Arial" w:cs="Arial"/>
              </w:rPr>
            </w:pPr>
            <w:r w:rsidRPr="00914C6C">
              <w:rPr>
                <w:rFonts w:ascii="Arial" w:hAnsi="Arial" w:cs="Arial"/>
              </w:rPr>
              <w:t>Sviluppare processi di autovalutazione e autocontrollo delle strategie di apprendimento negli alunni.</w:t>
            </w:r>
          </w:p>
        </w:tc>
      </w:tr>
    </w:tbl>
    <w:p w14:paraId="4CD50DEF" w14:textId="77777777" w:rsidR="004F7E8C" w:rsidRPr="00914C6C" w:rsidRDefault="004F7E8C" w:rsidP="002D5DA3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szCs w:val="22"/>
          <w:lang w:eastAsia="it-IT"/>
        </w:rPr>
      </w:pPr>
    </w:p>
    <w:p w14:paraId="24846A69" w14:textId="77777777" w:rsidR="00C47472" w:rsidRPr="00914C6C" w:rsidRDefault="00C47472" w:rsidP="004F7E8C">
      <w:pPr>
        <w:autoSpaceDE w:val="0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9780"/>
      </w:tblGrid>
      <w:tr w:rsidR="0055719E" w:rsidRPr="00914C6C" w14:paraId="4092302B" w14:textId="77777777" w:rsidTr="00690113">
        <w:tc>
          <w:tcPr>
            <w:tcW w:w="852" w:type="dxa"/>
            <w:shd w:val="clear" w:color="auto" w:fill="E7E6E6" w:themeFill="background2"/>
          </w:tcPr>
          <w:p w14:paraId="06F2F6CB" w14:textId="77777777" w:rsidR="0055719E" w:rsidRPr="00914C6C" w:rsidRDefault="0055719E" w:rsidP="00615095">
            <w:pPr>
              <w:pStyle w:val="Titolo1"/>
              <w:jc w:val="both"/>
              <w:rPr>
                <w:rFonts w:ascii="Arial" w:hAnsi="Arial" w:cs="Arial"/>
                <w:color w:val="548DD4"/>
                <w:sz w:val="22"/>
                <w:szCs w:val="22"/>
                <w:lang w:val="it-IT"/>
              </w:rPr>
            </w:pPr>
          </w:p>
        </w:tc>
        <w:tc>
          <w:tcPr>
            <w:tcW w:w="9780" w:type="dxa"/>
            <w:shd w:val="clear" w:color="auto" w:fill="E7E6E6" w:themeFill="background2"/>
          </w:tcPr>
          <w:p w14:paraId="31F28983" w14:textId="77777777" w:rsidR="0055719E" w:rsidRPr="00914C6C" w:rsidRDefault="0055719E" w:rsidP="00615095">
            <w:pPr>
              <w:pStyle w:val="Titolo1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  <w:bookmarkStart w:id="13" w:name="_Toc367439686"/>
            <w:r w:rsidRPr="00914C6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914C6C">
              <w:rPr>
                <w:rFonts w:ascii="Arial" w:hAnsi="Arial" w:cs="Arial"/>
                <w:sz w:val="22"/>
                <w:szCs w:val="22"/>
              </w:rPr>
              <w:t>NDICAZIONI GENERALI PER LA VERIFICA/VALUTAZIONE</w:t>
            </w:r>
            <w:bookmarkEnd w:id="13"/>
            <w:r w:rsidRPr="00914C6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5719E" w:rsidRPr="00914C6C" w14:paraId="525871BF" w14:textId="77777777" w:rsidTr="00690113">
        <w:tc>
          <w:tcPr>
            <w:tcW w:w="852" w:type="dxa"/>
          </w:tcPr>
          <w:p w14:paraId="434EC9B2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1</w:t>
            </w:r>
          </w:p>
        </w:tc>
        <w:tc>
          <w:tcPr>
            <w:tcW w:w="9780" w:type="dxa"/>
          </w:tcPr>
          <w:p w14:paraId="409C96F8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Valutare i progressi in itinere</w:t>
            </w:r>
          </w:p>
        </w:tc>
      </w:tr>
      <w:tr w:rsidR="0055719E" w:rsidRPr="00914C6C" w14:paraId="1B03D179" w14:textId="77777777" w:rsidTr="00690113">
        <w:tc>
          <w:tcPr>
            <w:tcW w:w="852" w:type="dxa"/>
          </w:tcPr>
          <w:p w14:paraId="26109B6F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2</w:t>
            </w:r>
          </w:p>
        </w:tc>
        <w:tc>
          <w:tcPr>
            <w:tcW w:w="9780" w:type="dxa"/>
          </w:tcPr>
          <w:p w14:paraId="6627AC24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Programmare e concordare con l’alunno le verifiche</w:t>
            </w:r>
          </w:p>
        </w:tc>
      </w:tr>
      <w:tr w:rsidR="0055719E" w:rsidRPr="00914C6C" w14:paraId="3BB2C760" w14:textId="77777777" w:rsidTr="00690113">
        <w:tc>
          <w:tcPr>
            <w:tcW w:w="852" w:type="dxa"/>
          </w:tcPr>
          <w:p w14:paraId="7C87D41D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3</w:t>
            </w:r>
          </w:p>
        </w:tc>
        <w:tc>
          <w:tcPr>
            <w:tcW w:w="9780" w:type="dxa"/>
          </w:tcPr>
          <w:p w14:paraId="01E14F7B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Prevedere verifiche orali a compensazione di quelle scritte (soprattutto per la lingua straniera) ove necessario</w:t>
            </w:r>
          </w:p>
        </w:tc>
      </w:tr>
      <w:tr w:rsidR="0055719E" w:rsidRPr="00914C6C" w14:paraId="78974063" w14:textId="77777777" w:rsidTr="00690113">
        <w:tc>
          <w:tcPr>
            <w:tcW w:w="852" w:type="dxa"/>
          </w:tcPr>
          <w:p w14:paraId="54976F5D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4</w:t>
            </w:r>
          </w:p>
        </w:tc>
        <w:tc>
          <w:tcPr>
            <w:tcW w:w="9780" w:type="dxa"/>
          </w:tcPr>
          <w:p w14:paraId="50982A2F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Far usare strumenti e mediatori didattici nelle prove sia scritte sia orali</w:t>
            </w:r>
          </w:p>
        </w:tc>
      </w:tr>
      <w:tr w:rsidR="0055719E" w:rsidRPr="00914C6C" w14:paraId="33C612DA" w14:textId="77777777" w:rsidTr="00690113">
        <w:tc>
          <w:tcPr>
            <w:tcW w:w="852" w:type="dxa"/>
          </w:tcPr>
          <w:p w14:paraId="5D8E04B5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5</w:t>
            </w:r>
          </w:p>
        </w:tc>
        <w:tc>
          <w:tcPr>
            <w:tcW w:w="9780" w:type="dxa"/>
          </w:tcPr>
          <w:p w14:paraId="2C577F94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 xml:space="preserve">Predisporre verifiche scritte accessibili, brevi, strutturate, scalari </w:t>
            </w:r>
          </w:p>
        </w:tc>
      </w:tr>
      <w:tr w:rsidR="0055719E" w:rsidRPr="00914C6C" w14:paraId="7696D859" w14:textId="77777777" w:rsidTr="00690113">
        <w:tc>
          <w:tcPr>
            <w:tcW w:w="852" w:type="dxa"/>
          </w:tcPr>
          <w:p w14:paraId="50CE16FA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6</w:t>
            </w:r>
          </w:p>
        </w:tc>
        <w:tc>
          <w:tcPr>
            <w:tcW w:w="9780" w:type="dxa"/>
          </w:tcPr>
          <w:p w14:paraId="0D54503C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Facilitare la decodifica della consegna e del testo</w:t>
            </w:r>
          </w:p>
        </w:tc>
      </w:tr>
      <w:tr w:rsidR="0055719E" w:rsidRPr="00914C6C" w14:paraId="7AA5F028" w14:textId="77777777" w:rsidTr="00690113">
        <w:tc>
          <w:tcPr>
            <w:tcW w:w="852" w:type="dxa"/>
          </w:tcPr>
          <w:p w14:paraId="13F6C446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7</w:t>
            </w:r>
          </w:p>
        </w:tc>
        <w:tc>
          <w:tcPr>
            <w:tcW w:w="9780" w:type="dxa"/>
          </w:tcPr>
          <w:p w14:paraId="7CD4614E" w14:textId="77777777" w:rsidR="0055719E" w:rsidRPr="00914C6C" w:rsidRDefault="0055719E" w:rsidP="0061509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Valutare tenendo conto maggiormente del contenuto che della forma</w:t>
            </w:r>
          </w:p>
        </w:tc>
      </w:tr>
      <w:tr w:rsidR="0055719E" w:rsidRPr="00914C6C" w14:paraId="6DBB5A0B" w14:textId="77777777" w:rsidTr="00690113">
        <w:tc>
          <w:tcPr>
            <w:tcW w:w="852" w:type="dxa"/>
          </w:tcPr>
          <w:p w14:paraId="4AFB346E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8</w:t>
            </w:r>
          </w:p>
        </w:tc>
        <w:tc>
          <w:tcPr>
            <w:tcW w:w="9780" w:type="dxa"/>
          </w:tcPr>
          <w:p w14:paraId="22172A38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Introdurre prove informatizzate</w:t>
            </w:r>
          </w:p>
        </w:tc>
      </w:tr>
      <w:tr w:rsidR="0055719E" w:rsidRPr="00914C6C" w14:paraId="42FFDD2E" w14:textId="77777777" w:rsidTr="00690113">
        <w:tc>
          <w:tcPr>
            <w:tcW w:w="852" w:type="dxa"/>
          </w:tcPr>
          <w:p w14:paraId="477A3E93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9</w:t>
            </w:r>
          </w:p>
        </w:tc>
        <w:tc>
          <w:tcPr>
            <w:tcW w:w="9780" w:type="dxa"/>
          </w:tcPr>
          <w:p w14:paraId="37BF5A81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Programmare tempi più lunghi per l’esecuzione delle prove</w:t>
            </w:r>
          </w:p>
        </w:tc>
      </w:tr>
      <w:tr w:rsidR="0055719E" w:rsidRPr="00914C6C" w14:paraId="161285BD" w14:textId="77777777" w:rsidTr="00690113">
        <w:tc>
          <w:tcPr>
            <w:tcW w:w="852" w:type="dxa"/>
          </w:tcPr>
          <w:p w14:paraId="6CD51123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10</w:t>
            </w:r>
          </w:p>
        </w:tc>
        <w:tc>
          <w:tcPr>
            <w:tcW w:w="9780" w:type="dxa"/>
          </w:tcPr>
          <w:p w14:paraId="44FF6D57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Gestione dei tempi nelle verifiche orali</w:t>
            </w:r>
          </w:p>
        </w:tc>
      </w:tr>
      <w:tr w:rsidR="0055719E" w:rsidRPr="00914C6C" w14:paraId="38AF92F8" w14:textId="77777777" w:rsidTr="00690113">
        <w:tc>
          <w:tcPr>
            <w:tcW w:w="852" w:type="dxa"/>
          </w:tcPr>
          <w:p w14:paraId="5FA1630C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C6C">
              <w:rPr>
                <w:rFonts w:ascii="Arial" w:hAnsi="Arial" w:cs="Arial"/>
                <w:b/>
                <w:sz w:val="22"/>
                <w:szCs w:val="22"/>
              </w:rPr>
              <w:t>V11</w:t>
            </w:r>
          </w:p>
        </w:tc>
        <w:tc>
          <w:tcPr>
            <w:tcW w:w="9780" w:type="dxa"/>
          </w:tcPr>
          <w:p w14:paraId="4D61B6D3" w14:textId="77777777" w:rsidR="0055719E" w:rsidRPr="00914C6C" w:rsidRDefault="0055719E" w:rsidP="00615095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pacing w:val="-6"/>
                <w:w w:val="105"/>
                <w:sz w:val="22"/>
                <w:szCs w:val="22"/>
                <w:lang w:eastAsia="it-IT"/>
              </w:rPr>
            </w:pPr>
            <w:r w:rsidRPr="00914C6C">
              <w:rPr>
                <w:rFonts w:ascii="Arial" w:hAnsi="Arial" w:cs="Arial"/>
                <w:sz w:val="22"/>
                <w:szCs w:val="22"/>
              </w:rPr>
              <w:t>Valorizzazione del contenuto nell’esposizione orale, tenendo conto di eventuali difficoltà espositive</w:t>
            </w:r>
          </w:p>
        </w:tc>
      </w:tr>
    </w:tbl>
    <w:p w14:paraId="42A61786" w14:textId="77777777" w:rsidR="004613C9" w:rsidRPr="00914C6C" w:rsidRDefault="004613C9" w:rsidP="006B6300">
      <w:pPr>
        <w:rPr>
          <w:rFonts w:ascii="Arial" w:hAnsi="Arial" w:cs="Arial"/>
          <w:sz w:val="22"/>
          <w:szCs w:val="22"/>
        </w:rPr>
      </w:pPr>
    </w:p>
    <w:p w14:paraId="78E14AF0" w14:textId="77777777" w:rsidR="008827B4" w:rsidRPr="00CE0761" w:rsidRDefault="008827B4" w:rsidP="004F7E8C">
      <w:pPr>
        <w:pBdr>
          <w:bottom w:val="single" w:sz="8" w:space="2" w:color="000000"/>
        </w:pBdr>
        <w:spacing w:after="200"/>
        <w:rPr>
          <w:rFonts w:ascii="Arial" w:eastAsia="Calibri" w:hAnsi="Arial" w:cs="Arial"/>
          <w:sz w:val="26"/>
          <w:szCs w:val="26"/>
          <w:lang w:eastAsia="ar-SA"/>
        </w:rPr>
      </w:pPr>
      <w:r w:rsidRPr="00CE0761">
        <w:rPr>
          <w:rFonts w:ascii="Arial" w:eastAsia="Calibri" w:hAnsi="Arial" w:cs="Arial"/>
          <w:sz w:val="26"/>
          <w:szCs w:val="26"/>
          <w:lang w:eastAsia="ar-SA"/>
        </w:rPr>
        <w:t>Le parti coinvolte si impegnano a rispettare quanto condiviso e concordato, nel presente PDP, per il successo formativo dell'alunno.</w:t>
      </w:r>
    </w:p>
    <w:p w14:paraId="7604E287" w14:textId="77777777" w:rsidR="00127173" w:rsidRPr="00CE0761" w:rsidRDefault="00127173" w:rsidP="004F7E8C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  <w:lang w:eastAsia="ar-SA"/>
        </w:rPr>
      </w:pPr>
    </w:p>
    <w:p w14:paraId="3473534C" w14:textId="77777777" w:rsidR="008827B4" w:rsidRPr="0040146A" w:rsidRDefault="008827B4" w:rsidP="008827B4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I DOCENT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704"/>
        <w:gridCol w:w="2976"/>
        <w:gridCol w:w="4395"/>
      </w:tblGrid>
      <w:tr w:rsidR="008827B4" w:rsidRPr="00CE0761" w14:paraId="601FB0BD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F66FF" w14:textId="77777777" w:rsidR="008827B4" w:rsidRPr="00CE0761" w:rsidRDefault="008827B4" w:rsidP="008827B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COGNOME E NOM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1D0D" w14:textId="77777777" w:rsidR="008827B4" w:rsidRPr="00CE0761" w:rsidRDefault="008827B4" w:rsidP="008827B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DISCIPLIN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6273" w14:textId="77777777" w:rsidR="008827B4" w:rsidRPr="00CE0761" w:rsidRDefault="008827B4" w:rsidP="008827B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FIRMA</w:t>
            </w:r>
          </w:p>
        </w:tc>
      </w:tr>
      <w:tr w:rsidR="008827B4" w:rsidRPr="008827B4" w14:paraId="5007DF39" w14:textId="77777777" w:rsidTr="00015D9A">
        <w:trPr>
          <w:trHeight w:val="41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3022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6"/>
                <w:szCs w:val="26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4A4A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CCBA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3B84FDC2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7DE0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D0FE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7938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3F132AFA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DFF4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783BB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92F2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619A9734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8339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09B4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4316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11F6248F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9B88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6A9F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B23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53D314DE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496F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E5BD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6943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0F138CD2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6735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3EEF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3922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511F42AF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01FE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65D5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8043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562B8C4F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2431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F45DD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15DC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  <w:tr w:rsidR="008827B4" w:rsidRPr="008827B4" w14:paraId="4B1855B9" w14:textId="77777777" w:rsidTr="00666C6D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A869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ABB2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A68E" w14:textId="77777777" w:rsidR="008827B4" w:rsidRPr="008827B4" w:rsidRDefault="008827B4" w:rsidP="008827B4">
            <w:pPr>
              <w:snapToGrid w:val="0"/>
              <w:spacing w:after="200" w:line="276" w:lineRule="auto"/>
              <w:rPr>
                <w:rFonts w:ascii="Comic Sans MS" w:hAnsi="Comic Sans MS" w:cs="Calibri"/>
                <w:sz w:val="22"/>
                <w:szCs w:val="22"/>
                <w:lang w:eastAsia="ar-SA"/>
              </w:rPr>
            </w:pPr>
          </w:p>
        </w:tc>
      </w:tr>
    </w:tbl>
    <w:p w14:paraId="7F9D86A0" w14:textId="77777777" w:rsidR="008827B4" w:rsidRPr="006C53A3" w:rsidRDefault="008827B4" w:rsidP="008827B4">
      <w:pPr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</w:p>
    <w:p w14:paraId="5942A1F5" w14:textId="77777777" w:rsidR="008827B4" w:rsidRPr="0040146A" w:rsidRDefault="008827B4" w:rsidP="008827B4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I GENITORI</w:t>
      </w:r>
      <w:r w:rsidR="00260831">
        <w:rPr>
          <w:rFonts w:ascii="Arial" w:eastAsia="Calibri" w:hAnsi="Arial" w:cs="Arial"/>
          <w:b/>
          <w:lang w:eastAsia="ar-SA"/>
        </w:rPr>
        <w:t xml:space="preserve"> (o affidatari)</w:t>
      </w:r>
    </w:p>
    <w:p w14:paraId="6C4C1B54" w14:textId="77777777" w:rsidR="008827B4" w:rsidRPr="006C53A3" w:rsidRDefault="008827B4" w:rsidP="008827B4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14:paraId="3EC151DD" w14:textId="77777777" w:rsidR="008827B4" w:rsidRPr="006C53A3" w:rsidRDefault="008827B4" w:rsidP="008827B4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14:paraId="196E57F1" w14:textId="77777777" w:rsidR="006C53A3" w:rsidRDefault="006C53A3" w:rsidP="006C53A3">
      <w:pPr>
        <w:spacing w:after="200" w:line="276" w:lineRule="auto"/>
        <w:rPr>
          <w:rFonts w:ascii="Arial" w:eastAsia="Calibri" w:hAnsi="Arial" w:cs="Arial"/>
          <w:sz w:val="26"/>
          <w:szCs w:val="26"/>
          <w:lang w:eastAsia="ar-SA"/>
        </w:rPr>
      </w:pPr>
    </w:p>
    <w:p w14:paraId="3930650F" w14:textId="77777777" w:rsidR="006C53A3" w:rsidRPr="006C53A3" w:rsidRDefault="006C53A3" w:rsidP="008827B4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</w:p>
    <w:p w14:paraId="10A1C63F" w14:textId="77777777" w:rsidR="006C53A3" w:rsidRDefault="008827B4" w:rsidP="00673E0D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, lì ___________</w:t>
      </w:r>
    </w:p>
    <w:p w14:paraId="293F118A" w14:textId="77777777" w:rsidR="008827B4" w:rsidRPr="0040146A" w:rsidRDefault="008827B4" w:rsidP="008827B4">
      <w:pPr>
        <w:spacing w:after="200" w:line="216" w:lineRule="auto"/>
        <w:ind w:left="4956" w:firstLine="708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IL DIRIGENTE SCOLASTICO</w:t>
      </w:r>
      <w:r w:rsidRPr="0040146A">
        <w:rPr>
          <w:rFonts w:ascii="Arial" w:eastAsia="Calibri" w:hAnsi="Arial" w:cs="Arial"/>
          <w:b/>
          <w:lang w:eastAsia="ar-SA"/>
        </w:rPr>
        <w:tab/>
      </w:r>
    </w:p>
    <w:p w14:paraId="7390ACE0" w14:textId="77777777" w:rsidR="004F7E8C" w:rsidRDefault="0040146A" w:rsidP="0040146A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 w:rsidR="008827B4"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_____</w:t>
      </w:r>
    </w:p>
    <w:p w14:paraId="10451419" w14:textId="77777777" w:rsidR="0055719E" w:rsidRDefault="0055719E" w:rsidP="0040146A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</w:p>
    <w:p w14:paraId="4520CD56" w14:textId="77777777" w:rsidR="0055719E" w:rsidRDefault="0055719E" w:rsidP="0040146A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</w:p>
    <w:p w14:paraId="1672364F" w14:textId="77777777" w:rsidR="0055719E" w:rsidRDefault="0055719E" w:rsidP="0040146A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</w:p>
    <w:p w14:paraId="369A34EA" w14:textId="77777777" w:rsidR="0055719E" w:rsidRDefault="0055719E" w:rsidP="0040146A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</w:p>
    <w:p w14:paraId="54ECC208" w14:textId="77777777" w:rsidR="0055719E" w:rsidRDefault="0055719E" w:rsidP="0040146A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</w:p>
    <w:p w14:paraId="19DCA29F" w14:textId="77777777" w:rsidR="0055719E" w:rsidRDefault="0055719E" w:rsidP="0040146A">
      <w:pPr>
        <w:autoSpaceDE w:val="0"/>
        <w:autoSpaceDN w:val="0"/>
        <w:adjustRightInd w:val="0"/>
        <w:ind w:left="4111"/>
        <w:jc w:val="right"/>
        <w:rPr>
          <w:rFonts w:ascii="Arial" w:eastAsia="Calibri" w:hAnsi="Arial" w:cs="Arial"/>
          <w:sz w:val="26"/>
          <w:szCs w:val="26"/>
          <w:lang w:eastAsia="ar-SA"/>
        </w:rPr>
      </w:pPr>
    </w:p>
    <w:sectPr w:rsidR="0055719E" w:rsidSect="00690113">
      <w:footerReference w:type="default" r:id="rId9"/>
      <w:pgSz w:w="11906" w:h="16838"/>
      <w:pgMar w:top="1134" w:right="566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8652" w14:textId="77777777" w:rsidR="00875CBB" w:rsidRDefault="00875CBB" w:rsidP="00115CCD">
      <w:r>
        <w:separator/>
      </w:r>
    </w:p>
    <w:p w14:paraId="1229CAE3" w14:textId="77777777" w:rsidR="00875CBB" w:rsidRDefault="00875CBB"/>
  </w:endnote>
  <w:endnote w:type="continuationSeparator" w:id="0">
    <w:p w14:paraId="3FCBC720" w14:textId="77777777" w:rsidR="00875CBB" w:rsidRDefault="00875CBB" w:rsidP="00115CCD">
      <w:r>
        <w:continuationSeparator/>
      </w:r>
    </w:p>
    <w:p w14:paraId="07A2E980" w14:textId="77777777" w:rsidR="00875CBB" w:rsidRDefault="00875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D8A7" w14:textId="77777777" w:rsidR="00D220D2" w:rsidRDefault="00D220D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7D6A">
      <w:rPr>
        <w:noProof/>
      </w:rPr>
      <w:t>15</w:t>
    </w:r>
    <w:r>
      <w:fldChar w:fldCharType="end"/>
    </w:r>
  </w:p>
  <w:p w14:paraId="38CE6698" w14:textId="77777777" w:rsidR="00D220D2" w:rsidRDefault="00D22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CC61" w14:textId="77777777" w:rsidR="00875CBB" w:rsidRDefault="00875CBB" w:rsidP="00115CCD">
      <w:r>
        <w:separator/>
      </w:r>
    </w:p>
    <w:p w14:paraId="74FE8033" w14:textId="77777777" w:rsidR="00875CBB" w:rsidRDefault="00875CBB"/>
  </w:footnote>
  <w:footnote w:type="continuationSeparator" w:id="0">
    <w:p w14:paraId="3F844C03" w14:textId="77777777" w:rsidR="00875CBB" w:rsidRDefault="00875CBB" w:rsidP="00115CCD">
      <w:r>
        <w:continuationSeparator/>
      </w:r>
    </w:p>
    <w:p w14:paraId="5164E9E7" w14:textId="77777777" w:rsidR="00875CBB" w:rsidRDefault="00875CBB"/>
  </w:footnote>
  <w:footnote w:id="1">
    <w:p w14:paraId="1E8B6C43" w14:textId="77777777" w:rsidR="00D220D2" w:rsidRPr="00482186" w:rsidRDefault="00D220D2" w:rsidP="009B2FE1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</w:pPr>
      <w:r w:rsidRPr="00482186">
        <w:rPr>
          <w:rStyle w:val="Rimandonotaapidipagina"/>
          <w:sz w:val="20"/>
          <w:szCs w:val="20"/>
        </w:rPr>
        <w:footnoteRef/>
      </w:r>
      <w:r w:rsidRPr="00482186">
        <w:rPr>
          <w:sz w:val="20"/>
          <w:szCs w:val="20"/>
        </w:rPr>
        <w:t xml:space="preserve"> </w:t>
      </w:r>
      <w:r w:rsidRPr="00482186"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>La presente griglia costituisce uno strumento elaborato  dal prof. R. Trinchero nell’ambito</w:t>
      </w:r>
      <w:r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 xml:space="preserve"> del Progetto “Provaci ancora Sa</w:t>
      </w:r>
      <w:r w:rsidRPr="00482186"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>m”, in virtù del protocollo di intesa tra Ufficio Scolastico Regionale per il Piemonte, Fondazione per la Scuola dalla Compagnia</w:t>
      </w:r>
      <w:r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 xml:space="preserve"> di San Paolo</w:t>
      </w:r>
      <w:r w:rsidRPr="00482186"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>, Ufficio Pio e Città di Torino.</w:t>
      </w:r>
    </w:p>
    <w:p w14:paraId="65C50833" w14:textId="77777777" w:rsidR="00D220D2" w:rsidRPr="00F65C2C" w:rsidRDefault="00D220D2" w:rsidP="009B2FE1">
      <w:pPr>
        <w:pStyle w:val="Testonotaapidipagina"/>
        <w:rPr>
          <w:lang w:val="it-IT"/>
        </w:rPr>
      </w:pPr>
    </w:p>
  </w:footnote>
  <w:footnote w:id="2">
    <w:p w14:paraId="52D87FC4" w14:textId="77777777" w:rsidR="00D220D2" w:rsidRPr="004421CF" w:rsidRDefault="00D220D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Si ricorda che per molti allievi (es. con DSA o svantaggio), </w:t>
      </w:r>
      <w:r w:rsidRPr="004421CF">
        <w:rPr>
          <w:b/>
          <w:lang w:val="it-IT"/>
        </w:rPr>
        <w:t>la scelta della dispensa</w:t>
      </w:r>
      <w:r>
        <w:rPr>
          <w:lang w:val="it-IT"/>
        </w:rPr>
        <w:t xml:space="preserve"> da un obiettivo di apprendimento </w:t>
      </w:r>
      <w:r w:rsidRPr="004421CF">
        <w:rPr>
          <w:b/>
          <w:lang w:val="it-IT"/>
        </w:rPr>
        <w:t>deve rappresentare l’ultima</w:t>
      </w:r>
      <w:r>
        <w:rPr>
          <w:b/>
          <w:lang w:val="it-IT"/>
        </w:rPr>
        <w:t xml:space="preserve"> </w:t>
      </w:r>
      <w:r w:rsidRPr="004421CF">
        <w:rPr>
          <w:b/>
          <w:lang w:val="it-IT"/>
        </w:rPr>
        <w:t>opzione</w:t>
      </w:r>
      <w:r>
        <w:rPr>
          <w:lang w:val="it-I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0249"/>
    <w:multiLevelType w:val="hybridMultilevel"/>
    <w:tmpl w:val="CBCE4C8A"/>
    <w:lvl w:ilvl="0" w:tplc="B6D22EF8">
      <w:start w:val="1"/>
      <w:numFmt w:val="decimal"/>
      <w:lvlText w:val="%1."/>
      <w:lvlJc w:val="left"/>
      <w:pPr>
        <w:ind w:left="966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6BCE3D0E">
      <w:numFmt w:val="bullet"/>
      <w:lvlText w:val=""/>
      <w:lvlJc w:val="left"/>
      <w:pPr>
        <w:ind w:left="16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it-IT" w:eastAsia="en-US" w:bidi="ar-SA"/>
      </w:rPr>
    </w:lvl>
    <w:lvl w:ilvl="2" w:tplc="9F6A1650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3" w:tplc="700E2144">
      <w:numFmt w:val="bullet"/>
      <w:lvlText w:val="•"/>
      <w:lvlJc w:val="left"/>
      <w:pPr>
        <w:ind w:left="2904" w:hanging="360"/>
      </w:pPr>
      <w:rPr>
        <w:rFonts w:hint="default"/>
        <w:lang w:val="it-IT" w:eastAsia="en-US" w:bidi="ar-SA"/>
      </w:rPr>
    </w:lvl>
    <w:lvl w:ilvl="4" w:tplc="B6F43746">
      <w:numFmt w:val="bullet"/>
      <w:lvlText w:val="•"/>
      <w:lvlJc w:val="left"/>
      <w:pPr>
        <w:ind w:left="4009" w:hanging="360"/>
      </w:pPr>
      <w:rPr>
        <w:rFonts w:hint="default"/>
        <w:lang w:val="it-IT" w:eastAsia="en-US" w:bidi="ar-SA"/>
      </w:rPr>
    </w:lvl>
    <w:lvl w:ilvl="5" w:tplc="C0CABB06">
      <w:numFmt w:val="bullet"/>
      <w:lvlText w:val="•"/>
      <w:lvlJc w:val="left"/>
      <w:pPr>
        <w:ind w:left="5114" w:hanging="360"/>
      </w:pPr>
      <w:rPr>
        <w:rFonts w:hint="default"/>
        <w:lang w:val="it-IT" w:eastAsia="en-US" w:bidi="ar-SA"/>
      </w:rPr>
    </w:lvl>
    <w:lvl w:ilvl="6" w:tplc="5F1C0FF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9B3AA852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8" w:tplc="E0F2375E">
      <w:numFmt w:val="bullet"/>
      <w:lvlText w:val="•"/>
      <w:lvlJc w:val="left"/>
      <w:pPr>
        <w:ind w:left="842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2CA0381C"/>
    <w:multiLevelType w:val="hybridMultilevel"/>
    <w:tmpl w:val="2D7E8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276F"/>
    <w:multiLevelType w:val="hybridMultilevel"/>
    <w:tmpl w:val="F8BAC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E1E96"/>
    <w:multiLevelType w:val="hybridMultilevel"/>
    <w:tmpl w:val="355EC66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02D69A7"/>
    <w:multiLevelType w:val="hybridMultilevel"/>
    <w:tmpl w:val="1C1815A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D1D5D"/>
    <w:multiLevelType w:val="hybridMultilevel"/>
    <w:tmpl w:val="8474ED44"/>
    <w:lvl w:ilvl="0" w:tplc="E18661C4">
      <w:start w:val="1"/>
      <w:numFmt w:val="decimal"/>
      <w:lvlText w:val="%1)"/>
      <w:lvlJc w:val="left"/>
      <w:pPr>
        <w:ind w:left="5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27955"/>
    <w:multiLevelType w:val="hybridMultilevel"/>
    <w:tmpl w:val="245C4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12082">
    <w:abstractNumId w:val="9"/>
  </w:num>
  <w:num w:numId="2" w16cid:durableId="1361468178">
    <w:abstractNumId w:val="1"/>
  </w:num>
  <w:num w:numId="3" w16cid:durableId="2126120192">
    <w:abstractNumId w:val="14"/>
  </w:num>
  <w:num w:numId="4" w16cid:durableId="2439908">
    <w:abstractNumId w:val="10"/>
  </w:num>
  <w:num w:numId="5" w16cid:durableId="755326094">
    <w:abstractNumId w:val="6"/>
  </w:num>
  <w:num w:numId="6" w16cid:durableId="1504468585">
    <w:abstractNumId w:val="4"/>
  </w:num>
  <w:num w:numId="7" w16cid:durableId="1595819765">
    <w:abstractNumId w:val="2"/>
  </w:num>
  <w:num w:numId="8" w16cid:durableId="584652743">
    <w:abstractNumId w:val="18"/>
  </w:num>
  <w:num w:numId="9" w16cid:durableId="399711823">
    <w:abstractNumId w:val="11"/>
  </w:num>
  <w:num w:numId="10" w16cid:durableId="1771120131">
    <w:abstractNumId w:val="15"/>
  </w:num>
  <w:num w:numId="11" w16cid:durableId="1695766676">
    <w:abstractNumId w:val="8"/>
  </w:num>
  <w:num w:numId="12" w16cid:durableId="1056706497">
    <w:abstractNumId w:val="7"/>
  </w:num>
  <w:num w:numId="13" w16cid:durableId="515079549">
    <w:abstractNumId w:val="17"/>
  </w:num>
  <w:num w:numId="14" w16cid:durableId="1983998238">
    <w:abstractNumId w:val="12"/>
  </w:num>
  <w:num w:numId="15" w16cid:durableId="399134477">
    <w:abstractNumId w:val="16"/>
  </w:num>
  <w:num w:numId="16" w16cid:durableId="41367192">
    <w:abstractNumId w:val="19"/>
  </w:num>
  <w:num w:numId="17" w16cid:durableId="738871422">
    <w:abstractNumId w:val="13"/>
  </w:num>
  <w:num w:numId="18" w16cid:durableId="1908955627">
    <w:abstractNumId w:val="5"/>
  </w:num>
  <w:num w:numId="19" w16cid:durableId="1946617338">
    <w:abstractNumId w:val="3"/>
  </w:num>
  <w:num w:numId="20" w16cid:durableId="117958770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D6"/>
    <w:rsid w:val="00003F70"/>
    <w:rsid w:val="00007232"/>
    <w:rsid w:val="00010361"/>
    <w:rsid w:val="000145EB"/>
    <w:rsid w:val="00015D9A"/>
    <w:rsid w:val="000228B6"/>
    <w:rsid w:val="00025A52"/>
    <w:rsid w:val="000336BA"/>
    <w:rsid w:val="00040044"/>
    <w:rsid w:val="00046FA1"/>
    <w:rsid w:val="00054B9E"/>
    <w:rsid w:val="000626D2"/>
    <w:rsid w:val="0006469B"/>
    <w:rsid w:val="00064FF1"/>
    <w:rsid w:val="000673B8"/>
    <w:rsid w:val="00070908"/>
    <w:rsid w:val="00073617"/>
    <w:rsid w:val="00073D13"/>
    <w:rsid w:val="000818B9"/>
    <w:rsid w:val="00084564"/>
    <w:rsid w:val="000921EA"/>
    <w:rsid w:val="00092939"/>
    <w:rsid w:val="00093238"/>
    <w:rsid w:val="000936C4"/>
    <w:rsid w:val="00094C21"/>
    <w:rsid w:val="000B6057"/>
    <w:rsid w:val="000D1BB3"/>
    <w:rsid w:val="000E1D28"/>
    <w:rsid w:val="000E3348"/>
    <w:rsid w:val="000E75BE"/>
    <w:rsid w:val="000E769B"/>
    <w:rsid w:val="000F1C52"/>
    <w:rsid w:val="000F31E3"/>
    <w:rsid w:val="000F4753"/>
    <w:rsid w:val="000F684E"/>
    <w:rsid w:val="00102193"/>
    <w:rsid w:val="0010242D"/>
    <w:rsid w:val="001061DE"/>
    <w:rsid w:val="00110253"/>
    <w:rsid w:val="00115CCD"/>
    <w:rsid w:val="00120F19"/>
    <w:rsid w:val="00126EA7"/>
    <w:rsid w:val="00127173"/>
    <w:rsid w:val="001341F4"/>
    <w:rsid w:val="0014049E"/>
    <w:rsid w:val="00142646"/>
    <w:rsid w:val="00146811"/>
    <w:rsid w:val="00146973"/>
    <w:rsid w:val="0015403C"/>
    <w:rsid w:val="00155027"/>
    <w:rsid w:val="00155CC1"/>
    <w:rsid w:val="00156E49"/>
    <w:rsid w:val="00163835"/>
    <w:rsid w:val="00164840"/>
    <w:rsid w:val="00165682"/>
    <w:rsid w:val="001728F0"/>
    <w:rsid w:val="00173BED"/>
    <w:rsid w:val="00174098"/>
    <w:rsid w:val="001766A2"/>
    <w:rsid w:val="00177606"/>
    <w:rsid w:val="001826C0"/>
    <w:rsid w:val="0018597E"/>
    <w:rsid w:val="001879C6"/>
    <w:rsid w:val="00193639"/>
    <w:rsid w:val="001970F5"/>
    <w:rsid w:val="001B17C2"/>
    <w:rsid w:val="001B6D9D"/>
    <w:rsid w:val="001B7325"/>
    <w:rsid w:val="001C052A"/>
    <w:rsid w:val="001C27CA"/>
    <w:rsid w:val="001C2953"/>
    <w:rsid w:val="001C6E0B"/>
    <w:rsid w:val="001D0858"/>
    <w:rsid w:val="001D3BB4"/>
    <w:rsid w:val="001E1833"/>
    <w:rsid w:val="001F0BC7"/>
    <w:rsid w:val="001F3F6D"/>
    <w:rsid w:val="001F58DE"/>
    <w:rsid w:val="001F62E6"/>
    <w:rsid w:val="00204687"/>
    <w:rsid w:val="002055F5"/>
    <w:rsid w:val="002079D7"/>
    <w:rsid w:val="002150C0"/>
    <w:rsid w:val="002221BC"/>
    <w:rsid w:val="00224042"/>
    <w:rsid w:val="00232961"/>
    <w:rsid w:val="00235E0A"/>
    <w:rsid w:val="002373F1"/>
    <w:rsid w:val="00251766"/>
    <w:rsid w:val="0025282E"/>
    <w:rsid w:val="00260831"/>
    <w:rsid w:val="0026316D"/>
    <w:rsid w:val="002713B1"/>
    <w:rsid w:val="002771D0"/>
    <w:rsid w:val="0028779A"/>
    <w:rsid w:val="0029171E"/>
    <w:rsid w:val="00292E1C"/>
    <w:rsid w:val="00296EB6"/>
    <w:rsid w:val="002A1DC4"/>
    <w:rsid w:val="002A1E63"/>
    <w:rsid w:val="002A3BCF"/>
    <w:rsid w:val="002A601E"/>
    <w:rsid w:val="002B06F5"/>
    <w:rsid w:val="002C1B51"/>
    <w:rsid w:val="002C3245"/>
    <w:rsid w:val="002C5E85"/>
    <w:rsid w:val="002C7C58"/>
    <w:rsid w:val="002D1909"/>
    <w:rsid w:val="002D3B07"/>
    <w:rsid w:val="002D3CDF"/>
    <w:rsid w:val="002D3EB3"/>
    <w:rsid w:val="002D5DA3"/>
    <w:rsid w:val="002D6732"/>
    <w:rsid w:val="002E0CF9"/>
    <w:rsid w:val="002E1A80"/>
    <w:rsid w:val="002F0DDD"/>
    <w:rsid w:val="002F5176"/>
    <w:rsid w:val="002F6919"/>
    <w:rsid w:val="00301159"/>
    <w:rsid w:val="003044F6"/>
    <w:rsid w:val="00304C38"/>
    <w:rsid w:val="003063CA"/>
    <w:rsid w:val="003076A8"/>
    <w:rsid w:val="00307C37"/>
    <w:rsid w:val="00311DB7"/>
    <w:rsid w:val="00313053"/>
    <w:rsid w:val="00320D6D"/>
    <w:rsid w:val="00324808"/>
    <w:rsid w:val="003303CA"/>
    <w:rsid w:val="00334CBC"/>
    <w:rsid w:val="00336729"/>
    <w:rsid w:val="00337411"/>
    <w:rsid w:val="00341176"/>
    <w:rsid w:val="003418A5"/>
    <w:rsid w:val="00344345"/>
    <w:rsid w:val="00346DDD"/>
    <w:rsid w:val="0034725D"/>
    <w:rsid w:val="00352D60"/>
    <w:rsid w:val="00354202"/>
    <w:rsid w:val="0035698A"/>
    <w:rsid w:val="00365D24"/>
    <w:rsid w:val="00386B69"/>
    <w:rsid w:val="003926D6"/>
    <w:rsid w:val="00393FB6"/>
    <w:rsid w:val="003943D4"/>
    <w:rsid w:val="003970E8"/>
    <w:rsid w:val="00397905"/>
    <w:rsid w:val="00397A9F"/>
    <w:rsid w:val="003A21E4"/>
    <w:rsid w:val="003A3E6A"/>
    <w:rsid w:val="003A614A"/>
    <w:rsid w:val="003B0CC1"/>
    <w:rsid w:val="003B1206"/>
    <w:rsid w:val="003B55EA"/>
    <w:rsid w:val="003B6E8B"/>
    <w:rsid w:val="003C033A"/>
    <w:rsid w:val="003C5A46"/>
    <w:rsid w:val="003C728E"/>
    <w:rsid w:val="003D20CB"/>
    <w:rsid w:val="003D2D5D"/>
    <w:rsid w:val="003D35CE"/>
    <w:rsid w:val="003D3C03"/>
    <w:rsid w:val="003D442F"/>
    <w:rsid w:val="003D446A"/>
    <w:rsid w:val="003D70B0"/>
    <w:rsid w:val="003F2E51"/>
    <w:rsid w:val="003F3E97"/>
    <w:rsid w:val="003F5826"/>
    <w:rsid w:val="003F66F7"/>
    <w:rsid w:val="003F7292"/>
    <w:rsid w:val="0040146A"/>
    <w:rsid w:val="00406F39"/>
    <w:rsid w:val="0041603F"/>
    <w:rsid w:val="00417F26"/>
    <w:rsid w:val="004208C3"/>
    <w:rsid w:val="004208E1"/>
    <w:rsid w:val="00425603"/>
    <w:rsid w:val="00426481"/>
    <w:rsid w:val="00437115"/>
    <w:rsid w:val="004403A8"/>
    <w:rsid w:val="004421CF"/>
    <w:rsid w:val="004423C9"/>
    <w:rsid w:val="0044444C"/>
    <w:rsid w:val="004457B9"/>
    <w:rsid w:val="0045099A"/>
    <w:rsid w:val="004514DC"/>
    <w:rsid w:val="00452340"/>
    <w:rsid w:val="00453F25"/>
    <w:rsid w:val="004573A5"/>
    <w:rsid w:val="004613C9"/>
    <w:rsid w:val="0047480E"/>
    <w:rsid w:val="00476EFE"/>
    <w:rsid w:val="00481AF9"/>
    <w:rsid w:val="00481E28"/>
    <w:rsid w:val="0048555D"/>
    <w:rsid w:val="00485E0E"/>
    <w:rsid w:val="00486179"/>
    <w:rsid w:val="0049360A"/>
    <w:rsid w:val="004943A1"/>
    <w:rsid w:val="004A09F7"/>
    <w:rsid w:val="004A4F43"/>
    <w:rsid w:val="004A77E0"/>
    <w:rsid w:val="004B123D"/>
    <w:rsid w:val="004B1ED8"/>
    <w:rsid w:val="004B672E"/>
    <w:rsid w:val="004B6A20"/>
    <w:rsid w:val="004B70E1"/>
    <w:rsid w:val="004C34C9"/>
    <w:rsid w:val="004C497F"/>
    <w:rsid w:val="004C5F07"/>
    <w:rsid w:val="004D07EE"/>
    <w:rsid w:val="004D6F1B"/>
    <w:rsid w:val="004D6F23"/>
    <w:rsid w:val="004E0C54"/>
    <w:rsid w:val="004E3DDF"/>
    <w:rsid w:val="004F1AD2"/>
    <w:rsid w:val="004F653E"/>
    <w:rsid w:val="004F7E8C"/>
    <w:rsid w:val="00500A42"/>
    <w:rsid w:val="00500BEC"/>
    <w:rsid w:val="00505EC8"/>
    <w:rsid w:val="00507358"/>
    <w:rsid w:val="00511553"/>
    <w:rsid w:val="00511FA7"/>
    <w:rsid w:val="00514F6A"/>
    <w:rsid w:val="00515D34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1289"/>
    <w:rsid w:val="00542988"/>
    <w:rsid w:val="0054782A"/>
    <w:rsid w:val="005556FE"/>
    <w:rsid w:val="005557C8"/>
    <w:rsid w:val="00555CF3"/>
    <w:rsid w:val="0055719E"/>
    <w:rsid w:val="0056000C"/>
    <w:rsid w:val="0056036B"/>
    <w:rsid w:val="005603EC"/>
    <w:rsid w:val="005617A8"/>
    <w:rsid w:val="00564A71"/>
    <w:rsid w:val="00565E1F"/>
    <w:rsid w:val="0057571C"/>
    <w:rsid w:val="005816A8"/>
    <w:rsid w:val="0058174E"/>
    <w:rsid w:val="00581A76"/>
    <w:rsid w:val="0058583C"/>
    <w:rsid w:val="005929F6"/>
    <w:rsid w:val="00593579"/>
    <w:rsid w:val="005A61F9"/>
    <w:rsid w:val="005A775D"/>
    <w:rsid w:val="005B52FD"/>
    <w:rsid w:val="005C3902"/>
    <w:rsid w:val="005C5CF0"/>
    <w:rsid w:val="005D39F7"/>
    <w:rsid w:val="005E1A8F"/>
    <w:rsid w:val="005E3388"/>
    <w:rsid w:val="005E65B9"/>
    <w:rsid w:val="005F03C9"/>
    <w:rsid w:val="005F3A87"/>
    <w:rsid w:val="005F781C"/>
    <w:rsid w:val="00603E5E"/>
    <w:rsid w:val="00606AC6"/>
    <w:rsid w:val="00606BA7"/>
    <w:rsid w:val="00610699"/>
    <w:rsid w:val="00615095"/>
    <w:rsid w:val="0061718F"/>
    <w:rsid w:val="00617835"/>
    <w:rsid w:val="00621253"/>
    <w:rsid w:val="00624013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50B7E"/>
    <w:rsid w:val="00651930"/>
    <w:rsid w:val="0065340B"/>
    <w:rsid w:val="00653540"/>
    <w:rsid w:val="00654E5C"/>
    <w:rsid w:val="00656293"/>
    <w:rsid w:val="006635CA"/>
    <w:rsid w:val="00666C6D"/>
    <w:rsid w:val="0067128E"/>
    <w:rsid w:val="006735F3"/>
    <w:rsid w:val="00673E0D"/>
    <w:rsid w:val="00675849"/>
    <w:rsid w:val="00680117"/>
    <w:rsid w:val="00681865"/>
    <w:rsid w:val="0068278C"/>
    <w:rsid w:val="0068509D"/>
    <w:rsid w:val="00685E1D"/>
    <w:rsid w:val="00690113"/>
    <w:rsid w:val="00695B17"/>
    <w:rsid w:val="006A38FE"/>
    <w:rsid w:val="006A7B84"/>
    <w:rsid w:val="006B0CD0"/>
    <w:rsid w:val="006B1E23"/>
    <w:rsid w:val="006B3314"/>
    <w:rsid w:val="006B6300"/>
    <w:rsid w:val="006C1AE3"/>
    <w:rsid w:val="006C53A3"/>
    <w:rsid w:val="006C63BF"/>
    <w:rsid w:val="006C7A81"/>
    <w:rsid w:val="006D2D58"/>
    <w:rsid w:val="006D4A36"/>
    <w:rsid w:val="006D6400"/>
    <w:rsid w:val="006E0D93"/>
    <w:rsid w:val="006E5887"/>
    <w:rsid w:val="006E6918"/>
    <w:rsid w:val="006F0825"/>
    <w:rsid w:val="006F7B12"/>
    <w:rsid w:val="0070297F"/>
    <w:rsid w:val="0070418D"/>
    <w:rsid w:val="007068B4"/>
    <w:rsid w:val="0071343E"/>
    <w:rsid w:val="00715FDF"/>
    <w:rsid w:val="00717C87"/>
    <w:rsid w:val="00721E34"/>
    <w:rsid w:val="0072691C"/>
    <w:rsid w:val="00732F2F"/>
    <w:rsid w:val="00742F13"/>
    <w:rsid w:val="00746C10"/>
    <w:rsid w:val="00754219"/>
    <w:rsid w:val="00755050"/>
    <w:rsid w:val="007568EF"/>
    <w:rsid w:val="00760F3B"/>
    <w:rsid w:val="00761E0F"/>
    <w:rsid w:val="00763CA7"/>
    <w:rsid w:val="0077090D"/>
    <w:rsid w:val="00777361"/>
    <w:rsid w:val="007834E3"/>
    <w:rsid w:val="007A00DE"/>
    <w:rsid w:val="007A1787"/>
    <w:rsid w:val="007A2E4B"/>
    <w:rsid w:val="007A3536"/>
    <w:rsid w:val="007A67CF"/>
    <w:rsid w:val="007A7B7B"/>
    <w:rsid w:val="007B047C"/>
    <w:rsid w:val="007B38C2"/>
    <w:rsid w:val="007C1028"/>
    <w:rsid w:val="007C35D0"/>
    <w:rsid w:val="007D2857"/>
    <w:rsid w:val="007D44B3"/>
    <w:rsid w:val="007D4F4C"/>
    <w:rsid w:val="007E2F3C"/>
    <w:rsid w:val="007F0FE8"/>
    <w:rsid w:val="007F5936"/>
    <w:rsid w:val="007F667B"/>
    <w:rsid w:val="007F71B0"/>
    <w:rsid w:val="00800D5E"/>
    <w:rsid w:val="00804C1A"/>
    <w:rsid w:val="00807FF2"/>
    <w:rsid w:val="00811F6B"/>
    <w:rsid w:val="008179F3"/>
    <w:rsid w:val="0082042C"/>
    <w:rsid w:val="008206D8"/>
    <w:rsid w:val="0082449F"/>
    <w:rsid w:val="00830142"/>
    <w:rsid w:val="0083025A"/>
    <w:rsid w:val="00841603"/>
    <w:rsid w:val="00856CE1"/>
    <w:rsid w:val="00860D79"/>
    <w:rsid w:val="00861DD9"/>
    <w:rsid w:val="008646DA"/>
    <w:rsid w:val="008743A7"/>
    <w:rsid w:val="00875CBB"/>
    <w:rsid w:val="00875D33"/>
    <w:rsid w:val="00882446"/>
    <w:rsid w:val="008827B4"/>
    <w:rsid w:val="0088751D"/>
    <w:rsid w:val="0089112B"/>
    <w:rsid w:val="008929D6"/>
    <w:rsid w:val="008A65C3"/>
    <w:rsid w:val="008B035F"/>
    <w:rsid w:val="008C1110"/>
    <w:rsid w:val="008C527F"/>
    <w:rsid w:val="008D0A91"/>
    <w:rsid w:val="008D3E58"/>
    <w:rsid w:val="008D4E86"/>
    <w:rsid w:val="008D6F9F"/>
    <w:rsid w:val="008E11BF"/>
    <w:rsid w:val="008E3DC2"/>
    <w:rsid w:val="008F0659"/>
    <w:rsid w:val="008F3D54"/>
    <w:rsid w:val="008F5341"/>
    <w:rsid w:val="008F575D"/>
    <w:rsid w:val="00902CF7"/>
    <w:rsid w:val="009039F0"/>
    <w:rsid w:val="00905E79"/>
    <w:rsid w:val="0090658E"/>
    <w:rsid w:val="00910A07"/>
    <w:rsid w:val="009119B3"/>
    <w:rsid w:val="00912310"/>
    <w:rsid w:val="00914C6C"/>
    <w:rsid w:val="00915228"/>
    <w:rsid w:val="009166E9"/>
    <w:rsid w:val="00923D33"/>
    <w:rsid w:val="00923F84"/>
    <w:rsid w:val="00924E3E"/>
    <w:rsid w:val="00925749"/>
    <w:rsid w:val="00925F3C"/>
    <w:rsid w:val="0092740B"/>
    <w:rsid w:val="009277CA"/>
    <w:rsid w:val="00936255"/>
    <w:rsid w:val="00937D6A"/>
    <w:rsid w:val="00941407"/>
    <w:rsid w:val="00945AD0"/>
    <w:rsid w:val="00951E63"/>
    <w:rsid w:val="009560DB"/>
    <w:rsid w:val="0096038F"/>
    <w:rsid w:val="00963C42"/>
    <w:rsid w:val="00972725"/>
    <w:rsid w:val="00990EE2"/>
    <w:rsid w:val="009910AD"/>
    <w:rsid w:val="00994352"/>
    <w:rsid w:val="00994EED"/>
    <w:rsid w:val="00994FFC"/>
    <w:rsid w:val="00996269"/>
    <w:rsid w:val="009A51D5"/>
    <w:rsid w:val="009A5529"/>
    <w:rsid w:val="009B2FE1"/>
    <w:rsid w:val="009B5372"/>
    <w:rsid w:val="009C355C"/>
    <w:rsid w:val="009C779D"/>
    <w:rsid w:val="009C7C3D"/>
    <w:rsid w:val="009D06C5"/>
    <w:rsid w:val="009D15E8"/>
    <w:rsid w:val="009D4715"/>
    <w:rsid w:val="009E3F76"/>
    <w:rsid w:val="009E4104"/>
    <w:rsid w:val="009F0272"/>
    <w:rsid w:val="00A01D36"/>
    <w:rsid w:val="00A03135"/>
    <w:rsid w:val="00A03B42"/>
    <w:rsid w:val="00A0792C"/>
    <w:rsid w:val="00A120CE"/>
    <w:rsid w:val="00A17960"/>
    <w:rsid w:val="00A34483"/>
    <w:rsid w:val="00A35B95"/>
    <w:rsid w:val="00A458B5"/>
    <w:rsid w:val="00A47B63"/>
    <w:rsid w:val="00A620BB"/>
    <w:rsid w:val="00A64743"/>
    <w:rsid w:val="00A65C2A"/>
    <w:rsid w:val="00A71BC6"/>
    <w:rsid w:val="00A775CF"/>
    <w:rsid w:val="00A84D68"/>
    <w:rsid w:val="00A850E8"/>
    <w:rsid w:val="00A8517E"/>
    <w:rsid w:val="00A934BF"/>
    <w:rsid w:val="00A93666"/>
    <w:rsid w:val="00A936F6"/>
    <w:rsid w:val="00A94E65"/>
    <w:rsid w:val="00AA01F2"/>
    <w:rsid w:val="00AA0E22"/>
    <w:rsid w:val="00AB767F"/>
    <w:rsid w:val="00AC5DD8"/>
    <w:rsid w:val="00AD01C6"/>
    <w:rsid w:val="00AD5D5B"/>
    <w:rsid w:val="00AD75BC"/>
    <w:rsid w:val="00AE2392"/>
    <w:rsid w:val="00AE3AE3"/>
    <w:rsid w:val="00AF0091"/>
    <w:rsid w:val="00AF401E"/>
    <w:rsid w:val="00AF5C11"/>
    <w:rsid w:val="00B03E0E"/>
    <w:rsid w:val="00B0763B"/>
    <w:rsid w:val="00B07FBA"/>
    <w:rsid w:val="00B12FEC"/>
    <w:rsid w:val="00B218A5"/>
    <w:rsid w:val="00B218B0"/>
    <w:rsid w:val="00B32EA5"/>
    <w:rsid w:val="00B35C0F"/>
    <w:rsid w:val="00B406A8"/>
    <w:rsid w:val="00B42FCA"/>
    <w:rsid w:val="00B5337C"/>
    <w:rsid w:val="00B53975"/>
    <w:rsid w:val="00B60D3B"/>
    <w:rsid w:val="00B61216"/>
    <w:rsid w:val="00B62A78"/>
    <w:rsid w:val="00B644CA"/>
    <w:rsid w:val="00B7492C"/>
    <w:rsid w:val="00B76FCD"/>
    <w:rsid w:val="00B81DF8"/>
    <w:rsid w:val="00B839C1"/>
    <w:rsid w:val="00B85464"/>
    <w:rsid w:val="00B873E0"/>
    <w:rsid w:val="00B87D64"/>
    <w:rsid w:val="00B904B2"/>
    <w:rsid w:val="00B94AA2"/>
    <w:rsid w:val="00B964E2"/>
    <w:rsid w:val="00B969D1"/>
    <w:rsid w:val="00B97395"/>
    <w:rsid w:val="00BA1E09"/>
    <w:rsid w:val="00BA3912"/>
    <w:rsid w:val="00BA4681"/>
    <w:rsid w:val="00BB0E3C"/>
    <w:rsid w:val="00BB4C56"/>
    <w:rsid w:val="00BB7EBE"/>
    <w:rsid w:val="00BC0644"/>
    <w:rsid w:val="00BC33F1"/>
    <w:rsid w:val="00BC5EE4"/>
    <w:rsid w:val="00BC7782"/>
    <w:rsid w:val="00BD4357"/>
    <w:rsid w:val="00BD6B44"/>
    <w:rsid w:val="00BD7344"/>
    <w:rsid w:val="00BE4314"/>
    <w:rsid w:val="00BF0FAE"/>
    <w:rsid w:val="00BF38B9"/>
    <w:rsid w:val="00C013E7"/>
    <w:rsid w:val="00C03C8F"/>
    <w:rsid w:val="00C07370"/>
    <w:rsid w:val="00C075B3"/>
    <w:rsid w:val="00C101DF"/>
    <w:rsid w:val="00C23B6A"/>
    <w:rsid w:val="00C23EAA"/>
    <w:rsid w:val="00C33F37"/>
    <w:rsid w:val="00C34671"/>
    <w:rsid w:val="00C416C1"/>
    <w:rsid w:val="00C473D8"/>
    <w:rsid w:val="00C47472"/>
    <w:rsid w:val="00C53AE9"/>
    <w:rsid w:val="00C56C06"/>
    <w:rsid w:val="00C61E9E"/>
    <w:rsid w:val="00C672A9"/>
    <w:rsid w:val="00C9098E"/>
    <w:rsid w:val="00C919A3"/>
    <w:rsid w:val="00CA1348"/>
    <w:rsid w:val="00CA3051"/>
    <w:rsid w:val="00CB4C9B"/>
    <w:rsid w:val="00CB61A7"/>
    <w:rsid w:val="00CC4FFC"/>
    <w:rsid w:val="00CC52AC"/>
    <w:rsid w:val="00CC67D8"/>
    <w:rsid w:val="00CC6964"/>
    <w:rsid w:val="00CC7ADB"/>
    <w:rsid w:val="00CD4635"/>
    <w:rsid w:val="00CD6AE3"/>
    <w:rsid w:val="00CE0761"/>
    <w:rsid w:val="00CE3A4E"/>
    <w:rsid w:val="00CE3FC6"/>
    <w:rsid w:val="00CF1E04"/>
    <w:rsid w:val="00CF2C16"/>
    <w:rsid w:val="00CF307F"/>
    <w:rsid w:val="00CF3393"/>
    <w:rsid w:val="00CF59D3"/>
    <w:rsid w:val="00D051DB"/>
    <w:rsid w:val="00D06FDE"/>
    <w:rsid w:val="00D078DE"/>
    <w:rsid w:val="00D07BDC"/>
    <w:rsid w:val="00D220D2"/>
    <w:rsid w:val="00D237D4"/>
    <w:rsid w:val="00D25CE1"/>
    <w:rsid w:val="00D27088"/>
    <w:rsid w:val="00D31069"/>
    <w:rsid w:val="00D37483"/>
    <w:rsid w:val="00D37AC8"/>
    <w:rsid w:val="00D449FF"/>
    <w:rsid w:val="00D4632B"/>
    <w:rsid w:val="00D46E2A"/>
    <w:rsid w:val="00D47EBF"/>
    <w:rsid w:val="00D5170F"/>
    <w:rsid w:val="00D52B11"/>
    <w:rsid w:val="00D54B43"/>
    <w:rsid w:val="00D56C6E"/>
    <w:rsid w:val="00D61581"/>
    <w:rsid w:val="00D6168A"/>
    <w:rsid w:val="00D62B60"/>
    <w:rsid w:val="00D65ABC"/>
    <w:rsid w:val="00D72AAD"/>
    <w:rsid w:val="00D742C1"/>
    <w:rsid w:val="00D765A1"/>
    <w:rsid w:val="00D76F33"/>
    <w:rsid w:val="00D834E5"/>
    <w:rsid w:val="00D867F4"/>
    <w:rsid w:val="00D87060"/>
    <w:rsid w:val="00D96F84"/>
    <w:rsid w:val="00DA1B30"/>
    <w:rsid w:val="00DA4CA9"/>
    <w:rsid w:val="00DA4EA5"/>
    <w:rsid w:val="00DA7896"/>
    <w:rsid w:val="00DB0546"/>
    <w:rsid w:val="00DB1739"/>
    <w:rsid w:val="00DB579F"/>
    <w:rsid w:val="00DB75ED"/>
    <w:rsid w:val="00DC229E"/>
    <w:rsid w:val="00DC27DB"/>
    <w:rsid w:val="00DC2C2E"/>
    <w:rsid w:val="00DC3FE4"/>
    <w:rsid w:val="00DC5CC4"/>
    <w:rsid w:val="00DC6B9A"/>
    <w:rsid w:val="00DC70B5"/>
    <w:rsid w:val="00DD0E56"/>
    <w:rsid w:val="00DD2DA4"/>
    <w:rsid w:val="00DD2F60"/>
    <w:rsid w:val="00DE4124"/>
    <w:rsid w:val="00DF5BDC"/>
    <w:rsid w:val="00E10003"/>
    <w:rsid w:val="00E134A8"/>
    <w:rsid w:val="00E13A44"/>
    <w:rsid w:val="00E13EA1"/>
    <w:rsid w:val="00E17F65"/>
    <w:rsid w:val="00E36A24"/>
    <w:rsid w:val="00E41F53"/>
    <w:rsid w:val="00E425F0"/>
    <w:rsid w:val="00E4551B"/>
    <w:rsid w:val="00E53766"/>
    <w:rsid w:val="00E5409A"/>
    <w:rsid w:val="00E6192C"/>
    <w:rsid w:val="00E64105"/>
    <w:rsid w:val="00E65FC7"/>
    <w:rsid w:val="00E65FCA"/>
    <w:rsid w:val="00E707DF"/>
    <w:rsid w:val="00E70C39"/>
    <w:rsid w:val="00E76CF6"/>
    <w:rsid w:val="00E81505"/>
    <w:rsid w:val="00E87120"/>
    <w:rsid w:val="00E90BC7"/>
    <w:rsid w:val="00E94252"/>
    <w:rsid w:val="00E9475C"/>
    <w:rsid w:val="00E94B9F"/>
    <w:rsid w:val="00EA2650"/>
    <w:rsid w:val="00EA4BCD"/>
    <w:rsid w:val="00EB13CD"/>
    <w:rsid w:val="00EB2366"/>
    <w:rsid w:val="00EB2B7D"/>
    <w:rsid w:val="00EC3D9F"/>
    <w:rsid w:val="00EC5BC5"/>
    <w:rsid w:val="00EC76FF"/>
    <w:rsid w:val="00EC7754"/>
    <w:rsid w:val="00ED00B9"/>
    <w:rsid w:val="00ED3179"/>
    <w:rsid w:val="00ED5188"/>
    <w:rsid w:val="00EE0DC4"/>
    <w:rsid w:val="00EE0F24"/>
    <w:rsid w:val="00EF548A"/>
    <w:rsid w:val="00F0595A"/>
    <w:rsid w:val="00F07DBE"/>
    <w:rsid w:val="00F11D77"/>
    <w:rsid w:val="00F14156"/>
    <w:rsid w:val="00F158A9"/>
    <w:rsid w:val="00F209DA"/>
    <w:rsid w:val="00F24155"/>
    <w:rsid w:val="00F301BC"/>
    <w:rsid w:val="00F3153F"/>
    <w:rsid w:val="00F45F2F"/>
    <w:rsid w:val="00F508E6"/>
    <w:rsid w:val="00F51024"/>
    <w:rsid w:val="00F51308"/>
    <w:rsid w:val="00F52A21"/>
    <w:rsid w:val="00F5352A"/>
    <w:rsid w:val="00F54B8F"/>
    <w:rsid w:val="00F62729"/>
    <w:rsid w:val="00F63185"/>
    <w:rsid w:val="00F65C2C"/>
    <w:rsid w:val="00F73DDE"/>
    <w:rsid w:val="00F868C7"/>
    <w:rsid w:val="00FA1130"/>
    <w:rsid w:val="00FB0670"/>
    <w:rsid w:val="00FB5194"/>
    <w:rsid w:val="00FD01DC"/>
    <w:rsid w:val="00FD05BF"/>
    <w:rsid w:val="00FE1AD6"/>
    <w:rsid w:val="00FE60C5"/>
    <w:rsid w:val="00FF4774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29E5BD"/>
  <w15:chartTrackingRefBased/>
  <w15:docId w15:val="{3B59FF72-5920-4CED-B594-60E0EF68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B7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1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A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D4A36"/>
    <w:rPr>
      <w:rFonts w:ascii="Segoe UI" w:hAnsi="Segoe UI" w:cs="Segoe UI"/>
      <w:sz w:val="18"/>
      <w:szCs w:val="18"/>
      <w:lang w:eastAsia="zh-CN"/>
    </w:rPr>
  </w:style>
  <w:style w:type="paragraph" w:styleId="Titolo">
    <w:name w:val="Title"/>
    <w:basedOn w:val="Normale"/>
    <w:link w:val="TitoloCarattere"/>
    <w:uiPriority w:val="1"/>
    <w:qFormat/>
    <w:rsid w:val="004C34C9"/>
    <w:pPr>
      <w:widowControl w:val="0"/>
      <w:suppressAutoHyphens w:val="0"/>
      <w:autoSpaceDE w:val="0"/>
      <w:autoSpaceDN w:val="0"/>
      <w:spacing w:before="253"/>
      <w:ind w:left="1011"/>
    </w:pPr>
    <w:rPr>
      <w:rFonts w:ascii="Arial" w:eastAsia="Arial" w:hAnsi="Arial" w:cs="Arial"/>
      <w:b/>
      <w:bCs/>
      <w:sz w:val="48"/>
      <w:szCs w:val="48"/>
      <w:lang w:eastAsia="en-US"/>
    </w:rPr>
  </w:style>
  <w:style w:type="character" w:customStyle="1" w:styleId="TitoloCarattere">
    <w:name w:val="Titolo Carattere"/>
    <w:link w:val="Titolo"/>
    <w:uiPriority w:val="1"/>
    <w:rsid w:val="004C34C9"/>
    <w:rPr>
      <w:rFonts w:ascii="Arial" w:eastAsia="Arial" w:hAnsi="Arial" w:cs="Arial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2E20-3CDA-47AE-8661-9DDDDAD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18946</CharactersWithSpaces>
  <SharedDoc>false</SharedDoc>
  <HLinks>
    <vt:vector size="84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3968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3968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3968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43968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43968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3968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3968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39679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439678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3967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39675</vt:lpwstr>
      </vt:variant>
      <vt:variant>
        <vt:i4>17695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439674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43967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39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cp:lastModifiedBy>MANUELA VALENZA</cp:lastModifiedBy>
  <cp:revision>2</cp:revision>
  <cp:lastPrinted>2019-10-22T11:23:00Z</cp:lastPrinted>
  <dcterms:created xsi:type="dcterms:W3CDTF">2023-10-16T16:35:00Z</dcterms:created>
  <dcterms:modified xsi:type="dcterms:W3CDTF">2023-10-16T16:35:00Z</dcterms:modified>
</cp:coreProperties>
</file>